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FF4D" w14:textId="63531A50" w:rsidR="004B3804" w:rsidRPr="00CC6A34" w:rsidRDefault="0000049A" w:rsidP="00A856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522273812"/>
      <w:r>
        <w:rPr>
          <w:noProof/>
        </w:rPr>
        <w:drawing>
          <wp:inline distT="0" distB="0" distL="0" distR="0" wp14:anchorId="4C05A8F0" wp14:editId="4AD728CD">
            <wp:extent cx="6657975" cy="9429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804" w:rsidRPr="00CC6A34"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="002E2712">
        <w:rPr>
          <w:rFonts w:ascii="Times New Roman" w:hAnsi="Times New Roman"/>
          <w:b/>
          <w:bCs/>
          <w:sz w:val="28"/>
          <w:szCs w:val="28"/>
        </w:rPr>
        <w:t>одержание</w:t>
      </w:r>
    </w:p>
    <w:p w14:paraId="657DF919" w14:textId="77777777" w:rsidR="00803581" w:rsidRPr="00CC6A34" w:rsidRDefault="00803581" w:rsidP="00A856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8317"/>
        <w:gridCol w:w="847"/>
      </w:tblGrid>
      <w:tr w:rsidR="00012382" w:rsidRPr="00CC6A34" w14:paraId="104F2FB1" w14:textId="77777777" w:rsidTr="00D1304A">
        <w:tc>
          <w:tcPr>
            <w:tcW w:w="617" w:type="dxa"/>
          </w:tcPr>
          <w:p w14:paraId="61A9C431" w14:textId="77777777" w:rsidR="00012382" w:rsidRPr="00CC6A34" w:rsidRDefault="00012382" w:rsidP="00A85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317" w:type="dxa"/>
          </w:tcPr>
          <w:p w14:paraId="48D8888E" w14:textId="0DCE4E14" w:rsidR="00012382" w:rsidRPr="00CC6A34" w:rsidRDefault="00012382" w:rsidP="00A85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847" w:type="dxa"/>
          </w:tcPr>
          <w:p w14:paraId="35FB99FC" w14:textId="77777777" w:rsidR="00012382" w:rsidRPr="00CC6A34" w:rsidRDefault="00012382" w:rsidP="00A85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D1304A" w:rsidRPr="00CC6A34" w14:paraId="5396E606" w14:textId="77777777" w:rsidTr="00D1304A">
        <w:tc>
          <w:tcPr>
            <w:tcW w:w="617" w:type="dxa"/>
          </w:tcPr>
          <w:p w14:paraId="48E5564B" w14:textId="77777777" w:rsidR="00D1304A" w:rsidRPr="00CC6A34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17" w:type="dxa"/>
          </w:tcPr>
          <w:p w14:paraId="212C4F8B" w14:textId="77777777" w:rsidR="00D1304A" w:rsidRPr="00CC6A34" w:rsidRDefault="00D1304A" w:rsidP="00D1304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847" w:type="dxa"/>
          </w:tcPr>
          <w:p w14:paraId="3BF4483C" w14:textId="77777777" w:rsidR="00D1304A" w:rsidRPr="00D4222C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22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14:paraId="2583FD3D" w14:textId="77777777" w:rsidR="00D1304A" w:rsidRPr="00D4222C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12382" w:rsidRPr="00CC6A34" w14:paraId="66826A38" w14:textId="77777777" w:rsidTr="00D1304A">
        <w:tc>
          <w:tcPr>
            <w:tcW w:w="617" w:type="dxa"/>
          </w:tcPr>
          <w:p w14:paraId="5F035E5A" w14:textId="77777777" w:rsidR="00012382" w:rsidRPr="00CC6A34" w:rsidRDefault="00012382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7" w:type="dxa"/>
          </w:tcPr>
          <w:p w14:paraId="1F478B4C" w14:textId="77777777" w:rsidR="00012382" w:rsidRPr="00CC6A34" w:rsidRDefault="00012382" w:rsidP="009939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847" w:type="dxa"/>
          </w:tcPr>
          <w:p w14:paraId="16B7ABF8" w14:textId="77777777" w:rsidR="00012382" w:rsidRPr="00D4222C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22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14:paraId="1F4CF5E7" w14:textId="77777777" w:rsidR="00D1304A" w:rsidRPr="00D4222C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12382" w:rsidRPr="00CC6A34" w14:paraId="1C4BA929" w14:textId="77777777" w:rsidTr="00D1304A">
        <w:tc>
          <w:tcPr>
            <w:tcW w:w="617" w:type="dxa"/>
          </w:tcPr>
          <w:p w14:paraId="3431D53D" w14:textId="77777777" w:rsidR="00012382" w:rsidRPr="00CC6A34" w:rsidRDefault="00012382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8317" w:type="dxa"/>
          </w:tcPr>
          <w:p w14:paraId="76CE5867" w14:textId="77777777" w:rsidR="00012382" w:rsidRPr="00CC6A34" w:rsidRDefault="00012382" w:rsidP="009939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Нормативная база составления учебного плана непосредственно организованной образовательной деятельности</w:t>
            </w:r>
          </w:p>
        </w:tc>
        <w:tc>
          <w:tcPr>
            <w:tcW w:w="847" w:type="dxa"/>
          </w:tcPr>
          <w:p w14:paraId="6522600D" w14:textId="77777777" w:rsidR="00012382" w:rsidRPr="00D4222C" w:rsidRDefault="00012382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22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14:paraId="72CBBDA4" w14:textId="77777777" w:rsidR="00D1304A" w:rsidRPr="00D4222C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D374480" w14:textId="77777777" w:rsidR="00D1304A" w:rsidRPr="00D4222C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12382" w:rsidRPr="00CC6A34" w14:paraId="61A84D7F" w14:textId="77777777" w:rsidTr="00D1304A">
        <w:tc>
          <w:tcPr>
            <w:tcW w:w="617" w:type="dxa"/>
          </w:tcPr>
          <w:p w14:paraId="1DA54863" w14:textId="77777777" w:rsidR="00012382" w:rsidRPr="00CC6A34" w:rsidRDefault="00012382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317" w:type="dxa"/>
          </w:tcPr>
          <w:p w14:paraId="68D6C42C" w14:textId="77777777" w:rsidR="00012382" w:rsidRPr="00CC6A34" w:rsidRDefault="00012382" w:rsidP="009939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Программно-целевые основания учебного плана</w:t>
            </w:r>
          </w:p>
        </w:tc>
        <w:tc>
          <w:tcPr>
            <w:tcW w:w="847" w:type="dxa"/>
          </w:tcPr>
          <w:p w14:paraId="1230AD65" w14:textId="77777777" w:rsidR="00012382" w:rsidRPr="00D4222C" w:rsidRDefault="009939E5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22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14:paraId="7078B442" w14:textId="77777777" w:rsidR="00D1304A" w:rsidRPr="00D4222C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12382" w:rsidRPr="00CC6A34" w14:paraId="3A0ACCB0" w14:textId="77777777" w:rsidTr="00D1304A">
        <w:tc>
          <w:tcPr>
            <w:tcW w:w="617" w:type="dxa"/>
          </w:tcPr>
          <w:p w14:paraId="10B1F55B" w14:textId="77777777" w:rsidR="00012382" w:rsidRPr="00CC6A34" w:rsidRDefault="009939E5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317" w:type="dxa"/>
          </w:tcPr>
          <w:p w14:paraId="161E4CF9" w14:textId="77777777" w:rsidR="00012382" w:rsidRPr="00CC6A34" w:rsidRDefault="009939E5" w:rsidP="009939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Структура учебного плана НОД</w:t>
            </w:r>
          </w:p>
        </w:tc>
        <w:tc>
          <w:tcPr>
            <w:tcW w:w="847" w:type="dxa"/>
          </w:tcPr>
          <w:p w14:paraId="237BA6AE" w14:textId="77777777" w:rsidR="00012382" w:rsidRPr="00D4222C" w:rsidRDefault="009939E5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22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14:paraId="59B619DB" w14:textId="77777777" w:rsidR="00D1304A" w:rsidRPr="00D4222C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12382" w:rsidRPr="00CC6A34" w14:paraId="0B71D818" w14:textId="77777777" w:rsidTr="00D1304A">
        <w:tc>
          <w:tcPr>
            <w:tcW w:w="617" w:type="dxa"/>
          </w:tcPr>
          <w:p w14:paraId="4B5B4584" w14:textId="77777777" w:rsidR="00012382" w:rsidRPr="00CC6A34" w:rsidRDefault="009939E5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17" w:type="dxa"/>
          </w:tcPr>
          <w:p w14:paraId="0786C108" w14:textId="77777777" w:rsidR="00012382" w:rsidRPr="00CC6A34" w:rsidRDefault="009939E5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Режим работы дошкольного отделения</w:t>
            </w:r>
          </w:p>
        </w:tc>
        <w:tc>
          <w:tcPr>
            <w:tcW w:w="847" w:type="dxa"/>
          </w:tcPr>
          <w:p w14:paraId="57A80ED8" w14:textId="35BF9880" w:rsidR="00012382" w:rsidRPr="00D4222C" w:rsidRDefault="007B1286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22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14:paraId="654E647C" w14:textId="77777777" w:rsidR="00D1304A" w:rsidRPr="00D4222C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12382" w:rsidRPr="00CC6A34" w14:paraId="23220BAF" w14:textId="77777777" w:rsidTr="00D1304A">
        <w:tc>
          <w:tcPr>
            <w:tcW w:w="617" w:type="dxa"/>
          </w:tcPr>
          <w:p w14:paraId="297BCB8A" w14:textId="77777777" w:rsidR="00012382" w:rsidRPr="00CC6A34" w:rsidRDefault="009939E5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317" w:type="dxa"/>
          </w:tcPr>
          <w:p w14:paraId="0D3C372A" w14:textId="77777777" w:rsidR="00012382" w:rsidRPr="00CC6A34" w:rsidRDefault="009939E5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Структура образовательного года</w:t>
            </w:r>
          </w:p>
        </w:tc>
        <w:tc>
          <w:tcPr>
            <w:tcW w:w="847" w:type="dxa"/>
          </w:tcPr>
          <w:p w14:paraId="5A1D0B6A" w14:textId="3B43534B" w:rsidR="00012382" w:rsidRPr="00D4222C" w:rsidRDefault="00574EF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274BD473" w14:textId="77777777" w:rsidR="00D1304A" w:rsidRPr="00D4222C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12382" w:rsidRPr="00CC6A34" w14:paraId="1C469C27" w14:textId="77777777" w:rsidTr="00D1304A">
        <w:tc>
          <w:tcPr>
            <w:tcW w:w="617" w:type="dxa"/>
          </w:tcPr>
          <w:p w14:paraId="6C26EC1F" w14:textId="77777777" w:rsidR="00012382" w:rsidRPr="00CC6A34" w:rsidRDefault="009939E5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317" w:type="dxa"/>
          </w:tcPr>
          <w:p w14:paraId="2C3D6044" w14:textId="21FF85E0" w:rsidR="00012382" w:rsidRPr="00CC6A34" w:rsidRDefault="00F570FF" w:rsidP="009939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70FF">
              <w:rPr>
                <w:rFonts w:ascii="Times New Roman" w:hAnsi="Times New Roman"/>
                <w:sz w:val="28"/>
                <w:szCs w:val="28"/>
              </w:rPr>
              <w:t>Объ</w:t>
            </w:r>
            <w:r w:rsidR="008C0A3D">
              <w:rPr>
                <w:rFonts w:ascii="Times New Roman" w:hAnsi="Times New Roman"/>
                <w:sz w:val="28"/>
                <w:szCs w:val="28"/>
              </w:rPr>
              <w:t>ё</w:t>
            </w:r>
            <w:r w:rsidRPr="00F570FF">
              <w:rPr>
                <w:rFonts w:ascii="Times New Roman" w:hAnsi="Times New Roman"/>
                <w:sz w:val="28"/>
                <w:szCs w:val="28"/>
              </w:rPr>
              <w:t>м</w:t>
            </w:r>
            <w:r w:rsidR="009939E5" w:rsidRPr="00CC6A34">
              <w:rPr>
                <w:rFonts w:ascii="Times New Roman" w:hAnsi="Times New Roman"/>
                <w:sz w:val="28"/>
                <w:szCs w:val="28"/>
              </w:rPr>
              <w:t> непрерывной непосредственно организованной образовательной деятельности</w:t>
            </w:r>
          </w:p>
        </w:tc>
        <w:tc>
          <w:tcPr>
            <w:tcW w:w="847" w:type="dxa"/>
          </w:tcPr>
          <w:p w14:paraId="49A2E60C" w14:textId="77777777" w:rsidR="00012382" w:rsidRPr="00574EFA" w:rsidRDefault="009939E5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EF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14:paraId="09602FEE" w14:textId="77777777" w:rsidR="00D1304A" w:rsidRPr="00653813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14:paraId="4A1B8192" w14:textId="77777777" w:rsidR="00D1304A" w:rsidRPr="00653813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012382" w:rsidRPr="00CC6A34" w14:paraId="5CF591D8" w14:textId="77777777" w:rsidTr="00D1304A">
        <w:tc>
          <w:tcPr>
            <w:tcW w:w="617" w:type="dxa"/>
          </w:tcPr>
          <w:p w14:paraId="5BE13D0A" w14:textId="77777777" w:rsidR="00012382" w:rsidRPr="00CC6A34" w:rsidRDefault="009939E5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317" w:type="dxa"/>
          </w:tcPr>
          <w:p w14:paraId="6AEF7D4D" w14:textId="77777777" w:rsidR="00012382" w:rsidRPr="00CC6A34" w:rsidRDefault="009939E5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sz w:val="28"/>
                <w:szCs w:val="28"/>
              </w:rPr>
              <w:t>Количество занятий в неделю по возрастным группам</w:t>
            </w:r>
          </w:p>
        </w:tc>
        <w:tc>
          <w:tcPr>
            <w:tcW w:w="847" w:type="dxa"/>
          </w:tcPr>
          <w:p w14:paraId="00A6D68E" w14:textId="77777777" w:rsidR="00012382" w:rsidRPr="00574EFA" w:rsidRDefault="009939E5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EF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14:paraId="1B81C880" w14:textId="77777777" w:rsidR="00D1304A" w:rsidRPr="00574EFA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12382" w:rsidRPr="00CC6A34" w14:paraId="6CF505DE" w14:textId="77777777" w:rsidTr="00D1304A">
        <w:tc>
          <w:tcPr>
            <w:tcW w:w="617" w:type="dxa"/>
          </w:tcPr>
          <w:p w14:paraId="53E8EB6A" w14:textId="77777777" w:rsidR="00012382" w:rsidRPr="00CC6A34" w:rsidRDefault="009939E5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317" w:type="dxa"/>
          </w:tcPr>
          <w:p w14:paraId="299C1EDF" w14:textId="77777777" w:rsidR="00012382" w:rsidRPr="00CC6A34" w:rsidRDefault="009939E5" w:rsidP="009939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sz w:val="28"/>
                <w:szCs w:val="28"/>
              </w:rPr>
              <w:t>Планирование воспитательно-образовательной работы</w:t>
            </w:r>
          </w:p>
        </w:tc>
        <w:tc>
          <w:tcPr>
            <w:tcW w:w="847" w:type="dxa"/>
          </w:tcPr>
          <w:p w14:paraId="655910EC" w14:textId="77777777" w:rsidR="00012382" w:rsidRPr="00574EFA" w:rsidRDefault="009939E5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EFA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14:paraId="24EB2B9E" w14:textId="77777777" w:rsidR="00D1304A" w:rsidRPr="00574EFA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12382" w:rsidRPr="00CC6A34" w14:paraId="18E2EBC4" w14:textId="77777777" w:rsidTr="00D1304A">
        <w:tc>
          <w:tcPr>
            <w:tcW w:w="617" w:type="dxa"/>
          </w:tcPr>
          <w:p w14:paraId="0EEEFBB4" w14:textId="77777777" w:rsidR="00012382" w:rsidRPr="00CC6A34" w:rsidRDefault="009939E5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317" w:type="dxa"/>
          </w:tcPr>
          <w:p w14:paraId="013AEB28" w14:textId="77777777" w:rsidR="00012382" w:rsidRPr="00CC6A34" w:rsidRDefault="009939E5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Учебный план непосредственно образовательной деятельности</w:t>
            </w:r>
          </w:p>
        </w:tc>
        <w:tc>
          <w:tcPr>
            <w:tcW w:w="847" w:type="dxa"/>
          </w:tcPr>
          <w:p w14:paraId="4C5C0AF0" w14:textId="77777777" w:rsidR="00012382" w:rsidRPr="004A1D61" w:rsidRDefault="009939E5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D61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  <w:p w14:paraId="021C75E1" w14:textId="77777777" w:rsidR="00D1304A" w:rsidRPr="00653813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012382" w:rsidRPr="00CC6A34" w14:paraId="5369A4BB" w14:textId="77777777" w:rsidTr="00D1304A">
        <w:tc>
          <w:tcPr>
            <w:tcW w:w="617" w:type="dxa"/>
          </w:tcPr>
          <w:p w14:paraId="547B8C6E" w14:textId="77777777" w:rsidR="00012382" w:rsidRPr="00CC6A34" w:rsidRDefault="009939E5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317" w:type="dxa"/>
          </w:tcPr>
          <w:p w14:paraId="22C73AB8" w14:textId="77777777" w:rsidR="00012382" w:rsidRPr="00CC6A34" w:rsidRDefault="009939E5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 xml:space="preserve">Примерный </w:t>
            </w:r>
            <w:r w:rsidRPr="00CC6A34">
              <w:rPr>
                <w:rFonts w:ascii="Times New Roman" w:hAnsi="Times New Roman"/>
                <w:sz w:val="28"/>
                <w:szCs w:val="28"/>
              </w:rPr>
              <w:t>режим дня возрастных групп</w:t>
            </w:r>
          </w:p>
        </w:tc>
        <w:tc>
          <w:tcPr>
            <w:tcW w:w="847" w:type="dxa"/>
          </w:tcPr>
          <w:p w14:paraId="502467C1" w14:textId="77777777" w:rsidR="00012382" w:rsidRPr="004A1D61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D61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  <w:p w14:paraId="1FAD38D2" w14:textId="77777777" w:rsidR="00D1304A" w:rsidRPr="004A1D61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1304A" w:rsidRPr="00CC6A34" w14:paraId="55C9E04A" w14:textId="77777777" w:rsidTr="00D1304A">
        <w:tc>
          <w:tcPr>
            <w:tcW w:w="617" w:type="dxa"/>
          </w:tcPr>
          <w:p w14:paraId="16E18EF9" w14:textId="77777777" w:rsidR="00D1304A" w:rsidRPr="00CC6A34" w:rsidRDefault="00D1304A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8317" w:type="dxa"/>
          </w:tcPr>
          <w:p w14:paraId="6636B5A7" w14:textId="77777777" w:rsidR="00D1304A" w:rsidRPr="00CC6A34" w:rsidRDefault="00D1304A" w:rsidP="009939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6A34">
              <w:rPr>
                <w:rFonts w:ascii="Times New Roman" w:hAnsi="Times New Roman"/>
                <w:bCs/>
                <w:sz w:val="28"/>
                <w:szCs w:val="28"/>
              </w:rPr>
              <w:t>Работа дошкольного отделения в летний период</w:t>
            </w:r>
          </w:p>
        </w:tc>
        <w:tc>
          <w:tcPr>
            <w:tcW w:w="847" w:type="dxa"/>
          </w:tcPr>
          <w:p w14:paraId="5BE3C7A5" w14:textId="77777777" w:rsidR="00D1304A" w:rsidRPr="004A1D61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D61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  <w:p w14:paraId="4C6EE812" w14:textId="77777777" w:rsidR="00D1304A" w:rsidRPr="004A1D61" w:rsidRDefault="00D1304A" w:rsidP="00A85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4D9916F" w14:textId="2A49C524" w:rsidR="004A1D61" w:rsidRDefault="004A1D61" w:rsidP="004A1D61">
      <w:pPr>
        <w:pStyle w:val="a5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14:paraId="6B1CB371" w14:textId="77777777" w:rsidR="004A1D61" w:rsidRDefault="004A1D61" w:rsidP="004A1D61">
      <w:pPr>
        <w:pStyle w:val="a5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14:paraId="1D5FEE48" w14:textId="38B59CB6" w:rsidR="00FB4629" w:rsidRPr="00CC6A34" w:rsidRDefault="004A1D61" w:rsidP="004A1D61">
      <w:pPr>
        <w:pStyle w:val="a5"/>
        <w:numPr>
          <w:ilvl w:val="0"/>
          <w:numId w:val="28"/>
        </w:numPr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2E2712">
        <w:rPr>
          <w:b/>
          <w:bCs/>
          <w:sz w:val="28"/>
          <w:szCs w:val="28"/>
        </w:rPr>
        <w:t>П</w:t>
      </w:r>
      <w:r w:rsidR="002E2712" w:rsidRPr="00CC6A34">
        <w:rPr>
          <w:b/>
          <w:bCs/>
          <w:sz w:val="28"/>
          <w:szCs w:val="28"/>
        </w:rPr>
        <w:t>ояснительная записка</w:t>
      </w:r>
    </w:p>
    <w:p w14:paraId="0444EF24" w14:textId="2E0C9D3A" w:rsidR="004B3804" w:rsidRPr="00CC6A34" w:rsidRDefault="004B3804" w:rsidP="004A1D61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CC6A34">
        <w:rPr>
          <w:b/>
          <w:sz w:val="28"/>
          <w:szCs w:val="28"/>
        </w:rPr>
        <w:t>к годовому учебному плану </w:t>
      </w:r>
      <w:r w:rsidR="004C395D" w:rsidRPr="00CC6A34">
        <w:rPr>
          <w:b/>
          <w:sz w:val="28"/>
          <w:szCs w:val="28"/>
        </w:rPr>
        <w:t xml:space="preserve">дошкольного образовательного отделения                                     МБОУ «Черноморская СШ №3» </w:t>
      </w:r>
      <w:r w:rsidR="00E01ADA" w:rsidRPr="00CC6A34">
        <w:rPr>
          <w:b/>
          <w:sz w:val="28"/>
          <w:szCs w:val="28"/>
        </w:rPr>
        <w:t>на 20</w:t>
      </w:r>
      <w:r w:rsidR="00065808" w:rsidRPr="00CC6A34">
        <w:rPr>
          <w:b/>
          <w:sz w:val="28"/>
          <w:szCs w:val="28"/>
        </w:rPr>
        <w:t>2</w:t>
      </w:r>
      <w:r w:rsidR="00E73555">
        <w:rPr>
          <w:b/>
          <w:sz w:val="28"/>
          <w:szCs w:val="28"/>
        </w:rPr>
        <w:t>2</w:t>
      </w:r>
      <w:r w:rsidR="00E01ADA" w:rsidRPr="00CC6A34">
        <w:rPr>
          <w:b/>
          <w:sz w:val="28"/>
          <w:szCs w:val="28"/>
        </w:rPr>
        <w:t xml:space="preserve"> - 20</w:t>
      </w:r>
      <w:r w:rsidR="004C6681" w:rsidRPr="00CC6A34">
        <w:rPr>
          <w:b/>
          <w:sz w:val="28"/>
          <w:szCs w:val="28"/>
        </w:rPr>
        <w:t>2</w:t>
      </w:r>
      <w:r w:rsidR="00E73555">
        <w:rPr>
          <w:b/>
          <w:sz w:val="28"/>
          <w:szCs w:val="28"/>
        </w:rPr>
        <w:t>3</w:t>
      </w:r>
      <w:r w:rsidRPr="00CC6A34">
        <w:rPr>
          <w:b/>
          <w:sz w:val="28"/>
          <w:szCs w:val="28"/>
        </w:rPr>
        <w:t xml:space="preserve"> учебный год.</w:t>
      </w:r>
    </w:p>
    <w:p w14:paraId="6396E748" w14:textId="77777777" w:rsidR="00FB4629" w:rsidRPr="00CC6A34" w:rsidRDefault="00FB4629" w:rsidP="00A856A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F339FA1" w14:textId="77777777" w:rsidR="0032143B" w:rsidRPr="00CC6A34" w:rsidRDefault="0032143B" w:rsidP="00321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hAnsi="Times New Roman"/>
          <w:sz w:val="28"/>
          <w:szCs w:val="28"/>
        </w:rPr>
        <w:t xml:space="preserve">Учебный план </w:t>
      </w:r>
      <w:r w:rsidRPr="00CC6A34">
        <w:rPr>
          <w:rFonts w:ascii="Times New Roman" w:hAnsi="Times New Roman"/>
          <w:bCs/>
          <w:sz w:val="28"/>
          <w:szCs w:val="28"/>
        </w:rPr>
        <w:t>непосредственно организованной образовательной деятельности</w:t>
      </w:r>
      <w:r w:rsidRPr="00CC6A34">
        <w:rPr>
          <w:rFonts w:ascii="Times New Roman" w:hAnsi="Times New Roman"/>
          <w:sz w:val="28"/>
          <w:szCs w:val="28"/>
        </w:rPr>
        <w:t xml:space="preserve"> дошкольного образовательного отделения  МБОУ «Черноморская СШ №3» </w:t>
      </w: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локальным нормативным документом, регламентирующим организацию образовательного процесса в образовательном учреждении с учетом специфики, учебно-методического, кадрового и материально-технического оснащения.</w:t>
      </w:r>
    </w:p>
    <w:p w14:paraId="6A7FC199" w14:textId="77777777" w:rsidR="0066242F" w:rsidRPr="00CC6A34" w:rsidRDefault="0066242F" w:rsidP="0066242F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</w:p>
    <w:p w14:paraId="4232E9D1" w14:textId="77777777" w:rsidR="00012382" w:rsidRPr="00CC6A34" w:rsidRDefault="00012382" w:rsidP="00012382">
      <w:pPr>
        <w:pStyle w:val="a4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рмативная база для составления учебного плана:</w:t>
      </w:r>
    </w:p>
    <w:p w14:paraId="6ECF69CC" w14:textId="77777777" w:rsidR="00012382" w:rsidRPr="00CC6A34" w:rsidRDefault="00012382" w:rsidP="00012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Законы РФ:</w:t>
      </w:r>
    </w:p>
    <w:p w14:paraId="261AA050" w14:textId="77777777" w:rsidR="00012382" w:rsidRPr="00CC6A34" w:rsidRDefault="00012382" w:rsidP="0032143B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итуция РФ от 12.12.1993;</w:t>
      </w:r>
    </w:p>
    <w:p w14:paraId="6684D16F" w14:textId="77777777" w:rsidR="00012382" w:rsidRPr="00CC6A34" w:rsidRDefault="00012382" w:rsidP="000123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йный кодекс РФ от 08.12.1995 № 223</w:t>
      </w:r>
      <w:r w:rsidR="009939E5"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З;</w:t>
      </w:r>
    </w:p>
    <w:p w14:paraId="10638E42" w14:textId="2A4E004B" w:rsidR="00012382" w:rsidRPr="00CC6A34" w:rsidRDefault="00012382" w:rsidP="000123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«Об основных гарантиях прав реб</w:t>
      </w:r>
      <w:r w:rsidR="00B16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а в Российской Федерации» от 24.07.1998 №124-ФЗ – действующая последняя редакция от 28.12.2016- редакция № 21 – начало действия редакции 01.01.2017;</w:t>
      </w:r>
    </w:p>
    <w:p w14:paraId="565521EA" w14:textId="77777777" w:rsidR="00012382" w:rsidRPr="00CC6A34" w:rsidRDefault="00012382" w:rsidP="000123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273-ФЗ «Об образовании в Российской Федерации» от 29.12.2012 (редакция от 01.05.2017 с изменениями и дополнениями)</w:t>
      </w:r>
    </w:p>
    <w:p w14:paraId="58742DCA" w14:textId="77777777" w:rsidR="00012382" w:rsidRPr="00CC6A34" w:rsidRDefault="00012382" w:rsidP="00012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кументы Правительства РФ:</w:t>
      </w:r>
    </w:p>
    <w:p w14:paraId="7C0D7FA3" w14:textId="77777777" w:rsidR="00012382" w:rsidRPr="00CC6A34" w:rsidRDefault="00012382" w:rsidP="009939E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 правил оказания платных услуг в сфере дошкольного и</w:t>
      </w:r>
    </w:p>
    <w:p w14:paraId="2CE68794" w14:textId="77777777" w:rsidR="00012382" w:rsidRPr="00CC6A34" w:rsidRDefault="00012382" w:rsidP="00012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 образования» (постановление от 05.07.2001 № 505);</w:t>
      </w:r>
    </w:p>
    <w:p w14:paraId="22EBF9E1" w14:textId="77777777" w:rsidR="00012382" w:rsidRPr="00CC6A34" w:rsidRDefault="00012382" w:rsidP="0001238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пция содержания непрерывного образования (дошкольное и начальное</w:t>
      </w:r>
      <w:r w:rsidR="009939E5"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но) (утверждена ФКС по общему образованию МО РФ 17.06.2003).</w:t>
      </w:r>
    </w:p>
    <w:p w14:paraId="4CCC17A7" w14:textId="77777777" w:rsidR="00012382" w:rsidRPr="00CC6A34" w:rsidRDefault="00012382" w:rsidP="00012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кументы Федеральных служб:</w:t>
      </w:r>
    </w:p>
    <w:p w14:paraId="1B5438A5" w14:textId="22769B3C" w:rsidR="00F53C57" w:rsidRPr="00D4222C" w:rsidRDefault="00F53C57" w:rsidP="00F53C5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22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т 28.09.2020 года </w:t>
      </w:r>
      <w:r w:rsidR="00514D98" w:rsidRPr="00D4222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4222C">
        <w:rPr>
          <w:rFonts w:ascii="Times New Roman" w:eastAsia="Times New Roman" w:hAnsi="Times New Roman"/>
          <w:sz w:val="28"/>
          <w:szCs w:val="28"/>
          <w:lang w:eastAsia="ru-RU"/>
        </w:rPr>
        <w:t>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="00D83664" w:rsidRPr="00D4222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42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C163C79" w14:textId="6F04844C" w:rsidR="00744C29" w:rsidRPr="00D4222C" w:rsidRDefault="00744C29" w:rsidP="00F53C5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22C">
        <w:rPr>
          <w:rFonts w:ascii="Times New Roman" w:eastAsia="Times New Roman" w:hAnsi="Times New Roman"/>
          <w:sz w:val="28"/>
          <w:szCs w:val="28"/>
          <w:lang w:eastAsia="ru-RU"/>
        </w:rPr>
        <w:t>Постановление Главного государственного санитарного врача России от 30.06.2020 № 16 «Об утверждении санитарно-эпидемиологических правил СП 3.1/2.4.3598-20 «Санитарно-эпидемиологические требования к устройству, содержанию и организации работы образовательных организаций и других объектов социальной инфраструктуры для детей и молодежи в условиях распространения новой коронавирусной инфекции (COVID-19).</w:t>
      </w:r>
    </w:p>
    <w:p w14:paraId="0DD0A693" w14:textId="1A647836" w:rsidR="00985573" w:rsidRPr="00D4222C" w:rsidRDefault="00985573" w:rsidP="00744C2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22C">
        <w:rPr>
          <w:rFonts w:ascii="Times New Roman" w:eastAsia="Times New Roman" w:hAnsi="Times New Roman"/>
          <w:sz w:val="28"/>
          <w:szCs w:val="28"/>
          <w:lang w:eastAsia="ru-RU"/>
        </w:rPr>
        <w:t>Постановление Главного государственного санитарного врача России от 28.01.2021 №</w:t>
      </w:r>
      <w:r w:rsidR="00844585" w:rsidRPr="00D422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4222C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ПиН 1.2.3685-21; </w:t>
      </w:r>
    </w:p>
    <w:p w14:paraId="3C1AC360" w14:textId="5AAA93E1" w:rsidR="005D1FF2" w:rsidRPr="00CC6A34" w:rsidRDefault="005D1FF2" w:rsidP="00744C2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hAnsi="Times New Roman"/>
          <w:spacing w:val="3"/>
          <w:sz w:val="28"/>
          <w:szCs w:val="28"/>
        </w:rPr>
        <w:t>СанПиН 2.2.2/2.4.1340-03 «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.</w:t>
      </w:r>
    </w:p>
    <w:p w14:paraId="6F56A07E" w14:textId="77777777" w:rsidR="00012382" w:rsidRPr="00CC6A34" w:rsidRDefault="00012382" w:rsidP="00012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ормативно-правовые документы Министерства образования России:</w:t>
      </w:r>
    </w:p>
    <w:p w14:paraId="6958069E" w14:textId="77777777" w:rsidR="00012382" w:rsidRPr="00CC6A34" w:rsidRDefault="00012382" w:rsidP="00E21ED3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</w:t>
      </w:r>
    </w:p>
    <w:p w14:paraId="7102DD8C" w14:textId="3D8F3A20" w:rsidR="00012382" w:rsidRDefault="00012382" w:rsidP="00012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инобрнауки России) от 17 октября</w:t>
      </w:r>
      <w:r w:rsidR="00E21ED3"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3 г. N 1155 «Об утверждении федерального государственного образовательного стандарта дошкольного образования».</w:t>
      </w:r>
    </w:p>
    <w:p w14:paraId="50C5565E" w14:textId="3B2E0332" w:rsidR="00752CAB" w:rsidRPr="00752CAB" w:rsidRDefault="00752CAB" w:rsidP="00752CA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2C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истерства просвещения РФ от 31 июля 2020г. № 373                                                         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14:paraId="5479FAE1" w14:textId="77777777" w:rsidR="00012382" w:rsidRPr="00CC6A34" w:rsidRDefault="00012382" w:rsidP="00012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еждународно-правовые акты:</w:t>
      </w:r>
    </w:p>
    <w:p w14:paraId="669A6D04" w14:textId="77777777" w:rsidR="00012382" w:rsidRPr="00CC6A34" w:rsidRDefault="00012382" w:rsidP="00E21ED3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венция о защите прав человека от 04.11.1950;</w:t>
      </w:r>
    </w:p>
    <w:p w14:paraId="4D552624" w14:textId="5BA1BB9E" w:rsidR="00012382" w:rsidRPr="00CC6A34" w:rsidRDefault="00012382" w:rsidP="000123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венция о правах реб</w:t>
      </w:r>
      <w:r w:rsidR="00337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а (одобрена Генеральной Ассамблеей ООН 20.11.1989, вступила в силу для СССР 15.09.1990);</w:t>
      </w:r>
    </w:p>
    <w:p w14:paraId="56A51E4D" w14:textId="4E8D714F" w:rsidR="00012382" w:rsidRPr="00CC6A34" w:rsidRDefault="00012382" w:rsidP="000123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ларация прав реб</w:t>
      </w:r>
      <w:r w:rsidR="00B16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а (провозглашена резолюцией 1386 (XIV Генеральной Ассамблеи ООН от 20.11.1959).</w:t>
      </w:r>
    </w:p>
    <w:p w14:paraId="621A2705" w14:textId="77777777" w:rsidR="001456D4" w:rsidRPr="00CC6A34" w:rsidRDefault="001456D4" w:rsidP="005A3B34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</w:pPr>
      <w:r w:rsidRPr="00CC6A34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Региональные и муниципальные документы:</w:t>
      </w:r>
    </w:p>
    <w:p w14:paraId="2057C33C" w14:textId="77777777" w:rsidR="00012382" w:rsidRPr="00CC6A34" w:rsidRDefault="00012382" w:rsidP="001456D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кон «Об образовании в Республике Крым» № 131-ЗРК/2015 от 06 июля 2015 года. Принят Государственным Советом Республики Крым 17 июня 2015 года;</w:t>
      </w:r>
    </w:p>
    <w:p w14:paraId="61E99529" w14:textId="77777777" w:rsidR="00012382" w:rsidRPr="00CC6A34" w:rsidRDefault="00012382" w:rsidP="001456D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№116 от 30.01.2020</w:t>
      </w:r>
      <w:r w:rsidR="00E21ED3"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О внесении изменений в постановление администрации Черноморского района Республики Крым  от</w:t>
      </w:r>
      <w:r w:rsidR="00E21ED3"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.01.2018 г №34 «Об установлении размера родительской платы за присмотр и уход за детьми, осваивающими образовательные программы дошкольного образования  в муниципальных бюджетных дошкольных образовательных учреждениях и дошкольных групп муниципальных бюджетных общеобразовательных учреждений муниципального образования Черноморский район Республики Крым;</w:t>
      </w:r>
    </w:p>
    <w:p w14:paraId="590C20DB" w14:textId="450615B2" w:rsidR="001456D4" w:rsidRPr="00CC6A34" w:rsidRDefault="001456D4" w:rsidP="001456D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етодические рекомендации к составлению учебного плана  непосредственной</w:t>
      </w:r>
      <w:r w:rsidR="001442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й деятельности в дошкольном образовательном учреждении» управления по надзору и контролю за соблюдением законодательства в сфере образования Министерства образования, науки и молодежи Республики Крым;</w:t>
      </w:r>
    </w:p>
    <w:p w14:paraId="41555F07" w14:textId="3D5FB996" w:rsidR="001456D4" w:rsidRPr="00CC6A34" w:rsidRDefault="001456D4" w:rsidP="001456D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_Hlk52356872"/>
      <w:r w:rsidRPr="00CC6A34">
        <w:rPr>
          <w:rFonts w:ascii="Times New Roman" w:hAnsi="Times New Roman"/>
          <w:bCs/>
          <w:sz w:val="28"/>
          <w:szCs w:val="28"/>
        </w:rPr>
        <w:t xml:space="preserve">Методические рекомендации </w:t>
      </w:r>
      <w:r w:rsidR="0054536C" w:rsidRPr="00CC6A34">
        <w:rPr>
          <w:rFonts w:ascii="Times New Roman" w:hAnsi="Times New Roman"/>
          <w:bCs/>
          <w:sz w:val="28"/>
          <w:szCs w:val="28"/>
        </w:rPr>
        <w:t xml:space="preserve">КРИППО </w:t>
      </w:r>
      <w:r w:rsidRPr="00CC6A34">
        <w:rPr>
          <w:rFonts w:ascii="Times New Roman" w:hAnsi="Times New Roman"/>
          <w:bCs/>
          <w:sz w:val="28"/>
          <w:szCs w:val="28"/>
        </w:rPr>
        <w:t>об организации деятельности дошкольных образовательных организаций Республики Крым в 202</w:t>
      </w:r>
      <w:r w:rsidR="00E73555">
        <w:rPr>
          <w:rFonts w:ascii="Times New Roman" w:hAnsi="Times New Roman"/>
          <w:bCs/>
          <w:sz w:val="28"/>
          <w:szCs w:val="28"/>
        </w:rPr>
        <w:t>2</w:t>
      </w:r>
      <w:r w:rsidR="00BD50EC">
        <w:rPr>
          <w:rFonts w:ascii="Times New Roman" w:hAnsi="Times New Roman"/>
          <w:bCs/>
          <w:sz w:val="28"/>
          <w:szCs w:val="28"/>
        </w:rPr>
        <w:t>-</w:t>
      </w:r>
      <w:r w:rsidRPr="00CC6A34">
        <w:rPr>
          <w:rFonts w:ascii="Times New Roman" w:hAnsi="Times New Roman"/>
          <w:bCs/>
          <w:sz w:val="28"/>
          <w:szCs w:val="28"/>
        </w:rPr>
        <w:t>202</w:t>
      </w:r>
      <w:r w:rsidR="00E73555">
        <w:rPr>
          <w:rFonts w:ascii="Times New Roman" w:hAnsi="Times New Roman"/>
          <w:bCs/>
          <w:sz w:val="28"/>
          <w:szCs w:val="28"/>
        </w:rPr>
        <w:t>3</w:t>
      </w:r>
      <w:r w:rsidRPr="00CC6A34">
        <w:rPr>
          <w:rFonts w:ascii="Times New Roman" w:hAnsi="Times New Roman"/>
          <w:bCs/>
          <w:sz w:val="28"/>
          <w:szCs w:val="28"/>
        </w:rPr>
        <w:t xml:space="preserve"> учебном году</w:t>
      </w:r>
    </w:p>
    <w:bookmarkEnd w:id="1"/>
    <w:p w14:paraId="35A16D51" w14:textId="77777777" w:rsidR="00012382" w:rsidRPr="00CC6A34" w:rsidRDefault="00012382" w:rsidP="000123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кументы локального уровня:</w:t>
      </w:r>
    </w:p>
    <w:p w14:paraId="05824F48" w14:textId="2AF449FB" w:rsidR="00654E78" w:rsidRPr="00CC6A34" w:rsidRDefault="00012382" w:rsidP="00654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CC6A3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, утвержденный постановлением администрации Черноморского района Республ</w:t>
      </w:r>
      <w:r w:rsidR="00D1304A" w:rsidRPr="00CC6A34">
        <w:rPr>
          <w:rFonts w:ascii="Times New Roman" w:eastAsia="Times New Roman" w:hAnsi="Times New Roman"/>
          <w:sz w:val="28"/>
          <w:szCs w:val="28"/>
          <w:lang w:eastAsia="ru-RU"/>
        </w:rPr>
        <w:t xml:space="preserve">ики Крым </w:t>
      </w:r>
      <w:r w:rsidR="00654E78" w:rsidRPr="00CC6A34">
        <w:rPr>
          <w:rFonts w:ascii="Times New Roman" w:eastAsia="Times New Roman" w:hAnsi="Times New Roman"/>
          <w:sz w:val="28"/>
          <w:szCs w:val="28"/>
          <w:lang w:eastAsia="ru-RU"/>
        </w:rPr>
        <w:t>«24» декабря 2018 г. № 1462</w:t>
      </w:r>
    </w:p>
    <w:p w14:paraId="57C2FEE0" w14:textId="120100AE" w:rsidR="00012382" w:rsidRPr="00CC6A34" w:rsidRDefault="00012382" w:rsidP="000123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CC6A34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я на осуществление образовательной деятельности </w:t>
      </w:r>
      <w:r w:rsidR="000A0243" w:rsidRPr="00CC6A34">
        <w:rPr>
          <w:rFonts w:ascii="Times New Roman" w:eastAsia="Times New Roman" w:hAnsi="Times New Roman"/>
          <w:sz w:val="28"/>
          <w:szCs w:val="28"/>
          <w:lang w:eastAsia="ru-RU"/>
        </w:rPr>
        <w:t>№0024 от 13.10.2015г. (с приложением №2 – Приказ МОН</w:t>
      </w:r>
      <w:r w:rsidR="00514D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243" w:rsidRPr="00CC6A3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14D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243" w:rsidRPr="00CC6A34">
        <w:rPr>
          <w:rFonts w:ascii="Times New Roman" w:eastAsia="Times New Roman" w:hAnsi="Times New Roman"/>
          <w:sz w:val="28"/>
          <w:szCs w:val="28"/>
          <w:lang w:eastAsia="ru-RU"/>
        </w:rPr>
        <w:t xml:space="preserve">М РК №4143 от 29.12.16г).                      </w:t>
      </w:r>
    </w:p>
    <w:p w14:paraId="6EB8B4E2" w14:textId="661C117D" w:rsidR="00012382" w:rsidRDefault="00012382" w:rsidP="00012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="00514D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6A34">
        <w:rPr>
          <w:rFonts w:ascii="Times New Roman" w:eastAsia="Times New Roman" w:hAnsi="Times New Roman"/>
          <w:sz w:val="28"/>
          <w:szCs w:val="28"/>
          <w:lang w:eastAsia="ru-RU"/>
        </w:rPr>
        <w:t>Основная образовательная прогр</w:t>
      </w:r>
      <w:r w:rsidR="008F0293" w:rsidRPr="00CC6A34">
        <w:rPr>
          <w:rFonts w:ascii="Times New Roman" w:eastAsia="Times New Roman" w:hAnsi="Times New Roman"/>
          <w:sz w:val="28"/>
          <w:szCs w:val="28"/>
          <w:lang w:eastAsia="ru-RU"/>
        </w:rPr>
        <w:t>амма дошкольного образования дошкольного отделения МБ</w:t>
      </w:r>
      <w:r w:rsidRPr="00CC6A34">
        <w:rPr>
          <w:rFonts w:ascii="Times New Roman" w:eastAsia="Times New Roman" w:hAnsi="Times New Roman"/>
          <w:sz w:val="28"/>
          <w:szCs w:val="28"/>
          <w:lang w:eastAsia="ru-RU"/>
        </w:rPr>
        <w:t>ОУ «</w:t>
      </w:r>
      <w:r w:rsidR="008F0293" w:rsidRPr="00CC6A34">
        <w:rPr>
          <w:rFonts w:ascii="Times New Roman" w:eastAsia="Times New Roman" w:hAnsi="Times New Roman"/>
          <w:sz w:val="28"/>
          <w:szCs w:val="28"/>
          <w:lang w:eastAsia="ru-RU"/>
        </w:rPr>
        <w:t>Черноморская СШ №3»</w:t>
      </w:r>
      <w:r w:rsidRPr="00CC6A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9824FCC" w14:textId="6EFCFCC1" w:rsidR="00514D98" w:rsidRDefault="00514D98" w:rsidP="00514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ая программа воспитания</w:t>
      </w:r>
      <w:r w:rsidRPr="00514D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Pr="00CC6A34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Черноморская СШ №3». </w:t>
      </w:r>
    </w:p>
    <w:p w14:paraId="063090C7" w14:textId="77777777" w:rsidR="004B3804" w:rsidRPr="00CC6A34" w:rsidRDefault="004B3804" w:rsidP="00DA38AD">
      <w:pPr>
        <w:pStyle w:val="ab"/>
        <w:rPr>
          <w:rFonts w:ascii="Times New Roman" w:hAnsi="Times New Roman"/>
          <w:sz w:val="28"/>
          <w:szCs w:val="28"/>
        </w:rPr>
      </w:pPr>
    </w:p>
    <w:p w14:paraId="445FB65A" w14:textId="77777777" w:rsidR="009B1040" w:rsidRPr="00CC6A34" w:rsidRDefault="002A7E5B" w:rsidP="009B104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C6A34"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="004B3804" w:rsidRPr="00CC6A34">
        <w:rPr>
          <w:rFonts w:ascii="Times New Roman" w:hAnsi="Times New Roman"/>
          <w:b/>
          <w:bCs/>
          <w:sz w:val="28"/>
          <w:szCs w:val="28"/>
        </w:rPr>
        <w:t>Программно-целевые основания, положенные в основу учебного плана.</w:t>
      </w:r>
      <w:r w:rsidRPr="00CC6A34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FF6D20" w:rsidRPr="00CC6A3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B1040" w:rsidRPr="00CC6A3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</w:t>
      </w:r>
    </w:p>
    <w:p w14:paraId="71D9C092" w14:textId="0C3BEE43" w:rsidR="0032143B" w:rsidRPr="00CC6A34" w:rsidRDefault="009B1040" w:rsidP="009B1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2143B" w:rsidRPr="00CC6A34">
        <w:rPr>
          <w:rFonts w:ascii="Times New Roman" w:eastAsia="Times New Roman" w:hAnsi="Times New Roman"/>
          <w:sz w:val="28"/>
          <w:szCs w:val="28"/>
          <w:lang w:eastAsia="ru-RU"/>
        </w:rPr>
        <w:t>Ведущая цель учебного плана – это создание благоприятных условий для</w:t>
      </w:r>
      <w:r w:rsidRPr="00CC6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43B" w:rsidRPr="00CC6A3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ценного проживание ребенком дошкольного детства, всестороннего развития психических и физических качеств, подготовки ребенка к жизни в современном обществе. </w:t>
      </w:r>
    </w:p>
    <w:p w14:paraId="49BD878A" w14:textId="77777777" w:rsidR="0032143B" w:rsidRPr="00CC6A34" w:rsidRDefault="0032143B" w:rsidP="00CE4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sz w:val="28"/>
          <w:szCs w:val="28"/>
          <w:lang w:eastAsia="ru-RU"/>
        </w:rPr>
        <w:t>Эти цели реализуются в процессе разнообразных видов детской деятельности путем взаимодействия всех участников педагогического процесса, использования</w:t>
      </w:r>
    </w:p>
    <w:p w14:paraId="0705A58F" w14:textId="77777777" w:rsidR="0032143B" w:rsidRPr="00CC6A34" w:rsidRDefault="0032143B" w:rsidP="00CE4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sz w:val="28"/>
          <w:szCs w:val="28"/>
          <w:lang w:eastAsia="ru-RU"/>
        </w:rPr>
        <w:t>инновационных и эффективных форм и методов работы с детьми.</w:t>
      </w:r>
    </w:p>
    <w:p w14:paraId="4FB45C43" w14:textId="5777065C" w:rsidR="004B3804" w:rsidRPr="00CC6A34" w:rsidRDefault="009B1040" w:rsidP="00CE4BE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C6A34">
        <w:rPr>
          <w:rFonts w:ascii="Times New Roman" w:hAnsi="Times New Roman"/>
          <w:sz w:val="28"/>
          <w:szCs w:val="28"/>
        </w:rPr>
        <w:t xml:space="preserve">      </w:t>
      </w:r>
      <w:r w:rsidR="004B3804" w:rsidRPr="00CC6A34">
        <w:rPr>
          <w:rFonts w:ascii="Times New Roman" w:hAnsi="Times New Roman"/>
          <w:sz w:val="28"/>
          <w:szCs w:val="28"/>
        </w:rPr>
        <w:t>Основными задачами учебного плана организованной образовательной деятельности являются:</w:t>
      </w:r>
    </w:p>
    <w:p w14:paraId="554454D3" w14:textId="77777777" w:rsidR="004B3804" w:rsidRPr="00CC6A34" w:rsidRDefault="00FB4629" w:rsidP="00CE4BE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C6A34">
        <w:rPr>
          <w:rFonts w:ascii="Times New Roman" w:hAnsi="Times New Roman"/>
          <w:sz w:val="28"/>
          <w:szCs w:val="28"/>
        </w:rPr>
        <w:t>1.Регулирование объё</w:t>
      </w:r>
      <w:r w:rsidR="0032143B" w:rsidRPr="00CC6A34">
        <w:rPr>
          <w:rFonts w:ascii="Times New Roman" w:hAnsi="Times New Roman"/>
          <w:sz w:val="28"/>
          <w:szCs w:val="28"/>
        </w:rPr>
        <w:t>ма образовательной нагрузки, предупреждение перегрузки.</w:t>
      </w:r>
    </w:p>
    <w:p w14:paraId="3976FE5E" w14:textId="77777777" w:rsidR="004B3804" w:rsidRPr="00CC6A34" w:rsidRDefault="004B3804" w:rsidP="00CE4BE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C6A34">
        <w:rPr>
          <w:rFonts w:ascii="Times New Roman" w:hAnsi="Times New Roman"/>
          <w:sz w:val="28"/>
          <w:szCs w:val="28"/>
        </w:rPr>
        <w:t>2.Реализация Федерального государственного образовательного стандарта дошкольного образования.</w:t>
      </w:r>
    </w:p>
    <w:p w14:paraId="25091C37" w14:textId="221A9393" w:rsidR="004B3804" w:rsidRPr="00CC6A34" w:rsidRDefault="00D1304A" w:rsidP="00CE4BEB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CC6A34">
        <w:rPr>
          <w:rFonts w:ascii="Times New Roman" w:hAnsi="Times New Roman"/>
          <w:sz w:val="28"/>
          <w:szCs w:val="28"/>
        </w:rPr>
        <w:t xml:space="preserve">      </w:t>
      </w:r>
      <w:r w:rsidR="004B3804" w:rsidRPr="00CC6A34">
        <w:rPr>
          <w:rFonts w:ascii="Times New Roman" w:hAnsi="Times New Roman"/>
          <w:sz w:val="28"/>
          <w:szCs w:val="28"/>
        </w:rPr>
        <w:t>Выбор программ осуществля</w:t>
      </w:r>
      <w:r w:rsidR="004C29CA" w:rsidRPr="00CC6A34">
        <w:rPr>
          <w:rFonts w:ascii="Times New Roman" w:hAnsi="Times New Roman"/>
          <w:sz w:val="28"/>
          <w:szCs w:val="28"/>
        </w:rPr>
        <w:t>ется</w:t>
      </w:r>
      <w:r w:rsidR="004B3804" w:rsidRPr="00CC6A34">
        <w:rPr>
          <w:rFonts w:ascii="Times New Roman" w:hAnsi="Times New Roman"/>
          <w:sz w:val="28"/>
          <w:szCs w:val="28"/>
        </w:rPr>
        <w:t xml:space="preserve"> на педагогическом совете ДО с учетом типа и вида учреждения, приоритетных </w:t>
      </w:r>
      <w:r w:rsidRPr="00CC6A34">
        <w:rPr>
          <w:rFonts w:ascii="Times New Roman" w:hAnsi="Times New Roman"/>
          <w:sz w:val="28"/>
          <w:szCs w:val="28"/>
        </w:rPr>
        <w:t>направлений развития детей в ДО</w:t>
      </w:r>
      <w:r w:rsidR="004B3804" w:rsidRPr="00CC6A34">
        <w:rPr>
          <w:rFonts w:ascii="Times New Roman" w:hAnsi="Times New Roman"/>
          <w:sz w:val="28"/>
          <w:szCs w:val="28"/>
        </w:rPr>
        <w:t>, методического и материально-технического обеспечения программ, особенностей и возможностей детей.</w:t>
      </w:r>
    </w:p>
    <w:p w14:paraId="27F088F9" w14:textId="77777777" w:rsidR="00574EFA" w:rsidRDefault="00D1304A" w:rsidP="00574EFA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C6A34">
        <w:rPr>
          <w:rFonts w:ascii="Times New Roman" w:hAnsi="Times New Roman"/>
          <w:sz w:val="28"/>
          <w:szCs w:val="28"/>
        </w:rPr>
        <w:t xml:space="preserve">       </w:t>
      </w:r>
      <w:r w:rsidR="00574EFA">
        <w:rPr>
          <w:rFonts w:ascii="Times New Roman" w:hAnsi="Times New Roman"/>
          <w:sz w:val="28"/>
          <w:szCs w:val="28"/>
        </w:rPr>
        <w:t>Учебный план разработан в соответствии с программами:</w:t>
      </w:r>
    </w:p>
    <w:p w14:paraId="7115227A" w14:textId="35FD38F2" w:rsidR="00574EFA" w:rsidRPr="00574EFA" w:rsidRDefault="00574EFA" w:rsidP="00574EFA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574EFA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574EFA">
        <w:rPr>
          <w:rFonts w:ascii="Times New Roman" w:hAnsi="Times New Roman"/>
          <w:sz w:val="28"/>
          <w:szCs w:val="28"/>
          <w:u w:val="single"/>
        </w:rPr>
        <w:t xml:space="preserve"> «От рождения до школы» Инновационная программа дошкольного образования.</w:t>
      </w:r>
      <w:r w:rsidRPr="00574E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74EFA">
        <w:rPr>
          <w:rFonts w:ascii="Times New Roman" w:hAnsi="Times New Roman"/>
          <w:sz w:val="28"/>
          <w:szCs w:val="28"/>
        </w:rPr>
        <w:t xml:space="preserve">/Под ред. Н.Е. </w:t>
      </w:r>
      <w:proofErr w:type="spellStart"/>
      <w:r w:rsidRPr="00574EFA">
        <w:rPr>
          <w:rFonts w:ascii="Times New Roman" w:hAnsi="Times New Roman"/>
          <w:sz w:val="28"/>
          <w:szCs w:val="28"/>
        </w:rPr>
        <w:t>Вераксы</w:t>
      </w:r>
      <w:proofErr w:type="spellEnd"/>
      <w:r w:rsidRPr="00574EFA">
        <w:rPr>
          <w:rFonts w:ascii="Times New Roman" w:hAnsi="Times New Roman"/>
          <w:sz w:val="28"/>
          <w:szCs w:val="28"/>
        </w:rPr>
        <w:t xml:space="preserve">, Т.С. Комаровой, Э. М. Дорофеевой. — Издание пятое (инновационное), </w:t>
      </w:r>
      <w:proofErr w:type="spellStart"/>
      <w:r w:rsidRPr="00574EFA">
        <w:rPr>
          <w:rFonts w:ascii="Times New Roman" w:hAnsi="Times New Roman"/>
          <w:sz w:val="28"/>
          <w:szCs w:val="28"/>
        </w:rPr>
        <w:t>испр</w:t>
      </w:r>
      <w:proofErr w:type="spellEnd"/>
      <w:r w:rsidRPr="00574EFA">
        <w:rPr>
          <w:rFonts w:ascii="Times New Roman" w:hAnsi="Times New Roman"/>
          <w:sz w:val="28"/>
          <w:szCs w:val="28"/>
        </w:rPr>
        <w:t xml:space="preserve">. и доп.— М.: МОЗАИКА-СИНТЕЗ, 2019. </w:t>
      </w:r>
    </w:p>
    <w:p w14:paraId="2A8A0CA5" w14:textId="77777777" w:rsidR="00216B6E" w:rsidRDefault="00574EFA" w:rsidP="004A1D61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574EFA">
        <w:rPr>
          <w:rFonts w:ascii="Times New Roman" w:hAnsi="Times New Roman"/>
          <w:sz w:val="28"/>
          <w:szCs w:val="28"/>
        </w:rPr>
        <w:t xml:space="preserve">      </w:t>
      </w:r>
      <w:r w:rsidRPr="00574EFA">
        <w:rPr>
          <w:rFonts w:ascii="Times New Roman" w:hAnsi="Times New Roman"/>
          <w:sz w:val="28"/>
          <w:szCs w:val="28"/>
          <w:u w:val="single"/>
        </w:rPr>
        <w:t>Региональная парциальная программа по гражданско-патриотическому воспитанию детей дошкольного возраста в Республике Крым «Крымский веночек»</w:t>
      </w:r>
      <w:r w:rsidRPr="00574EFA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574EFA">
        <w:rPr>
          <w:rFonts w:ascii="Times New Roman" w:hAnsi="Times New Roman"/>
          <w:sz w:val="28"/>
          <w:szCs w:val="28"/>
        </w:rPr>
        <w:t>авт</w:t>
      </w:r>
      <w:proofErr w:type="spellEnd"/>
      <w:r w:rsidRPr="00574EF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74EFA">
        <w:rPr>
          <w:rFonts w:ascii="Times New Roman" w:hAnsi="Times New Roman"/>
          <w:sz w:val="28"/>
          <w:szCs w:val="28"/>
        </w:rPr>
        <w:t>Л.Г.Мухоморина</w:t>
      </w:r>
      <w:proofErr w:type="spellEnd"/>
      <w:r w:rsidRPr="00574EFA">
        <w:rPr>
          <w:rFonts w:ascii="Times New Roman" w:hAnsi="Times New Roman"/>
          <w:sz w:val="28"/>
          <w:szCs w:val="28"/>
        </w:rPr>
        <w:t xml:space="preserve">, Э. </w:t>
      </w:r>
      <w:proofErr w:type="spellStart"/>
      <w:r w:rsidRPr="00574EFA">
        <w:rPr>
          <w:rFonts w:ascii="Times New Roman" w:hAnsi="Times New Roman"/>
          <w:sz w:val="28"/>
          <w:szCs w:val="28"/>
        </w:rPr>
        <w:t>Ф.Кемилева</w:t>
      </w:r>
      <w:proofErr w:type="spellEnd"/>
      <w:r w:rsidRPr="00574E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4EFA">
        <w:rPr>
          <w:rFonts w:ascii="Times New Roman" w:hAnsi="Times New Roman"/>
          <w:sz w:val="28"/>
          <w:szCs w:val="28"/>
        </w:rPr>
        <w:t>Л.М.Тригуб</w:t>
      </w:r>
      <w:proofErr w:type="spellEnd"/>
      <w:r w:rsidRPr="00574E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4EFA">
        <w:rPr>
          <w:rFonts w:ascii="Times New Roman" w:hAnsi="Times New Roman"/>
          <w:sz w:val="28"/>
          <w:szCs w:val="28"/>
        </w:rPr>
        <w:t>Е.В.,Феклистова</w:t>
      </w:r>
      <w:proofErr w:type="spellEnd"/>
      <w:r w:rsidRPr="00574E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74EFA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>.</w:t>
      </w:r>
      <w:r w:rsidR="00D1304A" w:rsidRPr="00CC6A34">
        <w:rPr>
          <w:rFonts w:ascii="Times New Roman" w:hAnsi="Times New Roman"/>
          <w:sz w:val="28"/>
          <w:szCs w:val="28"/>
        </w:rPr>
        <w:t xml:space="preserve">  </w:t>
      </w:r>
    </w:p>
    <w:p w14:paraId="0C91C6BA" w14:textId="0826FB21" w:rsidR="00574EFA" w:rsidRDefault="00216B6E" w:rsidP="00216B6E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A1D61" w:rsidRPr="004A1D61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4A1D61">
        <w:rPr>
          <w:rFonts w:ascii="Times New Roman" w:hAnsi="Times New Roman"/>
          <w:sz w:val="28"/>
          <w:szCs w:val="28"/>
        </w:rPr>
        <w:t>в</w:t>
      </w:r>
      <w:r w:rsidR="004A1D61" w:rsidRPr="004A1D61">
        <w:rPr>
          <w:rFonts w:ascii="Times New Roman" w:hAnsi="Times New Roman"/>
          <w:sz w:val="28"/>
          <w:szCs w:val="28"/>
        </w:rPr>
        <w:t>ыбор</w:t>
      </w:r>
      <w:r w:rsidR="004A1D61">
        <w:rPr>
          <w:rFonts w:ascii="Times New Roman" w:hAnsi="Times New Roman"/>
          <w:sz w:val="28"/>
          <w:szCs w:val="28"/>
        </w:rPr>
        <w:t xml:space="preserve"> </w:t>
      </w:r>
      <w:r w:rsidR="004A1D61" w:rsidRPr="004A1D61">
        <w:rPr>
          <w:rFonts w:ascii="Times New Roman" w:hAnsi="Times New Roman"/>
          <w:sz w:val="28"/>
          <w:szCs w:val="28"/>
        </w:rPr>
        <w:t>программ</w:t>
      </w:r>
      <w:r w:rsidR="004A1D61">
        <w:rPr>
          <w:rFonts w:ascii="Times New Roman" w:hAnsi="Times New Roman"/>
          <w:sz w:val="28"/>
          <w:szCs w:val="28"/>
        </w:rPr>
        <w:t xml:space="preserve"> </w:t>
      </w:r>
      <w:r w:rsidR="004A1D61" w:rsidRPr="004A1D61">
        <w:rPr>
          <w:rFonts w:ascii="Times New Roman" w:hAnsi="Times New Roman"/>
          <w:sz w:val="28"/>
          <w:szCs w:val="28"/>
        </w:rPr>
        <w:t>обеспечивает</w:t>
      </w:r>
      <w:r w:rsidR="004A1D61">
        <w:rPr>
          <w:rFonts w:ascii="Times New Roman" w:hAnsi="Times New Roman"/>
          <w:sz w:val="28"/>
          <w:szCs w:val="28"/>
        </w:rPr>
        <w:t xml:space="preserve"> </w:t>
      </w:r>
      <w:r w:rsidR="004A1D61" w:rsidRPr="004A1D61">
        <w:rPr>
          <w:rFonts w:ascii="Times New Roman" w:hAnsi="Times New Roman"/>
          <w:sz w:val="28"/>
          <w:szCs w:val="28"/>
        </w:rPr>
        <w:t>целостность</w:t>
      </w:r>
      <w:r w:rsidR="004A1D61">
        <w:rPr>
          <w:rFonts w:ascii="Times New Roman" w:hAnsi="Times New Roman"/>
          <w:sz w:val="28"/>
          <w:szCs w:val="28"/>
        </w:rPr>
        <w:t xml:space="preserve"> </w:t>
      </w:r>
      <w:r w:rsidR="004A1D61" w:rsidRPr="004A1D61">
        <w:rPr>
          <w:rFonts w:ascii="Times New Roman" w:hAnsi="Times New Roman"/>
          <w:sz w:val="28"/>
          <w:szCs w:val="28"/>
        </w:rPr>
        <w:t>образовательной</w:t>
      </w:r>
      <w:r w:rsidR="004A1D61">
        <w:rPr>
          <w:rFonts w:ascii="Times New Roman" w:hAnsi="Times New Roman"/>
          <w:sz w:val="28"/>
          <w:szCs w:val="28"/>
        </w:rPr>
        <w:t xml:space="preserve"> </w:t>
      </w:r>
      <w:r w:rsidR="004A1D61" w:rsidRPr="004A1D61">
        <w:rPr>
          <w:rFonts w:ascii="Times New Roman" w:hAnsi="Times New Roman"/>
          <w:sz w:val="28"/>
          <w:szCs w:val="28"/>
        </w:rPr>
        <w:t>работы и содействует эффективному решению проблемы преемственности при</w:t>
      </w:r>
      <w:r w:rsidR="004A1D61">
        <w:rPr>
          <w:rFonts w:ascii="Times New Roman" w:hAnsi="Times New Roman"/>
          <w:sz w:val="28"/>
          <w:szCs w:val="28"/>
        </w:rPr>
        <w:t xml:space="preserve"> </w:t>
      </w:r>
      <w:r w:rsidR="004A1D61" w:rsidRPr="004A1D61">
        <w:rPr>
          <w:rFonts w:ascii="Times New Roman" w:hAnsi="Times New Roman"/>
          <w:sz w:val="28"/>
          <w:szCs w:val="28"/>
        </w:rPr>
        <w:t>постепенном переходе из одной возрастной группы в другую. Содержание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A1D61" w:rsidRPr="004A1D61">
        <w:rPr>
          <w:rFonts w:ascii="Times New Roman" w:hAnsi="Times New Roman"/>
          <w:sz w:val="28"/>
          <w:szCs w:val="28"/>
        </w:rPr>
        <w:t>комплексной и парциальн</w:t>
      </w:r>
      <w:r>
        <w:rPr>
          <w:rFonts w:ascii="Times New Roman" w:hAnsi="Times New Roman"/>
          <w:sz w:val="28"/>
          <w:szCs w:val="28"/>
        </w:rPr>
        <w:t>ой</w:t>
      </w:r>
      <w:r w:rsidR="004A1D61" w:rsidRPr="004A1D61">
        <w:rPr>
          <w:rFonts w:ascii="Times New Roman" w:hAnsi="Times New Roman"/>
          <w:sz w:val="28"/>
          <w:szCs w:val="28"/>
        </w:rPr>
        <w:t xml:space="preserve"> программ способствует целостному 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4A1D61" w:rsidRPr="004A1D61">
        <w:rPr>
          <w:rFonts w:ascii="Times New Roman" w:hAnsi="Times New Roman"/>
          <w:sz w:val="28"/>
          <w:szCs w:val="28"/>
        </w:rPr>
        <w:t>личности ребенка дошкольного возраста по образовательным областям</w:t>
      </w:r>
      <w:r>
        <w:rPr>
          <w:rFonts w:ascii="Times New Roman" w:hAnsi="Times New Roman"/>
          <w:sz w:val="28"/>
          <w:szCs w:val="28"/>
        </w:rPr>
        <w:t>.</w:t>
      </w:r>
      <w:r w:rsidR="00D1304A" w:rsidRPr="00CC6A34">
        <w:rPr>
          <w:rFonts w:ascii="Times New Roman" w:hAnsi="Times New Roman"/>
          <w:sz w:val="28"/>
          <w:szCs w:val="28"/>
        </w:rPr>
        <w:t xml:space="preserve">   </w:t>
      </w:r>
    </w:p>
    <w:p w14:paraId="41106F21" w14:textId="05A3CB67" w:rsidR="0032143B" w:rsidRPr="00CC6A34" w:rsidRDefault="00216B6E" w:rsidP="00216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74EFA">
        <w:rPr>
          <w:rFonts w:ascii="Times New Roman" w:hAnsi="Times New Roman"/>
          <w:sz w:val="28"/>
          <w:szCs w:val="28"/>
        </w:rPr>
        <w:t xml:space="preserve"> </w:t>
      </w:r>
      <w:r w:rsidR="0032143B" w:rsidRPr="00CC6A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рганизации образовательного </w:t>
      </w:r>
      <w:r w:rsidR="00D1304A" w:rsidRPr="00CC6A3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а учитывается интеграция </w:t>
      </w:r>
      <w:r w:rsidR="0032143B" w:rsidRPr="00CC6A34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бластей (социально-коммуникативное развитие,</w:t>
      </w:r>
      <w:r w:rsidR="004C29CA" w:rsidRPr="00CC6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43B" w:rsidRPr="00CC6A34">
        <w:rPr>
          <w:rFonts w:ascii="Times New Roman" w:eastAsia="Times New Roman" w:hAnsi="Times New Roman"/>
          <w:sz w:val="28"/>
          <w:szCs w:val="28"/>
          <w:lang w:eastAsia="ru-RU"/>
        </w:rPr>
        <w:t>познавательное развитие, речевое развитие, художественно-эстетическое развитие, физическое развитие).</w:t>
      </w:r>
    </w:p>
    <w:p w14:paraId="30CD70BA" w14:textId="086043AF" w:rsidR="00E42C0B" w:rsidRPr="00CC6A34" w:rsidRDefault="00E42C0B" w:rsidP="00E4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При составлении учебного плана учитываются следующие принципы:</w:t>
      </w:r>
    </w:p>
    <w:p w14:paraId="546A4CA3" w14:textId="77777777" w:rsidR="00E42C0B" w:rsidRPr="00CC6A34" w:rsidRDefault="00E42C0B" w:rsidP="00E4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цип развивающего образования, целью которого является развитие ребенка;</w:t>
      </w:r>
    </w:p>
    <w:p w14:paraId="0D0AE47B" w14:textId="77777777" w:rsidR="00E42C0B" w:rsidRPr="00CC6A34" w:rsidRDefault="00E42C0B" w:rsidP="00E4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цип научной обоснованности и практической применимости;</w:t>
      </w:r>
    </w:p>
    <w:p w14:paraId="75EBFF4C" w14:textId="77777777" w:rsidR="00E42C0B" w:rsidRPr="00CC6A34" w:rsidRDefault="00E42C0B" w:rsidP="00E4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цип соответствия критериям полноты, необходимости и достаточности;</w:t>
      </w:r>
    </w:p>
    <w:p w14:paraId="79AE04C9" w14:textId="77777777" w:rsidR="00E42C0B" w:rsidRPr="00CC6A34" w:rsidRDefault="00E42C0B" w:rsidP="00E4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14:paraId="23FA8EBA" w14:textId="2820CCB2" w:rsidR="00E42C0B" w:rsidRPr="00CC6A34" w:rsidRDefault="00E42C0B" w:rsidP="00E4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  <w:r w:rsidR="000617FE"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17FE"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</w:t>
      </w:r>
      <w:r w:rsidR="000617FE"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нии</w:t>
      </w: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ны</w:t>
      </w:r>
      <w:r w:rsidR="000617FE"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 работы;</w:t>
      </w:r>
    </w:p>
    <w:p w14:paraId="5E424B36" w14:textId="77777777" w:rsidR="00E42C0B" w:rsidRPr="00CC6A34" w:rsidRDefault="00E42C0B" w:rsidP="00E4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мплексно-тематический принцип построения образовательного процесса;</w:t>
      </w:r>
    </w:p>
    <w:p w14:paraId="304C480F" w14:textId="77777777" w:rsidR="00E42C0B" w:rsidRPr="00CC6A34" w:rsidRDefault="00E42C0B" w:rsidP="00E4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шение программных образовательных задач в совместной деятельности взрослого и детей и самостоятельной деятельности детей не только в рамках</w:t>
      </w:r>
    </w:p>
    <w:p w14:paraId="7975416F" w14:textId="77777777" w:rsidR="00E42C0B" w:rsidRPr="00CC6A34" w:rsidRDefault="00E42C0B" w:rsidP="00E4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осредственно образовательной деятельности, но и при проведении режимных</w:t>
      </w:r>
    </w:p>
    <w:p w14:paraId="225C454C" w14:textId="77777777" w:rsidR="00E42C0B" w:rsidRPr="00CC6A34" w:rsidRDefault="00E42C0B" w:rsidP="00E42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ментов в соответствии со спецификой дошкольного образования.</w:t>
      </w:r>
    </w:p>
    <w:p w14:paraId="201E47EE" w14:textId="3AC6639E" w:rsidR="00E42C0B" w:rsidRPr="00CC6A34" w:rsidRDefault="00E42C0B" w:rsidP="004C29CA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E86DFA" w14:textId="1DF06C16" w:rsidR="00C00212" w:rsidRPr="003960AB" w:rsidRDefault="00E17DD4" w:rsidP="004C29CA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C00212" w:rsidRPr="00CC6A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3.</w:t>
      </w:r>
      <w:r w:rsidR="00A864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00212" w:rsidRPr="003960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учебного плана непосредственно организованной образовательной деятельности.</w:t>
      </w:r>
    </w:p>
    <w:p w14:paraId="3BC41D16" w14:textId="77BEF513" w:rsidR="004A1D61" w:rsidRPr="00CC6A34" w:rsidRDefault="004B3804" w:rsidP="00514D98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 w:rsidRPr="00CC6A34">
        <w:rPr>
          <w:rFonts w:ascii="Times New Roman" w:hAnsi="Times New Roman"/>
          <w:sz w:val="28"/>
          <w:szCs w:val="28"/>
        </w:rPr>
        <w:t xml:space="preserve">Учебный план составлен для </w:t>
      </w:r>
      <w:r w:rsidR="004C395D" w:rsidRPr="00CC6A34">
        <w:rPr>
          <w:rFonts w:ascii="Times New Roman" w:hAnsi="Times New Roman"/>
          <w:sz w:val="28"/>
          <w:szCs w:val="28"/>
        </w:rPr>
        <w:t>5</w:t>
      </w:r>
      <w:r w:rsidRPr="00CC6A34">
        <w:rPr>
          <w:rFonts w:ascii="Times New Roman" w:hAnsi="Times New Roman"/>
          <w:sz w:val="28"/>
          <w:szCs w:val="28"/>
        </w:rPr>
        <w:t xml:space="preserve"> возрастных групп:</w:t>
      </w:r>
    </w:p>
    <w:p w14:paraId="61CA509C" w14:textId="15D6FA51" w:rsidR="004C395D" w:rsidRPr="00514D98" w:rsidRDefault="00761D5D" w:rsidP="00FD649A">
      <w:pPr>
        <w:pStyle w:val="ab"/>
        <w:rPr>
          <w:rFonts w:ascii="Times New Roman" w:hAnsi="Times New Roman"/>
          <w:sz w:val="28"/>
          <w:szCs w:val="28"/>
        </w:rPr>
      </w:pPr>
      <w:r w:rsidRPr="00514D98">
        <w:rPr>
          <w:rFonts w:ascii="Times New Roman" w:hAnsi="Times New Roman"/>
          <w:sz w:val="28"/>
          <w:szCs w:val="28"/>
        </w:rPr>
        <w:t>1</w:t>
      </w:r>
      <w:r w:rsidR="00E01ADA" w:rsidRPr="00514D98">
        <w:rPr>
          <w:rFonts w:ascii="Times New Roman" w:hAnsi="Times New Roman"/>
          <w:sz w:val="28"/>
          <w:szCs w:val="28"/>
        </w:rPr>
        <w:t>-я младшая группа</w:t>
      </w:r>
      <w:r w:rsidR="00D12FCA" w:rsidRPr="00514D98">
        <w:rPr>
          <w:rFonts w:ascii="Times New Roman" w:hAnsi="Times New Roman"/>
          <w:sz w:val="28"/>
          <w:szCs w:val="28"/>
        </w:rPr>
        <w:t xml:space="preserve"> </w:t>
      </w:r>
      <w:r w:rsidR="003B71E5" w:rsidRPr="00514D98">
        <w:rPr>
          <w:rFonts w:ascii="Times New Roman" w:hAnsi="Times New Roman"/>
          <w:sz w:val="28"/>
          <w:szCs w:val="28"/>
        </w:rPr>
        <w:t>-</w:t>
      </w:r>
      <w:r w:rsidR="00E01ADA" w:rsidRPr="00514D98">
        <w:rPr>
          <w:rFonts w:ascii="Times New Roman" w:hAnsi="Times New Roman"/>
          <w:sz w:val="28"/>
          <w:szCs w:val="28"/>
        </w:rPr>
        <w:t xml:space="preserve"> </w:t>
      </w:r>
      <w:r w:rsidRPr="00514D98">
        <w:rPr>
          <w:rFonts w:ascii="Times New Roman" w:hAnsi="Times New Roman"/>
          <w:sz w:val="28"/>
          <w:szCs w:val="28"/>
        </w:rPr>
        <w:t>1</w:t>
      </w:r>
    </w:p>
    <w:p w14:paraId="29836616" w14:textId="2AD64269" w:rsidR="004B3804" w:rsidRPr="00514D98" w:rsidRDefault="001F5567" w:rsidP="00FD649A">
      <w:pPr>
        <w:pStyle w:val="ab"/>
        <w:rPr>
          <w:rFonts w:ascii="Times New Roman" w:hAnsi="Times New Roman"/>
          <w:sz w:val="28"/>
          <w:szCs w:val="28"/>
        </w:rPr>
      </w:pPr>
      <w:r w:rsidRPr="00514D98">
        <w:rPr>
          <w:rFonts w:ascii="Times New Roman" w:hAnsi="Times New Roman"/>
          <w:sz w:val="28"/>
          <w:szCs w:val="28"/>
        </w:rPr>
        <w:t>2 младша</w:t>
      </w:r>
      <w:r w:rsidR="00262193" w:rsidRPr="00514D98">
        <w:rPr>
          <w:rFonts w:ascii="Times New Roman" w:hAnsi="Times New Roman"/>
          <w:sz w:val="28"/>
          <w:szCs w:val="28"/>
        </w:rPr>
        <w:t>я группа</w:t>
      </w:r>
      <w:r w:rsidR="00D12FCA" w:rsidRPr="00514D98">
        <w:rPr>
          <w:rFonts w:ascii="Times New Roman" w:hAnsi="Times New Roman"/>
          <w:sz w:val="28"/>
          <w:szCs w:val="28"/>
        </w:rPr>
        <w:t xml:space="preserve"> - </w:t>
      </w:r>
      <w:r w:rsidR="007C3A25" w:rsidRPr="00514D98">
        <w:rPr>
          <w:rFonts w:ascii="Times New Roman" w:hAnsi="Times New Roman"/>
          <w:sz w:val="28"/>
          <w:szCs w:val="28"/>
        </w:rPr>
        <w:t>1</w:t>
      </w:r>
    </w:p>
    <w:p w14:paraId="72DFA30B" w14:textId="4D15F81D" w:rsidR="0053626B" w:rsidRPr="00514D98" w:rsidRDefault="00514D98" w:rsidP="00FD649A">
      <w:pPr>
        <w:pStyle w:val="ab"/>
        <w:rPr>
          <w:rFonts w:ascii="Times New Roman" w:hAnsi="Times New Roman"/>
          <w:sz w:val="28"/>
          <w:szCs w:val="28"/>
        </w:rPr>
      </w:pPr>
      <w:r w:rsidRPr="00514D98">
        <w:rPr>
          <w:rFonts w:ascii="Times New Roman" w:hAnsi="Times New Roman"/>
          <w:sz w:val="28"/>
          <w:szCs w:val="28"/>
        </w:rPr>
        <w:t>средняя</w:t>
      </w:r>
      <w:r w:rsidR="0053626B" w:rsidRPr="00514D98">
        <w:rPr>
          <w:rFonts w:ascii="Times New Roman" w:hAnsi="Times New Roman"/>
          <w:sz w:val="28"/>
          <w:szCs w:val="28"/>
        </w:rPr>
        <w:t xml:space="preserve"> -1</w:t>
      </w:r>
    </w:p>
    <w:p w14:paraId="30F025AC" w14:textId="57603E18" w:rsidR="007C3A25" w:rsidRPr="00514D98" w:rsidRDefault="007C3A25" w:rsidP="00FD649A">
      <w:pPr>
        <w:pStyle w:val="ab"/>
        <w:rPr>
          <w:rFonts w:ascii="Times New Roman" w:hAnsi="Times New Roman"/>
          <w:sz w:val="28"/>
          <w:szCs w:val="28"/>
        </w:rPr>
      </w:pPr>
      <w:r w:rsidRPr="00514D98">
        <w:rPr>
          <w:rFonts w:ascii="Times New Roman" w:hAnsi="Times New Roman"/>
          <w:sz w:val="28"/>
          <w:szCs w:val="28"/>
        </w:rPr>
        <w:t>с</w:t>
      </w:r>
      <w:r w:rsidR="00514D98" w:rsidRPr="00514D98">
        <w:rPr>
          <w:rFonts w:ascii="Times New Roman" w:hAnsi="Times New Roman"/>
          <w:sz w:val="28"/>
          <w:szCs w:val="28"/>
        </w:rPr>
        <w:t>тарша</w:t>
      </w:r>
      <w:r w:rsidR="003960AB" w:rsidRPr="00514D98">
        <w:rPr>
          <w:rFonts w:ascii="Times New Roman" w:hAnsi="Times New Roman"/>
          <w:sz w:val="28"/>
          <w:szCs w:val="28"/>
        </w:rPr>
        <w:t>я</w:t>
      </w:r>
      <w:r w:rsidR="00514D98" w:rsidRPr="00514D98">
        <w:rPr>
          <w:rFonts w:ascii="Times New Roman" w:hAnsi="Times New Roman"/>
          <w:sz w:val="28"/>
          <w:szCs w:val="28"/>
        </w:rPr>
        <w:t xml:space="preserve"> </w:t>
      </w:r>
      <w:r w:rsidR="00E756BC" w:rsidRPr="00514D98">
        <w:rPr>
          <w:rFonts w:ascii="Times New Roman" w:hAnsi="Times New Roman"/>
          <w:sz w:val="28"/>
          <w:szCs w:val="28"/>
        </w:rPr>
        <w:t>группа</w:t>
      </w:r>
      <w:r w:rsidR="00D12FCA" w:rsidRPr="00514D98">
        <w:rPr>
          <w:rFonts w:ascii="Times New Roman" w:hAnsi="Times New Roman"/>
          <w:sz w:val="28"/>
          <w:szCs w:val="28"/>
        </w:rPr>
        <w:t xml:space="preserve"> </w:t>
      </w:r>
      <w:r w:rsidRPr="00514D98">
        <w:rPr>
          <w:rFonts w:ascii="Times New Roman" w:hAnsi="Times New Roman"/>
          <w:sz w:val="28"/>
          <w:szCs w:val="28"/>
        </w:rPr>
        <w:t>- 1</w:t>
      </w:r>
    </w:p>
    <w:p w14:paraId="1FAF4454" w14:textId="2A2AF12A" w:rsidR="0034154D" w:rsidRPr="00514D98" w:rsidRDefault="0034154D" w:rsidP="00FD649A">
      <w:pPr>
        <w:pStyle w:val="ab"/>
        <w:rPr>
          <w:rFonts w:ascii="Times New Roman" w:hAnsi="Times New Roman"/>
          <w:sz w:val="28"/>
          <w:szCs w:val="28"/>
        </w:rPr>
      </w:pPr>
      <w:r w:rsidRPr="00514D98">
        <w:rPr>
          <w:rFonts w:ascii="Times New Roman" w:hAnsi="Times New Roman"/>
          <w:sz w:val="28"/>
          <w:szCs w:val="28"/>
        </w:rPr>
        <w:t xml:space="preserve">подготовительная </w:t>
      </w:r>
      <w:r w:rsidR="00B970CE" w:rsidRPr="00514D98">
        <w:rPr>
          <w:rFonts w:ascii="Times New Roman" w:hAnsi="Times New Roman"/>
          <w:sz w:val="28"/>
          <w:szCs w:val="28"/>
        </w:rPr>
        <w:t xml:space="preserve">(разновозрастная) </w:t>
      </w:r>
      <w:r w:rsidR="00CC6A34" w:rsidRPr="00514D98">
        <w:rPr>
          <w:rFonts w:ascii="Times New Roman" w:hAnsi="Times New Roman"/>
          <w:sz w:val="28"/>
          <w:szCs w:val="28"/>
        </w:rPr>
        <w:t xml:space="preserve">группа </w:t>
      </w:r>
      <w:r w:rsidRPr="00514D98">
        <w:rPr>
          <w:rFonts w:ascii="Times New Roman" w:hAnsi="Times New Roman"/>
          <w:sz w:val="28"/>
          <w:szCs w:val="28"/>
        </w:rPr>
        <w:t>- 1</w:t>
      </w:r>
    </w:p>
    <w:p w14:paraId="03A052C8" w14:textId="77777777" w:rsidR="004B3804" w:rsidRPr="00514D98" w:rsidRDefault="004B3804" w:rsidP="00FD649A">
      <w:pPr>
        <w:pStyle w:val="ab"/>
        <w:rPr>
          <w:rFonts w:ascii="Times New Roman" w:hAnsi="Times New Roman"/>
          <w:b/>
          <w:sz w:val="28"/>
          <w:szCs w:val="28"/>
        </w:rPr>
      </w:pPr>
    </w:p>
    <w:p w14:paraId="38947070" w14:textId="3ACAB834" w:rsidR="004B3804" w:rsidRPr="00CC6A34" w:rsidRDefault="004B3804" w:rsidP="00A856AA">
      <w:pPr>
        <w:tabs>
          <w:tab w:val="left" w:pos="510"/>
        </w:tabs>
        <w:spacing w:after="0" w:line="36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CC6A34">
        <w:rPr>
          <w:rFonts w:ascii="Times New Roman" w:hAnsi="Times New Roman"/>
          <w:b/>
          <w:sz w:val="28"/>
          <w:szCs w:val="28"/>
        </w:rPr>
        <w:t xml:space="preserve">2. </w:t>
      </w:r>
      <w:r w:rsidR="002E2712">
        <w:rPr>
          <w:rFonts w:ascii="Times New Roman" w:hAnsi="Times New Roman"/>
          <w:b/>
          <w:sz w:val="28"/>
          <w:szCs w:val="28"/>
        </w:rPr>
        <w:t>Р</w:t>
      </w:r>
      <w:r w:rsidR="002E2712" w:rsidRPr="00CC6A34">
        <w:rPr>
          <w:rFonts w:ascii="Times New Roman" w:hAnsi="Times New Roman"/>
          <w:b/>
          <w:sz w:val="28"/>
          <w:szCs w:val="28"/>
        </w:rPr>
        <w:t>ежим работы дошкольного отделения</w:t>
      </w:r>
    </w:p>
    <w:p w14:paraId="31AA51DA" w14:textId="77777777" w:rsidR="0066242F" w:rsidRPr="00CC6A34" w:rsidRDefault="0066242F" w:rsidP="00A856AA">
      <w:pPr>
        <w:tabs>
          <w:tab w:val="left" w:pos="510"/>
        </w:tabs>
        <w:spacing w:after="0" w:line="36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CC6A34">
        <w:rPr>
          <w:rFonts w:ascii="Times New Roman" w:hAnsi="Times New Roman"/>
          <w:sz w:val="28"/>
          <w:szCs w:val="28"/>
        </w:rPr>
        <w:t xml:space="preserve">Рабочие дни: понедельник </w:t>
      </w:r>
      <w:r w:rsidR="005F04B7" w:rsidRPr="00CC6A34">
        <w:rPr>
          <w:rFonts w:ascii="Times New Roman" w:hAnsi="Times New Roman"/>
          <w:sz w:val="28"/>
          <w:szCs w:val="28"/>
        </w:rPr>
        <w:t>–</w:t>
      </w:r>
      <w:r w:rsidRPr="00CC6A34">
        <w:rPr>
          <w:rFonts w:ascii="Times New Roman" w:hAnsi="Times New Roman"/>
          <w:sz w:val="28"/>
          <w:szCs w:val="28"/>
        </w:rPr>
        <w:t xml:space="preserve"> пятница</w:t>
      </w:r>
      <w:r w:rsidR="005F04B7" w:rsidRPr="00CC6A34">
        <w:rPr>
          <w:rFonts w:ascii="Times New Roman" w:hAnsi="Times New Roman"/>
          <w:sz w:val="28"/>
          <w:szCs w:val="28"/>
        </w:rPr>
        <w:t xml:space="preserve"> </w:t>
      </w:r>
      <w:r w:rsidRPr="00CC6A34">
        <w:rPr>
          <w:rFonts w:ascii="Times New Roman" w:hAnsi="Times New Roman"/>
          <w:sz w:val="28"/>
          <w:szCs w:val="28"/>
        </w:rPr>
        <w:t xml:space="preserve">с </w:t>
      </w:r>
      <w:r w:rsidR="004B3804" w:rsidRPr="00CC6A34">
        <w:rPr>
          <w:rFonts w:ascii="Times New Roman" w:hAnsi="Times New Roman"/>
          <w:sz w:val="28"/>
          <w:szCs w:val="28"/>
        </w:rPr>
        <w:t>7.</w:t>
      </w:r>
      <w:r w:rsidR="00262193" w:rsidRPr="00CC6A34">
        <w:rPr>
          <w:rFonts w:ascii="Times New Roman" w:hAnsi="Times New Roman"/>
          <w:sz w:val="28"/>
          <w:szCs w:val="28"/>
        </w:rPr>
        <w:t>3</w:t>
      </w:r>
      <w:r w:rsidR="004B3804" w:rsidRPr="00CC6A34">
        <w:rPr>
          <w:rFonts w:ascii="Times New Roman" w:hAnsi="Times New Roman"/>
          <w:sz w:val="28"/>
          <w:szCs w:val="28"/>
        </w:rPr>
        <w:t xml:space="preserve">0 </w:t>
      </w:r>
      <w:r w:rsidRPr="00CC6A34">
        <w:rPr>
          <w:rFonts w:ascii="Times New Roman" w:hAnsi="Times New Roman"/>
          <w:sz w:val="28"/>
          <w:szCs w:val="28"/>
        </w:rPr>
        <w:t>до</w:t>
      </w:r>
      <w:r w:rsidR="00262193" w:rsidRPr="00CC6A34">
        <w:rPr>
          <w:rFonts w:ascii="Times New Roman" w:hAnsi="Times New Roman"/>
          <w:sz w:val="28"/>
          <w:szCs w:val="28"/>
        </w:rPr>
        <w:t xml:space="preserve"> 18.0</w:t>
      </w:r>
      <w:r w:rsidR="004B3804" w:rsidRPr="00CC6A34">
        <w:rPr>
          <w:rFonts w:ascii="Times New Roman" w:hAnsi="Times New Roman"/>
          <w:sz w:val="28"/>
          <w:szCs w:val="28"/>
        </w:rPr>
        <w:t>0</w:t>
      </w:r>
      <w:r w:rsidR="00262193" w:rsidRPr="00CC6A34">
        <w:rPr>
          <w:rFonts w:ascii="Times New Roman" w:hAnsi="Times New Roman"/>
          <w:sz w:val="28"/>
          <w:szCs w:val="28"/>
        </w:rPr>
        <w:t xml:space="preserve">; </w:t>
      </w:r>
    </w:p>
    <w:p w14:paraId="6E12F7E0" w14:textId="77777777" w:rsidR="004B3804" w:rsidRPr="00CC6A34" w:rsidRDefault="0066242F" w:rsidP="00A856AA">
      <w:pPr>
        <w:tabs>
          <w:tab w:val="left" w:pos="510"/>
        </w:tabs>
        <w:spacing w:after="0" w:line="36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CC6A34">
        <w:rPr>
          <w:rFonts w:ascii="Times New Roman" w:hAnsi="Times New Roman"/>
          <w:sz w:val="28"/>
          <w:szCs w:val="28"/>
        </w:rPr>
        <w:t xml:space="preserve">нерабочие дни: </w:t>
      </w:r>
      <w:r w:rsidR="00262193" w:rsidRPr="00CC6A34">
        <w:rPr>
          <w:rFonts w:ascii="Times New Roman" w:hAnsi="Times New Roman"/>
          <w:sz w:val="28"/>
          <w:szCs w:val="28"/>
        </w:rPr>
        <w:t>суббота, воскресенье, праздничные дни.</w:t>
      </w:r>
    </w:p>
    <w:p w14:paraId="1A907E6A" w14:textId="1BAE3F9D" w:rsidR="004B3804" w:rsidRPr="00CC6A34" w:rsidRDefault="004B3804" w:rsidP="00A856AA">
      <w:pPr>
        <w:tabs>
          <w:tab w:val="left" w:pos="510"/>
        </w:tabs>
        <w:spacing w:after="0" w:line="36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CC6A34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bookmarkStart w:id="2" w:name="_Hlk17711417"/>
      <w:bookmarkStart w:id="3" w:name="_Hlk52357027"/>
      <w:r w:rsidR="002E2712">
        <w:rPr>
          <w:rFonts w:ascii="Times New Roman" w:hAnsi="Times New Roman"/>
          <w:b/>
          <w:sz w:val="28"/>
          <w:szCs w:val="28"/>
        </w:rPr>
        <w:t>С</w:t>
      </w:r>
      <w:r w:rsidR="002E2712" w:rsidRPr="00CC6A34">
        <w:rPr>
          <w:rFonts w:ascii="Times New Roman" w:hAnsi="Times New Roman"/>
          <w:b/>
          <w:sz w:val="28"/>
          <w:szCs w:val="28"/>
        </w:rPr>
        <w:t>труктура образовательного года</w:t>
      </w:r>
    </w:p>
    <w:p w14:paraId="344E6D98" w14:textId="305200B8" w:rsidR="00262193" w:rsidRDefault="004C395D" w:rsidP="00A856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A34">
        <w:rPr>
          <w:rFonts w:ascii="Times New Roman" w:hAnsi="Times New Roman"/>
          <w:b/>
          <w:sz w:val="28"/>
          <w:szCs w:val="28"/>
        </w:rPr>
        <w:t>в дошкольном образовательном отделении МБОУ «Черноморская СШ №3»</w:t>
      </w:r>
    </w:p>
    <w:p w14:paraId="54F272C0" w14:textId="77777777" w:rsidR="00A2459F" w:rsidRPr="00CC6A34" w:rsidRDefault="00A2459F" w:rsidP="00A856AA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2"/>
    <w:p w14:paraId="2AE4A301" w14:textId="77777777" w:rsidR="00FF118A" w:rsidRPr="00CC6A34" w:rsidRDefault="00FF118A" w:rsidP="00FF118A">
      <w:pPr>
        <w:jc w:val="both"/>
        <w:rPr>
          <w:rFonts w:ascii="Times New Roman" w:hAnsi="Times New Roman"/>
          <w:bCs/>
          <w:sz w:val="28"/>
          <w:szCs w:val="28"/>
        </w:rPr>
      </w:pPr>
      <w:r w:rsidRPr="00CC6A34">
        <w:rPr>
          <w:rFonts w:ascii="Times New Roman" w:hAnsi="Times New Roman"/>
          <w:b/>
          <w:bCs/>
          <w:sz w:val="28"/>
          <w:szCs w:val="28"/>
        </w:rPr>
        <w:t xml:space="preserve">1 сентября 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CC6A34">
        <w:rPr>
          <w:rFonts w:ascii="Times New Roman" w:hAnsi="Times New Roman"/>
          <w:bCs/>
          <w:sz w:val="28"/>
          <w:szCs w:val="28"/>
        </w:rPr>
        <w:t xml:space="preserve"> начало образовательного года; «День радостных встреч».   </w:t>
      </w:r>
    </w:p>
    <w:p w14:paraId="204E223A" w14:textId="77777777" w:rsidR="00FF118A" w:rsidRPr="00CC6A34" w:rsidRDefault="00FF118A" w:rsidP="00FF118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– 9</w:t>
      </w:r>
      <w:r w:rsidRPr="00CC6A34">
        <w:rPr>
          <w:rFonts w:ascii="Times New Roman" w:hAnsi="Times New Roman"/>
          <w:b/>
          <w:bCs/>
          <w:sz w:val="28"/>
          <w:szCs w:val="28"/>
        </w:rPr>
        <w:t xml:space="preserve"> сентября 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CC6A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6A34">
        <w:rPr>
          <w:rFonts w:ascii="Times New Roman" w:hAnsi="Times New Roman"/>
          <w:bCs/>
          <w:sz w:val="28"/>
          <w:szCs w:val="28"/>
        </w:rPr>
        <w:t xml:space="preserve">адаптационный, диагностический период, повторение пройденного материала; выявление стартового потенциала группы; </w:t>
      </w:r>
    </w:p>
    <w:p w14:paraId="7083BBC5" w14:textId="77777777" w:rsidR="00FF118A" w:rsidRPr="00CC6A34" w:rsidRDefault="00FF118A" w:rsidP="00FF118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</w:t>
      </w:r>
      <w:r w:rsidRPr="00CC6A34">
        <w:rPr>
          <w:rFonts w:ascii="Times New Roman" w:hAnsi="Times New Roman"/>
          <w:b/>
          <w:bCs/>
          <w:sz w:val="28"/>
          <w:szCs w:val="28"/>
        </w:rPr>
        <w:t xml:space="preserve"> сентября –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CC6A34">
        <w:rPr>
          <w:rFonts w:ascii="Times New Roman" w:hAnsi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/>
          <w:b/>
          <w:bCs/>
          <w:sz w:val="28"/>
          <w:szCs w:val="28"/>
        </w:rPr>
        <w:t>окт</w:t>
      </w:r>
      <w:r w:rsidRPr="00CC6A34">
        <w:rPr>
          <w:rFonts w:ascii="Times New Roman" w:hAnsi="Times New Roman"/>
          <w:b/>
          <w:bCs/>
          <w:sz w:val="28"/>
          <w:szCs w:val="28"/>
        </w:rPr>
        <w:t xml:space="preserve">ября - </w:t>
      </w:r>
      <w:r w:rsidRPr="00CC6A34">
        <w:rPr>
          <w:rFonts w:ascii="Times New Roman" w:hAnsi="Times New Roman"/>
          <w:bCs/>
          <w:sz w:val="28"/>
          <w:szCs w:val="28"/>
        </w:rPr>
        <w:t>образовательный период;</w:t>
      </w:r>
    </w:p>
    <w:p w14:paraId="08C77752" w14:textId="77777777" w:rsidR="00FF118A" w:rsidRPr="00CC6A34" w:rsidRDefault="00FF118A" w:rsidP="00FF118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CC6A34">
        <w:rPr>
          <w:rFonts w:ascii="Times New Roman" w:hAnsi="Times New Roman"/>
          <w:b/>
          <w:bCs/>
          <w:sz w:val="28"/>
          <w:szCs w:val="28"/>
        </w:rPr>
        <w:t xml:space="preserve"> ноября – 8 ноября – </w:t>
      </w:r>
      <w:r w:rsidRPr="00CC6A34">
        <w:rPr>
          <w:rFonts w:ascii="Times New Roman" w:hAnsi="Times New Roman"/>
          <w:bCs/>
          <w:sz w:val="28"/>
          <w:szCs w:val="28"/>
        </w:rPr>
        <w:t>«творческие каникулы»; осенние развлечения.</w:t>
      </w:r>
    </w:p>
    <w:p w14:paraId="673936EA" w14:textId="77777777" w:rsidR="00FF118A" w:rsidRPr="00CC6A34" w:rsidRDefault="00FF118A" w:rsidP="00FF118A">
      <w:pPr>
        <w:jc w:val="both"/>
        <w:rPr>
          <w:rFonts w:ascii="Times New Roman" w:hAnsi="Times New Roman"/>
          <w:bCs/>
          <w:sz w:val="28"/>
          <w:szCs w:val="28"/>
        </w:rPr>
      </w:pPr>
      <w:r w:rsidRPr="00CC6A34">
        <w:rPr>
          <w:rFonts w:ascii="Times New Roman" w:hAnsi="Times New Roman"/>
          <w:b/>
          <w:bCs/>
          <w:sz w:val="28"/>
          <w:szCs w:val="28"/>
        </w:rPr>
        <w:t xml:space="preserve">9 ноября – 23 декабря – </w:t>
      </w:r>
      <w:r w:rsidRPr="00CC6A34">
        <w:rPr>
          <w:rFonts w:ascii="Times New Roman" w:hAnsi="Times New Roman"/>
          <w:bCs/>
          <w:sz w:val="28"/>
          <w:szCs w:val="28"/>
        </w:rPr>
        <w:t>образовательный период.</w:t>
      </w:r>
    </w:p>
    <w:p w14:paraId="18FC9CB5" w14:textId="77777777" w:rsidR="00FF118A" w:rsidRPr="00CC6A34" w:rsidRDefault="00FF118A" w:rsidP="00FF118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6</w:t>
      </w:r>
      <w:r w:rsidRPr="00CC6A34">
        <w:rPr>
          <w:rFonts w:ascii="Times New Roman" w:hAnsi="Times New Roman"/>
          <w:b/>
          <w:bCs/>
          <w:sz w:val="28"/>
          <w:szCs w:val="28"/>
        </w:rPr>
        <w:t xml:space="preserve"> декабря – 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CC6A34">
        <w:rPr>
          <w:rFonts w:ascii="Times New Roman" w:hAnsi="Times New Roman"/>
          <w:b/>
          <w:bCs/>
          <w:sz w:val="28"/>
          <w:szCs w:val="28"/>
        </w:rPr>
        <w:t xml:space="preserve"> января – </w:t>
      </w:r>
      <w:r w:rsidRPr="00CC6A34">
        <w:rPr>
          <w:rFonts w:ascii="Times New Roman" w:hAnsi="Times New Roman"/>
          <w:bCs/>
          <w:sz w:val="28"/>
          <w:szCs w:val="28"/>
        </w:rPr>
        <w:t>праздничные утренники, новогодние каникулы; рождественские развлечения, творческие познавательные проекты</w:t>
      </w:r>
    </w:p>
    <w:p w14:paraId="2E147C3C" w14:textId="77777777" w:rsidR="00FF118A" w:rsidRPr="00CC6A34" w:rsidRDefault="00FF118A" w:rsidP="00FF118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CC6A34">
        <w:rPr>
          <w:rFonts w:ascii="Times New Roman" w:hAnsi="Times New Roman"/>
          <w:b/>
          <w:bCs/>
          <w:sz w:val="28"/>
          <w:szCs w:val="28"/>
        </w:rPr>
        <w:t xml:space="preserve"> января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Pr="00CC6A34">
        <w:rPr>
          <w:rFonts w:ascii="Times New Roman" w:hAnsi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CC6A34">
        <w:rPr>
          <w:rFonts w:ascii="Times New Roman" w:hAnsi="Times New Roman"/>
          <w:b/>
          <w:bCs/>
          <w:sz w:val="28"/>
          <w:szCs w:val="28"/>
        </w:rPr>
        <w:t xml:space="preserve">января – </w:t>
      </w:r>
      <w:r w:rsidRPr="00CC6A34">
        <w:rPr>
          <w:rFonts w:ascii="Times New Roman" w:hAnsi="Times New Roman"/>
          <w:bCs/>
          <w:sz w:val="28"/>
          <w:szCs w:val="28"/>
        </w:rPr>
        <w:t>контрольные занятия, диагностический период (при наличии спорных показателей).</w:t>
      </w:r>
    </w:p>
    <w:p w14:paraId="62EED147" w14:textId="77777777" w:rsidR="00FF118A" w:rsidRPr="00CC6A34" w:rsidRDefault="00FF118A" w:rsidP="00FF118A">
      <w:pPr>
        <w:jc w:val="both"/>
        <w:rPr>
          <w:rFonts w:ascii="Times New Roman" w:hAnsi="Times New Roman"/>
          <w:bCs/>
          <w:sz w:val="28"/>
          <w:szCs w:val="28"/>
        </w:rPr>
      </w:pPr>
      <w:r w:rsidRPr="00CC6A34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CC6A34">
        <w:rPr>
          <w:rFonts w:ascii="Times New Roman" w:hAnsi="Times New Roman"/>
          <w:b/>
          <w:bCs/>
          <w:sz w:val="28"/>
          <w:szCs w:val="28"/>
        </w:rPr>
        <w:t xml:space="preserve"> января – 28 февраля – </w:t>
      </w:r>
      <w:r w:rsidRPr="00CC6A34">
        <w:rPr>
          <w:rFonts w:ascii="Times New Roman" w:hAnsi="Times New Roman"/>
          <w:bCs/>
          <w:sz w:val="28"/>
          <w:szCs w:val="28"/>
        </w:rPr>
        <w:t xml:space="preserve">образовательный период. </w:t>
      </w:r>
    </w:p>
    <w:p w14:paraId="7EDF7591" w14:textId="77777777" w:rsidR="00FF118A" w:rsidRPr="00CC6A34" w:rsidRDefault="00FF118A" w:rsidP="00FF118A">
      <w:pPr>
        <w:jc w:val="both"/>
        <w:rPr>
          <w:rFonts w:ascii="Times New Roman" w:hAnsi="Times New Roman"/>
          <w:bCs/>
          <w:sz w:val="28"/>
          <w:szCs w:val="28"/>
        </w:rPr>
      </w:pPr>
      <w:r w:rsidRPr="00CC6A34">
        <w:rPr>
          <w:rFonts w:ascii="Times New Roman" w:hAnsi="Times New Roman"/>
          <w:b/>
          <w:bCs/>
          <w:sz w:val="28"/>
          <w:szCs w:val="28"/>
        </w:rPr>
        <w:t xml:space="preserve">1 марта – 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CC6A34">
        <w:rPr>
          <w:rFonts w:ascii="Times New Roman" w:hAnsi="Times New Roman"/>
          <w:b/>
          <w:bCs/>
          <w:sz w:val="28"/>
          <w:szCs w:val="28"/>
        </w:rPr>
        <w:t xml:space="preserve"> марта - </w:t>
      </w:r>
      <w:r w:rsidRPr="00CC6A34">
        <w:rPr>
          <w:rFonts w:ascii="Times New Roman" w:hAnsi="Times New Roman"/>
          <w:bCs/>
          <w:sz w:val="28"/>
          <w:szCs w:val="28"/>
        </w:rPr>
        <w:t>«творческие каникулы»; праздничные утренники, развлечения.</w:t>
      </w:r>
    </w:p>
    <w:p w14:paraId="5DAE47A4" w14:textId="77777777" w:rsidR="00FF118A" w:rsidRPr="00CC6A34" w:rsidRDefault="00FF118A" w:rsidP="00FF118A">
      <w:pPr>
        <w:jc w:val="both"/>
        <w:rPr>
          <w:rFonts w:ascii="Times New Roman" w:hAnsi="Times New Roman"/>
          <w:bCs/>
          <w:sz w:val="28"/>
          <w:szCs w:val="28"/>
        </w:rPr>
      </w:pPr>
      <w:r w:rsidRPr="00CC6A34">
        <w:rPr>
          <w:rFonts w:ascii="Times New Roman" w:hAnsi="Times New Roman"/>
          <w:b/>
          <w:bCs/>
          <w:sz w:val="28"/>
          <w:szCs w:val="28"/>
        </w:rPr>
        <w:t xml:space="preserve">9 марта – 31 мая – </w:t>
      </w:r>
      <w:r w:rsidRPr="00CC6A34">
        <w:rPr>
          <w:rFonts w:ascii="Times New Roman" w:hAnsi="Times New Roman"/>
          <w:bCs/>
          <w:sz w:val="28"/>
          <w:szCs w:val="28"/>
        </w:rPr>
        <w:t xml:space="preserve">образовательный период.  </w:t>
      </w:r>
    </w:p>
    <w:p w14:paraId="01FF441C" w14:textId="77777777" w:rsidR="00FF118A" w:rsidRPr="00CC6A34" w:rsidRDefault="00FF118A" w:rsidP="00FF118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C6A34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CC6A34">
        <w:rPr>
          <w:rFonts w:ascii="Times New Roman" w:hAnsi="Times New Roman"/>
          <w:b/>
          <w:bCs/>
          <w:sz w:val="28"/>
          <w:szCs w:val="28"/>
        </w:rPr>
        <w:t xml:space="preserve"> мая - 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CC6A34">
        <w:rPr>
          <w:rFonts w:ascii="Times New Roman" w:hAnsi="Times New Roman"/>
          <w:b/>
          <w:bCs/>
          <w:sz w:val="28"/>
          <w:szCs w:val="28"/>
        </w:rPr>
        <w:t xml:space="preserve"> мая </w:t>
      </w:r>
      <w:r w:rsidRPr="00CC6A34">
        <w:rPr>
          <w:rFonts w:ascii="Times New Roman" w:hAnsi="Times New Roman"/>
          <w:bCs/>
          <w:sz w:val="28"/>
          <w:szCs w:val="28"/>
        </w:rPr>
        <w:t>– итоговые занятия, диагностика, творческие отчеты педагогов.</w:t>
      </w:r>
    </w:p>
    <w:p w14:paraId="38E49E5E" w14:textId="77777777" w:rsidR="00FF118A" w:rsidRPr="00CC6A34" w:rsidRDefault="00FF118A" w:rsidP="00FF118A">
      <w:pPr>
        <w:jc w:val="both"/>
        <w:rPr>
          <w:rFonts w:ascii="Times New Roman" w:hAnsi="Times New Roman"/>
          <w:bCs/>
          <w:sz w:val="28"/>
          <w:szCs w:val="28"/>
        </w:rPr>
      </w:pPr>
      <w:r w:rsidRPr="00CC6A34">
        <w:rPr>
          <w:rFonts w:ascii="Times New Roman" w:hAnsi="Times New Roman"/>
          <w:b/>
          <w:bCs/>
          <w:sz w:val="28"/>
          <w:szCs w:val="28"/>
        </w:rPr>
        <w:t xml:space="preserve">1 июня – 31 августа – </w:t>
      </w:r>
      <w:r w:rsidRPr="00CC6A34">
        <w:rPr>
          <w:rFonts w:ascii="Times New Roman" w:hAnsi="Times New Roman"/>
          <w:bCs/>
          <w:sz w:val="28"/>
          <w:szCs w:val="28"/>
        </w:rPr>
        <w:t>летний оздоровительный период.</w:t>
      </w:r>
    </w:p>
    <w:p w14:paraId="359C5ED5" w14:textId="77777777" w:rsidR="00FF118A" w:rsidRPr="00F948DF" w:rsidRDefault="00FF118A" w:rsidP="00FF118A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C6A34">
        <w:rPr>
          <w:rFonts w:ascii="Times New Roman" w:hAnsi="Times New Roman"/>
          <w:sz w:val="28"/>
          <w:szCs w:val="28"/>
          <w:u w:val="single"/>
        </w:rPr>
        <w:t xml:space="preserve"> Продолжительность учебного года (сентябрь - май) - 3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CC6A34">
        <w:rPr>
          <w:rFonts w:ascii="Times New Roman" w:hAnsi="Times New Roman"/>
          <w:sz w:val="28"/>
          <w:szCs w:val="28"/>
          <w:u w:val="single"/>
        </w:rPr>
        <w:t xml:space="preserve"> учебных недел</w:t>
      </w:r>
      <w:r>
        <w:rPr>
          <w:rFonts w:ascii="Times New Roman" w:hAnsi="Times New Roman"/>
          <w:sz w:val="28"/>
          <w:szCs w:val="28"/>
          <w:u w:val="single"/>
        </w:rPr>
        <w:t>ь</w:t>
      </w:r>
      <w:r w:rsidRPr="00CC6A34"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7015F775" w14:textId="3F5CF121" w:rsidR="00A219B3" w:rsidRPr="00F6283C" w:rsidRDefault="00F6283C" w:rsidP="00F6283C">
      <w:pPr>
        <w:spacing w:line="240" w:lineRule="auto"/>
        <w:rPr>
          <w:rFonts w:ascii="Times New Roman" w:hAnsi="Times New Roman"/>
          <w:sz w:val="28"/>
          <w:szCs w:val="28"/>
        </w:rPr>
      </w:pPr>
      <w:r w:rsidRPr="00F6283C">
        <w:rPr>
          <w:rFonts w:ascii="Times New Roman" w:hAnsi="Times New Roman"/>
          <w:sz w:val="28"/>
          <w:szCs w:val="28"/>
        </w:rPr>
        <w:t>Продолжительность периодов непосредственно образовательной деятельности в группах меняется в зависимости от периода обучения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F6283C">
        <w:rPr>
          <w:rFonts w:ascii="Times New Roman" w:hAnsi="Times New Roman"/>
          <w:sz w:val="28"/>
          <w:szCs w:val="28"/>
        </w:rPr>
        <w:t>В структуре учебного плана учитываются интересы и особенности воспитанников, запросы родителей (законных представителей). Содержание учебного плана включает в себя совокупность, интеграцию образовательных областей: «Физическое развитие», «Социально- коммуникативное развитие», «Речевое развитие», «Художественно- эстетическое развитие», «Познавательное развитие»</w:t>
      </w:r>
      <w:r w:rsidR="00D90D24">
        <w:rPr>
          <w:rFonts w:ascii="Times New Roman" w:hAnsi="Times New Roman"/>
          <w:sz w:val="28"/>
          <w:szCs w:val="28"/>
        </w:rPr>
        <w:t>,</w:t>
      </w:r>
      <w:r w:rsidRPr="00F6283C">
        <w:rPr>
          <w:rFonts w:ascii="Times New Roman" w:hAnsi="Times New Roman"/>
          <w:sz w:val="28"/>
          <w:szCs w:val="28"/>
        </w:rPr>
        <w:t xml:space="preserve"> реализуемые в организованной деятельности детей, режимных моментах и обеспечивающие разностороннее развитие детей с учетом возрастных и индивидуальных особенностей.</w:t>
      </w:r>
      <w:r w:rsidR="00D90D24">
        <w:rPr>
          <w:rFonts w:ascii="Times New Roman" w:hAnsi="Times New Roman"/>
          <w:sz w:val="28"/>
          <w:szCs w:val="28"/>
        </w:rPr>
        <w:t xml:space="preserve"> </w:t>
      </w:r>
      <w:r w:rsidR="00A219B3" w:rsidRPr="00CC6A34">
        <w:rPr>
          <w:rFonts w:ascii="Times New Roman" w:hAnsi="Times New Roman"/>
          <w:sz w:val="28"/>
          <w:szCs w:val="28"/>
        </w:rPr>
        <w:t>В течение учебного года для воспитанников организуют творческие</w:t>
      </w:r>
      <w:r w:rsidR="004F7AEC" w:rsidRPr="00CC6A34">
        <w:rPr>
          <w:rFonts w:ascii="Times New Roman" w:hAnsi="Times New Roman"/>
          <w:sz w:val="28"/>
          <w:szCs w:val="28"/>
        </w:rPr>
        <w:t xml:space="preserve"> (осенние, весенние</w:t>
      </w:r>
      <w:r w:rsidR="00A219B3" w:rsidRPr="00CC6A34">
        <w:rPr>
          <w:rFonts w:ascii="Times New Roman" w:hAnsi="Times New Roman"/>
          <w:sz w:val="28"/>
          <w:szCs w:val="28"/>
        </w:rPr>
        <w:t xml:space="preserve"> и зимние</w:t>
      </w:r>
      <w:r w:rsidR="004F7AEC" w:rsidRPr="00CC6A34">
        <w:rPr>
          <w:rFonts w:ascii="Times New Roman" w:hAnsi="Times New Roman"/>
          <w:sz w:val="28"/>
          <w:szCs w:val="28"/>
        </w:rPr>
        <w:t>)</w:t>
      </w:r>
      <w:r w:rsidR="00A219B3" w:rsidRPr="00CC6A34">
        <w:rPr>
          <w:rFonts w:ascii="Times New Roman" w:hAnsi="Times New Roman"/>
          <w:sz w:val="28"/>
          <w:szCs w:val="28"/>
        </w:rPr>
        <w:t xml:space="preserve"> каникулы, во время которых проводится непосредственно образовательная деятельность только физического и художественно-эстетического направлений</w:t>
      </w:r>
      <w:r w:rsidR="004A1D61">
        <w:rPr>
          <w:rFonts w:ascii="Times New Roman" w:hAnsi="Times New Roman"/>
          <w:sz w:val="28"/>
          <w:szCs w:val="28"/>
        </w:rPr>
        <w:t>.</w:t>
      </w:r>
    </w:p>
    <w:bookmarkEnd w:id="3"/>
    <w:p w14:paraId="15C33FE3" w14:textId="77777777" w:rsidR="004B3804" w:rsidRPr="00CC6A34" w:rsidRDefault="004B3804" w:rsidP="00A856AA">
      <w:pPr>
        <w:tabs>
          <w:tab w:val="left" w:pos="5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76AF05" w14:textId="7A9A5840" w:rsidR="00013281" w:rsidRPr="00CC6A34" w:rsidRDefault="004B3804" w:rsidP="00013281">
      <w:pPr>
        <w:tabs>
          <w:tab w:val="left" w:pos="51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A34">
        <w:rPr>
          <w:rFonts w:ascii="Times New Roman" w:hAnsi="Times New Roman"/>
          <w:b/>
          <w:sz w:val="28"/>
          <w:szCs w:val="28"/>
        </w:rPr>
        <w:t xml:space="preserve">4. </w:t>
      </w:r>
      <w:bookmarkStart w:id="4" w:name="_Hlk52360382"/>
      <w:r w:rsidR="00DD4616">
        <w:rPr>
          <w:rFonts w:ascii="Times New Roman" w:hAnsi="Times New Roman"/>
          <w:b/>
          <w:sz w:val="28"/>
          <w:szCs w:val="28"/>
        </w:rPr>
        <w:t>О</w:t>
      </w:r>
      <w:r w:rsidR="00DD4616" w:rsidRPr="00F570FF">
        <w:rPr>
          <w:rFonts w:ascii="Times New Roman" w:hAnsi="Times New Roman"/>
          <w:b/>
          <w:sz w:val="28"/>
          <w:szCs w:val="28"/>
        </w:rPr>
        <w:t>бъ</w:t>
      </w:r>
      <w:r w:rsidR="00DD4616">
        <w:rPr>
          <w:rFonts w:ascii="Times New Roman" w:hAnsi="Times New Roman"/>
          <w:b/>
          <w:sz w:val="28"/>
          <w:szCs w:val="28"/>
        </w:rPr>
        <w:t>ё</w:t>
      </w:r>
      <w:r w:rsidR="00DD4616" w:rsidRPr="00F570FF">
        <w:rPr>
          <w:rFonts w:ascii="Times New Roman" w:hAnsi="Times New Roman"/>
          <w:b/>
          <w:sz w:val="28"/>
          <w:szCs w:val="28"/>
        </w:rPr>
        <w:t>м</w:t>
      </w:r>
      <w:r w:rsidR="00DD4616" w:rsidRPr="00CC6A34">
        <w:rPr>
          <w:rFonts w:ascii="Times New Roman" w:hAnsi="Times New Roman"/>
          <w:b/>
          <w:sz w:val="28"/>
          <w:szCs w:val="28"/>
        </w:rPr>
        <w:t xml:space="preserve"> непрерывной непосредственно организованной </w:t>
      </w:r>
      <w:r w:rsidR="0071427E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DD4616" w:rsidRPr="00CC6A34">
        <w:rPr>
          <w:rFonts w:ascii="Times New Roman" w:hAnsi="Times New Roman"/>
          <w:b/>
          <w:sz w:val="28"/>
          <w:szCs w:val="28"/>
        </w:rPr>
        <w:t>образовательной деятельности:</w:t>
      </w:r>
    </w:p>
    <w:p w14:paraId="55CFE766" w14:textId="709C24DF" w:rsidR="00752347" w:rsidRPr="00752347" w:rsidRDefault="004B3804" w:rsidP="0071543B">
      <w:pPr>
        <w:pStyle w:val="ab"/>
        <w:rPr>
          <w:rFonts w:ascii="Times New Roman" w:hAnsi="Times New Roman"/>
          <w:sz w:val="28"/>
          <w:szCs w:val="28"/>
        </w:rPr>
      </w:pPr>
      <w:r w:rsidRPr="00CC6A34">
        <w:rPr>
          <w:rFonts w:ascii="Times New Roman" w:hAnsi="Times New Roman"/>
          <w:sz w:val="28"/>
          <w:szCs w:val="28"/>
        </w:rPr>
        <w:t xml:space="preserve">Расписание сетки занятий </w:t>
      </w:r>
      <w:r w:rsidR="00632B9A" w:rsidRPr="00CC6A34">
        <w:rPr>
          <w:rFonts w:ascii="Times New Roman" w:hAnsi="Times New Roman"/>
          <w:sz w:val="28"/>
          <w:szCs w:val="28"/>
        </w:rPr>
        <w:t xml:space="preserve">составлено </w:t>
      </w:r>
      <w:r w:rsidRPr="00CC6A34">
        <w:rPr>
          <w:rFonts w:ascii="Times New Roman" w:hAnsi="Times New Roman"/>
          <w:sz w:val="28"/>
          <w:szCs w:val="28"/>
        </w:rPr>
        <w:t xml:space="preserve">на неделю (согласно кол-ву занятий по программе и требованиям </w:t>
      </w:r>
      <w:r w:rsidRPr="00752347">
        <w:rPr>
          <w:rFonts w:ascii="Times New Roman" w:hAnsi="Times New Roman"/>
          <w:sz w:val="28"/>
          <w:szCs w:val="28"/>
        </w:rPr>
        <w:t>Сан</w:t>
      </w:r>
      <w:r w:rsidR="0071543B" w:rsidRPr="00752347">
        <w:rPr>
          <w:rFonts w:ascii="Times New Roman" w:hAnsi="Times New Roman"/>
          <w:sz w:val="28"/>
          <w:szCs w:val="28"/>
        </w:rPr>
        <w:t>итарных правил</w:t>
      </w:r>
      <w:r w:rsidR="00752347" w:rsidRPr="00752347">
        <w:rPr>
          <w:rFonts w:ascii="Times New Roman" w:hAnsi="Times New Roman"/>
          <w:sz w:val="28"/>
          <w:szCs w:val="28"/>
        </w:rPr>
        <w:t xml:space="preserve"> </w:t>
      </w:r>
      <w:r w:rsidR="0071543B" w:rsidRPr="00752347">
        <w:rPr>
          <w:rFonts w:ascii="Times New Roman" w:hAnsi="Times New Roman"/>
          <w:sz w:val="28"/>
          <w:szCs w:val="28"/>
        </w:rPr>
        <w:t>СП 2.4.3648-20</w:t>
      </w:r>
      <w:r w:rsidR="00752347" w:rsidRPr="00752347">
        <w:rPr>
          <w:rFonts w:ascii="Times New Roman" w:hAnsi="Times New Roman"/>
          <w:sz w:val="28"/>
          <w:szCs w:val="28"/>
        </w:rPr>
        <w:t xml:space="preserve"> </w:t>
      </w:r>
      <w:r w:rsidR="0071543B" w:rsidRPr="00752347">
        <w:rPr>
          <w:rFonts w:ascii="Times New Roman" w:hAnsi="Times New Roman"/>
          <w:sz w:val="28"/>
          <w:szCs w:val="28"/>
        </w:rPr>
        <w:t>"Санитарно-эпидемиологические требования к организациям воспитания и обучения, отдыха и оздоровления детей и молодежи"</w:t>
      </w:r>
      <w:r w:rsidR="00752347" w:rsidRPr="00752347">
        <w:rPr>
          <w:rFonts w:ascii="Times New Roman" w:hAnsi="Times New Roman"/>
          <w:sz w:val="28"/>
          <w:szCs w:val="28"/>
        </w:rPr>
        <w:t>.</w:t>
      </w:r>
    </w:p>
    <w:p w14:paraId="530E0F46" w14:textId="0B36F133" w:rsidR="00E75BA3" w:rsidRDefault="00E75BA3" w:rsidP="0071543B">
      <w:pPr>
        <w:pStyle w:val="ab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A34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область</w:t>
      </w:r>
      <w:r w:rsidR="00830752">
        <w:rPr>
          <w:rFonts w:ascii="Times New Roman" w:eastAsia="Times New Roman" w:hAnsi="Times New Roman"/>
          <w:sz w:val="28"/>
          <w:szCs w:val="28"/>
          <w:lang w:eastAsia="ru-RU"/>
        </w:rPr>
        <w:t xml:space="preserve"> «С</w:t>
      </w:r>
      <w:r w:rsidRPr="00CC6A34">
        <w:rPr>
          <w:rFonts w:ascii="Times New Roman" w:eastAsia="Times New Roman" w:hAnsi="Times New Roman"/>
          <w:sz w:val="28"/>
          <w:szCs w:val="28"/>
          <w:lang w:eastAsia="ru-RU"/>
        </w:rPr>
        <w:t>оциально-коммуникативное развитие</w:t>
      </w:r>
      <w:r w:rsidR="0083075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C6A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т через все виды занятий в зависимости от организации детей, а также в игре, т.к. этот вид деятельности является ведущим в дошкольном возрасте.</w:t>
      </w:r>
    </w:p>
    <w:p w14:paraId="584CD729" w14:textId="77777777" w:rsidR="008C0A3D" w:rsidRPr="00CC6A34" w:rsidRDefault="008C0A3D" w:rsidP="00013281">
      <w:pPr>
        <w:pStyle w:val="ab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2552"/>
        <w:gridCol w:w="2551"/>
        <w:gridCol w:w="2127"/>
        <w:gridCol w:w="1955"/>
      </w:tblGrid>
      <w:tr w:rsidR="00830752" w:rsidRPr="00C30D1F" w14:paraId="650E9BC8" w14:textId="77777777" w:rsidTr="000564E8">
        <w:trPr>
          <w:trHeight w:val="1441"/>
        </w:trPr>
        <w:tc>
          <w:tcPr>
            <w:tcW w:w="1447" w:type="dxa"/>
          </w:tcPr>
          <w:p w14:paraId="43AD9237" w14:textId="77777777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" w:name="_Hlk52360509"/>
            <w:r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  <w:p w14:paraId="74CF3021" w14:textId="77777777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B766543" w14:textId="77777777" w:rsidR="00830752" w:rsidRPr="00CF70C0" w:rsidRDefault="00830752" w:rsidP="00752CA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179E2C" w14:textId="77777777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14:paraId="5D1BC7DD" w14:textId="77777777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ерывной</w:t>
            </w:r>
          </w:p>
          <w:p w14:paraId="0DCF46E0" w14:textId="77777777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ованной</w:t>
            </w:r>
          </w:p>
          <w:p w14:paraId="63DEADD4" w14:textId="77777777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тельной</w:t>
            </w:r>
          </w:p>
          <w:p w14:paraId="70BF8F88" w14:textId="77777777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ятельности (мин)</w:t>
            </w:r>
          </w:p>
        </w:tc>
        <w:tc>
          <w:tcPr>
            <w:tcW w:w="2551" w:type="dxa"/>
          </w:tcPr>
          <w:p w14:paraId="7FF2355C" w14:textId="77777777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м</w:t>
            </w:r>
          </w:p>
          <w:p w14:paraId="09F60C6D" w14:textId="77E5AFAD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тельной нагрузки в</w:t>
            </w:r>
            <w:r w:rsidR="002F68B1"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  <w:p w14:paraId="31D7D1BF" w14:textId="48749CA3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мин)</w:t>
            </w:r>
          </w:p>
          <w:p w14:paraId="3F965F7C" w14:textId="77777777" w:rsidR="00830752" w:rsidRPr="00CF70C0" w:rsidRDefault="00830752" w:rsidP="00752CA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D9DC63" w14:textId="77777777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14:paraId="6EE86840" w14:textId="77777777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дельной</w:t>
            </w:r>
          </w:p>
          <w:p w14:paraId="64F4587B" w14:textId="77777777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тельной нагрузки</w:t>
            </w:r>
          </w:p>
          <w:p w14:paraId="0CF362FE" w14:textId="77777777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занятий)</w:t>
            </w:r>
          </w:p>
        </w:tc>
        <w:tc>
          <w:tcPr>
            <w:tcW w:w="1955" w:type="dxa"/>
          </w:tcPr>
          <w:p w14:paraId="70296ADC" w14:textId="77777777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м</w:t>
            </w:r>
          </w:p>
          <w:p w14:paraId="7FF569C9" w14:textId="77777777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дельной</w:t>
            </w:r>
          </w:p>
          <w:p w14:paraId="04E84B92" w14:textId="77777777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тельной нагрузки</w:t>
            </w:r>
          </w:p>
          <w:p w14:paraId="5EA7C3C7" w14:textId="77777777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час)</w:t>
            </w:r>
          </w:p>
        </w:tc>
      </w:tr>
      <w:tr w:rsidR="00830752" w:rsidRPr="00C30D1F" w14:paraId="4FD1C61B" w14:textId="77777777" w:rsidTr="000564E8">
        <w:trPr>
          <w:trHeight w:val="912"/>
        </w:trPr>
        <w:tc>
          <w:tcPr>
            <w:tcW w:w="1447" w:type="dxa"/>
          </w:tcPr>
          <w:p w14:paraId="7C7B3679" w14:textId="6809AECF" w:rsidR="00830752" w:rsidRPr="00CF70C0" w:rsidRDefault="00DA3437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ладшая г</w:t>
            </w:r>
            <w:r w:rsidR="00830752"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ппа </w:t>
            </w:r>
          </w:p>
          <w:p w14:paraId="1DE5B29A" w14:textId="7B5C27B2" w:rsidR="00830752" w:rsidRPr="00CF70C0" w:rsidRDefault="00830752" w:rsidP="00752CA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</w:t>
            </w:r>
            <w:r w:rsidR="00C118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F55E11"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14:paraId="10016E21" w14:textId="2B6EBA88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14:paraId="21EA9399" w14:textId="77777777" w:rsidR="00830752" w:rsidRPr="00CF70C0" w:rsidRDefault="00830752" w:rsidP="00752C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2D237B" w14:textId="279606FB" w:rsidR="00830752" w:rsidRPr="00CF70C0" w:rsidRDefault="00465CF2" w:rsidP="00752CA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41B709CA" w14:textId="77777777" w:rsidR="00830752" w:rsidRPr="00A9703F" w:rsidRDefault="00830752" w:rsidP="00752CA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</w:tcPr>
          <w:p w14:paraId="25FF57A3" w14:textId="2998D82A" w:rsidR="00830752" w:rsidRPr="00A9703F" w:rsidRDefault="00830752" w:rsidP="00752CA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3F">
              <w:rPr>
                <w:rFonts w:ascii="Times New Roman" w:hAnsi="Times New Roman"/>
                <w:sz w:val="24"/>
                <w:szCs w:val="24"/>
              </w:rPr>
              <w:t>1 час</w:t>
            </w:r>
            <w:r w:rsidR="003444AB" w:rsidRPr="00A97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03F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830752" w:rsidRPr="00C30D1F" w14:paraId="1213163D" w14:textId="77777777" w:rsidTr="000564E8">
        <w:trPr>
          <w:trHeight w:val="1062"/>
        </w:trPr>
        <w:tc>
          <w:tcPr>
            <w:tcW w:w="1447" w:type="dxa"/>
          </w:tcPr>
          <w:p w14:paraId="3DA9D4FF" w14:textId="3E7E1F27" w:rsidR="00830752" w:rsidRPr="00C1187C" w:rsidRDefault="00DA3437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30752" w:rsidRPr="00C11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адшая группа</w:t>
            </w:r>
          </w:p>
          <w:p w14:paraId="375D16A6" w14:textId="3E0FD9AF" w:rsidR="00830752" w:rsidRPr="00CF70C0" w:rsidRDefault="00830752" w:rsidP="00752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</w:t>
            </w:r>
            <w:r w:rsidR="00C1187C" w:rsidRPr="00C11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11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F55E11" w:rsidRPr="00C11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  <w:r w:rsidRPr="00C11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14:paraId="093ABA3F" w14:textId="77777777" w:rsidR="00830752" w:rsidRPr="00CF70C0" w:rsidRDefault="00830752" w:rsidP="00752CAB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</w:tcPr>
          <w:p w14:paraId="2D07B17E" w14:textId="77777777" w:rsidR="00830752" w:rsidRPr="00CF70C0" w:rsidRDefault="00830752" w:rsidP="00752CAB">
            <w:pPr>
              <w:tabs>
                <w:tab w:val="left" w:pos="5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14:paraId="1B3107DE" w14:textId="77777777" w:rsidR="00830752" w:rsidRPr="00A9703F" w:rsidRDefault="00830752" w:rsidP="00752CA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</w:tcPr>
          <w:p w14:paraId="43078200" w14:textId="77777777" w:rsidR="00830752" w:rsidRPr="00A9703F" w:rsidRDefault="00830752" w:rsidP="00752CA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3F">
              <w:rPr>
                <w:rFonts w:ascii="Times New Roman" w:hAnsi="Times New Roman"/>
                <w:sz w:val="24"/>
                <w:szCs w:val="24"/>
              </w:rPr>
              <w:t>2 часа 30 мин</w:t>
            </w:r>
          </w:p>
        </w:tc>
      </w:tr>
      <w:tr w:rsidR="00EE38B7" w:rsidRPr="00C30D1F" w14:paraId="6DB49379" w14:textId="77777777" w:rsidTr="000564E8">
        <w:trPr>
          <w:trHeight w:val="890"/>
        </w:trPr>
        <w:tc>
          <w:tcPr>
            <w:tcW w:w="1447" w:type="dxa"/>
          </w:tcPr>
          <w:p w14:paraId="78C287B4" w14:textId="5FB85376" w:rsidR="00EE38B7" w:rsidRPr="00CF70C0" w:rsidRDefault="00EE38B7" w:rsidP="00DA34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няя</w:t>
            </w:r>
          </w:p>
          <w:p w14:paraId="6F9ADE36" w14:textId="3D66C4D6" w:rsidR="00EE38B7" w:rsidRPr="00CF70C0" w:rsidRDefault="00EE38B7" w:rsidP="00DA34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  <w:p w14:paraId="65AB182F" w14:textId="2890C28B" w:rsidR="00EE38B7" w:rsidRPr="00CF70C0" w:rsidRDefault="00EE38B7" w:rsidP="00DA34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4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2552" w:type="dxa"/>
          </w:tcPr>
          <w:p w14:paraId="662BCCB7" w14:textId="309FB2CE" w:rsidR="00EE38B7" w:rsidRPr="00CF70C0" w:rsidRDefault="00EE38B7" w:rsidP="005843C4">
            <w:pPr>
              <w:tabs>
                <w:tab w:val="left" w:pos="301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CB9D49" w14:textId="3959659E" w:rsidR="00EE38B7" w:rsidRPr="00CF70C0" w:rsidRDefault="00EE38B7" w:rsidP="00BC4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14:paraId="06017ACF" w14:textId="77777777" w:rsidR="00EE38B7" w:rsidRPr="00CF70C0" w:rsidRDefault="00EE38B7" w:rsidP="005B1D88">
            <w:pPr>
              <w:tabs>
                <w:tab w:val="left" w:pos="301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5DF97F" w14:textId="01D10D14" w:rsidR="00EE38B7" w:rsidRPr="00CF70C0" w:rsidRDefault="00EE38B7" w:rsidP="00752CA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14:paraId="3842BBB9" w14:textId="77777777" w:rsidR="00EE38B7" w:rsidRPr="00A9703F" w:rsidRDefault="00EE38B7" w:rsidP="005B1D88">
            <w:pPr>
              <w:tabs>
                <w:tab w:val="left" w:pos="301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396044" w14:textId="137B171C" w:rsidR="00EE38B7" w:rsidRPr="00A9703F" w:rsidRDefault="00EE38B7" w:rsidP="00903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3F">
              <w:rPr>
                <w:rFonts w:ascii="Times New Roman" w:hAnsi="Times New Roman"/>
                <w:sz w:val="24"/>
                <w:szCs w:val="24"/>
              </w:rPr>
              <w:t>1</w:t>
            </w:r>
            <w:r w:rsidR="00E00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14:paraId="5FBBB71D" w14:textId="2095A478" w:rsidR="00EE38B7" w:rsidRPr="00A9703F" w:rsidRDefault="00EE38B7" w:rsidP="00752CA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2EF687" w14:textId="47F525D2" w:rsidR="00EE38B7" w:rsidRPr="00A9703F" w:rsidRDefault="00EE38B7" w:rsidP="00752CA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03F">
              <w:rPr>
                <w:rFonts w:ascii="Times New Roman" w:hAnsi="Times New Roman"/>
                <w:sz w:val="24"/>
                <w:szCs w:val="24"/>
              </w:rPr>
              <w:t xml:space="preserve">3 часа </w:t>
            </w:r>
            <w:r w:rsidR="00E00378">
              <w:rPr>
                <w:rFonts w:ascii="Times New Roman" w:hAnsi="Times New Roman"/>
                <w:sz w:val="24"/>
                <w:szCs w:val="24"/>
              </w:rPr>
              <w:t>4</w:t>
            </w:r>
            <w:r w:rsidRPr="00A9703F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  <w:tr w:rsidR="00A9703F" w:rsidRPr="00C30D1F" w14:paraId="14B004CA" w14:textId="77777777" w:rsidTr="000564E8">
        <w:trPr>
          <w:trHeight w:val="890"/>
        </w:trPr>
        <w:tc>
          <w:tcPr>
            <w:tcW w:w="1447" w:type="dxa"/>
          </w:tcPr>
          <w:p w14:paraId="569A2C7E" w14:textId="74C3E3AF" w:rsidR="00A9703F" w:rsidRPr="00CF70C0" w:rsidRDefault="00A9703F" w:rsidP="00A970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4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 подгруппа</w:t>
            </w:r>
          </w:p>
        </w:tc>
        <w:tc>
          <w:tcPr>
            <w:tcW w:w="2552" w:type="dxa"/>
          </w:tcPr>
          <w:p w14:paraId="087F5E24" w14:textId="77777777" w:rsidR="00D20FEC" w:rsidRDefault="00D20FEC" w:rsidP="00A970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08A3EF9" w14:textId="25C8194D" w:rsidR="00A9703F" w:rsidRPr="00CF70C0" w:rsidRDefault="00A9703F" w:rsidP="00A970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14:paraId="73A9C8B1" w14:textId="77777777" w:rsidR="00A9703F" w:rsidRPr="00CF70C0" w:rsidRDefault="00A9703F" w:rsidP="00A9703F">
            <w:pPr>
              <w:tabs>
                <w:tab w:val="left" w:pos="301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60B71B" w14:textId="77777777" w:rsidR="00D20FEC" w:rsidRDefault="00D20FEC" w:rsidP="00A9703F">
            <w:pPr>
              <w:tabs>
                <w:tab w:val="left" w:pos="301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853638" w14:textId="194B4347" w:rsidR="00A9703F" w:rsidRPr="00CF70C0" w:rsidRDefault="00A9703F" w:rsidP="00A9703F">
            <w:pPr>
              <w:tabs>
                <w:tab w:val="left" w:pos="301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C0">
              <w:rPr>
                <w:rFonts w:ascii="Times New Roman" w:hAnsi="Times New Roman"/>
                <w:sz w:val="24"/>
                <w:szCs w:val="24"/>
              </w:rPr>
              <w:t>1 час 15 мин</w:t>
            </w:r>
          </w:p>
        </w:tc>
        <w:tc>
          <w:tcPr>
            <w:tcW w:w="2127" w:type="dxa"/>
          </w:tcPr>
          <w:p w14:paraId="24562126" w14:textId="77777777" w:rsidR="00D20FEC" w:rsidRDefault="00D20FEC" w:rsidP="00A9703F">
            <w:pPr>
              <w:tabs>
                <w:tab w:val="left" w:pos="301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7DEF5D" w14:textId="545D8F7A" w:rsidR="00A9703F" w:rsidRPr="00827617" w:rsidRDefault="00A9703F" w:rsidP="00A9703F">
            <w:pPr>
              <w:tabs>
                <w:tab w:val="left" w:pos="301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0D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5" w:type="dxa"/>
          </w:tcPr>
          <w:p w14:paraId="2345AF36" w14:textId="77777777" w:rsidR="00D20FEC" w:rsidRDefault="00D20FEC" w:rsidP="00A9703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54A7A3" w14:textId="38E0CDD8" w:rsidR="00A9703F" w:rsidRPr="00827617" w:rsidRDefault="00A9703F" w:rsidP="00A9703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0D1F">
              <w:rPr>
                <w:rFonts w:ascii="Times New Roman" w:hAnsi="Times New Roman"/>
                <w:sz w:val="24"/>
                <w:szCs w:val="24"/>
              </w:rPr>
              <w:t>5 часов 25 мин</w:t>
            </w:r>
          </w:p>
        </w:tc>
      </w:tr>
      <w:tr w:rsidR="00A9703F" w:rsidRPr="00C30D1F" w14:paraId="3F7820DA" w14:textId="77777777" w:rsidTr="00AD7938">
        <w:tc>
          <w:tcPr>
            <w:tcW w:w="1447" w:type="dxa"/>
          </w:tcPr>
          <w:p w14:paraId="7D14A6EB" w14:textId="1F201EC1" w:rsidR="00A9703F" w:rsidRPr="00CF70C0" w:rsidRDefault="00A9703F" w:rsidP="00A970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</w:p>
          <w:p w14:paraId="1C548A39" w14:textId="4577DA1D" w:rsidR="00A9703F" w:rsidRPr="00CF70C0" w:rsidRDefault="00A9703F" w:rsidP="00A970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                 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 лет)</w:t>
            </w:r>
          </w:p>
        </w:tc>
        <w:tc>
          <w:tcPr>
            <w:tcW w:w="2552" w:type="dxa"/>
          </w:tcPr>
          <w:p w14:paraId="7C803B85" w14:textId="701482A4" w:rsidR="00A9703F" w:rsidRPr="00E15B8D" w:rsidRDefault="00A9703F" w:rsidP="00A9703F">
            <w:pPr>
              <w:tabs>
                <w:tab w:val="left" w:pos="51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231985EF" w14:textId="5A72ADBE" w:rsidR="00A9703F" w:rsidRPr="00CF70C0" w:rsidRDefault="00A9703F" w:rsidP="00D4222C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</w:tcPr>
          <w:p w14:paraId="53EA3E3D" w14:textId="1E8BB998" w:rsidR="00A9703F" w:rsidRPr="00E15B8D" w:rsidRDefault="00A9703F" w:rsidP="00A9703F">
            <w:pPr>
              <w:tabs>
                <w:tab w:val="left" w:pos="51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2533F9CB" w14:textId="3E8706A7" w:rsidR="00A9703F" w:rsidRPr="00CF70C0" w:rsidRDefault="00A9703F" w:rsidP="00A9703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C0">
              <w:rPr>
                <w:rFonts w:ascii="Times New Roman" w:hAnsi="Times New Roman"/>
                <w:sz w:val="24"/>
                <w:szCs w:val="24"/>
              </w:rPr>
              <w:t>1час 30 мин</w:t>
            </w:r>
          </w:p>
        </w:tc>
        <w:tc>
          <w:tcPr>
            <w:tcW w:w="2127" w:type="dxa"/>
          </w:tcPr>
          <w:p w14:paraId="6DA39D92" w14:textId="77777777" w:rsidR="00D20FEC" w:rsidRDefault="00D20FEC" w:rsidP="00A9703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029DA9" w14:textId="174282E1" w:rsidR="00A9703F" w:rsidRPr="00827617" w:rsidRDefault="00A9703F" w:rsidP="00A9703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0D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5" w:type="dxa"/>
          </w:tcPr>
          <w:p w14:paraId="40B181F6" w14:textId="77777777" w:rsidR="00D20FEC" w:rsidRDefault="00D20FEC" w:rsidP="00A9703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675016" w14:textId="435F78FE" w:rsidR="00A9703F" w:rsidRPr="00827617" w:rsidRDefault="00A9703F" w:rsidP="00A9703F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0D1F">
              <w:rPr>
                <w:rFonts w:ascii="Times New Roman" w:hAnsi="Times New Roman"/>
                <w:sz w:val="24"/>
                <w:szCs w:val="24"/>
              </w:rPr>
              <w:t>7 час 30 мин</w:t>
            </w:r>
          </w:p>
        </w:tc>
      </w:tr>
      <w:bookmarkEnd w:id="5"/>
    </w:tbl>
    <w:p w14:paraId="5D6CCD44" w14:textId="77777777" w:rsidR="00E75BA3" w:rsidRPr="00CC6A34" w:rsidRDefault="00E75BA3" w:rsidP="00013281">
      <w:pPr>
        <w:pStyle w:val="ab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1D29B6" w14:textId="7CE6D66A" w:rsidR="001D71ED" w:rsidRPr="00D5502D" w:rsidRDefault="00CD67F4" w:rsidP="00DD4616">
      <w:pPr>
        <w:pStyle w:val="ab"/>
        <w:ind w:left="1080"/>
        <w:rPr>
          <w:rFonts w:ascii="Times New Roman" w:hAnsi="Times New Roman"/>
          <w:b/>
          <w:sz w:val="28"/>
          <w:szCs w:val="28"/>
        </w:rPr>
      </w:pPr>
      <w:r w:rsidRPr="00DD4616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DD4616" w:rsidRPr="00DD4616">
        <w:rPr>
          <w:rFonts w:ascii="Times New Roman" w:hAnsi="Times New Roman"/>
          <w:b/>
          <w:bCs/>
          <w:sz w:val="28"/>
          <w:szCs w:val="28"/>
        </w:rPr>
        <w:t>5.</w:t>
      </w:r>
      <w:r w:rsidRPr="00CC6A34">
        <w:rPr>
          <w:rFonts w:ascii="Times New Roman" w:hAnsi="Times New Roman"/>
          <w:sz w:val="28"/>
          <w:szCs w:val="28"/>
        </w:rPr>
        <w:t> </w:t>
      </w:r>
      <w:r w:rsidR="001D71ED" w:rsidRPr="000E16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личество занятий в неделю по возрастным группам</w:t>
      </w:r>
    </w:p>
    <w:p w14:paraId="72168460" w14:textId="39945191" w:rsidR="001D71ED" w:rsidRPr="00EB1E65" w:rsidRDefault="001D71ED" w:rsidP="00021F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47D14">
        <w:rPr>
          <w:rFonts w:ascii="Times New Roman" w:hAnsi="Times New Roman"/>
          <w:sz w:val="28"/>
          <w:szCs w:val="28"/>
        </w:rPr>
        <w:t xml:space="preserve">В середине непосредственно образовательной деятельности проводится </w:t>
      </w:r>
      <w:r w:rsidR="00021FC0">
        <w:rPr>
          <w:rFonts w:ascii="Times New Roman" w:hAnsi="Times New Roman"/>
          <w:sz w:val="28"/>
          <w:szCs w:val="28"/>
        </w:rPr>
        <w:t>физкульт</w:t>
      </w:r>
      <w:r w:rsidR="00D4222C">
        <w:rPr>
          <w:rFonts w:ascii="Times New Roman" w:hAnsi="Times New Roman"/>
          <w:sz w:val="28"/>
          <w:szCs w:val="28"/>
        </w:rPr>
        <w:t xml:space="preserve">урная </w:t>
      </w:r>
      <w:r w:rsidR="00021FC0">
        <w:rPr>
          <w:rFonts w:ascii="Times New Roman" w:hAnsi="Times New Roman"/>
          <w:sz w:val="28"/>
          <w:szCs w:val="28"/>
        </w:rPr>
        <w:t xml:space="preserve">пауза или </w:t>
      </w:r>
      <w:r w:rsidRPr="00EB1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культурная минутка</w:t>
      </w:r>
      <w:r w:rsidR="00107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73D5" w:rsidRPr="00107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 мин</w:t>
      </w:r>
      <w:r w:rsidR="00021F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073D5" w:rsidRPr="00107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EB1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ключающая упражнения </w:t>
      </w:r>
      <w:r w:rsidR="0058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Pr="00EB1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</w:t>
      </w:r>
      <w:r w:rsidR="0058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арушений </w:t>
      </w:r>
      <w:r w:rsidRPr="00EB1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рения, </w:t>
      </w:r>
      <w:r w:rsidR="0058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</w:t>
      </w:r>
      <w:r w:rsidRPr="00EB1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й и мелкой моторики, сняти</w:t>
      </w:r>
      <w:r w:rsidR="0058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EB1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шеч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1E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лости.</w:t>
      </w:r>
    </w:p>
    <w:p w14:paraId="64E155CD" w14:textId="77777777" w:rsidR="001D71ED" w:rsidRPr="00D47D14" w:rsidRDefault="001D71ED" w:rsidP="001D7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47D14">
        <w:rPr>
          <w:rFonts w:ascii="Times New Roman" w:hAnsi="Times New Roman"/>
          <w:sz w:val="28"/>
          <w:szCs w:val="28"/>
        </w:rPr>
        <w:t xml:space="preserve"> Перерывы между периодами непосредственно образовательной деятельности – 10 минут.</w:t>
      </w:r>
    </w:p>
    <w:p w14:paraId="33A58E49" w14:textId="75874DD1" w:rsidR="001D71ED" w:rsidRPr="00CA1429" w:rsidRDefault="001D71ED" w:rsidP="002F582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D14">
        <w:rPr>
          <w:rFonts w:ascii="Times New Roman" w:hAnsi="Times New Roman"/>
          <w:sz w:val="28"/>
          <w:szCs w:val="28"/>
        </w:rPr>
        <w:t xml:space="preserve">     Образовательная деятельность, требующая повышенной познавательной активности и умственного напряжения детей, проводится в первую половину дня.</w:t>
      </w:r>
      <w:r w:rsidRPr="00C105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10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ерывная образовательная деятельность по физическому развитию детей в возрасте от 2 до 7 лет организуется 2 раза в неделю (в спортивном зале), 1 раз – на улице. В связи с интенси</w:t>
      </w:r>
      <w:r w:rsidR="00427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ым использованием</w:t>
      </w:r>
      <w:r w:rsidRPr="00C10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зкультурного</w:t>
      </w:r>
      <w:r w:rsidR="00427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C10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льного зала, </w:t>
      </w:r>
      <w:r w:rsidRPr="00C10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квозное проветривание проводится в течение 5 минут в отсутствии детей. </w:t>
      </w:r>
      <w:r w:rsidR="00116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имо воспитателей, н</w:t>
      </w:r>
      <w:r w:rsidRPr="00C10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прерывную образовательную деятельность с деть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уют</w:t>
      </w:r>
      <w:r w:rsidRPr="00C10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6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-</w:t>
      </w:r>
      <w:r w:rsidRPr="00C10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C10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ы</w:t>
      </w:r>
      <w:r w:rsidR="00B9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C10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ител</w:t>
      </w:r>
      <w:r w:rsidR="00B9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структор по физ</w:t>
      </w:r>
      <w:r w:rsidR="00B9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ес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е</w:t>
      </w:r>
      <w:r w:rsidR="00B9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итель-логоп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10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физическому и музыкальному развитию воспитанников осуществляется в тесной взаимосвязи инструктора по физической культуре, музыкального руководителя и воспит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.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2F5828" w:rsidRPr="002F5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оведении НОД, требующей повышенной познавательной активности и умственного напряжения, рекомендуется делить детей на подгруппы.</w:t>
      </w:r>
      <w:r w:rsidR="00CA1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5828" w:rsidRPr="002F5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ирование специально организованной деятельности осуществляется </w:t>
      </w:r>
      <w:r w:rsidR="00D422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расписанию</w:t>
      </w:r>
      <w:r w:rsidR="002F5828" w:rsidRPr="002F5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Д.</w:t>
      </w:r>
    </w:p>
    <w:p w14:paraId="4AD9FB4B" w14:textId="77777777" w:rsidR="0034251F" w:rsidRDefault="00CA1429" w:rsidP="00F3471C">
      <w:pPr>
        <w:pStyle w:val="a4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F3471C">
        <w:rPr>
          <w:rFonts w:ascii="Times New Roman" w:hAnsi="Times New Roman"/>
          <w:b/>
          <w:sz w:val="28"/>
          <w:szCs w:val="28"/>
        </w:rPr>
        <w:t xml:space="preserve">Планирование воспитательно-образовательной работы </w:t>
      </w:r>
      <w:r w:rsidR="00F3471C">
        <w:rPr>
          <w:rFonts w:ascii="Times New Roman" w:hAnsi="Times New Roman"/>
          <w:b/>
          <w:sz w:val="28"/>
          <w:szCs w:val="28"/>
        </w:rPr>
        <w:t xml:space="preserve"> </w:t>
      </w:r>
    </w:p>
    <w:p w14:paraId="672DA941" w14:textId="2B6A072C" w:rsidR="0034251F" w:rsidRPr="00AA732A" w:rsidRDefault="00F3471C" w:rsidP="00342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251F">
        <w:rPr>
          <w:rFonts w:ascii="Times New Roman" w:hAnsi="Times New Roman"/>
          <w:b/>
          <w:sz w:val="28"/>
          <w:szCs w:val="28"/>
        </w:rPr>
        <w:t xml:space="preserve"> </w:t>
      </w:r>
      <w:r w:rsidR="0034251F" w:rsidRPr="00AA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й план ДО регламентирует непосредственную образовательную</w:t>
      </w:r>
      <w:r w:rsidR="0034251F" w:rsidRPr="00E30C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4251F" w:rsidRPr="00AA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в группах общеобразовательной направленности.</w:t>
      </w:r>
    </w:p>
    <w:p w14:paraId="4937CDB5" w14:textId="77777777" w:rsidR="0029740A" w:rsidRDefault="0034251F" w:rsidP="0034251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AA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руппах общеобразовательной направленности для детей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Pr="00AA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 до 7 лет)</w:t>
      </w:r>
      <w:r w:rsidRPr="00E30C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</w:t>
      </w:r>
      <w:r w:rsidRPr="00E30C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-образовательного</w:t>
      </w:r>
      <w:r w:rsidRPr="00E30C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а</w:t>
      </w:r>
      <w:r w:rsidRPr="00E30C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ся</w:t>
      </w:r>
      <w:r w:rsidRPr="00E30C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й образовательной программой дошкольного образования </w:t>
      </w:r>
      <w:r w:rsidR="002974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школьного отделения </w:t>
      </w:r>
      <w:r w:rsidRPr="002974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</w:t>
      </w:r>
      <w:r w:rsidR="00F3471C" w:rsidRPr="0029740A">
        <w:rPr>
          <w:rFonts w:ascii="Times New Roman" w:hAnsi="Times New Roman"/>
          <w:sz w:val="28"/>
          <w:szCs w:val="28"/>
        </w:rPr>
        <w:t xml:space="preserve"> </w:t>
      </w:r>
      <w:r w:rsidR="0029740A" w:rsidRPr="0029740A">
        <w:rPr>
          <w:rFonts w:ascii="Times New Roman" w:hAnsi="Times New Roman"/>
          <w:sz w:val="28"/>
          <w:szCs w:val="28"/>
        </w:rPr>
        <w:t>«Черноморская СШ №3»</w:t>
      </w:r>
      <w:r w:rsidR="00F3471C" w:rsidRPr="0034251F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1418"/>
        <w:gridCol w:w="1559"/>
        <w:gridCol w:w="1559"/>
      </w:tblGrid>
      <w:tr w:rsidR="008C1238" w:rsidRPr="001234F7" w14:paraId="03448F50" w14:textId="77777777" w:rsidTr="008C1238">
        <w:tc>
          <w:tcPr>
            <w:tcW w:w="10343" w:type="dxa"/>
            <w:gridSpan w:val="6"/>
          </w:tcPr>
          <w:p w14:paraId="5E9B34C7" w14:textId="4D6F6D7B" w:rsidR="008C1238" w:rsidRPr="001234F7" w:rsidRDefault="008C1238" w:rsidP="00752C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251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1234F7">
              <w:rPr>
                <w:rFonts w:ascii="Times New Roman" w:hAnsi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8C1238" w:rsidRPr="0097560A" w14:paraId="671FC2B4" w14:textId="77777777" w:rsidTr="008C1238">
        <w:tc>
          <w:tcPr>
            <w:tcW w:w="2830" w:type="dxa"/>
            <w:vMerge w:val="restart"/>
          </w:tcPr>
          <w:p w14:paraId="783A9B71" w14:textId="77777777" w:rsidR="008C1238" w:rsidRPr="0097560A" w:rsidRDefault="008C1238" w:rsidP="00752C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52360728"/>
            <w:r w:rsidRPr="0097560A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</w:p>
          <w:p w14:paraId="7B6A44C5" w14:textId="77777777" w:rsidR="008C1238" w:rsidRPr="0097560A" w:rsidRDefault="008C1238" w:rsidP="00752C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0A">
              <w:rPr>
                <w:rFonts w:ascii="Times New Roman" w:hAnsi="Times New Roman"/>
                <w:b/>
                <w:sz w:val="24"/>
                <w:szCs w:val="24"/>
              </w:rPr>
              <w:t xml:space="preserve"> вид </w:t>
            </w:r>
          </w:p>
          <w:p w14:paraId="36DD411D" w14:textId="77777777" w:rsidR="008C1238" w:rsidRPr="0097560A" w:rsidRDefault="008C1238" w:rsidP="00752C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0A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513" w:type="dxa"/>
            <w:gridSpan w:val="5"/>
          </w:tcPr>
          <w:p w14:paraId="6117BFA3" w14:textId="7E34B710" w:rsidR="008C1238" w:rsidRPr="0097560A" w:rsidRDefault="008C1238" w:rsidP="00752C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0A">
              <w:rPr>
                <w:rFonts w:ascii="Times New Roman" w:hAnsi="Times New Roman"/>
                <w:b/>
                <w:sz w:val="24"/>
                <w:szCs w:val="24"/>
              </w:rPr>
              <w:t>Периодичность (количество в неделю)</w:t>
            </w:r>
          </w:p>
        </w:tc>
      </w:tr>
      <w:tr w:rsidR="008C1238" w:rsidRPr="0097560A" w14:paraId="622075EC" w14:textId="77777777" w:rsidTr="008C1238">
        <w:tc>
          <w:tcPr>
            <w:tcW w:w="2830" w:type="dxa"/>
            <w:vMerge/>
          </w:tcPr>
          <w:p w14:paraId="487D6236" w14:textId="77777777" w:rsidR="008C1238" w:rsidRPr="0097560A" w:rsidRDefault="008C1238" w:rsidP="00752C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2D7DE6" w14:textId="05778313" w:rsidR="008C1238" w:rsidRPr="0097560A" w:rsidRDefault="008C1238" w:rsidP="00752C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1559" w:type="dxa"/>
          </w:tcPr>
          <w:p w14:paraId="2C0E8E87" w14:textId="04189AC4" w:rsidR="008C1238" w:rsidRPr="0097560A" w:rsidRDefault="008C1238" w:rsidP="00CE54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0A">
              <w:rPr>
                <w:rFonts w:ascii="Times New Roman" w:hAnsi="Times New Roman"/>
                <w:b/>
                <w:sz w:val="24"/>
                <w:szCs w:val="24"/>
              </w:rPr>
              <w:t>2 младш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560A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8" w:type="dxa"/>
          </w:tcPr>
          <w:p w14:paraId="457EA82F" w14:textId="385BBBD3" w:rsidR="008C1238" w:rsidRPr="005F04B7" w:rsidRDefault="008C1238" w:rsidP="004469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0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ня</w:t>
            </w:r>
            <w:r w:rsidRPr="0097560A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560A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14:paraId="4EB04326" w14:textId="5A95B4F1" w:rsidR="008C1238" w:rsidRDefault="008C1238" w:rsidP="00752C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</w:tcPr>
          <w:p w14:paraId="20B1DAB8" w14:textId="6ADAD0F8" w:rsidR="008C1238" w:rsidRPr="0097560A" w:rsidRDefault="008C1238" w:rsidP="008C1238">
            <w:pPr>
              <w:tabs>
                <w:tab w:val="left" w:pos="23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ная группа</w:t>
            </w:r>
          </w:p>
        </w:tc>
      </w:tr>
      <w:tr w:rsidR="00145656" w:rsidRPr="0097560A" w14:paraId="54C5BC98" w14:textId="77777777" w:rsidTr="008C1238">
        <w:tc>
          <w:tcPr>
            <w:tcW w:w="2830" w:type="dxa"/>
          </w:tcPr>
          <w:p w14:paraId="1258B79A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418" w:type="dxa"/>
          </w:tcPr>
          <w:p w14:paraId="708852C1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8DB9EB7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C649BD5" w14:textId="75B23DBA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BE63D02" w14:textId="1B5FF839" w:rsidR="00145656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AC36350" w14:textId="5B0CFA2B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656" w:rsidRPr="0097560A" w14:paraId="100F511F" w14:textId="77777777" w:rsidTr="008C1238">
        <w:tc>
          <w:tcPr>
            <w:tcW w:w="2830" w:type="dxa"/>
          </w:tcPr>
          <w:p w14:paraId="40E0E677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Физическая культура на воздухе [1]          </w:t>
            </w:r>
          </w:p>
        </w:tc>
        <w:tc>
          <w:tcPr>
            <w:tcW w:w="1418" w:type="dxa"/>
          </w:tcPr>
          <w:p w14:paraId="0EF63581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66F5A47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8E7030D" w14:textId="33563EAF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417F07E" w14:textId="4BC26EC2" w:rsidR="00145656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7B97020" w14:textId="6ABF331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AF8" w:rsidRPr="0097560A" w14:paraId="2F84BBA1" w14:textId="77777777" w:rsidTr="008C1238">
        <w:tc>
          <w:tcPr>
            <w:tcW w:w="2830" w:type="dxa"/>
          </w:tcPr>
          <w:p w14:paraId="36A7CF67" w14:textId="07E17A93" w:rsidR="00C72AF8" w:rsidRPr="0097560A" w:rsidRDefault="00C72AF8" w:rsidP="00C72AF8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миром </w:t>
            </w:r>
            <w:r w:rsidR="002F693E">
              <w:rPr>
                <w:rFonts w:ascii="Times New Roman" w:hAnsi="Times New Roman"/>
                <w:sz w:val="24"/>
                <w:szCs w:val="24"/>
              </w:rPr>
              <w:t>(+ валеология)</w:t>
            </w:r>
            <w:r w:rsidRPr="0097560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14:paraId="5ECC84A6" w14:textId="23F6B9FA" w:rsidR="00C72AF8" w:rsidRPr="0097560A" w:rsidRDefault="00C72AF8" w:rsidP="00C72AF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6709B329" w14:textId="13C501A4" w:rsidR="00C72AF8" w:rsidRPr="0097560A" w:rsidRDefault="00C72AF8" w:rsidP="00C72AF8">
            <w:pPr>
              <w:rPr>
                <w:rFonts w:ascii="Times New Roman" w:hAnsi="Times New Roman"/>
                <w:sz w:val="24"/>
                <w:szCs w:val="24"/>
              </w:rPr>
            </w:pPr>
            <w:r w:rsidRPr="00805C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A2B2A72" w14:textId="3A57332D" w:rsidR="00C72AF8" w:rsidRPr="0097560A" w:rsidRDefault="00C72AF8" w:rsidP="00C72AF8">
            <w:pPr>
              <w:rPr>
                <w:rFonts w:ascii="Times New Roman" w:hAnsi="Times New Roman"/>
                <w:sz w:val="24"/>
                <w:szCs w:val="24"/>
              </w:rPr>
            </w:pPr>
            <w:r w:rsidRPr="00805C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5D4F0461" w14:textId="7D1FF053" w:rsidR="00C72AF8" w:rsidRPr="00CC6A34" w:rsidRDefault="00C72AF8" w:rsidP="00C72AF8">
            <w:pPr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AE287E9" w14:textId="6571E444" w:rsidR="00C72AF8" w:rsidRPr="0097560A" w:rsidRDefault="00C72AF8" w:rsidP="00C72AF8">
            <w:pPr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5656" w:rsidRPr="0097560A" w14:paraId="7F2F49E2" w14:textId="77777777" w:rsidTr="008C1238">
        <w:tc>
          <w:tcPr>
            <w:tcW w:w="2830" w:type="dxa"/>
          </w:tcPr>
          <w:p w14:paraId="121EDBFE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Краеведение (региональный комп.)</w:t>
            </w:r>
          </w:p>
        </w:tc>
        <w:tc>
          <w:tcPr>
            <w:tcW w:w="1418" w:type="dxa"/>
          </w:tcPr>
          <w:p w14:paraId="44EA6435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F132349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C3DA626" w14:textId="29B39C6A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CA9C9CC" w14:textId="5DF5FD26" w:rsidR="00145656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14565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6B56E22A" w14:textId="3B67EADC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72AF8" w:rsidRPr="0097560A" w14:paraId="67155971" w14:textId="77777777" w:rsidTr="008C1238">
        <w:tc>
          <w:tcPr>
            <w:tcW w:w="2830" w:type="dxa"/>
          </w:tcPr>
          <w:p w14:paraId="54326134" w14:textId="11BFD881" w:rsidR="00C72AF8" w:rsidRPr="0097560A" w:rsidRDefault="00C72AF8" w:rsidP="00C72AF8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Ознакомление с природой</w:t>
            </w:r>
            <w:r w:rsidR="00146F01">
              <w:rPr>
                <w:rFonts w:ascii="Times New Roman" w:hAnsi="Times New Roman"/>
                <w:sz w:val="24"/>
                <w:szCs w:val="24"/>
              </w:rPr>
              <w:t xml:space="preserve"> (+</w:t>
            </w:r>
            <w:r w:rsidR="002F6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F01">
              <w:rPr>
                <w:rFonts w:ascii="Times New Roman" w:hAnsi="Times New Roman"/>
                <w:sz w:val="24"/>
                <w:szCs w:val="24"/>
              </w:rPr>
              <w:t>БЖД)</w:t>
            </w:r>
          </w:p>
        </w:tc>
        <w:tc>
          <w:tcPr>
            <w:tcW w:w="1418" w:type="dxa"/>
          </w:tcPr>
          <w:p w14:paraId="2BC7FCB5" w14:textId="5569E1D9" w:rsidR="00C72AF8" w:rsidRPr="0097560A" w:rsidRDefault="00C72AF8" w:rsidP="00C72AF8">
            <w:pPr>
              <w:rPr>
                <w:rFonts w:ascii="Times New Roman" w:hAnsi="Times New Roman"/>
                <w:sz w:val="24"/>
                <w:szCs w:val="24"/>
              </w:rPr>
            </w:pPr>
            <w:r w:rsidRPr="00F20B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3236660D" w14:textId="50A6693A" w:rsidR="00C72AF8" w:rsidRPr="0097560A" w:rsidRDefault="00C72AF8" w:rsidP="00C72AF8">
            <w:pPr>
              <w:rPr>
                <w:rFonts w:ascii="Times New Roman" w:hAnsi="Times New Roman"/>
                <w:sz w:val="24"/>
                <w:szCs w:val="24"/>
              </w:rPr>
            </w:pPr>
            <w:r w:rsidRPr="00F20B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6BF5C056" w14:textId="27FD22B8" w:rsidR="00C72AF8" w:rsidRPr="0097560A" w:rsidRDefault="00C72AF8" w:rsidP="00C72AF8">
            <w:pPr>
              <w:rPr>
                <w:rFonts w:ascii="Times New Roman" w:hAnsi="Times New Roman"/>
                <w:sz w:val="24"/>
                <w:szCs w:val="24"/>
              </w:rPr>
            </w:pPr>
            <w:r w:rsidRPr="00F20B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3B6AC486" w14:textId="198DB4BD" w:rsidR="00C72AF8" w:rsidRDefault="00C72AF8" w:rsidP="00C72AF8">
            <w:pPr>
              <w:rPr>
                <w:rFonts w:ascii="Times New Roman" w:hAnsi="Times New Roman"/>
                <w:sz w:val="24"/>
                <w:szCs w:val="24"/>
              </w:rPr>
            </w:pPr>
            <w:r w:rsidRPr="00F20B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3964B234" w14:textId="38AF62B6" w:rsidR="00C72AF8" w:rsidRPr="0097560A" w:rsidRDefault="00C72AF8" w:rsidP="00C72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45656" w:rsidRPr="0097560A" w14:paraId="11CFA9D9" w14:textId="77777777" w:rsidTr="008C1238">
        <w:tc>
          <w:tcPr>
            <w:tcW w:w="2830" w:type="dxa"/>
          </w:tcPr>
          <w:p w14:paraId="39153B1D" w14:textId="3FFDC3AD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418" w:type="dxa"/>
          </w:tcPr>
          <w:p w14:paraId="7E89930F" w14:textId="7704E2DE" w:rsidR="00145656" w:rsidRPr="0097560A" w:rsidRDefault="00C51F2C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EDBAA3F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C1F2035" w14:textId="010B74CC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AFE51BE" w14:textId="68FC0D0D" w:rsidR="00145656" w:rsidRDefault="00C51F2C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6E7485C" w14:textId="728171F9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5656" w:rsidRPr="0097560A" w14:paraId="752CAD16" w14:textId="77777777" w:rsidTr="008C1238">
        <w:tc>
          <w:tcPr>
            <w:tcW w:w="2830" w:type="dxa"/>
          </w:tcPr>
          <w:p w14:paraId="66B394B0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, ручной труд</w:t>
            </w:r>
          </w:p>
        </w:tc>
        <w:tc>
          <w:tcPr>
            <w:tcW w:w="1418" w:type="dxa"/>
          </w:tcPr>
          <w:p w14:paraId="125C203F" w14:textId="02BCEED6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</w:tcPr>
          <w:p w14:paraId="734DD179" w14:textId="1902D924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14:paraId="0B69FED4" w14:textId="67862509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530D1706" w14:textId="667DC2B5" w:rsidR="00145656" w:rsidRPr="00F96728" w:rsidRDefault="00C72AF8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C72AF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4DEF6CC5" w14:textId="3992E2A1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F967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45656" w:rsidRPr="0097560A" w14:paraId="48145E7E" w14:textId="77777777" w:rsidTr="008C1238">
        <w:tc>
          <w:tcPr>
            <w:tcW w:w="2830" w:type="dxa"/>
          </w:tcPr>
          <w:p w14:paraId="4DF917EF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418" w:type="dxa"/>
          </w:tcPr>
          <w:p w14:paraId="6817F7E0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A8D3439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196579" w14:textId="3E80CE90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3AE6AE5" w14:textId="3BA33C0F" w:rsidR="00145656" w:rsidRDefault="00D20FEC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CE06875" w14:textId="38392788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5656" w:rsidRPr="0097560A" w14:paraId="6BEF4655" w14:textId="77777777" w:rsidTr="00AD7938">
        <w:tc>
          <w:tcPr>
            <w:tcW w:w="2830" w:type="dxa"/>
          </w:tcPr>
          <w:p w14:paraId="5079E9B4" w14:textId="384612E4" w:rsidR="00145656" w:rsidRPr="008C1238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8C1238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7513" w:type="dxa"/>
            <w:gridSpan w:val="5"/>
          </w:tcPr>
          <w:p w14:paraId="700787BD" w14:textId="71DB4541" w:rsidR="00145656" w:rsidRPr="008C1238" w:rsidRDefault="004B1BC5" w:rsidP="00145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238">
              <w:rPr>
                <w:rFonts w:ascii="Times New Roman" w:hAnsi="Times New Roman"/>
                <w:sz w:val="24"/>
                <w:szCs w:val="24"/>
              </w:rPr>
              <w:t>Е</w:t>
            </w:r>
            <w:r w:rsidR="00145656" w:rsidRPr="008C1238">
              <w:rPr>
                <w:rFonts w:ascii="Times New Roman" w:hAnsi="Times New Roman"/>
                <w:sz w:val="24"/>
                <w:szCs w:val="24"/>
              </w:rPr>
              <w:t>жедне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чтение </w:t>
            </w:r>
            <w:r w:rsidR="00574EFA">
              <w:rPr>
                <w:rFonts w:ascii="Times New Roman" w:hAnsi="Times New Roman"/>
                <w:sz w:val="24"/>
                <w:szCs w:val="24"/>
              </w:rPr>
              <w:t xml:space="preserve">художественных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й,                                                               заучивание стихотворений 1 раз в месяц.</w:t>
            </w:r>
          </w:p>
        </w:tc>
      </w:tr>
      <w:tr w:rsidR="00145656" w:rsidRPr="0097560A" w14:paraId="184AFCBE" w14:textId="77777777" w:rsidTr="008C1238">
        <w:tc>
          <w:tcPr>
            <w:tcW w:w="2830" w:type="dxa"/>
          </w:tcPr>
          <w:p w14:paraId="556A21A4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Подготовка к обучению грамоте  </w:t>
            </w:r>
          </w:p>
        </w:tc>
        <w:tc>
          <w:tcPr>
            <w:tcW w:w="1418" w:type="dxa"/>
          </w:tcPr>
          <w:p w14:paraId="639966AB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F04A303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FEE6B5A" w14:textId="54D90551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72D4A03" w14:textId="0043E717" w:rsidR="00145656" w:rsidRDefault="00D20FEC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9DB2C9A" w14:textId="2EDEDF6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5656" w:rsidRPr="0097560A" w14:paraId="3A384771" w14:textId="77777777" w:rsidTr="008C1238">
        <w:tc>
          <w:tcPr>
            <w:tcW w:w="2830" w:type="dxa"/>
          </w:tcPr>
          <w:p w14:paraId="0FCED4FA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14:paraId="0CCD2708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55F17D4" w14:textId="77777777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C21E327" w14:textId="24ADDC5A" w:rsidR="00145656" w:rsidRPr="0097560A" w:rsidRDefault="00145656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CAFBDF9" w14:textId="2481A1E8" w:rsidR="00145656" w:rsidRDefault="00E00378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E0613F4" w14:textId="063B235B" w:rsidR="00145656" w:rsidRPr="0097560A" w:rsidRDefault="00D20FEC" w:rsidP="00145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0FEC" w:rsidRPr="0097560A" w14:paraId="27FF4DCD" w14:textId="77777777" w:rsidTr="008C1238">
        <w:tc>
          <w:tcPr>
            <w:tcW w:w="2830" w:type="dxa"/>
          </w:tcPr>
          <w:p w14:paraId="1C197EB0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14:paraId="191DE81A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2B5DEFD5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DC695AB" w14:textId="4AF851E4" w:rsidR="00D20FEC" w:rsidRPr="00146F01" w:rsidRDefault="00E00378" w:rsidP="00D20F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864E182" w14:textId="5CC433CB" w:rsidR="00D20FEC" w:rsidRPr="0097560A" w:rsidRDefault="00E00378" w:rsidP="00D20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9915890" w14:textId="4DC1DBA7" w:rsidR="00D20FEC" w:rsidRPr="0097560A" w:rsidRDefault="00C72AF8" w:rsidP="00D20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FEC" w:rsidRPr="0097560A" w14:paraId="568FE360" w14:textId="77777777" w:rsidTr="008C1238">
        <w:tc>
          <w:tcPr>
            <w:tcW w:w="2830" w:type="dxa"/>
          </w:tcPr>
          <w:p w14:paraId="085881E0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</w:tcPr>
          <w:p w14:paraId="467B1E08" w14:textId="7FB1CA4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</w:tcPr>
          <w:p w14:paraId="7C3BE076" w14:textId="2811585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0,</w:t>
            </w:r>
            <w:r w:rsidR="00C72A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01EFA9E" w14:textId="596B6CA0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2710960F" w14:textId="7ACED478" w:rsidR="00D20FEC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7BB47F98" w14:textId="512C2EEA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20FEC" w:rsidRPr="0097560A" w14:paraId="26F8B14D" w14:textId="77777777" w:rsidTr="008C1238">
        <w:tc>
          <w:tcPr>
            <w:tcW w:w="2830" w:type="dxa"/>
          </w:tcPr>
          <w:p w14:paraId="6912CF23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14:paraId="11A155D2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566268A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AE16062" w14:textId="093310DE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FEE7BFE" w14:textId="6BB9FA79" w:rsidR="00D20FEC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F4220FE" w14:textId="42598921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644C" w:rsidRPr="0097560A" w14:paraId="1BCE4755" w14:textId="77777777" w:rsidTr="008C1238">
        <w:tc>
          <w:tcPr>
            <w:tcW w:w="2830" w:type="dxa"/>
          </w:tcPr>
          <w:p w14:paraId="440F4148" w14:textId="3C5EF0CE" w:rsidR="0080644C" w:rsidRPr="0080644C" w:rsidRDefault="0080644C" w:rsidP="00D20F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44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14:paraId="18484FE9" w14:textId="029D82D9" w:rsidR="0080644C" w:rsidRPr="0080644C" w:rsidRDefault="0080644C" w:rsidP="00D20F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44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292E4E93" w14:textId="02AF5294" w:rsidR="0080644C" w:rsidRPr="0080644C" w:rsidRDefault="0080644C" w:rsidP="00D20F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44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0892854" w14:textId="5F47A4F4" w:rsidR="0080644C" w:rsidRPr="0080644C" w:rsidRDefault="0080644C" w:rsidP="00D20F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44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58DD10EE" w14:textId="61C65EFB" w:rsidR="0080644C" w:rsidRPr="0080644C" w:rsidRDefault="0080644C" w:rsidP="00D20F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44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33DF6263" w14:textId="592C278F" w:rsidR="0080644C" w:rsidRPr="0080644C" w:rsidRDefault="0080644C" w:rsidP="00D20F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44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D20FEC" w:rsidRPr="0097560A" w14:paraId="53737B33" w14:textId="77777777" w:rsidTr="008C1238">
        <w:tc>
          <w:tcPr>
            <w:tcW w:w="10343" w:type="dxa"/>
            <w:gridSpan w:val="6"/>
          </w:tcPr>
          <w:p w14:paraId="2DB6A8B9" w14:textId="7B17CAA3" w:rsidR="00D20FEC" w:rsidRPr="0097560A" w:rsidRDefault="00D20FEC" w:rsidP="00D20F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60A">
              <w:rPr>
                <w:rFonts w:ascii="Times New Roman" w:hAnsi="Times New Roman"/>
                <w:b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</w:tr>
      <w:tr w:rsidR="00D20FEC" w:rsidRPr="0097560A" w14:paraId="07DFEAC7" w14:textId="77777777" w:rsidTr="008C1238">
        <w:tc>
          <w:tcPr>
            <w:tcW w:w="2830" w:type="dxa"/>
          </w:tcPr>
          <w:p w14:paraId="104A43FF" w14:textId="40D034D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Чтение художественной            литературы</w:t>
            </w:r>
            <w:r w:rsidR="004B1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1F59C4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29C37CA9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14:paraId="4036D711" w14:textId="4B275D5A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4B922BAC" w14:textId="70D89772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41A23BE0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20FEC" w:rsidRPr="0097560A" w14:paraId="4578E9C0" w14:textId="77777777" w:rsidTr="008C1238">
        <w:tc>
          <w:tcPr>
            <w:tcW w:w="2830" w:type="dxa"/>
          </w:tcPr>
          <w:p w14:paraId="343E8513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418" w:type="dxa"/>
          </w:tcPr>
          <w:p w14:paraId="5D83E6E4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spellStart"/>
            <w:r w:rsidRPr="0097560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75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83DB37D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spellStart"/>
            <w:r w:rsidRPr="0097560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75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8B8D1F5" w14:textId="403535CA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spellStart"/>
            <w:r w:rsidRPr="0097560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75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21B8325" w14:textId="12E57B53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spellStart"/>
            <w:r w:rsidRPr="0097560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75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483203F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spellStart"/>
            <w:r w:rsidRPr="0097560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75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0FEC" w:rsidRPr="0097560A" w14:paraId="1DED5267" w14:textId="77777777" w:rsidTr="008C1238">
        <w:tc>
          <w:tcPr>
            <w:tcW w:w="2830" w:type="dxa"/>
          </w:tcPr>
          <w:p w14:paraId="4AAC54EC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418" w:type="dxa"/>
          </w:tcPr>
          <w:p w14:paraId="5042CA55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2D590E99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14:paraId="0D181145" w14:textId="545D5608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4C91D6C1" w14:textId="355B5D53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11E8756B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20FEC" w:rsidRPr="0097560A" w14:paraId="3EDA416A" w14:textId="77777777" w:rsidTr="008C1238">
        <w:tc>
          <w:tcPr>
            <w:tcW w:w="2830" w:type="dxa"/>
          </w:tcPr>
          <w:p w14:paraId="347F0CAA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Ситуативные беседы, общение при проведении режимных моментов </w:t>
            </w:r>
          </w:p>
        </w:tc>
        <w:tc>
          <w:tcPr>
            <w:tcW w:w="1418" w:type="dxa"/>
          </w:tcPr>
          <w:p w14:paraId="0915A808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1EDBFF51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14:paraId="1CEF78D2" w14:textId="1BBA4DF8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78DE9A0B" w14:textId="6F5B4EEB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0EC88D1D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20FEC" w:rsidRPr="0097560A" w14:paraId="51E40E12" w14:textId="77777777" w:rsidTr="008C1238">
        <w:tc>
          <w:tcPr>
            <w:tcW w:w="2830" w:type="dxa"/>
          </w:tcPr>
          <w:p w14:paraId="560C5BF8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Дежурства  </w:t>
            </w:r>
          </w:p>
        </w:tc>
        <w:tc>
          <w:tcPr>
            <w:tcW w:w="1418" w:type="dxa"/>
          </w:tcPr>
          <w:p w14:paraId="3331187B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7D84E2EC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14:paraId="16F26853" w14:textId="554DED7F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6E02796F" w14:textId="29FAD60D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6FF98158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20FEC" w:rsidRPr="0097560A" w14:paraId="6B075660" w14:textId="77777777" w:rsidTr="008C1238">
        <w:tc>
          <w:tcPr>
            <w:tcW w:w="2830" w:type="dxa"/>
          </w:tcPr>
          <w:p w14:paraId="34FCA12E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1418" w:type="dxa"/>
          </w:tcPr>
          <w:p w14:paraId="5AC036FA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1B0A09C9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14:paraId="404C9FE7" w14:textId="299D0924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6B262C40" w14:textId="6C98E315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327C70FD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20FEC" w:rsidRPr="0097560A" w14:paraId="65D4C82F" w14:textId="77777777" w:rsidTr="008C1238">
        <w:tc>
          <w:tcPr>
            <w:tcW w:w="2830" w:type="dxa"/>
          </w:tcPr>
          <w:p w14:paraId="1389911F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Пешие переходы</w:t>
            </w:r>
          </w:p>
        </w:tc>
        <w:tc>
          <w:tcPr>
            <w:tcW w:w="1418" w:type="dxa"/>
          </w:tcPr>
          <w:p w14:paraId="1F9109A3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A2B6E9C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spellStart"/>
            <w:r w:rsidRPr="0097560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75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6F6E6A1" w14:textId="0874620E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spellStart"/>
            <w:r w:rsidRPr="0097560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75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F3F1996" w14:textId="569F43BF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spellStart"/>
            <w:r w:rsidRPr="0097560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75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2C54AD7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spellStart"/>
            <w:r w:rsidRPr="0097560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75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0FEC" w:rsidRPr="0097560A" w14:paraId="641966F5" w14:textId="77777777" w:rsidTr="008C1238">
        <w:tc>
          <w:tcPr>
            <w:tcW w:w="2830" w:type="dxa"/>
          </w:tcPr>
          <w:p w14:paraId="2F10A81E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Развлечения, досуги</w:t>
            </w:r>
          </w:p>
        </w:tc>
        <w:tc>
          <w:tcPr>
            <w:tcW w:w="1418" w:type="dxa"/>
          </w:tcPr>
          <w:p w14:paraId="2D0E46BD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spellStart"/>
            <w:r w:rsidRPr="0097560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75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7BC9136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spellStart"/>
            <w:r w:rsidRPr="0097560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75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EDC89B8" w14:textId="73E25A7F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spellStart"/>
            <w:r w:rsidRPr="0097560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75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81B8236" w14:textId="38FA8C13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spellStart"/>
            <w:r w:rsidRPr="0097560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75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25F10EF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proofErr w:type="spellStart"/>
            <w:r w:rsidRPr="0097560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75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0FEC" w:rsidRPr="0097560A" w14:paraId="49E4951B" w14:textId="77777777" w:rsidTr="00AD7938">
        <w:tc>
          <w:tcPr>
            <w:tcW w:w="10343" w:type="dxa"/>
            <w:gridSpan w:val="6"/>
          </w:tcPr>
          <w:p w14:paraId="3D8F9F71" w14:textId="6D9C495C" w:rsidR="00D20FEC" w:rsidRPr="0097560A" w:rsidRDefault="00D20FEC" w:rsidP="00D20F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560A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20FEC" w:rsidRPr="0097560A" w14:paraId="153A4483" w14:textId="77777777" w:rsidTr="008C1238">
        <w:tc>
          <w:tcPr>
            <w:tcW w:w="2830" w:type="dxa"/>
          </w:tcPr>
          <w:p w14:paraId="61390B97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1418" w:type="dxa"/>
          </w:tcPr>
          <w:p w14:paraId="647E9770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67849FFE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14:paraId="28C435DB" w14:textId="52F8CB38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65FABA39" w14:textId="51A457AC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5EC70C93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20FEC" w:rsidRPr="0097560A" w14:paraId="72F0D2C3" w14:textId="77777777" w:rsidTr="008C1238">
        <w:tc>
          <w:tcPr>
            <w:tcW w:w="2830" w:type="dxa"/>
          </w:tcPr>
          <w:p w14:paraId="776318A6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418" w:type="dxa"/>
          </w:tcPr>
          <w:p w14:paraId="2FB587F3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622D41A1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14:paraId="278C3606" w14:textId="2D99080C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7D3B9AD8" w14:textId="0A52DA45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72B05D1B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20FEC" w:rsidRPr="0097560A" w14:paraId="0394BB21" w14:textId="77777777" w:rsidTr="008C1238">
        <w:tc>
          <w:tcPr>
            <w:tcW w:w="2830" w:type="dxa"/>
          </w:tcPr>
          <w:p w14:paraId="1BD269B8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 детей в уголках развития</w:t>
            </w:r>
          </w:p>
        </w:tc>
        <w:tc>
          <w:tcPr>
            <w:tcW w:w="1418" w:type="dxa"/>
          </w:tcPr>
          <w:p w14:paraId="722E7A74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7C1CA055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14:paraId="5469B886" w14:textId="62D692FE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713FE82B" w14:textId="49015D6B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3BBAAD3C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20FEC" w:rsidRPr="0097560A" w14:paraId="331A7C8C" w14:textId="77777777" w:rsidTr="00AD7938">
        <w:tc>
          <w:tcPr>
            <w:tcW w:w="10343" w:type="dxa"/>
            <w:gridSpan w:val="6"/>
          </w:tcPr>
          <w:p w14:paraId="7BDB9CC7" w14:textId="76D8C0AC" w:rsidR="00D20FEC" w:rsidRPr="0097560A" w:rsidRDefault="00D20FEC" w:rsidP="00D20F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560A">
              <w:rPr>
                <w:rFonts w:ascii="Times New Roman" w:hAnsi="Times New Roman"/>
                <w:b/>
                <w:sz w:val="28"/>
                <w:szCs w:val="28"/>
              </w:rPr>
              <w:t>Оздоровительная работа</w:t>
            </w:r>
          </w:p>
        </w:tc>
      </w:tr>
      <w:tr w:rsidR="00D20FEC" w:rsidRPr="0097560A" w14:paraId="64765189" w14:textId="77777777" w:rsidTr="008C1238">
        <w:tc>
          <w:tcPr>
            <w:tcW w:w="2830" w:type="dxa"/>
          </w:tcPr>
          <w:p w14:paraId="1A28E340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18" w:type="dxa"/>
          </w:tcPr>
          <w:p w14:paraId="2DA2C04E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57B830B3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14:paraId="5DDF9475" w14:textId="7A70EE7C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50311DFD" w14:textId="4D5F58D4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07586062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20FEC" w:rsidRPr="0097560A" w14:paraId="25E8B303" w14:textId="77777777" w:rsidTr="008C1238">
        <w:tc>
          <w:tcPr>
            <w:tcW w:w="2830" w:type="dxa"/>
          </w:tcPr>
          <w:p w14:paraId="2A22EEFB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Гимнастика после сна  </w:t>
            </w:r>
          </w:p>
        </w:tc>
        <w:tc>
          <w:tcPr>
            <w:tcW w:w="1418" w:type="dxa"/>
          </w:tcPr>
          <w:p w14:paraId="1936D07A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66E8A21F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14:paraId="28597153" w14:textId="597A1630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05A07C3F" w14:textId="654F255E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78CB2F76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20FEC" w:rsidRPr="0097560A" w14:paraId="1E6B8F43" w14:textId="77777777" w:rsidTr="008C1238">
        <w:trPr>
          <w:trHeight w:val="581"/>
        </w:trPr>
        <w:tc>
          <w:tcPr>
            <w:tcW w:w="2830" w:type="dxa"/>
          </w:tcPr>
          <w:p w14:paraId="6B28385A" w14:textId="77777777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 xml:space="preserve">Гигиенические и закаливающие процедуры  </w:t>
            </w:r>
          </w:p>
        </w:tc>
        <w:tc>
          <w:tcPr>
            <w:tcW w:w="1418" w:type="dxa"/>
          </w:tcPr>
          <w:p w14:paraId="0106D2BB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7DCEF120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14:paraId="3655A8AF" w14:textId="3BB2151E" w:rsidR="00D20FEC" w:rsidRPr="0097560A" w:rsidRDefault="00D20FEC" w:rsidP="00D20FEC">
            <w:pPr>
              <w:rPr>
                <w:rFonts w:ascii="Times New Roman" w:hAnsi="Times New Roman"/>
                <w:sz w:val="24"/>
                <w:szCs w:val="24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07054460" w14:textId="0A5D3F64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701CDD88" w14:textId="77777777" w:rsidR="00D20FEC" w:rsidRPr="0097560A" w:rsidRDefault="00D20FEC" w:rsidP="00D20FEC">
            <w:pPr>
              <w:rPr>
                <w:rFonts w:ascii="Times New Roman" w:hAnsi="Times New Roman"/>
              </w:rPr>
            </w:pPr>
            <w:r w:rsidRPr="009756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bookmarkEnd w:id="6"/>
    </w:tbl>
    <w:p w14:paraId="35B6A2A2" w14:textId="77777777" w:rsidR="00C72AF8" w:rsidRDefault="00C72AF8" w:rsidP="00605EBD">
      <w:pPr>
        <w:pStyle w:val="ab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6C905A3" w14:textId="3C76D42D" w:rsidR="00605EBD" w:rsidRPr="00D5502D" w:rsidRDefault="00605EBD" w:rsidP="00605EBD">
      <w:pPr>
        <w:pStyle w:val="ab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у организации образовательного процесса во всех группах составляет комплексно - тематический принцип с ведущей игровой деятельностью.</w:t>
      </w:r>
    </w:p>
    <w:p w14:paraId="78EA2863" w14:textId="77777777" w:rsidR="00605EBD" w:rsidRPr="00D5502D" w:rsidRDefault="00605EBD" w:rsidP="00605EBD">
      <w:pPr>
        <w:pStyle w:val="ab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D5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о - тематическое планирование на учебный год охватывает все сферы познавательного развития, ознакомления детей с окружающей действительностью, реализацию регионального компонента.</w:t>
      </w:r>
    </w:p>
    <w:p w14:paraId="4A1C4690" w14:textId="47B2F590" w:rsidR="00605EBD" w:rsidRPr="00D5502D" w:rsidRDefault="00605EBD" w:rsidP="00605EBD">
      <w:pPr>
        <w:pStyle w:val="ab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D5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а недели (проекта) первоначально рассматривается в процессе НОД по познавательному или социальному развитию. Все остальные виды образовательной</w:t>
      </w:r>
      <w:r w:rsidRPr="00E30C5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D5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и: развитие речи, развитие элементарных математических представлений, лепка, аппликация, конструирование, рисование, продолжа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азвивают </w:t>
      </w:r>
      <w:r w:rsidRPr="00D5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ную тему.</w:t>
      </w:r>
    </w:p>
    <w:p w14:paraId="39CBF208" w14:textId="692E3AD0" w:rsidR="00605EBD" w:rsidRPr="005123CB" w:rsidRDefault="00605EBD" w:rsidP="00ED6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</w:t>
      </w:r>
      <w:r w:rsidRPr="005123CB">
        <w:rPr>
          <w:rFonts w:ascii="Times New Roman" w:eastAsia="Times New Roman" w:hAnsi="Times New Roman"/>
          <w:sz w:val="28"/>
          <w:szCs w:val="28"/>
          <w:lang w:eastAsia="ru-RU"/>
        </w:rPr>
        <w:t>Структура ежедневного план</w:t>
      </w:r>
      <w:r w:rsidR="00B50B29" w:rsidRPr="005123CB">
        <w:rPr>
          <w:rFonts w:ascii="Times New Roman" w:eastAsia="Times New Roman" w:hAnsi="Times New Roman"/>
          <w:sz w:val="28"/>
          <w:szCs w:val="28"/>
          <w:lang w:eastAsia="ru-RU"/>
        </w:rPr>
        <w:t>ирования</w:t>
      </w:r>
      <w:r w:rsidRPr="005123CB">
        <w:rPr>
          <w:rFonts w:ascii="Times New Roman" w:eastAsia="Times New Roman" w:hAnsi="Times New Roman"/>
          <w:sz w:val="28"/>
          <w:szCs w:val="28"/>
          <w:lang w:eastAsia="ru-RU"/>
        </w:rPr>
        <w:t xml:space="preserve"> и НОД </w:t>
      </w:r>
      <w:r w:rsidR="00213139" w:rsidRPr="005123CB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5123CB">
        <w:rPr>
          <w:rFonts w:ascii="Times New Roman" w:eastAsia="Times New Roman" w:hAnsi="Times New Roman"/>
          <w:sz w:val="28"/>
          <w:szCs w:val="28"/>
          <w:lang w:eastAsia="ru-RU"/>
        </w:rPr>
        <w:t>ответств</w:t>
      </w:r>
      <w:r w:rsidR="00213139" w:rsidRPr="005123CB">
        <w:rPr>
          <w:rFonts w:ascii="Times New Roman" w:eastAsia="Times New Roman" w:hAnsi="Times New Roman"/>
          <w:sz w:val="28"/>
          <w:szCs w:val="28"/>
          <w:lang w:eastAsia="ru-RU"/>
        </w:rPr>
        <w:t>ует</w:t>
      </w:r>
      <w:r w:rsidRPr="005123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5A09" w:rsidRPr="005123C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13139" w:rsidRPr="005123C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123CB">
        <w:rPr>
          <w:rFonts w:ascii="Times New Roman" w:eastAsia="Times New Roman" w:hAnsi="Times New Roman"/>
          <w:sz w:val="28"/>
          <w:szCs w:val="28"/>
          <w:lang w:eastAsia="ru-RU"/>
        </w:rPr>
        <w:t xml:space="preserve">етодическим рекомендациям по </w:t>
      </w:r>
      <w:r w:rsidR="00305A09" w:rsidRPr="005123CB">
        <w:rPr>
          <w:rFonts w:ascii="Times New Roman" w:eastAsia="Times New Roman" w:hAnsi="Times New Roman"/>
          <w:sz w:val="28"/>
          <w:szCs w:val="28"/>
          <w:lang w:eastAsia="ru-RU"/>
        </w:rPr>
        <w:t>написа</w:t>
      </w:r>
      <w:r w:rsidR="00B50B29" w:rsidRPr="005123CB"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Pr="005123CB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ого плана работы педагога в дошкольном образовательном </w:t>
      </w:r>
      <w:r w:rsidR="00305A09" w:rsidRPr="005123CB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и» </w:t>
      </w:r>
      <w:r w:rsidR="00914223" w:rsidRPr="005123CB">
        <w:rPr>
          <w:rFonts w:ascii="Times New Roman" w:eastAsia="Times New Roman" w:hAnsi="Times New Roman"/>
          <w:sz w:val="28"/>
          <w:szCs w:val="28"/>
          <w:lang w:eastAsia="ru-RU"/>
        </w:rPr>
        <w:t xml:space="preserve">(письмо министерства </w:t>
      </w:r>
      <w:r w:rsidRPr="005123CB">
        <w:rPr>
          <w:rFonts w:ascii="Times New Roman" w:eastAsia="Times New Roman" w:hAnsi="Times New Roman"/>
          <w:sz w:val="28"/>
          <w:szCs w:val="28"/>
          <w:lang w:eastAsia="ru-RU"/>
        </w:rPr>
        <w:t>образования, науки и молод</w:t>
      </w:r>
      <w:r w:rsidR="00914223" w:rsidRPr="005123CB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5123CB">
        <w:rPr>
          <w:rFonts w:ascii="Times New Roman" w:eastAsia="Times New Roman" w:hAnsi="Times New Roman"/>
          <w:sz w:val="28"/>
          <w:szCs w:val="28"/>
          <w:lang w:eastAsia="ru-RU"/>
        </w:rPr>
        <w:t>жи Республики Крым от 16.12.2015 № 01- 14/3805)</w:t>
      </w:r>
      <w:r w:rsidR="00E93EFE" w:rsidRPr="005123C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4635B9" w:rsidRPr="005123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015" w:rsidRPr="005123CB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="004635B9" w:rsidRPr="005123CB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="00ED6015" w:rsidRPr="005123CB">
        <w:rPr>
          <w:rFonts w:ascii="Times New Roman" w:eastAsia="Times New Roman" w:hAnsi="Times New Roman"/>
          <w:sz w:val="28"/>
          <w:szCs w:val="28"/>
          <w:lang w:eastAsia="ru-RU"/>
        </w:rPr>
        <w:t>о перспективном и календарном  планировании</w:t>
      </w:r>
      <w:r w:rsidR="004635B9" w:rsidRPr="005123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015" w:rsidRPr="005123CB">
        <w:rPr>
          <w:rFonts w:ascii="Times New Roman" w:eastAsia="Times New Roman" w:hAnsi="Times New Roman"/>
          <w:sz w:val="28"/>
          <w:szCs w:val="28"/>
          <w:lang w:eastAsia="ru-RU"/>
        </w:rPr>
        <w:t>воспитательно-образовательного процесса</w:t>
      </w:r>
      <w:r w:rsidR="004635B9" w:rsidRPr="005123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015" w:rsidRPr="005123CB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школьном отделении</w:t>
      </w:r>
      <w:r w:rsidR="004635B9" w:rsidRPr="005123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015" w:rsidRPr="005123CB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Черноморская СШ №3»</w:t>
      </w:r>
      <w:r w:rsidR="005123CB" w:rsidRPr="005123CB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ённому приказом </w:t>
      </w:r>
      <w:r w:rsidR="00261DA0" w:rsidRPr="005123CB">
        <w:rPr>
          <w:rFonts w:ascii="Times New Roman" w:eastAsia="Times New Roman" w:hAnsi="Times New Roman"/>
          <w:sz w:val="28"/>
          <w:szCs w:val="28"/>
          <w:lang w:eastAsia="ru-RU"/>
        </w:rPr>
        <w:t>№ 474</w:t>
      </w:r>
      <w:r w:rsidR="00261D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3CB" w:rsidRPr="005123CB">
        <w:rPr>
          <w:rFonts w:ascii="Times New Roman" w:eastAsia="Times New Roman" w:hAnsi="Times New Roman"/>
          <w:sz w:val="28"/>
          <w:szCs w:val="28"/>
          <w:lang w:eastAsia="ru-RU"/>
        </w:rPr>
        <w:t>от 05.12.2016г.</w:t>
      </w:r>
      <w:r w:rsidR="005123CB" w:rsidRPr="005123CB">
        <w:t xml:space="preserve"> </w:t>
      </w:r>
    </w:p>
    <w:p w14:paraId="75785A87" w14:textId="6C74D6D3" w:rsidR="00605EBD" w:rsidRDefault="00606233" w:rsidP="00A856AA">
      <w:pPr>
        <w:tabs>
          <w:tab w:val="left" w:pos="510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261DA0" w:rsidRPr="00261DA0">
        <w:rPr>
          <w:rFonts w:ascii="Times New Roman" w:eastAsia="Times New Roman" w:hAnsi="Times New Roman"/>
          <w:b/>
          <w:sz w:val="28"/>
          <w:szCs w:val="28"/>
          <w:lang w:eastAsia="ru-RU"/>
        </w:rPr>
        <w:t>7.Учебный план непосредственно образовательной деятельности</w:t>
      </w:r>
    </w:p>
    <w:p w14:paraId="6018389D" w14:textId="64F1F993" w:rsidR="00371C4D" w:rsidRPr="00146F01" w:rsidRDefault="00FA3D2B" w:rsidP="003D31D5">
      <w:pPr>
        <w:tabs>
          <w:tab w:val="left" w:pos="510"/>
        </w:tabs>
        <w:spacing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7" w:name="_Hlk77098761"/>
      <w:bookmarkStart w:id="8" w:name="_Hlk17711252"/>
      <w:bookmarkEnd w:id="0"/>
      <w:r w:rsidRPr="00146F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</w:t>
      </w:r>
      <w:r w:rsidR="00146F01" w:rsidRPr="00146F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Pr="00146F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bookmarkStart w:id="9" w:name="_Hlk52361080"/>
      <w:r w:rsidR="00FC6E58" w:rsidRPr="00146F01">
        <w:rPr>
          <w:rFonts w:ascii="Times New Roman" w:eastAsia="Times New Roman" w:hAnsi="Times New Roman"/>
          <w:b/>
          <w:sz w:val="26"/>
          <w:szCs w:val="26"/>
          <w:lang w:eastAsia="ru-RU"/>
        </w:rPr>
        <w:t>Расписание (сетка) НОД</w:t>
      </w:r>
      <w:r w:rsidR="00FC6E58" w:rsidRPr="00146F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1C4D" w:rsidRPr="00146F01">
        <w:rPr>
          <w:rFonts w:ascii="Times New Roman" w:hAnsi="Times New Roman"/>
          <w:b/>
          <w:sz w:val="26"/>
          <w:szCs w:val="26"/>
        </w:rPr>
        <w:t>дошкольного отделения на 202</w:t>
      </w:r>
      <w:r w:rsidR="00A2459F">
        <w:rPr>
          <w:rFonts w:ascii="Times New Roman" w:hAnsi="Times New Roman"/>
          <w:b/>
          <w:sz w:val="26"/>
          <w:szCs w:val="26"/>
        </w:rPr>
        <w:t>2</w:t>
      </w:r>
      <w:r w:rsidR="00371C4D" w:rsidRPr="00146F01">
        <w:rPr>
          <w:rFonts w:ascii="Times New Roman" w:hAnsi="Times New Roman"/>
          <w:b/>
          <w:sz w:val="26"/>
          <w:szCs w:val="26"/>
        </w:rPr>
        <w:t>-202</w:t>
      </w:r>
      <w:r w:rsidR="006F7CAE">
        <w:rPr>
          <w:rFonts w:ascii="Times New Roman" w:hAnsi="Times New Roman"/>
          <w:b/>
          <w:sz w:val="26"/>
          <w:szCs w:val="26"/>
        </w:rPr>
        <w:t>3</w:t>
      </w:r>
      <w:r w:rsidR="00371C4D" w:rsidRPr="00146F01">
        <w:rPr>
          <w:rFonts w:ascii="Times New Roman" w:hAnsi="Times New Roman"/>
          <w:b/>
          <w:sz w:val="26"/>
          <w:szCs w:val="26"/>
        </w:rPr>
        <w:t xml:space="preserve"> уч. г.</w:t>
      </w: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814"/>
        <w:gridCol w:w="2127"/>
        <w:gridCol w:w="2126"/>
        <w:gridCol w:w="2126"/>
      </w:tblGrid>
      <w:tr w:rsidR="00371C4D" w:rsidRPr="00CC6A34" w14:paraId="109F7759" w14:textId="77777777" w:rsidTr="00146F01">
        <w:tc>
          <w:tcPr>
            <w:tcW w:w="568" w:type="dxa"/>
          </w:tcPr>
          <w:p w14:paraId="1C40B68E" w14:textId="77777777" w:rsidR="00371C4D" w:rsidRPr="00CC6A34" w:rsidRDefault="00371C4D" w:rsidP="00744C29">
            <w:pPr>
              <w:rPr>
                <w:rFonts w:ascii="Times New Roman" w:hAnsi="Times New Roman"/>
              </w:rPr>
            </w:pPr>
            <w:bookmarkStart w:id="10" w:name="_Hlk77098708"/>
            <w:bookmarkEnd w:id="7"/>
            <w:r w:rsidRPr="00CC6A34">
              <w:rPr>
                <w:rFonts w:ascii="Times New Roman" w:hAnsi="Times New Roman"/>
              </w:rPr>
              <w:t>дни</w:t>
            </w:r>
          </w:p>
          <w:p w14:paraId="79A81F0E" w14:textId="77777777" w:rsidR="00371C4D" w:rsidRPr="00CC6A34" w:rsidRDefault="00371C4D" w:rsidP="00744C29">
            <w:pPr>
              <w:rPr>
                <w:rFonts w:ascii="Times New Roman" w:hAnsi="Times New Roman"/>
              </w:rPr>
            </w:pPr>
            <w:proofErr w:type="spellStart"/>
            <w:r w:rsidRPr="00CC6A34"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1842" w:type="dxa"/>
          </w:tcPr>
          <w:p w14:paraId="41BC4223" w14:textId="77777777" w:rsidR="00371C4D" w:rsidRPr="00CC6A34" w:rsidRDefault="00371C4D" w:rsidP="00744C29">
            <w:pPr>
              <w:pStyle w:val="ab"/>
              <w:rPr>
                <w:rFonts w:ascii="Times New Roman" w:hAnsi="Times New Roman"/>
                <w:b/>
              </w:rPr>
            </w:pPr>
            <w:r w:rsidRPr="00CC6A34">
              <w:rPr>
                <w:rFonts w:ascii="Times New Roman" w:hAnsi="Times New Roman"/>
                <w:b/>
              </w:rPr>
              <w:t xml:space="preserve">1 младшая </w:t>
            </w:r>
          </w:p>
          <w:p w14:paraId="6E4221D6" w14:textId="77777777" w:rsidR="00371C4D" w:rsidRPr="00CC6A34" w:rsidRDefault="00371C4D" w:rsidP="00744C29">
            <w:pPr>
              <w:pStyle w:val="ab"/>
              <w:rPr>
                <w:rFonts w:ascii="Times New Roman" w:hAnsi="Times New Roman"/>
                <w:b/>
              </w:rPr>
            </w:pPr>
            <w:r w:rsidRPr="00CC6A34">
              <w:rPr>
                <w:rFonts w:ascii="Times New Roman" w:hAnsi="Times New Roman"/>
                <w:b/>
              </w:rPr>
              <w:t xml:space="preserve">группа </w:t>
            </w:r>
          </w:p>
          <w:p w14:paraId="3DFF4A03" w14:textId="77777777" w:rsidR="00371C4D" w:rsidRDefault="00371C4D" w:rsidP="00744C29">
            <w:pPr>
              <w:pStyle w:val="ab"/>
              <w:rPr>
                <w:rFonts w:ascii="Times New Roman" w:hAnsi="Times New Roman"/>
                <w:bCs/>
                <w:i/>
                <w:iCs/>
              </w:rPr>
            </w:pPr>
            <w:r w:rsidRPr="00CC6A34">
              <w:rPr>
                <w:rFonts w:ascii="Times New Roman" w:hAnsi="Times New Roman"/>
                <w:bCs/>
                <w:i/>
                <w:iCs/>
              </w:rPr>
              <w:t>НОД - 10 мин.</w:t>
            </w:r>
          </w:p>
          <w:p w14:paraId="7A1908DF" w14:textId="4A0C9186" w:rsidR="008C1238" w:rsidRPr="00CC6A34" w:rsidRDefault="008C1238" w:rsidP="00744C29">
            <w:pPr>
              <w:pStyle w:val="ab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814" w:type="dxa"/>
          </w:tcPr>
          <w:p w14:paraId="2D765636" w14:textId="77777777" w:rsidR="00371C4D" w:rsidRPr="00CC6A34" w:rsidRDefault="00371C4D" w:rsidP="00744C29">
            <w:pPr>
              <w:pStyle w:val="ab"/>
              <w:rPr>
                <w:rFonts w:ascii="Times New Roman" w:hAnsi="Times New Roman"/>
                <w:b/>
              </w:rPr>
            </w:pPr>
            <w:r w:rsidRPr="00CC6A34">
              <w:rPr>
                <w:rFonts w:ascii="Times New Roman" w:hAnsi="Times New Roman"/>
                <w:b/>
              </w:rPr>
              <w:t xml:space="preserve">2 младшая </w:t>
            </w:r>
          </w:p>
          <w:p w14:paraId="2FD6318E" w14:textId="2A22E496" w:rsidR="00371C4D" w:rsidRPr="00CC6A34" w:rsidRDefault="00371C4D" w:rsidP="00744C29">
            <w:pPr>
              <w:pStyle w:val="ab"/>
              <w:rPr>
                <w:rFonts w:ascii="Times New Roman" w:hAnsi="Times New Roman"/>
                <w:b/>
              </w:rPr>
            </w:pPr>
            <w:r w:rsidRPr="00CC6A34">
              <w:rPr>
                <w:rFonts w:ascii="Times New Roman" w:hAnsi="Times New Roman"/>
                <w:b/>
              </w:rPr>
              <w:t xml:space="preserve">группа </w:t>
            </w:r>
          </w:p>
          <w:p w14:paraId="5CEDBE69" w14:textId="77777777" w:rsidR="00371C4D" w:rsidRDefault="00371C4D" w:rsidP="00744C29">
            <w:pPr>
              <w:pStyle w:val="ab"/>
              <w:rPr>
                <w:rFonts w:ascii="Times New Roman" w:hAnsi="Times New Roman"/>
                <w:bCs/>
                <w:i/>
                <w:iCs/>
              </w:rPr>
            </w:pPr>
            <w:r w:rsidRPr="00CC6A34">
              <w:rPr>
                <w:rFonts w:ascii="Times New Roman" w:hAnsi="Times New Roman"/>
                <w:bCs/>
                <w:i/>
                <w:iCs/>
              </w:rPr>
              <w:t>НОД – 15 мин.</w:t>
            </w:r>
          </w:p>
          <w:p w14:paraId="4737E98E" w14:textId="1A5C2E7E" w:rsidR="008C1238" w:rsidRPr="00CC6A34" w:rsidRDefault="008C1238" w:rsidP="00744C29">
            <w:pPr>
              <w:pStyle w:val="ab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127" w:type="dxa"/>
          </w:tcPr>
          <w:p w14:paraId="62F6F7C3" w14:textId="51C0A35A" w:rsidR="00C6477D" w:rsidRPr="00C6477D" w:rsidRDefault="008C1238" w:rsidP="00C647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яя</w:t>
            </w:r>
          </w:p>
          <w:p w14:paraId="378BE55B" w14:textId="1BCE32F8" w:rsidR="00C6477D" w:rsidRPr="00C6477D" w:rsidRDefault="00C6477D" w:rsidP="00C647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7D">
              <w:rPr>
                <w:rFonts w:ascii="Times New Roman" w:hAnsi="Times New Roman"/>
                <w:b/>
              </w:rPr>
              <w:t xml:space="preserve">группа </w:t>
            </w:r>
          </w:p>
          <w:p w14:paraId="3057ACAB" w14:textId="7526AA89" w:rsidR="00371C4D" w:rsidRDefault="00C6477D" w:rsidP="00C6477D">
            <w:pPr>
              <w:pStyle w:val="ab"/>
              <w:rPr>
                <w:rFonts w:ascii="Times New Roman" w:hAnsi="Times New Roman"/>
                <w:bCs/>
                <w:i/>
                <w:iCs/>
              </w:rPr>
            </w:pPr>
            <w:r w:rsidRPr="00C6477D">
              <w:rPr>
                <w:rFonts w:ascii="Times New Roman" w:hAnsi="Times New Roman"/>
                <w:bCs/>
                <w:i/>
                <w:iCs/>
              </w:rPr>
              <w:t>НОД –</w:t>
            </w:r>
            <w:r w:rsidR="00AD7938">
              <w:rPr>
                <w:rFonts w:ascii="Times New Roman" w:hAnsi="Times New Roman"/>
                <w:bCs/>
                <w:i/>
                <w:iCs/>
              </w:rPr>
              <w:t>20</w:t>
            </w:r>
            <w:r w:rsidRPr="00C6477D">
              <w:rPr>
                <w:rFonts w:ascii="Times New Roman" w:hAnsi="Times New Roman"/>
                <w:bCs/>
                <w:i/>
                <w:iCs/>
              </w:rPr>
              <w:t xml:space="preserve"> мин</w:t>
            </w:r>
          </w:p>
          <w:p w14:paraId="10375691" w14:textId="50CE3C74" w:rsidR="001442E6" w:rsidRPr="001442E6" w:rsidRDefault="001442E6" w:rsidP="00C6477D">
            <w:pPr>
              <w:pStyle w:val="ab"/>
              <w:rPr>
                <w:rFonts w:ascii="Times New Roman" w:hAnsi="Times New Roman"/>
                <w:bCs/>
                <w:i/>
                <w:iCs/>
                <w:color w:val="FF0000"/>
              </w:rPr>
            </w:pPr>
          </w:p>
        </w:tc>
        <w:tc>
          <w:tcPr>
            <w:tcW w:w="2126" w:type="dxa"/>
          </w:tcPr>
          <w:p w14:paraId="3355AE36" w14:textId="10CBD126" w:rsidR="00371C4D" w:rsidRDefault="00C6477D" w:rsidP="00744C2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C6477D">
              <w:rPr>
                <w:rFonts w:ascii="Times New Roman" w:hAnsi="Times New Roman"/>
                <w:b/>
              </w:rPr>
              <w:t>С</w:t>
            </w:r>
            <w:r w:rsidR="00AD7938">
              <w:rPr>
                <w:rFonts w:ascii="Times New Roman" w:hAnsi="Times New Roman"/>
                <w:b/>
              </w:rPr>
              <w:t>тарша</w:t>
            </w:r>
            <w:r w:rsidRPr="00C6477D"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 xml:space="preserve"> группа</w:t>
            </w:r>
          </w:p>
          <w:p w14:paraId="519459AE" w14:textId="589FF2E3" w:rsidR="00C6477D" w:rsidRDefault="00C6477D" w:rsidP="00744C29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CC6A34">
              <w:rPr>
                <w:rFonts w:ascii="Times New Roman" w:hAnsi="Times New Roman"/>
                <w:bCs/>
                <w:i/>
                <w:iCs/>
              </w:rPr>
              <w:t xml:space="preserve">НОД – </w:t>
            </w:r>
            <w:r>
              <w:rPr>
                <w:rFonts w:ascii="Times New Roman" w:hAnsi="Times New Roman"/>
                <w:bCs/>
                <w:i/>
                <w:iCs/>
              </w:rPr>
              <w:t>2</w:t>
            </w:r>
            <w:r w:rsidR="00AD7938">
              <w:rPr>
                <w:rFonts w:ascii="Times New Roman" w:hAnsi="Times New Roman"/>
                <w:bCs/>
                <w:i/>
                <w:iCs/>
              </w:rPr>
              <w:t>5</w:t>
            </w:r>
            <w:r w:rsidRPr="00CC6A34">
              <w:rPr>
                <w:rFonts w:ascii="Times New Roman" w:hAnsi="Times New Roman"/>
                <w:bCs/>
                <w:i/>
                <w:iCs/>
              </w:rPr>
              <w:t xml:space="preserve"> мин.</w:t>
            </w:r>
          </w:p>
          <w:p w14:paraId="533521B3" w14:textId="1252427A" w:rsidR="001442E6" w:rsidRPr="008C1238" w:rsidRDefault="001442E6" w:rsidP="00146F01">
            <w:pPr>
              <w:pStyle w:val="ab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126" w:type="dxa"/>
          </w:tcPr>
          <w:p w14:paraId="385ABEFF" w14:textId="72889F28" w:rsidR="00371C4D" w:rsidRPr="00CC6A34" w:rsidRDefault="00371C4D" w:rsidP="00744C2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CC6A34">
              <w:rPr>
                <w:rFonts w:ascii="Times New Roman" w:hAnsi="Times New Roman"/>
                <w:b/>
              </w:rPr>
              <w:t xml:space="preserve">Подготовительная </w:t>
            </w:r>
            <w:proofErr w:type="spellStart"/>
            <w:r w:rsidR="00A2459F" w:rsidRPr="00A2459F">
              <w:rPr>
                <w:rFonts w:ascii="Times New Roman" w:hAnsi="Times New Roman"/>
                <w:b/>
              </w:rPr>
              <w:t>разновозр</w:t>
            </w:r>
            <w:proofErr w:type="spellEnd"/>
            <w:r w:rsidR="00A2459F" w:rsidRPr="00A2459F">
              <w:rPr>
                <w:rFonts w:ascii="Times New Roman" w:hAnsi="Times New Roman"/>
                <w:b/>
              </w:rPr>
              <w:t xml:space="preserve">. </w:t>
            </w:r>
            <w:r w:rsidRPr="00CC6A34">
              <w:rPr>
                <w:rFonts w:ascii="Times New Roman" w:hAnsi="Times New Roman"/>
                <w:b/>
              </w:rPr>
              <w:t xml:space="preserve">группа </w:t>
            </w:r>
          </w:p>
          <w:p w14:paraId="0C5E16DB" w14:textId="2AC65D09" w:rsidR="001442E6" w:rsidRPr="00CC6A34" w:rsidRDefault="00371C4D" w:rsidP="004562A0">
            <w:pPr>
              <w:pStyle w:val="ab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CC6A34">
              <w:rPr>
                <w:rFonts w:ascii="Times New Roman" w:hAnsi="Times New Roman"/>
                <w:bCs/>
                <w:i/>
                <w:iCs/>
              </w:rPr>
              <w:t>НОД – 30 мин.</w:t>
            </w:r>
          </w:p>
        </w:tc>
      </w:tr>
      <w:tr w:rsidR="00371C4D" w:rsidRPr="00CC6A34" w14:paraId="4D3064BC" w14:textId="77777777" w:rsidTr="001B7706">
        <w:trPr>
          <w:trHeight w:val="1336"/>
        </w:trPr>
        <w:tc>
          <w:tcPr>
            <w:tcW w:w="568" w:type="dxa"/>
          </w:tcPr>
          <w:p w14:paraId="50B2561E" w14:textId="77777777" w:rsidR="00371C4D" w:rsidRPr="00CC6A34" w:rsidRDefault="00371C4D" w:rsidP="00744C29">
            <w:pPr>
              <w:rPr>
                <w:rFonts w:ascii="Times New Roman" w:hAnsi="Times New Roman"/>
                <w:b/>
              </w:rPr>
            </w:pPr>
          </w:p>
          <w:p w14:paraId="649E8CFF" w14:textId="77777777" w:rsidR="00371C4D" w:rsidRPr="00CC6A34" w:rsidRDefault="00371C4D" w:rsidP="00744C29">
            <w:pPr>
              <w:rPr>
                <w:rFonts w:ascii="Times New Roman" w:hAnsi="Times New Roman"/>
                <w:b/>
              </w:rPr>
            </w:pPr>
            <w:r w:rsidRPr="00CC6A34">
              <w:rPr>
                <w:rFonts w:ascii="Times New Roman" w:hAnsi="Times New Roman"/>
                <w:b/>
              </w:rPr>
              <w:t>ПН</w:t>
            </w:r>
          </w:p>
        </w:tc>
        <w:tc>
          <w:tcPr>
            <w:tcW w:w="1842" w:type="dxa"/>
          </w:tcPr>
          <w:p w14:paraId="13E3AA7C" w14:textId="2C434D68" w:rsidR="00371C4D" w:rsidRPr="00CC6A34" w:rsidRDefault="00371C4D" w:rsidP="00146F01">
            <w:pPr>
              <w:pStyle w:val="ab"/>
              <w:rPr>
                <w:rFonts w:ascii="Times New Roman" w:hAnsi="Times New Roman"/>
              </w:rPr>
            </w:pPr>
            <w:r w:rsidRPr="00903E08">
              <w:rPr>
                <w:rFonts w:ascii="Times New Roman" w:hAnsi="Times New Roman"/>
                <w:b/>
                <w:bCs/>
              </w:rPr>
              <w:t>1.</w:t>
            </w:r>
            <w:r w:rsidRPr="00903E0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144222" w:rsidRPr="00903E08">
              <w:rPr>
                <w:rFonts w:ascii="Times New Roman" w:hAnsi="Times New Roman"/>
                <w:b/>
                <w:bCs/>
                <w:color w:val="000000"/>
              </w:rPr>
              <w:t>Музыка - 8.50</w:t>
            </w:r>
            <w:r w:rsidR="00144222" w:rsidRPr="00CC6A34">
              <w:rPr>
                <w:rFonts w:ascii="Times New Roman" w:hAnsi="Times New Roman"/>
                <w:color w:val="000000"/>
              </w:rPr>
              <w:t xml:space="preserve"> </w:t>
            </w:r>
            <w:r w:rsidR="00144222">
              <w:rPr>
                <w:rFonts w:ascii="Times New Roman" w:hAnsi="Times New Roman"/>
                <w:color w:val="000000"/>
              </w:rPr>
              <w:t xml:space="preserve"> </w:t>
            </w:r>
            <w:r w:rsidR="00144222" w:rsidRPr="00CC6A34">
              <w:rPr>
                <w:rFonts w:ascii="Times New Roman" w:hAnsi="Times New Roman"/>
                <w:color w:val="000000"/>
              </w:rPr>
              <w:t xml:space="preserve"> </w:t>
            </w:r>
            <w:r w:rsidRPr="00CC6A34">
              <w:rPr>
                <w:rFonts w:ascii="Times New Roman" w:hAnsi="Times New Roman"/>
              </w:rPr>
              <w:t xml:space="preserve">2. </w:t>
            </w:r>
            <w:proofErr w:type="spellStart"/>
            <w:r w:rsidRPr="00CC6A34">
              <w:rPr>
                <w:rFonts w:ascii="Times New Roman" w:hAnsi="Times New Roman"/>
              </w:rPr>
              <w:t>Озн.с</w:t>
            </w:r>
            <w:proofErr w:type="spellEnd"/>
            <w:r w:rsidRPr="00CC6A34">
              <w:rPr>
                <w:rFonts w:ascii="Times New Roman" w:hAnsi="Times New Roman"/>
              </w:rPr>
              <w:t xml:space="preserve"> </w:t>
            </w:r>
            <w:proofErr w:type="spellStart"/>
            <w:r w:rsidRPr="00CC6A34">
              <w:rPr>
                <w:rFonts w:ascii="Times New Roman" w:hAnsi="Times New Roman"/>
              </w:rPr>
              <w:t>окр</w:t>
            </w:r>
            <w:proofErr w:type="spellEnd"/>
            <w:r w:rsidR="00146F01">
              <w:rPr>
                <w:rFonts w:ascii="Times New Roman" w:hAnsi="Times New Roman"/>
              </w:rPr>
              <w:t>.</w:t>
            </w:r>
            <w:r w:rsidRPr="00CC6A34">
              <w:rPr>
                <w:rFonts w:ascii="Times New Roman" w:hAnsi="Times New Roman"/>
              </w:rPr>
              <w:t xml:space="preserve"> -</w:t>
            </w:r>
            <w:r w:rsidR="00146F01">
              <w:rPr>
                <w:rFonts w:ascii="Times New Roman" w:hAnsi="Times New Roman"/>
              </w:rPr>
              <w:t>1,3</w:t>
            </w:r>
            <w:r w:rsidR="00F65ED1">
              <w:rPr>
                <w:rFonts w:ascii="Times New Roman" w:hAnsi="Times New Roman"/>
              </w:rPr>
              <w:t xml:space="preserve"> /</w:t>
            </w:r>
            <w:proofErr w:type="spellStart"/>
            <w:r w:rsidRPr="00CC6A34">
              <w:rPr>
                <w:rFonts w:ascii="Times New Roman" w:hAnsi="Times New Roman"/>
              </w:rPr>
              <w:t>Озн.с</w:t>
            </w:r>
            <w:proofErr w:type="spellEnd"/>
            <w:r w:rsidRPr="00CC6A34">
              <w:rPr>
                <w:rFonts w:ascii="Times New Roman" w:hAnsi="Times New Roman"/>
              </w:rPr>
              <w:t xml:space="preserve"> </w:t>
            </w:r>
            <w:proofErr w:type="spellStart"/>
            <w:r w:rsidRPr="00CC6A34">
              <w:rPr>
                <w:rFonts w:ascii="Times New Roman" w:hAnsi="Times New Roman"/>
              </w:rPr>
              <w:t>прир</w:t>
            </w:r>
            <w:proofErr w:type="spellEnd"/>
            <w:r w:rsidRPr="00CC6A34">
              <w:rPr>
                <w:rFonts w:ascii="Times New Roman" w:hAnsi="Times New Roman"/>
              </w:rPr>
              <w:t>. -</w:t>
            </w:r>
            <w:r w:rsidR="00F65ED1">
              <w:rPr>
                <w:rFonts w:ascii="Times New Roman" w:hAnsi="Times New Roman"/>
              </w:rPr>
              <w:t xml:space="preserve"> </w:t>
            </w:r>
            <w:r w:rsidR="00146F01">
              <w:rPr>
                <w:rFonts w:ascii="Times New Roman" w:hAnsi="Times New Roman"/>
              </w:rPr>
              <w:t>2,4</w:t>
            </w:r>
            <w:r w:rsidRPr="00CC6A34">
              <w:rPr>
                <w:rFonts w:ascii="Times New Roman" w:hAnsi="Times New Roman"/>
              </w:rPr>
              <w:t xml:space="preserve">     – 9.10</w:t>
            </w:r>
            <w:r w:rsidR="00F65ED1">
              <w:rPr>
                <w:rFonts w:ascii="Times New Roman" w:hAnsi="Times New Roman"/>
              </w:rPr>
              <w:t xml:space="preserve"> – 9.20</w:t>
            </w:r>
          </w:p>
        </w:tc>
        <w:tc>
          <w:tcPr>
            <w:tcW w:w="1814" w:type="dxa"/>
          </w:tcPr>
          <w:p w14:paraId="20101AEF" w14:textId="49B3B7CA" w:rsidR="00371C4D" w:rsidRPr="00CC6A34" w:rsidRDefault="00371C4D" w:rsidP="00744C29">
            <w:pPr>
              <w:spacing w:after="0" w:line="240" w:lineRule="auto"/>
              <w:rPr>
                <w:rFonts w:ascii="Times New Roman" w:hAnsi="Times New Roman"/>
              </w:rPr>
            </w:pPr>
            <w:r w:rsidRPr="00903E08">
              <w:rPr>
                <w:rFonts w:ascii="Times New Roman" w:hAnsi="Times New Roman"/>
                <w:b/>
                <w:bCs/>
              </w:rPr>
              <w:t xml:space="preserve">1. </w:t>
            </w:r>
            <w:r w:rsidR="004562A0" w:rsidRPr="00903E08">
              <w:rPr>
                <w:rFonts w:ascii="Times New Roman" w:hAnsi="Times New Roman"/>
                <w:b/>
                <w:bCs/>
              </w:rPr>
              <w:t>Музыка -</w:t>
            </w:r>
            <w:r w:rsidRPr="00903E08">
              <w:rPr>
                <w:rFonts w:ascii="Times New Roman" w:hAnsi="Times New Roman"/>
                <w:b/>
                <w:bCs/>
              </w:rPr>
              <w:t>9.05</w:t>
            </w:r>
            <w:r w:rsidRPr="00CC6A34">
              <w:rPr>
                <w:rFonts w:ascii="Times New Roman" w:hAnsi="Times New Roman"/>
                <w:color w:val="FF0000"/>
              </w:rPr>
              <w:t xml:space="preserve">      </w:t>
            </w:r>
            <w:r w:rsidRPr="00CC6A34">
              <w:rPr>
                <w:rFonts w:ascii="Times New Roman" w:hAnsi="Times New Roman"/>
              </w:rPr>
              <w:t xml:space="preserve">2. </w:t>
            </w:r>
            <w:proofErr w:type="spellStart"/>
            <w:r w:rsidRPr="00CC6A34">
              <w:rPr>
                <w:rFonts w:ascii="Times New Roman" w:hAnsi="Times New Roman"/>
              </w:rPr>
              <w:t>Озн</w:t>
            </w:r>
            <w:proofErr w:type="spellEnd"/>
            <w:r w:rsidRPr="00CC6A34">
              <w:rPr>
                <w:rFonts w:ascii="Times New Roman" w:hAnsi="Times New Roman"/>
              </w:rPr>
              <w:t xml:space="preserve">. с </w:t>
            </w:r>
            <w:proofErr w:type="spellStart"/>
            <w:r w:rsidRPr="00CC6A34">
              <w:rPr>
                <w:rFonts w:ascii="Times New Roman" w:hAnsi="Times New Roman"/>
              </w:rPr>
              <w:t>прир</w:t>
            </w:r>
            <w:proofErr w:type="spellEnd"/>
            <w:r w:rsidRPr="00CC6A34">
              <w:rPr>
                <w:rFonts w:ascii="Times New Roman" w:hAnsi="Times New Roman"/>
              </w:rPr>
              <w:t xml:space="preserve">. + БЖД </w:t>
            </w:r>
            <w:r w:rsidR="00F65ED1">
              <w:rPr>
                <w:rFonts w:ascii="Times New Roman" w:hAnsi="Times New Roman"/>
              </w:rPr>
              <w:t>– 1 н.</w:t>
            </w:r>
            <w:r w:rsidRPr="00CC6A34">
              <w:rPr>
                <w:rFonts w:ascii="Times New Roman" w:hAnsi="Times New Roman"/>
              </w:rPr>
              <w:t xml:space="preserve">/                 </w:t>
            </w:r>
            <w:proofErr w:type="spellStart"/>
            <w:r w:rsidRPr="00CC6A34">
              <w:rPr>
                <w:rFonts w:ascii="Times New Roman" w:hAnsi="Times New Roman"/>
              </w:rPr>
              <w:t>Озн</w:t>
            </w:r>
            <w:proofErr w:type="spellEnd"/>
            <w:r w:rsidRPr="00CC6A34">
              <w:rPr>
                <w:rFonts w:ascii="Times New Roman" w:hAnsi="Times New Roman"/>
              </w:rPr>
              <w:t>. с окр.+ вал.</w:t>
            </w:r>
            <w:r w:rsidR="002F693E">
              <w:rPr>
                <w:rFonts w:ascii="Times New Roman" w:hAnsi="Times New Roman"/>
              </w:rPr>
              <w:t xml:space="preserve"> </w:t>
            </w:r>
            <w:r w:rsidR="00F65ED1">
              <w:rPr>
                <w:rFonts w:ascii="Times New Roman" w:hAnsi="Times New Roman"/>
              </w:rPr>
              <w:t>2,4 н.</w:t>
            </w:r>
            <w:r w:rsidR="002F693E">
              <w:rPr>
                <w:rFonts w:ascii="Times New Roman" w:hAnsi="Times New Roman"/>
              </w:rPr>
              <w:t xml:space="preserve"> </w:t>
            </w:r>
            <w:r w:rsidR="00F65ED1">
              <w:rPr>
                <w:rFonts w:ascii="Times New Roman" w:hAnsi="Times New Roman"/>
              </w:rPr>
              <w:t xml:space="preserve">- </w:t>
            </w:r>
            <w:r w:rsidRPr="00CC6A34">
              <w:rPr>
                <w:rFonts w:ascii="Times New Roman" w:hAnsi="Times New Roman"/>
              </w:rPr>
              <w:t>9.</w:t>
            </w:r>
            <w:r w:rsidR="000F6341">
              <w:rPr>
                <w:rFonts w:ascii="Times New Roman" w:hAnsi="Times New Roman"/>
              </w:rPr>
              <w:t>30</w:t>
            </w:r>
            <w:r w:rsidR="002F693E">
              <w:rPr>
                <w:rFonts w:ascii="Times New Roman" w:hAnsi="Times New Roman"/>
                <w:color w:val="000000"/>
              </w:rPr>
              <w:t>-9.4</w:t>
            </w:r>
            <w:r w:rsidR="000F634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27" w:type="dxa"/>
          </w:tcPr>
          <w:p w14:paraId="7E6BAFA1" w14:textId="77777777" w:rsidR="00371C4D" w:rsidRDefault="002F693E" w:rsidP="00744C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Озн. с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spellEnd"/>
            <w:r>
              <w:rPr>
                <w:rFonts w:ascii="Times New Roman" w:hAnsi="Times New Roman"/>
                <w:color w:val="000000"/>
              </w:rPr>
              <w:t>. – 1,3</w:t>
            </w:r>
          </w:p>
          <w:p w14:paraId="3A21E01A" w14:textId="5EC5B449" w:rsidR="002F693E" w:rsidRDefault="002F693E" w:rsidP="00744C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з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4562A0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р</w:t>
            </w:r>
            <w:proofErr w:type="spellEnd"/>
            <w:r>
              <w:rPr>
                <w:rFonts w:ascii="Times New Roman" w:hAnsi="Times New Roman"/>
                <w:color w:val="000000"/>
              </w:rPr>
              <w:t>. -2,4</w:t>
            </w:r>
          </w:p>
          <w:p w14:paraId="604F5128" w14:textId="683559AC" w:rsidR="002F693E" w:rsidRPr="00903E08" w:rsidRDefault="002F693E" w:rsidP="00744C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03E08">
              <w:rPr>
                <w:rFonts w:ascii="Times New Roman" w:hAnsi="Times New Roman"/>
                <w:b/>
                <w:bCs/>
              </w:rPr>
              <w:t>2.</w:t>
            </w:r>
            <w:r w:rsidRPr="00903E08">
              <w:rPr>
                <w:b/>
                <w:bCs/>
              </w:rPr>
              <w:t xml:space="preserve"> </w:t>
            </w:r>
            <w:r w:rsidRPr="00903E08">
              <w:rPr>
                <w:rFonts w:ascii="Times New Roman" w:hAnsi="Times New Roman"/>
                <w:b/>
                <w:bCs/>
              </w:rPr>
              <w:t xml:space="preserve">Музыка </w:t>
            </w:r>
            <w:r w:rsidR="004562A0" w:rsidRPr="00903E08">
              <w:rPr>
                <w:rFonts w:ascii="Times New Roman" w:hAnsi="Times New Roman"/>
                <w:b/>
                <w:bCs/>
              </w:rPr>
              <w:t xml:space="preserve">- </w:t>
            </w:r>
            <w:r w:rsidRPr="00903E08">
              <w:rPr>
                <w:rFonts w:ascii="Times New Roman" w:hAnsi="Times New Roman"/>
                <w:b/>
                <w:bCs/>
              </w:rPr>
              <w:t>9.25</w:t>
            </w:r>
          </w:p>
        </w:tc>
        <w:tc>
          <w:tcPr>
            <w:tcW w:w="2126" w:type="dxa"/>
          </w:tcPr>
          <w:p w14:paraId="7B99DB09" w14:textId="770C3D2A" w:rsidR="00482EBF" w:rsidRDefault="00482EBF" w:rsidP="00744C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Озн.с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562A0">
              <w:rPr>
                <w:rFonts w:ascii="Times New Roman" w:hAnsi="Times New Roman"/>
                <w:color w:val="000000"/>
              </w:rPr>
              <w:t xml:space="preserve">+ </w:t>
            </w:r>
            <w:r>
              <w:rPr>
                <w:rFonts w:ascii="Times New Roman" w:hAnsi="Times New Roman"/>
                <w:color w:val="000000"/>
              </w:rPr>
              <w:t>БЖД</w:t>
            </w:r>
            <w:r w:rsidR="00976D8B">
              <w:rPr>
                <w:rFonts w:ascii="Times New Roman" w:hAnsi="Times New Roman"/>
                <w:color w:val="000000"/>
              </w:rPr>
              <w:t xml:space="preserve"> /</w:t>
            </w:r>
            <w:r w:rsidR="005201B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02DFE">
              <w:rPr>
                <w:rFonts w:ascii="Times New Roman" w:hAnsi="Times New Roman"/>
                <w:color w:val="000000"/>
              </w:rPr>
              <w:t>озн</w:t>
            </w:r>
            <w:proofErr w:type="spellEnd"/>
            <w:r w:rsidR="00302DFE">
              <w:rPr>
                <w:rFonts w:ascii="Times New Roman" w:hAnsi="Times New Roman"/>
                <w:color w:val="000000"/>
              </w:rPr>
              <w:t xml:space="preserve">. с </w:t>
            </w:r>
            <w:proofErr w:type="spellStart"/>
            <w:r w:rsidR="00302DFE">
              <w:rPr>
                <w:rFonts w:ascii="Times New Roman" w:hAnsi="Times New Roman"/>
                <w:color w:val="000000"/>
              </w:rPr>
              <w:t>окр</w:t>
            </w:r>
            <w:proofErr w:type="spellEnd"/>
            <w:r w:rsidR="00302DFE">
              <w:rPr>
                <w:rFonts w:ascii="Times New Roman" w:hAnsi="Times New Roman"/>
                <w:color w:val="000000"/>
              </w:rPr>
              <w:t xml:space="preserve">. + </w:t>
            </w:r>
            <w:proofErr w:type="spellStart"/>
            <w:r w:rsidR="005201BD">
              <w:rPr>
                <w:rFonts w:ascii="Times New Roman" w:hAnsi="Times New Roman"/>
                <w:color w:val="000000"/>
              </w:rPr>
              <w:t>валеол</w:t>
            </w:r>
            <w:proofErr w:type="spellEnd"/>
            <w:r w:rsidR="00302DFE">
              <w:rPr>
                <w:rFonts w:ascii="Times New Roman" w:hAnsi="Times New Roman"/>
                <w:color w:val="000000"/>
              </w:rPr>
              <w:t xml:space="preserve">. </w:t>
            </w:r>
            <w:r w:rsidR="005201BD">
              <w:rPr>
                <w:rFonts w:ascii="Times New Roman" w:hAnsi="Times New Roman"/>
                <w:color w:val="000000"/>
              </w:rPr>
              <w:t>– 9.00</w:t>
            </w:r>
          </w:p>
          <w:p w14:paraId="78A33B32" w14:textId="64F7AFF6" w:rsidR="00371C4D" w:rsidRPr="00903E08" w:rsidRDefault="001B7706" w:rsidP="00744C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3E08">
              <w:rPr>
                <w:rFonts w:ascii="Times New Roman" w:hAnsi="Times New Roman"/>
                <w:b/>
                <w:bCs/>
                <w:color w:val="000000"/>
              </w:rPr>
              <w:t>2.</w:t>
            </w:r>
            <w:r w:rsidR="00A01239" w:rsidRPr="00903E08">
              <w:rPr>
                <w:rFonts w:ascii="Times New Roman" w:hAnsi="Times New Roman"/>
                <w:b/>
                <w:bCs/>
                <w:color w:val="000000"/>
              </w:rPr>
              <w:t>Физ-ра –</w:t>
            </w:r>
            <w:r w:rsidR="00482EBF" w:rsidRPr="00903E08">
              <w:rPr>
                <w:rFonts w:ascii="Times New Roman" w:hAnsi="Times New Roman"/>
                <w:b/>
                <w:bCs/>
                <w:color w:val="000000"/>
              </w:rPr>
              <w:t xml:space="preserve"> 9.50</w:t>
            </w:r>
          </w:p>
        </w:tc>
        <w:tc>
          <w:tcPr>
            <w:tcW w:w="2126" w:type="dxa"/>
          </w:tcPr>
          <w:p w14:paraId="0BB95D60" w14:textId="177E0BC8" w:rsidR="00371C4D" w:rsidRPr="00CC6A34" w:rsidRDefault="00302DFE" w:rsidP="00744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2DFE">
              <w:rPr>
                <w:rFonts w:ascii="Times New Roman" w:hAnsi="Times New Roman"/>
                <w:color w:val="000000"/>
              </w:rPr>
              <w:t xml:space="preserve">1.Озн.с </w:t>
            </w:r>
            <w:proofErr w:type="spellStart"/>
            <w:r w:rsidRPr="00302DFE">
              <w:rPr>
                <w:rFonts w:ascii="Times New Roman" w:hAnsi="Times New Roman"/>
                <w:color w:val="000000"/>
              </w:rPr>
              <w:t>окр</w:t>
            </w:r>
            <w:proofErr w:type="spellEnd"/>
            <w:r w:rsidRPr="00302DFE">
              <w:rPr>
                <w:rFonts w:ascii="Times New Roman" w:hAnsi="Times New Roman"/>
                <w:color w:val="000000"/>
              </w:rPr>
              <w:t xml:space="preserve"> + БЖД / </w:t>
            </w:r>
            <w:proofErr w:type="spellStart"/>
            <w:r w:rsidRPr="00302DFE">
              <w:rPr>
                <w:rFonts w:ascii="Times New Roman" w:hAnsi="Times New Roman"/>
                <w:color w:val="000000"/>
              </w:rPr>
              <w:t>озн</w:t>
            </w:r>
            <w:proofErr w:type="spellEnd"/>
            <w:r w:rsidRPr="00302DFE">
              <w:rPr>
                <w:rFonts w:ascii="Times New Roman" w:hAnsi="Times New Roman"/>
                <w:color w:val="000000"/>
              </w:rPr>
              <w:t xml:space="preserve">. с </w:t>
            </w:r>
            <w:proofErr w:type="spellStart"/>
            <w:r w:rsidRPr="00302DFE">
              <w:rPr>
                <w:rFonts w:ascii="Times New Roman" w:hAnsi="Times New Roman"/>
                <w:color w:val="000000"/>
              </w:rPr>
              <w:t>окр</w:t>
            </w:r>
            <w:proofErr w:type="spellEnd"/>
            <w:r w:rsidRPr="00302DFE">
              <w:rPr>
                <w:rFonts w:ascii="Times New Roman" w:hAnsi="Times New Roman"/>
                <w:color w:val="000000"/>
              </w:rPr>
              <w:t xml:space="preserve">. + </w:t>
            </w:r>
            <w:proofErr w:type="spellStart"/>
            <w:r w:rsidRPr="00302DFE">
              <w:rPr>
                <w:rFonts w:ascii="Times New Roman" w:hAnsi="Times New Roman"/>
                <w:color w:val="000000"/>
              </w:rPr>
              <w:t>валеол</w:t>
            </w:r>
            <w:proofErr w:type="spellEnd"/>
            <w:r w:rsidRPr="00302DFE">
              <w:rPr>
                <w:rFonts w:ascii="Times New Roman" w:hAnsi="Times New Roman"/>
                <w:color w:val="000000"/>
              </w:rPr>
              <w:t>. – 9.00</w:t>
            </w:r>
            <w:r>
              <w:rPr>
                <w:rFonts w:ascii="Times New Roman" w:hAnsi="Times New Roman"/>
                <w:color w:val="000000"/>
              </w:rPr>
              <w:t xml:space="preserve">                       </w:t>
            </w:r>
            <w:r w:rsidR="00371C4D" w:rsidRPr="00CC6A34">
              <w:rPr>
                <w:rFonts w:ascii="Times New Roman" w:eastAsia="Times New Roman" w:hAnsi="Times New Roman"/>
                <w:color w:val="000000"/>
                <w:lang w:eastAsia="ru-RU"/>
              </w:rPr>
              <w:t>2.Рисование</w:t>
            </w:r>
            <w:r w:rsidR="00D260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9.40</w:t>
            </w:r>
          </w:p>
          <w:p w14:paraId="6820CB9E" w14:textId="0EB8353E" w:rsidR="00371C4D" w:rsidRPr="00903E08" w:rsidRDefault="00371C4D" w:rsidP="00146F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3E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</w:t>
            </w:r>
            <w:r w:rsidR="004562A0" w:rsidRPr="00903E0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4562A0" w:rsidRPr="00903E08">
              <w:rPr>
                <w:rFonts w:ascii="Times New Roman" w:hAnsi="Times New Roman"/>
                <w:b/>
                <w:bCs/>
                <w:color w:val="000000"/>
              </w:rPr>
              <w:t>Физ-ра</w:t>
            </w:r>
            <w:proofErr w:type="spellEnd"/>
            <w:r w:rsidRPr="00903E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– 10.</w:t>
            </w:r>
            <w:r w:rsidR="004562A0" w:rsidRPr="00903E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371C4D" w:rsidRPr="00CC6A34" w14:paraId="784480A1" w14:textId="77777777" w:rsidTr="00146F01">
        <w:tc>
          <w:tcPr>
            <w:tcW w:w="568" w:type="dxa"/>
          </w:tcPr>
          <w:p w14:paraId="54954F32" w14:textId="77777777" w:rsidR="00371C4D" w:rsidRPr="00CC6A34" w:rsidRDefault="00371C4D" w:rsidP="00744C29">
            <w:pPr>
              <w:rPr>
                <w:rFonts w:ascii="Times New Roman" w:hAnsi="Times New Roman"/>
                <w:b/>
              </w:rPr>
            </w:pPr>
          </w:p>
          <w:p w14:paraId="7F0C1544" w14:textId="77777777" w:rsidR="00371C4D" w:rsidRPr="00CC6A34" w:rsidRDefault="00371C4D" w:rsidP="00744C29">
            <w:pPr>
              <w:rPr>
                <w:rFonts w:ascii="Times New Roman" w:hAnsi="Times New Roman"/>
                <w:b/>
              </w:rPr>
            </w:pPr>
            <w:r w:rsidRPr="00CC6A34">
              <w:rPr>
                <w:rFonts w:ascii="Times New Roman" w:hAnsi="Times New Roman"/>
                <w:b/>
              </w:rPr>
              <w:t>ВТ</w:t>
            </w:r>
          </w:p>
        </w:tc>
        <w:tc>
          <w:tcPr>
            <w:tcW w:w="1842" w:type="dxa"/>
          </w:tcPr>
          <w:p w14:paraId="0D98C552" w14:textId="5EB78315" w:rsidR="00371C4D" w:rsidRPr="00CC6A34" w:rsidRDefault="00371C4D" w:rsidP="004562A0">
            <w:pPr>
              <w:rPr>
                <w:rFonts w:ascii="Times New Roman" w:hAnsi="Times New Roman"/>
              </w:rPr>
            </w:pPr>
            <w:r w:rsidRPr="00903E08">
              <w:rPr>
                <w:rFonts w:ascii="Times New Roman" w:hAnsi="Times New Roman"/>
                <w:b/>
                <w:bCs/>
              </w:rPr>
              <w:t>1.</w:t>
            </w:r>
            <w:r w:rsidRPr="00903E0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144222" w:rsidRPr="00903E08">
              <w:rPr>
                <w:rFonts w:ascii="Times New Roman" w:hAnsi="Times New Roman"/>
                <w:b/>
                <w:bCs/>
                <w:color w:val="000000"/>
              </w:rPr>
              <w:t>Физ-ра</w:t>
            </w:r>
            <w:proofErr w:type="spellEnd"/>
            <w:r w:rsidRPr="00903E0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146F01" w:rsidRPr="00903E08">
              <w:rPr>
                <w:rFonts w:ascii="Times New Roman" w:hAnsi="Times New Roman"/>
                <w:b/>
                <w:bCs/>
                <w:color w:val="000000"/>
              </w:rPr>
              <w:t xml:space="preserve">- </w:t>
            </w:r>
            <w:r w:rsidRPr="00903E08">
              <w:rPr>
                <w:rFonts w:ascii="Times New Roman" w:hAnsi="Times New Roman"/>
                <w:b/>
                <w:bCs/>
                <w:color w:val="000000"/>
              </w:rPr>
              <w:t>8.50</w:t>
            </w:r>
            <w:r w:rsidRPr="00CC6A34">
              <w:rPr>
                <w:rFonts w:ascii="Times New Roman" w:hAnsi="Times New Roman"/>
                <w:color w:val="000000"/>
              </w:rPr>
              <w:t xml:space="preserve"> </w:t>
            </w:r>
            <w:r w:rsidR="00146F01">
              <w:rPr>
                <w:rFonts w:ascii="Times New Roman" w:hAnsi="Times New Roman"/>
                <w:color w:val="000000"/>
              </w:rPr>
              <w:t xml:space="preserve"> </w:t>
            </w:r>
            <w:r w:rsidR="00146F01" w:rsidRPr="00CC6A34">
              <w:rPr>
                <w:rFonts w:ascii="Times New Roman" w:hAnsi="Times New Roman"/>
                <w:color w:val="000000"/>
              </w:rPr>
              <w:t xml:space="preserve"> </w:t>
            </w:r>
            <w:r w:rsidR="00146F01">
              <w:rPr>
                <w:rFonts w:ascii="Times New Roman" w:hAnsi="Times New Roman"/>
                <w:color w:val="000000"/>
              </w:rPr>
              <w:t>2.</w:t>
            </w:r>
            <w:r w:rsidR="004562A0">
              <w:rPr>
                <w:rFonts w:ascii="Times New Roman" w:hAnsi="Times New Roman"/>
                <w:color w:val="000000"/>
              </w:rPr>
              <w:t xml:space="preserve"> </w:t>
            </w:r>
            <w:r w:rsidR="00146F01" w:rsidRPr="00CC6A34">
              <w:rPr>
                <w:rFonts w:ascii="Times New Roman" w:hAnsi="Times New Roman"/>
                <w:color w:val="000000"/>
              </w:rPr>
              <w:t>ФЭМП</w:t>
            </w:r>
            <w:r w:rsidR="004562A0">
              <w:rPr>
                <w:rFonts w:ascii="Times New Roman" w:hAnsi="Times New Roman"/>
                <w:color w:val="000000"/>
              </w:rPr>
              <w:t xml:space="preserve"> +</w:t>
            </w:r>
            <w:r w:rsidR="00B944C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4562A0">
              <w:rPr>
                <w:rFonts w:ascii="Times New Roman" w:hAnsi="Times New Roman"/>
                <w:color w:val="000000"/>
              </w:rPr>
              <w:t>сенс</w:t>
            </w:r>
            <w:proofErr w:type="spellEnd"/>
            <w:r w:rsidR="004562A0">
              <w:rPr>
                <w:rFonts w:ascii="Times New Roman" w:hAnsi="Times New Roman"/>
                <w:color w:val="000000"/>
              </w:rPr>
              <w:t>.</w:t>
            </w:r>
            <w:r w:rsidR="00146F01" w:rsidRPr="00CC6A34">
              <w:rPr>
                <w:rFonts w:ascii="Times New Roman" w:hAnsi="Times New Roman"/>
                <w:color w:val="000000"/>
              </w:rPr>
              <w:t xml:space="preserve"> </w:t>
            </w:r>
            <w:r w:rsidR="00146F01">
              <w:rPr>
                <w:rFonts w:ascii="Times New Roman" w:hAnsi="Times New Roman"/>
                <w:color w:val="000000"/>
              </w:rPr>
              <w:t>-</w:t>
            </w:r>
            <w:r w:rsidR="00777A10">
              <w:rPr>
                <w:rFonts w:ascii="Times New Roman" w:hAnsi="Times New Roman"/>
                <w:color w:val="000000"/>
              </w:rPr>
              <w:t xml:space="preserve"> </w:t>
            </w:r>
            <w:r w:rsidRPr="00CC6A34">
              <w:rPr>
                <w:rFonts w:ascii="Times New Roman" w:hAnsi="Times New Roman"/>
                <w:color w:val="000000"/>
              </w:rPr>
              <w:t xml:space="preserve">по </w:t>
            </w:r>
            <w:r w:rsidR="00146F01">
              <w:rPr>
                <w:rFonts w:ascii="Times New Roman" w:hAnsi="Times New Roman"/>
                <w:color w:val="000000"/>
              </w:rPr>
              <w:t>по</w:t>
            </w:r>
            <w:r w:rsidRPr="00CC6A34">
              <w:rPr>
                <w:rFonts w:ascii="Times New Roman" w:hAnsi="Times New Roman"/>
                <w:color w:val="000000"/>
              </w:rPr>
              <w:t>дгр</w:t>
            </w:r>
            <w:r w:rsidR="00146F01">
              <w:rPr>
                <w:rFonts w:ascii="Times New Roman" w:hAnsi="Times New Roman"/>
                <w:color w:val="000000"/>
              </w:rPr>
              <w:t>уппам</w:t>
            </w:r>
            <w:r w:rsidR="004562A0">
              <w:rPr>
                <w:rFonts w:ascii="Times New Roman" w:hAnsi="Times New Roman"/>
                <w:color w:val="000000"/>
              </w:rPr>
              <w:t xml:space="preserve">:              </w:t>
            </w:r>
            <w:r w:rsidRPr="00CC6A34">
              <w:rPr>
                <w:rFonts w:ascii="Times New Roman" w:hAnsi="Times New Roman"/>
                <w:color w:val="000000"/>
              </w:rPr>
              <w:t xml:space="preserve">9.10 – 9.20; </w:t>
            </w:r>
            <w:r w:rsidR="00146F01">
              <w:rPr>
                <w:rFonts w:ascii="Times New Roman" w:hAnsi="Times New Roman"/>
                <w:color w:val="000000"/>
              </w:rPr>
              <w:t xml:space="preserve">     </w:t>
            </w:r>
            <w:r w:rsidRPr="00CC6A34">
              <w:rPr>
                <w:rFonts w:ascii="Times New Roman" w:hAnsi="Times New Roman"/>
                <w:color w:val="000000"/>
              </w:rPr>
              <w:t>9.25 - 9.35</w:t>
            </w:r>
          </w:p>
        </w:tc>
        <w:tc>
          <w:tcPr>
            <w:tcW w:w="1814" w:type="dxa"/>
          </w:tcPr>
          <w:p w14:paraId="38D698C1" w14:textId="192C1CB6" w:rsidR="00371C4D" w:rsidRPr="00CC6A34" w:rsidRDefault="00371C4D" w:rsidP="00744C29">
            <w:pPr>
              <w:rPr>
                <w:rFonts w:ascii="Times New Roman" w:hAnsi="Times New Roman"/>
              </w:rPr>
            </w:pPr>
            <w:r w:rsidRPr="00F207FD">
              <w:rPr>
                <w:rFonts w:ascii="Times New Roman" w:hAnsi="Times New Roman"/>
                <w:b/>
                <w:bCs/>
              </w:rPr>
              <w:t xml:space="preserve">1. </w:t>
            </w:r>
            <w:proofErr w:type="spellStart"/>
            <w:r w:rsidR="00D26025" w:rsidRPr="00F207FD">
              <w:rPr>
                <w:rFonts w:ascii="Times New Roman" w:hAnsi="Times New Roman"/>
                <w:b/>
                <w:bCs/>
                <w:color w:val="000000"/>
              </w:rPr>
              <w:t>Физ-ра</w:t>
            </w:r>
            <w:proofErr w:type="spellEnd"/>
            <w:r w:rsidR="00D26025" w:rsidRPr="00F207FD">
              <w:rPr>
                <w:rFonts w:ascii="Times New Roman" w:hAnsi="Times New Roman"/>
                <w:b/>
                <w:bCs/>
                <w:color w:val="000000"/>
              </w:rPr>
              <w:t xml:space="preserve"> -</w:t>
            </w:r>
            <w:r w:rsidRPr="00F207FD">
              <w:rPr>
                <w:rFonts w:ascii="Times New Roman" w:hAnsi="Times New Roman"/>
                <w:b/>
                <w:bCs/>
              </w:rPr>
              <w:t xml:space="preserve"> 9.05</w:t>
            </w:r>
            <w:r w:rsidRPr="00CC6A34">
              <w:rPr>
                <w:rFonts w:ascii="Times New Roman" w:hAnsi="Times New Roman"/>
              </w:rPr>
              <w:t xml:space="preserve"> 2. ФЭМП - по подгруппам</w:t>
            </w:r>
            <w:r w:rsidR="00D26025">
              <w:rPr>
                <w:rFonts w:ascii="Times New Roman" w:hAnsi="Times New Roman"/>
              </w:rPr>
              <w:t>:</w:t>
            </w:r>
            <w:r w:rsidRPr="00CC6A34">
              <w:rPr>
                <w:rFonts w:ascii="Times New Roman" w:hAnsi="Times New Roman"/>
              </w:rPr>
              <w:t xml:space="preserve"> </w:t>
            </w:r>
            <w:r w:rsidR="00146F01">
              <w:rPr>
                <w:rFonts w:ascii="Times New Roman" w:hAnsi="Times New Roman"/>
              </w:rPr>
              <w:t xml:space="preserve"> </w:t>
            </w:r>
            <w:r w:rsidRPr="00CC6A34">
              <w:rPr>
                <w:rFonts w:ascii="Times New Roman" w:hAnsi="Times New Roman"/>
              </w:rPr>
              <w:t>9.25 - 9.40,           9.40 - 9.55</w:t>
            </w:r>
          </w:p>
        </w:tc>
        <w:tc>
          <w:tcPr>
            <w:tcW w:w="2127" w:type="dxa"/>
          </w:tcPr>
          <w:p w14:paraId="24905CF6" w14:textId="53A0E67F" w:rsidR="00A01239" w:rsidRPr="00A01239" w:rsidRDefault="00A01239" w:rsidP="00744C2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.</w:t>
            </w:r>
            <w:r w:rsidRPr="00CC6A34">
              <w:rPr>
                <w:rFonts w:ascii="Times New Roman" w:hAnsi="Times New Roman"/>
                <w:color w:val="000000"/>
              </w:rPr>
              <w:t xml:space="preserve"> ФЭМП</w:t>
            </w:r>
            <w:r>
              <w:rPr>
                <w:rFonts w:ascii="Times New Roman" w:hAnsi="Times New Roman"/>
                <w:color w:val="000000"/>
              </w:rPr>
              <w:t xml:space="preserve"> – 9.00</w:t>
            </w:r>
            <w:r w:rsidRPr="00CC6A34">
              <w:rPr>
                <w:rFonts w:ascii="Times New Roman" w:hAnsi="Times New Roman"/>
                <w:color w:val="000000"/>
              </w:rPr>
              <w:t xml:space="preserve"> </w:t>
            </w:r>
            <w:r w:rsidR="00D26025">
              <w:rPr>
                <w:rFonts w:ascii="Times New Roman" w:hAnsi="Times New Roman"/>
                <w:color w:val="000000"/>
              </w:rPr>
              <w:t xml:space="preserve"> </w:t>
            </w:r>
            <w:r w:rsidR="00B944CA" w:rsidRPr="00F207FD">
              <w:rPr>
                <w:rFonts w:ascii="Times New Roman" w:hAnsi="Times New Roman"/>
                <w:b/>
                <w:bCs/>
                <w:color w:val="000000"/>
              </w:rPr>
              <w:t>2.</w:t>
            </w:r>
            <w:r w:rsidRPr="00F207FD">
              <w:rPr>
                <w:rFonts w:ascii="Times New Roman" w:hAnsi="Times New Roman"/>
                <w:b/>
                <w:bCs/>
                <w:color w:val="000000"/>
              </w:rPr>
              <w:t>Физ-ра – 9.25</w:t>
            </w:r>
          </w:p>
        </w:tc>
        <w:tc>
          <w:tcPr>
            <w:tcW w:w="2126" w:type="dxa"/>
          </w:tcPr>
          <w:p w14:paraId="67308448" w14:textId="77777777" w:rsidR="00371C4D" w:rsidRDefault="00B944CA" w:rsidP="00744C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Грамота – 9.00</w:t>
            </w:r>
          </w:p>
          <w:p w14:paraId="4496262E" w14:textId="77777777" w:rsidR="00B944CA" w:rsidRPr="00F207FD" w:rsidRDefault="00B944CA" w:rsidP="00744C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07FD">
              <w:rPr>
                <w:rFonts w:ascii="Times New Roman" w:hAnsi="Times New Roman"/>
                <w:b/>
                <w:bCs/>
                <w:color w:val="000000"/>
              </w:rPr>
              <w:t>2.Музыка – 9.50</w:t>
            </w:r>
          </w:p>
          <w:p w14:paraId="4C036638" w14:textId="7DA281D9" w:rsidR="00B944CA" w:rsidRPr="00CC6A34" w:rsidRDefault="00B944CA" w:rsidP="00744C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Аппликация – 1</w:t>
            </w:r>
            <w:r w:rsidR="008F56B5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3/</w:t>
            </w:r>
            <w:r w:rsidR="00546D3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546D39">
              <w:rPr>
                <w:rFonts w:ascii="Times New Roman" w:hAnsi="Times New Roman"/>
                <w:color w:val="000000"/>
              </w:rPr>
              <w:t>Констр</w:t>
            </w:r>
            <w:proofErr w:type="spellEnd"/>
            <w:r w:rsidR="00546D39">
              <w:rPr>
                <w:rFonts w:ascii="Times New Roman" w:hAnsi="Times New Roman"/>
                <w:color w:val="000000"/>
              </w:rPr>
              <w:t>/ручной труд – 2</w:t>
            </w:r>
            <w:r w:rsidR="008F56B5">
              <w:rPr>
                <w:rFonts w:ascii="Times New Roman" w:hAnsi="Times New Roman"/>
                <w:color w:val="000000"/>
              </w:rPr>
              <w:t>,</w:t>
            </w:r>
            <w:r w:rsidR="00546D39">
              <w:rPr>
                <w:rFonts w:ascii="Times New Roman" w:hAnsi="Times New Roman"/>
                <w:color w:val="000000"/>
              </w:rPr>
              <w:t xml:space="preserve">4 </w:t>
            </w:r>
            <w:proofErr w:type="spellStart"/>
            <w:r w:rsidR="00546D39">
              <w:rPr>
                <w:rFonts w:ascii="Times New Roman" w:hAnsi="Times New Roman"/>
                <w:color w:val="000000"/>
              </w:rPr>
              <w:t>нед</w:t>
            </w:r>
            <w:proofErr w:type="spellEnd"/>
            <w:r w:rsidR="00546D39">
              <w:rPr>
                <w:rFonts w:ascii="Times New Roman" w:hAnsi="Times New Roman"/>
                <w:color w:val="000000"/>
              </w:rPr>
              <w:t>. – 10.2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14:paraId="397548E3" w14:textId="1BBB0B20" w:rsidR="00371C4D" w:rsidRPr="00CC6A34" w:rsidRDefault="00371C4D" w:rsidP="00744C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6A34">
              <w:rPr>
                <w:rFonts w:ascii="Times New Roman" w:hAnsi="Times New Roman"/>
                <w:color w:val="000000"/>
              </w:rPr>
              <w:t>1.ФЭМП</w:t>
            </w:r>
            <w:r w:rsidR="00546D39">
              <w:rPr>
                <w:rFonts w:ascii="Times New Roman" w:hAnsi="Times New Roman"/>
                <w:color w:val="000000"/>
              </w:rPr>
              <w:t xml:space="preserve"> – 9.00</w:t>
            </w:r>
          </w:p>
          <w:p w14:paraId="6379FE6F" w14:textId="42200C71" w:rsidR="00371C4D" w:rsidRDefault="00371C4D" w:rsidP="00744C29">
            <w:pPr>
              <w:spacing w:after="0" w:line="240" w:lineRule="auto"/>
              <w:rPr>
                <w:rFonts w:ascii="Times New Roman" w:hAnsi="Times New Roman"/>
              </w:rPr>
            </w:pPr>
            <w:r w:rsidRPr="00CC6A34">
              <w:rPr>
                <w:rFonts w:ascii="Times New Roman" w:hAnsi="Times New Roman"/>
                <w:color w:val="000000"/>
              </w:rPr>
              <w:t>2.</w:t>
            </w:r>
            <w:r w:rsidR="00546D39" w:rsidRPr="00546D39">
              <w:rPr>
                <w:rFonts w:ascii="Times New Roman" w:hAnsi="Times New Roman"/>
              </w:rPr>
              <w:t xml:space="preserve">Озн. с </w:t>
            </w:r>
            <w:proofErr w:type="spellStart"/>
            <w:r w:rsidR="00546D39" w:rsidRPr="00546D39">
              <w:rPr>
                <w:rFonts w:ascii="Times New Roman" w:hAnsi="Times New Roman"/>
              </w:rPr>
              <w:t>прир</w:t>
            </w:r>
            <w:proofErr w:type="spellEnd"/>
            <w:r w:rsidR="00546D39" w:rsidRPr="00546D39">
              <w:rPr>
                <w:rFonts w:ascii="Times New Roman" w:hAnsi="Times New Roman"/>
              </w:rPr>
              <w:t>. - 1,3</w:t>
            </w:r>
          </w:p>
          <w:p w14:paraId="628A2C02" w14:textId="4B17FD79" w:rsidR="00546D39" w:rsidRPr="00B655E0" w:rsidRDefault="00546D39" w:rsidP="00744C2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Краеведение – 2,4 – 9.40</w:t>
            </w:r>
          </w:p>
          <w:p w14:paraId="1C7965D6" w14:textId="38741C70" w:rsidR="00371C4D" w:rsidRPr="00F207FD" w:rsidRDefault="00371C4D" w:rsidP="00744C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07FD">
              <w:rPr>
                <w:rFonts w:ascii="Times New Roman" w:hAnsi="Times New Roman"/>
                <w:b/>
                <w:bCs/>
                <w:color w:val="000000"/>
              </w:rPr>
              <w:t>3.</w:t>
            </w:r>
            <w:r w:rsidRPr="00F207FD">
              <w:rPr>
                <w:rFonts w:ascii="Times New Roman" w:hAnsi="Times New Roman"/>
                <w:b/>
                <w:bCs/>
              </w:rPr>
              <w:t xml:space="preserve"> </w:t>
            </w:r>
            <w:r w:rsidR="00546D39" w:rsidRPr="00F207FD">
              <w:rPr>
                <w:rFonts w:ascii="Times New Roman" w:hAnsi="Times New Roman"/>
                <w:b/>
                <w:bCs/>
                <w:color w:val="000000"/>
              </w:rPr>
              <w:t>Музыка -</w:t>
            </w:r>
            <w:r w:rsidRPr="00F207FD">
              <w:rPr>
                <w:rFonts w:ascii="Times New Roman" w:hAnsi="Times New Roman"/>
                <w:b/>
                <w:bCs/>
                <w:color w:val="000000"/>
              </w:rPr>
              <w:t>10.</w:t>
            </w:r>
            <w:r w:rsidR="00546D39" w:rsidRPr="00F207FD"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</w:tr>
      <w:tr w:rsidR="00371C4D" w:rsidRPr="00CC6A34" w14:paraId="618CDB3C" w14:textId="77777777" w:rsidTr="00FA6AC7">
        <w:trPr>
          <w:trHeight w:val="1410"/>
        </w:trPr>
        <w:tc>
          <w:tcPr>
            <w:tcW w:w="568" w:type="dxa"/>
          </w:tcPr>
          <w:p w14:paraId="7707A209" w14:textId="77777777" w:rsidR="00371C4D" w:rsidRPr="00CC6A34" w:rsidRDefault="00371C4D" w:rsidP="00744C29">
            <w:pPr>
              <w:rPr>
                <w:rFonts w:ascii="Times New Roman" w:hAnsi="Times New Roman"/>
                <w:b/>
              </w:rPr>
            </w:pPr>
          </w:p>
          <w:p w14:paraId="7AE035B7" w14:textId="77777777" w:rsidR="00371C4D" w:rsidRPr="00CC6A34" w:rsidRDefault="00371C4D" w:rsidP="00744C29">
            <w:pPr>
              <w:rPr>
                <w:rFonts w:ascii="Times New Roman" w:hAnsi="Times New Roman"/>
                <w:b/>
              </w:rPr>
            </w:pPr>
            <w:r w:rsidRPr="00CC6A34">
              <w:rPr>
                <w:rFonts w:ascii="Times New Roman" w:hAnsi="Times New Roman"/>
                <w:b/>
              </w:rPr>
              <w:t>СР</w:t>
            </w:r>
          </w:p>
        </w:tc>
        <w:tc>
          <w:tcPr>
            <w:tcW w:w="1842" w:type="dxa"/>
          </w:tcPr>
          <w:p w14:paraId="0679B6D4" w14:textId="6A799FC1" w:rsidR="00371C4D" w:rsidRPr="00CC6A34" w:rsidRDefault="000B2481" w:rsidP="008F5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71C4D" w:rsidRPr="00CC6A3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1C4D" w:rsidRPr="00CC6A34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азв</w:t>
            </w:r>
            <w:proofErr w:type="spellEnd"/>
            <w:r w:rsidR="00371C4D" w:rsidRPr="00CC6A3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71C4D" w:rsidRPr="00CC6A34">
              <w:rPr>
                <w:rFonts w:ascii="Times New Roman" w:hAnsi="Times New Roman"/>
                <w:color w:val="000000"/>
              </w:rPr>
              <w:t xml:space="preserve">речи </w:t>
            </w:r>
            <w:r>
              <w:rPr>
                <w:rFonts w:ascii="Times New Roman" w:hAnsi="Times New Roman"/>
                <w:color w:val="000000"/>
              </w:rPr>
              <w:t xml:space="preserve">-  </w:t>
            </w:r>
            <w:r w:rsidRPr="00CC6A34">
              <w:rPr>
                <w:rFonts w:ascii="Times New Roman" w:hAnsi="Times New Roman"/>
                <w:color w:val="000000"/>
              </w:rPr>
              <w:t xml:space="preserve">по </w:t>
            </w:r>
            <w:r>
              <w:rPr>
                <w:rFonts w:ascii="Times New Roman" w:hAnsi="Times New Roman"/>
                <w:color w:val="000000"/>
              </w:rPr>
              <w:t>по</w:t>
            </w:r>
            <w:r w:rsidRPr="00CC6A34">
              <w:rPr>
                <w:rFonts w:ascii="Times New Roman" w:hAnsi="Times New Roman"/>
                <w:color w:val="000000"/>
              </w:rPr>
              <w:t>дгр</w:t>
            </w:r>
            <w:r>
              <w:rPr>
                <w:rFonts w:ascii="Times New Roman" w:hAnsi="Times New Roman"/>
                <w:color w:val="000000"/>
              </w:rPr>
              <w:t xml:space="preserve">уппам:              </w:t>
            </w:r>
            <w:r w:rsidRPr="00CC6A34">
              <w:rPr>
                <w:rFonts w:ascii="Times New Roman" w:hAnsi="Times New Roman"/>
                <w:color w:val="000000"/>
              </w:rPr>
              <w:t>9.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CC6A34">
              <w:rPr>
                <w:rFonts w:ascii="Times New Roman" w:hAnsi="Times New Roman"/>
                <w:color w:val="000000"/>
              </w:rPr>
              <w:t>0 – 9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C6A34">
              <w:rPr>
                <w:rFonts w:ascii="Times New Roman" w:hAnsi="Times New Roman"/>
                <w:color w:val="000000"/>
              </w:rPr>
              <w:t xml:space="preserve">0; </w:t>
            </w: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371C4D" w:rsidRPr="00CC6A34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15 -</w:t>
            </w:r>
            <w:r w:rsidR="00371C4D" w:rsidRPr="00CC6A34">
              <w:rPr>
                <w:rFonts w:ascii="Times New Roman" w:hAnsi="Times New Roman"/>
                <w:color w:val="000000"/>
              </w:rPr>
              <w:t xml:space="preserve"> 9.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="00371C4D" w:rsidRPr="00CC6A34">
              <w:rPr>
                <w:rFonts w:ascii="Times New Roman" w:hAnsi="Times New Roman"/>
                <w:color w:val="000000"/>
              </w:rPr>
              <w:t xml:space="preserve">     </w:t>
            </w:r>
            <w:r>
              <w:rPr>
                <w:rFonts w:ascii="Times New Roman" w:hAnsi="Times New Roman"/>
                <w:color w:val="000000"/>
              </w:rPr>
              <w:t>2.</w:t>
            </w:r>
            <w:r w:rsidR="00371C4D" w:rsidRPr="00CC6A34">
              <w:rPr>
                <w:rFonts w:ascii="Times New Roman" w:hAnsi="Times New Roman"/>
                <w:color w:val="000000"/>
              </w:rPr>
              <w:t xml:space="preserve">Физ-ра на </w:t>
            </w:r>
            <w:proofErr w:type="spellStart"/>
            <w:r w:rsidR="00371C4D" w:rsidRPr="00CC6A34">
              <w:rPr>
                <w:rFonts w:ascii="Times New Roman" w:hAnsi="Times New Roman"/>
                <w:color w:val="000000"/>
              </w:rPr>
              <w:t>прог</w:t>
            </w:r>
            <w:proofErr w:type="spellEnd"/>
          </w:p>
        </w:tc>
        <w:tc>
          <w:tcPr>
            <w:tcW w:w="1814" w:type="dxa"/>
          </w:tcPr>
          <w:p w14:paraId="621FFAA5" w14:textId="0BAEF8DC" w:rsidR="00371C4D" w:rsidRPr="00CC6A34" w:rsidRDefault="00371C4D" w:rsidP="008F56B5">
            <w:pPr>
              <w:spacing w:after="0" w:line="240" w:lineRule="auto"/>
              <w:rPr>
                <w:rFonts w:ascii="Times New Roman" w:hAnsi="Times New Roman"/>
              </w:rPr>
            </w:pPr>
            <w:r w:rsidRPr="00CC6A34">
              <w:rPr>
                <w:rFonts w:ascii="Times New Roman" w:hAnsi="Times New Roman"/>
              </w:rPr>
              <w:t xml:space="preserve">1. </w:t>
            </w:r>
            <w:proofErr w:type="spellStart"/>
            <w:r w:rsidRPr="00CC6A34">
              <w:rPr>
                <w:rFonts w:ascii="Times New Roman" w:hAnsi="Times New Roman"/>
              </w:rPr>
              <w:t>Разв</w:t>
            </w:r>
            <w:proofErr w:type="spellEnd"/>
            <w:r w:rsidRPr="00CC6A34">
              <w:rPr>
                <w:rFonts w:ascii="Times New Roman" w:hAnsi="Times New Roman"/>
              </w:rPr>
              <w:t xml:space="preserve">. речи </w:t>
            </w:r>
            <w:r w:rsidR="000B2481">
              <w:rPr>
                <w:rFonts w:ascii="Times New Roman" w:hAnsi="Times New Roman"/>
              </w:rPr>
              <w:t>-</w:t>
            </w:r>
            <w:r w:rsidR="000B2481" w:rsidRPr="00CC6A34">
              <w:rPr>
                <w:rFonts w:ascii="Times New Roman" w:hAnsi="Times New Roman"/>
                <w:color w:val="000000"/>
              </w:rPr>
              <w:t xml:space="preserve"> по </w:t>
            </w:r>
            <w:r w:rsidR="000B2481">
              <w:rPr>
                <w:rFonts w:ascii="Times New Roman" w:hAnsi="Times New Roman"/>
                <w:color w:val="000000"/>
              </w:rPr>
              <w:t>по</w:t>
            </w:r>
            <w:r w:rsidR="000B2481" w:rsidRPr="00CC6A34">
              <w:rPr>
                <w:rFonts w:ascii="Times New Roman" w:hAnsi="Times New Roman"/>
                <w:color w:val="000000"/>
              </w:rPr>
              <w:t>дгр</w:t>
            </w:r>
            <w:r w:rsidR="000B2481">
              <w:rPr>
                <w:rFonts w:ascii="Times New Roman" w:hAnsi="Times New Roman"/>
                <w:color w:val="000000"/>
              </w:rPr>
              <w:t xml:space="preserve">уппам:              </w:t>
            </w:r>
            <w:r w:rsidRPr="00CC6A34">
              <w:rPr>
                <w:rFonts w:ascii="Times New Roman" w:hAnsi="Times New Roman"/>
              </w:rPr>
              <w:t xml:space="preserve">9.00 </w:t>
            </w:r>
            <w:r w:rsidR="000B2481">
              <w:rPr>
                <w:rFonts w:ascii="Times New Roman" w:hAnsi="Times New Roman"/>
              </w:rPr>
              <w:t>-</w:t>
            </w:r>
            <w:r w:rsidRPr="00CC6A34">
              <w:rPr>
                <w:rFonts w:ascii="Times New Roman" w:hAnsi="Times New Roman"/>
              </w:rPr>
              <w:t xml:space="preserve"> 9.15;              9.</w:t>
            </w:r>
            <w:r w:rsidR="000B2481">
              <w:rPr>
                <w:rFonts w:ascii="Times New Roman" w:hAnsi="Times New Roman"/>
              </w:rPr>
              <w:t>20</w:t>
            </w:r>
            <w:r w:rsidRPr="00CC6A34">
              <w:rPr>
                <w:rFonts w:ascii="Times New Roman" w:hAnsi="Times New Roman"/>
              </w:rPr>
              <w:t xml:space="preserve"> - 9.3</w:t>
            </w:r>
            <w:r w:rsidR="000B2481">
              <w:rPr>
                <w:rFonts w:ascii="Times New Roman" w:hAnsi="Times New Roman"/>
              </w:rPr>
              <w:t>5</w:t>
            </w:r>
            <w:r w:rsidRPr="00CC6A34">
              <w:rPr>
                <w:rFonts w:ascii="Times New Roman" w:hAnsi="Times New Roman"/>
              </w:rPr>
              <w:t xml:space="preserve">  </w:t>
            </w:r>
            <w:r w:rsidR="008F56B5">
              <w:rPr>
                <w:rFonts w:ascii="Times New Roman" w:hAnsi="Times New Roman"/>
              </w:rPr>
              <w:t xml:space="preserve">                       </w:t>
            </w:r>
            <w:r w:rsidRPr="00CC6A34">
              <w:rPr>
                <w:rFonts w:ascii="Times New Roman" w:hAnsi="Times New Roman"/>
              </w:rPr>
              <w:t xml:space="preserve">             </w:t>
            </w:r>
            <w:r w:rsidR="008F56B5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</w:t>
            </w:r>
            <w:r w:rsidR="00FA6AC7">
              <w:rPr>
                <w:rFonts w:ascii="Times New Roman" w:hAnsi="Times New Roman"/>
              </w:rPr>
              <w:t xml:space="preserve">                          </w:t>
            </w:r>
            <w:r w:rsidR="000B2481">
              <w:rPr>
                <w:rFonts w:ascii="Times New Roman" w:hAnsi="Times New Roman"/>
              </w:rPr>
              <w:t>2.</w:t>
            </w:r>
            <w:r w:rsidRPr="00CC6A34">
              <w:rPr>
                <w:rFonts w:ascii="Times New Roman" w:hAnsi="Times New Roman"/>
              </w:rPr>
              <w:t xml:space="preserve">Физ-ра на </w:t>
            </w:r>
            <w:proofErr w:type="spellStart"/>
            <w:r w:rsidRPr="00CC6A34">
              <w:rPr>
                <w:rFonts w:ascii="Times New Roman" w:hAnsi="Times New Roman"/>
              </w:rPr>
              <w:t>про</w:t>
            </w:r>
            <w:r w:rsidR="000B2481">
              <w:rPr>
                <w:rFonts w:ascii="Times New Roman" w:hAnsi="Times New Roman"/>
              </w:rPr>
              <w:t>г</w:t>
            </w:r>
            <w:proofErr w:type="spellEnd"/>
          </w:p>
        </w:tc>
        <w:tc>
          <w:tcPr>
            <w:tcW w:w="2127" w:type="dxa"/>
          </w:tcPr>
          <w:p w14:paraId="0F724A07" w14:textId="77777777" w:rsidR="008F56B5" w:rsidRDefault="000B2481" w:rsidP="008F5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азв. речи – 9.00 2.Рисование </w:t>
            </w:r>
            <w:r w:rsidR="008F56B5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8F56B5">
              <w:rPr>
                <w:rFonts w:ascii="Times New Roman" w:hAnsi="Times New Roman"/>
              </w:rPr>
              <w:t>9.30</w:t>
            </w:r>
            <w:r>
              <w:rPr>
                <w:rFonts w:ascii="Times New Roman" w:hAnsi="Times New Roman"/>
              </w:rPr>
              <w:t xml:space="preserve">                                                  </w:t>
            </w:r>
          </w:p>
          <w:p w14:paraId="138F41A3" w14:textId="52A4A1F2" w:rsidR="000B2481" w:rsidRPr="00CC6A34" w:rsidRDefault="008F56B5" w:rsidP="008F5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</w:t>
            </w:r>
            <w:r w:rsidR="000B2481">
              <w:rPr>
                <w:rFonts w:ascii="Times New Roman" w:hAnsi="Times New Roman"/>
              </w:rPr>
              <w:t xml:space="preserve">3. </w:t>
            </w:r>
            <w:proofErr w:type="spellStart"/>
            <w:r w:rsidR="000B2481" w:rsidRPr="00CC6A34">
              <w:rPr>
                <w:rFonts w:ascii="Times New Roman" w:hAnsi="Times New Roman"/>
              </w:rPr>
              <w:t>Физ-ра</w:t>
            </w:r>
            <w:proofErr w:type="spellEnd"/>
            <w:r w:rsidR="000B2481" w:rsidRPr="00CC6A34">
              <w:rPr>
                <w:rFonts w:ascii="Times New Roman" w:hAnsi="Times New Roman"/>
              </w:rPr>
              <w:t xml:space="preserve"> на </w:t>
            </w:r>
            <w:proofErr w:type="spellStart"/>
            <w:r w:rsidR="000B2481" w:rsidRPr="00CC6A34">
              <w:rPr>
                <w:rFonts w:ascii="Times New Roman" w:hAnsi="Times New Roman"/>
              </w:rPr>
              <w:t>прог</w:t>
            </w:r>
            <w:proofErr w:type="spellEnd"/>
            <w:r w:rsidR="000B2481" w:rsidRPr="00CC6A34">
              <w:rPr>
                <w:rFonts w:ascii="Times New Roman" w:hAnsi="Times New Roman"/>
              </w:rPr>
              <w:t>.</w:t>
            </w:r>
            <w:r w:rsidR="000B2481">
              <w:rPr>
                <w:rFonts w:ascii="Times New Roman" w:hAnsi="Times New Roman"/>
              </w:rPr>
              <w:t xml:space="preserve">                                                      </w:t>
            </w:r>
          </w:p>
        </w:tc>
        <w:tc>
          <w:tcPr>
            <w:tcW w:w="2126" w:type="dxa"/>
          </w:tcPr>
          <w:p w14:paraId="563651EE" w14:textId="77777777" w:rsidR="008F56B5" w:rsidRPr="00CC6A34" w:rsidRDefault="008F56B5" w:rsidP="008F56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6A34">
              <w:rPr>
                <w:rFonts w:ascii="Times New Roman" w:hAnsi="Times New Roman"/>
                <w:color w:val="000000"/>
              </w:rPr>
              <w:t>1.ФЭМП</w:t>
            </w:r>
            <w:r>
              <w:rPr>
                <w:rFonts w:ascii="Times New Roman" w:hAnsi="Times New Roman"/>
                <w:color w:val="000000"/>
              </w:rPr>
              <w:t xml:space="preserve"> – 9.00</w:t>
            </w:r>
          </w:p>
          <w:p w14:paraId="2F43DE80" w14:textId="77777777" w:rsidR="008F56B5" w:rsidRDefault="008F56B5" w:rsidP="00744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епка – 9.35</w:t>
            </w:r>
            <w:r w:rsidR="000B2481">
              <w:rPr>
                <w:rFonts w:ascii="Times New Roman" w:hAnsi="Times New Roman"/>
              </w:rPr>
              <w:t xml:space="preserve">                                            </w:t>
            </w:r>
          </w:p>
          <w:p w14:paraId="0ED73FE5" w14:textId="77777777" w:rsidR="008F56B5" w:rsidRDefault="008F56B5" w:rsidP="00744C2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D0BF2B" w14:textId="6C5586D1" w:rsidR="00371C4D" w:rsidRDefault="008F56B5" w:rsidP="00744C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</w:t>
            </w:r>
            <w:r w:rsidR="000B2481">
              <w:rPr>
                <w:rFonts w:ascii="Times New Roman" w:hAnsi="Times New Roman"/>
              </w:rPr>
              <w:t xml:space="preserve">3. </w:t>
            </w:r>
            <w:proofErr w:type="spellStart"/>
            <w:r w:rsidR="000B2481" w:rsidRPr="00CC6A34">
              <w:rPr>
                <w:rFonts w:ascii="Times New Roman" w:hAnsi="Times New Roman"/>
              </w:rPr>
              <w:t>Физ-ра</w:t>
            </w:r>
            <w:proofErr w:type="spellEnd"/>
            <w:r w:rsidR="000B2481" w:rsidRPr="00CC6A34">
              <w:rPr>
                <w:rFonts w:ascii="Times New Roman" w:hAnsi="Times New Roman"/>
              </w:rPr>
              <w:t xml:space="preserve"> на </w:t>
            </w:r>
            <w:proofErr w:type="spellStart"/>
            <w:r w:rsidR="000B2481" w:rsidRPr="00CC6A34">
              <w:rPr>
                <w:rFonts w:ascii="Times New Roman" w:hAnsi="Times New Roman"/>
              </w:rPr>
              <w:t>прог</w:t>
            </w:r>
            <w:proofErr w:type="spellEnd"/>
            <w:r w:rsidR="000B2481" w:rsidRPr="00CC6A34">
              <w:rPr>
                <w:rFonts w:ascii="Times New Roman" w:hAnsi="Times New Roman"/>
              </w:rPr>
              <w:t>.</w:t>
            </w:r>
          </w:p>
          <w:p w14:paraId="05762E11" w14:textId="3A42B67A" w:rsidR="000B2481" w:rsidRPr="00CC6A34" w:rsidRDefault="000B2481" w:rsidP="00744C2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</w:tcPr>
          <w:p w14:paraId="21D20444" w14:textId="4EA5C731" w:rsidR="00371C4D" w:rsidRPr="00CC6A34" w:rsidRDefault="00371C4D" w:rsidP="00744C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6A34">
              <w:rPr>
                <w:rFonts w:ascii="Times New Roman" w:hAnsi="Times New Roman"/>
                <w:color w:val="000000"/>
              </w:rPr>
              <w:t>1.Грамота</w:t>
            </w:r>
            <w:r w:rsidR="008F56B5">
              <w:rPr>
                <w:rFonts w:ascii="Times New Roman" w:hAnsi="Times New Roman"/>
                <w:color w:val="000000"/>
              </w:rPr>
              <w:t xml:space="preserve"> – 9.00</w:t>
            </w:r>
          </w:p>
          <w:p w14:paraId="16A67B90" w14:textId="3DFCAAB9" w:rsidR="000B2481" w:rsidRDefault="00371C4D" w:rsidP="00744C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6A34">
              <w:rPr>
                <w:rFonts w:ascii="Times New Roman" w:hAnsi="Times New Roman"/>
                <w:color w:val="000000"/>
              </w:rPr>
              <w:t xml:space="preserve">2. </w:t>
            </w:r>
            <w:r w:rsidR="008F56B5">
              <w:rPr>
                <w:rFonts w:ascii="Times New Roman" w:hAnsi="Times New Roman"/>
                <w:color w:val="000000"/>
              </w:rPr>
              <w:t>Рисование (</w:t>
            </w:r>
            <w:proofErr w:type="spellStart"/>
            <w:r w:rsidR="008F56B5">
              <w:rPr>
                <w:rFonts w:ascii="Times New Roman" w:hAnsi="Times New Roman"/>
                <w:color w:val="000000"/>
              </w:rPr>
              <w:t>декорат</w:t>
            </w:r>
            <w:proofErr w:type="spellEnd"/>
            <w:r w:rsidR="008F56B5">
              <w:rPr>
                <w:rFonts w:ascii="Times New Roman" w:hAnsi="Times New Roman"/>
                <w:color w:val="000000"/>
              </w:rPr>
              <w:t>.) – 9.40</w:t>
            </w:r>
          </w:p>
          <w:p w14:paraId="73781A10" w14:textId="2688D5A6" w:rsidR="00371C4D" w:rsidRPr="00CC6A34" w:rsidRDefault="008F56B5" w:rsidP="00744C2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</w:t>
            </w:r>
            <w:r w:rsidR="00371C4D" w:rsidRPr="00CC6A34">
              <w:rPr>
                <w:rFonts w:ascii="Times New Roman" w:hAnsi="Times New Roman"/>
                <w:color w:val="000000"/>
              </w:rPr>
              <w:t xml:space="preserve">3. </w:t>
            </w:r>
            <w:proofErr w:type="spellStart"/>
            <w:r w:rsidR="00371C4D" w:rsidRPr="00CC6A34"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r w:rsidR="00371C4D" w:rsidRPr="00CC6A34">
              <w:rPr>
                <w:rFonts w:ascii="Times New Roman" w:hAnsi="Times New Roman"/>
                <w:color w:val="000000"/>
              </w:rPr>
              <w:t xml:space="preserve"> на </w:t>
            </w:r>
            <w:proofErr w:type="spellStart"/>
            <w:r w:rsidR="00371C4D" w:rsidRPr="00CC6A34">
              <w:rPr>
                <w:rFonts w:ascii="Times New Roman" w:hAnsi="Times New Roman"/>
                <w:color w:val="000000"/>
              </w:rPr>
              <w:t>прог</w:t>
            </w:r>
            <w:proofErr w:type="spellEnd"/>
            <w:r w:rsidR="000B248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71C4D" w:rsidRPr="00CC6A34" w14:paraId="4D40FE32" w14:textId="77777777" w:rsidTr="00FA6AC7">
        <w:trPr>
          <w:trHeight w:val="754"/>
        </w:trPr>
        <w:tc>
          <w:tcPr>
            <w:tcW w:w="568" w:type="dxa"/>
          </w:tcPr>
          <w:p w14:paraId="73C37DB6" w14:textId="77777777" w:rsidR="00371C4D" w:rsidRPr="00CC6A34" w:rsidRDefault="00371C4D" w:rsidP="00744C29">
            <w:pPr>
              <w:rPr>
                <w:rFonts w:ascii="Times New Roman" w:hAnsi="Times New Roman"/>
                <w:b/>
              </w:rPr>
            </w:pPr>
          </w:p>
          <w:p w14:paraId="2DBAA50E" w14:textId="77777777" w:rsidR="00371C4D" w:rsidRPr="00CC6A34" w:rsidRDefault="00371C4D" w:rsidP="00744C29">
            <w:pPr>
              <w:rPr>
                <w:rFonts w:ascii="Times New Roman" w:hAnsi="Times New Roman"/>
                <w:b/>
              </w:rPr>
            </w:pPr>
            <w:r w:rsidRPr="00CC6A34">
              <w:rPr>
                <w:rFonts w:ascii="Times New Roman" w:hAnsi="Times New Roman"/>
                <w:b/>
              </w:rPr>
              <w:t>ЧТ</w:t>
            </w:r>
          </w:p>
        </w:tc>
        <w:tc>
          <w:tcPr>
            <w:tcW w:w="1842" w:type="dxa"/>
          </w:tcPr>
          <w:p w14:paraId="755CD2F9" w14:textId="384E8F11" w:rsidR="00371C4D" w:rsidRPr="00CC6A34" w:rsidRDefault="00371C4D" w:rsidP="00FA6AC7">
            <w:pPr>
              <w:pStyle w:val="ab"/>
              <w:rPr>
                <w:rFonts w:ascii="Times New Roman" w:hAnsi="Times New Roman"/>
              </w:rPr>
            </w:pPr>
            <w:r w:rsidRPr="00F207FD">
              <w:rPr>
                <w:rFonts w:ascii="Times New Roman" w:hAnsi="Times New Roman"/>
                <w:b/>
                <w:bCs/>
              </w:rPr>
              <w:t>1.</w:t>
            </w:r>
            <w:r w:rsidRPr="00F207F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144222" w:rsidRPr="00F207FD">
              <w:rPr>
                <w:rFonts w:ascii="Times New Roman" w:hAnsi="Times New Roman"/>
                <w:b/>
                <w:bCs/>
                <w:color w:val="000000"/>
              </w:rPr>
              <w:t>Музыка - 8.50</w:t>
            </w:r>
            <w:r w:rsidR="00144222" w:rsidRPr="00CC6A34">
              <w:rPr>
                <w:rFonts w:ascii="Times New Roman" w:hAnsi="Times New Roman"/>
                <w:color w:val="000000"/>
              </w:rPr>
              <w:t xml:space="preserve"> </w:t>
            </w:r>
            <w:r w:rsidR="00144222">
              <w:rPr>
                <w:rFonts w:ascii="Times New Roman" w:hAnsi="Times New Roman"/>
                <w:color w:val="000000"/>
              </w:rPr>
              <w:t xml:space="preserve"> </w:t>
            </w:r>
            <w:r w:rsidR="00144222" w:rsidRPr="00CC6A34">
              <w:rPr>
                <w:rFonts w:ascii="Times New Roman" w:hAnsi="Times New Roman"/>
                <w:color w:val="000000"/>
              </w:rPr>
              <w:t xml:space="preserve"> </w:t>
            </w:r>
            <w:r w:rsidRPr="00CC6A34">
              <w:rPr>
                <w:rFonts w:ascii="Times New Roman" w:hAnsi="Times New Roman"/>
                <w:color w:val="000000"/>
              </w:rPr>
              <w:t>2.</w:t>
            </w:r>
            <w:r w:rsidR="00FA6AC7">
              <w:rPr>
                <w:rFonts w:ascii="Times New Roman" w:hAnsi="Times New Roman"/>
                <w:color w:val="000000"/>
              </w:rPr>
              <w:t xml:space="preserve"> </w:t>
            </w:r>
            <w:r w:rsidR="00FA6AC7" w:rsidRPr="00FA6AC7">
              <w:rPr>
                <w:rFonts w:ascii="Times New Roman" w:hAnsi="Times New Roman"/>
              </w:rPr>
              <w:t xml:space="preserve">Рисование - </w:t>
            </w:r>
            <w:r w:rsidRPr="00FA6AC7">
              <w:rPr>
                <w:rFonts w:ascii="Times New Roman" w:hAnsi="Times New Roman"/>
              </w:rPr>
              <w:t xml:space="preserve">   </w:t>
            </w:r>
            <w:r w:rsidR="00FA6AC7">
              <w:rPr>
                <w:rFonts w:ascii="Times New Roman" w:hAnsi="Times New Roman"/>
              </w:rPr>
              <w:t>9.10 – 9.20</w:t>
            </w:r>
          </w:p>
        </w:tc>
        <w:tc>
          <w:tcPr>
            <w:tcW w:w="1814" w:type="dxa"/>
          </w:tcPr>
          <w:p w14:paraId="0516A05C" w14:textId="0F0B09F1" w:rsidR="00371C4D" w:rsidRPr="00CC6A34" w:rsidRDefault="00371C4D" w:rsidP="00744C29">
            <w:pPr>
              <w:rPr>
                <w:rFonts w:ascii="Times New Roman" w:hAnsi="Times New Roman"/>
              </w:rPr>
            </w:pPr>
            <w:r w:rsidRPr="00F207FD">
              <w:rPr>
                <w:rFonts w:ascii="Times New Roman" w:hAnsi="Times New Roman"/>
                <w:b/>
                <w:bCs/>
              </w:rPr>
              <w:t>1.</w:t>
            </w:r>
            <w:r w:rsidR="008F56B5" w:rsidRPr="00F207FD">
              <w:rPr>
                <w:rFonts w:ascii="Times New Roman" w:hAnsi="Times New Roman"/>
                <w:b/>
                <w:bCs/>
                <w:color w:val="000000"/>
              </w:rPr>
              <w:t>Музыка</w:t>
            </w:r>
            <w:r w:rsidR="008F56B5" w:rsidRPr="00F207FD">
              <w:rPr>
                <w:rFonts w:ascii="Times New Roman" w:hAnsi="Times New Roman"/>
                <w:b/>
                <w:bCs/>
              </w:rPr>
              <w:t xml:space="preserve"> - </w:t>
            </w:r>
            <w:r w:rsidRPr="00F207FD">
              <w:rPr>
                <w:rFonts w:ascii="Times New Roman" w:hAnsi="Times New Roman"/>
                <w:b/>
                <w:bCs/>
              </w:rPr>
              <w:t>9.05</w:t>
            </w:r>
            <w:r w:rsidRPr="00CC6A34">
              <w:rPr>
                <w:rFonts w:ascii="Times New Roman" w:hAnsi="Times New Roman"/>
              </w:rPr>
              <w:t xml:space="preserve">      2. Рисование 9.</w:t>
            </w:r>
            <w:r w:rsidR="000F6341">
              <w:rPr>
                <w:rFonts w:ascii="Times New Roman" w:hAnsi="Times New Roman"/>
              </w:rPr>
              <w:t>30</w:t>
            </w:r>
            <w:r w:rsidR="00FA6AC7">
              <w:rPr>
                <w:rFonts w:ascii="Times New Roman" w:hAnsi="Times New Roman"/>
              </w:rPr>
              <w:t xml:space="preserve"> </w:t>
            </w:r>
            <w:r w:rsidRPr="00CC6A34">
              <w:rPr>
                <w:rFonts w:ascii="Times New Roman" w:hAnsi="Times New Roman"/>
              </w:rPr>
              <w:t>-</w:t>
            </w:r>
            <w:r w:rsidR="00FA6AC7">
              <w:rPr>
                <w:rFonts w:ascii="Times New Roman" w:hAnsi="Times New Roman"/>
              </w:rPr>
              <w:t xml:space="preserve"> </w:t>
            </w:r>
            <w:r w:rsidRPr="00CC6A34">
              <w:rPr>
                <w:rFonts w:ascii="Times New Roman" w:hAnsi="Times New Roman"/>
              </w:rPr>
              <w:t>9.4</w:t>
            </w:r>
            <w:r w:rsidR="000F6341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14:paraId="66AB8233" w14:textId="30C0F131" w:rsidR="002F693E" w:rsidRPr="00F207FD" w:rsidRDefault="002F693E" w:rsidP="00744C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A6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епка </w:t>
            </w:r>
            <w:r w:rsidR="00903E0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9.00</w:t>
            </w:r>
            <w:r w:rsidR="00F207FD">
              <w:rPr>
                <w:rFonts w:ascii="Times New Roman" w:hAnsi="Times New Roman"/>
              </w:rPr>
              <w:t xml:space="preserve">              </w:t>
            </w:r>
            <w:r w:rsidRPr="00F207FD">
              <w:rPr>
                <w:rFonts w:ascii="Times New Roman" w:hAnsi="Times New Roman"/>
                <w:b/>
                <w:bCs/>
                <w:color w:val="000000"/>
              </w:rPr>
              <w:t>2.</w:t>
            </w:r>
            <w:r w:rsidRPr="00F207FD">
              <w:rPr>
                <w:b/>
                <w:bCs/>
              </w:rPr>
              <w:t xml:space="preserve"> </w:t>
            </w:r>
            <w:r w:rsidRPr="00F207FD">
              <w:rPr>
                <w:rFonts w:ascii="Times New Roman" w:hAnsi="Times New Roman"/>
                <w:b/>
                <w:bCs/>
                <w:color w:val="000000"/>
              </w:rPr>
              <w:t>Музыка - 9.25</w:t>
            </w:r>
          </w:p>
        </w:tc>
        <w:tc>
          <w:tcPr>
            <w:tcW w:w="2126" w:type="dxa"/>
          </w:tcPr>
          <w:p w14:paraId="43FB69CD" w14:textId="0A284404" w:rsidR="00D26025" w:rsidRDefault="00D26025" w:rsidP="00744C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B944CA">
              <w:rPr>
                <w:rFonts w:ascii="Times New Roman" w:hAnsi="Times New Roman"/>
                <w:color w:val="000000"/>
              </w:rPr>
              <w:t xml:space="preserve">Разв. речи </w:t>
            </w:r>
            <w:r w:rsidR="00903E08">
              <w:rPr>
                <w:rFonts w:ascii="Times New Roman" w:hAnsi="Times New Roman"/>
                <w:color w:val="000000"/>
              </w:rPr>
              <w:t>-</w:t>
            </w:r>
            <w:r w:rsidR="00B944CA">
              <w:rPr>
                <w:rFonts w:ascii="Times New Roman" w:hAnsi="Times New Roman"/>
                <w:color w:val="000000"/>
              </w:rPr>
              <w:t xml:space="preserve"> 9.00</w:t>
            </w:r>
          </w:p>
          <w:p w14:paraId="0D008A47" w14:textId="585DB949" w:rsidR="00371C4D" w:rsidRPr="00F207FD" w:rsidRDefault="00B944CA" w:rsidP="00B944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07FD">
              <w:rPr>
                <w:rFonts w:ascii="Times New Roman" w:hAnsi="Times New Roman"/>
                <w:b/>
                <w:bCs/>
              </w:rPr>
              <w:t>2.</w:t>
            </w:r>
            <w:r w:rsidR="00D26025" w:rsidRPr="00F207FD">
              <w:rPr>
                <w:rFonts w:ascii="Times New Roman" w:hAnsi="Times New Roman"/>
                <w:b/>
                <w:bCs/>
              </w:rPr>
              <w:t xml:space="preserve">Физ-ра </w:t>
            </w:r>
            <w:r w:rsidR="00903E08" w:rsidRPr="00F207FD">
              <w:rPr>
                <w:rFonts w:ascii="Times New Roman" w:hAnsi="Times New Roman"/>
                <w:b/>
                <w:bCs/>
              </w:rPr>
              <w:t>-</w:t>
            </w:r>
            <w:r w:rsidR="00D26025" w:rsidRPr="00F207FD">
              <w:rPr>
                <w:rFonts w:ascii="Times New Roman" w:hAnsi="Times New Roman"/>
                <w:b/>
                <w:bCs/>
              </w:rPr>
              <w:t xml:space="preserve"> 9.50</w:t>
            </w:r>
          </w:p>
          <w:p w14:paraId="4F542B49" w14:textId="187E14B6" w:rsidR="00B944CA" w:rsidRPr="00CC6A34" w:rsidRDefault="00B944CA" w:rsidP="00B944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3.Рисование </w:t>
            </w:r>
            <w:r w:rsidR="00903E0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10.20</w:t>
            </w:r>
          </w:p>
        </w:tc>
        <w:tc>
          <w:tcPr>
            <w:tcW w:w="2126" w:type="dxa"/>
          </w:tcPr>
          <w:p w14:paraId="6B0D6AC8" w14:textId="015CD173" w:rsidR="00371C4D" w:rsidRPr="00CC6A34" w:rsidRDefault="00371C4D" w:rsidP="00744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A3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A6AC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CC6A34">
              <w:rPr>
                <w:rFonts w:ascii="Times New Roman" w:eastAsia="Times New Roman" w:hAnsi="Times New Roman"/>
                <w:color w:val="000000"/>
                <w:lang w:eastAsia="ru-RU"/>
              </w:rPr>
              <w:t>ФЭМП</w:t>
            </w:r>
            <w:r w:rsidR="003D31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A6AC7">
              <w:rPr>
                <w:rFonts w:ascii="Times New Roman" w:eastAsia="Times New Roman" w:hAnsi="Times New Roman"/>
                <w:color w:val="000000"/>
                <w:lang w:eastAsia="ru-RU"/>
              </w:rPr>
              <w:t>– 9.00</w:t>
            </w:r>
          </w:p>
          <w:p w14:paraId="61030E1B" w14:textId="18654D8D" w:rsidR="00371C4D" w:rsidRPr="00CC6A34" w:rsidRDefault="00371C4D" w:rsidP="00744C29">
            <w:pPr>
              <w:spacing w:after="0" w:line="240" w:lineRule="auto"/>
              <w:rPr>
                <w:rFonts w:ascii="Times New Roman" w:hAnsi="Times New Roman"/>
              </w:rPr>
            </w:pPr>
            <w:r w:rsidRPr="00CC6A34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 w:rsidR="00FA6AC7">
              <w:t xml:space="preserve"> </w:t>
            </w:r>
            <w:r w:rsidR="00FA6AC7" w:rsidRPr="00FA6AC7">
              <w:rPr>
                <w:rFonts w:ascii="Times New Roman" w:eastAsia="Times New Roman" w:hAnsi="Times New Roman"/>
                <w:color w:val="000000"/>
                <w:lang w:eastAsia="ru-RU"/>
              </w:rPr>
              <w:t>Лепка – 9.</w:t>
            </w:r>
            <w:r w:rsidR="00FA6AC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FA6AC7" w:rsidRPr="00FA6AC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FA6A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</w:t>
            </w:r>
            <w:r w:rsidRPr="00F207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</w:t>
            </w:r>
            <w:r w:rsidRPr="00F207F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B944CA" w:rsidRPr="00F207FD">
              <w:rPr>
                <w:rFonts w:ascii="Times New Roman" w:hAnsi="Times New Roman"/>
                <w:b/>
                <w:bCs/>
                <w:color w:val="000000"/>
              </w:rPr>
              <w:t>Физ-ра</w:t>
            </w:r>
            <w:proofErr w:type="spellEnd"/>
            <w:r w:rsidR="00B944CA" w:rsidRPr="00F207F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207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– 10.</w:t>
            </w:r>
            <w:r w:rsidR="00B944CA" w:rsidRPr="00F207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371C4D" w:rsidRPr="00CC6A34" w14:paraId="15663C53" w14:textId="77777777" w:rsidTr="00146F01">
        <w:tc>
          <w:tcPr>
            <w:tcW w:w="568" w:type="dxa"/>
          </w:tcPr>
          <w:p w14:paraId="51649C94" w14:textId="77777777" w:rsidR="00371C4D" w:rsidRPr="00CC6A34" w:rsidRDefault="00371C4D" w:rsidP="00744C29">
            <w:pPr>
              <w:rPr>
                <w:rFonts w:ascii="Times New Roman" w:hAnsi="Times New Roman"/>
                <w:b/>
              </w:rPr>
            </w:pPr>
          </w:p>
          <w:p w14:paraId="1BD7C07F" w14:textId="77777777" w:rsidR="00371C4D" w:rsidRPr="00CC6A34" w:rsidRDefault="00371C4D" w:rsidP="00744C29">
            <w:pPr>
              <w:rPr>
                <w:rFonts w:ascii="Times New Roman" w:hAnsi="Times New Roman"/>
                <w:b/>
              </w:rPr>
            </w:pPr>
            <w:r w:rsidRPr="00CC6A34">
              <w:rPr>
                <w:rFonts w:ascii="Times New Roman" w:hAnsi="Times New Roman"/>
                <w:b/>
              </w:rPr>
              <w:t>ПТ</w:t>
            </w:r>
          </w:p>
        </w:tc>
        <w:tc>
          <w:tcPr>
            <w:tcW w:w="1842" w:type="dxa"/>
          </w:tcPr>
          <w:p w14:paraId="3F007CBD" w14:textId="4578C317" w:rsidR="00371C4D" w:rsidRPr="00CC6A34" w:rsidRDefault="00371C4D" w:rsidP="00744C29">
            <w:pPr>
              <w:rPr>
                <w:rFonts w:ascii="Times New Roman" w:hAnsi="Times New Roman"/>
              </w:rPr>
            </w:pPr>
            <w:r w:rsidRPr="00F207FD">
              <w:rPr>
                <w:rFonts w:ascii="Times New Roman" w:hAnsi="Times New Roman"/>
                <w:b/>
                <w:bCs/>
              </w:rPr>
              <w:t>1.</w:t>
            </w:r>
            <w:r w:rsidRPr="00F207F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144222" w:rsidRPr="00F207FD">
              <w:rPr>
                <w:rFonts w:ascii="Times New Roman" w:hAnsi="Times New Roman"/>
                <w:b/>
                <w:bCs/>
                <w:color w:val="000000"/>
              </w:rPr>
              <w:t>Физ-ра</w:t>
            </w:r>
            <w:proofErr w:type="spellEnd"/>
            <w:r w:rsidRPr="00F207F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144222" w:rsidRPr="00F207FD">
              <w:rPr>
                <w:rFonts w:ascii="Times New Roman" w:hAnsi="Times New Roman"/>
                <w:b/>
                <w:bCs/>
                <w:color w:val="000000"/>
              </w:rPr>
              <w:t xml:space="preserve">- </w:t>
            </w:r>
            <w:r w:rsidRPr="00F207FD">
              <w:rPr>
                <w:rFonts w:ascii="Times New Roman" w:hAnsi="Times New Roman"/>
                <w:b/>
                <w:bCs/>
                <w:color w:val="000000"/>
              </w:rPr>
              <w:t>8.50</w:t>
            </w:r>
            <w:r w:rsidRPr="00CC6A34">
              <w:rPr>
                <w:rFonts w:ascii="Times New Roman" w:hAnsi="Times New Roman"/>
                <w:color w:val="000000"/>
              </w:rPr>
              <w:t xml:space="preserve">  2. </w:t>
            </w:r>
            <w:r w:rsidR="00903E08">
              <w:rPr>
                <w:rFonts w:ascii="Times New Roman" w:hAnsi="Times New Roman"/>
                <w:color w:val="000000"/>
              </w:rPr>
              <w:t xml:space="preserve">Лепка – 1,3 н./ Аппликация- 2н/ </w:t>
            </w:r>
            <w:proofErr w:type="spellStart"/>
            <w:r w:rsidR="00903E08">
              <w:rPr>
                <w:rFonts w:ascii="Times New Roman" w:hAnsi="Times New Roman"/>
                <w:color w:val="000000"/>
              </w:rPr>
              <w:t>Конструир</w:t>
            </w:r>
            <w:proofErr w:type="spellEnd"/>
            <w:r w:rsidR="00903E08">
              <w:rPr>
                <w:rFonts w:ascii="Times New Roman" w:hAnsi="Times New Roman"/>
                <w:color w:val="000000"/>
              </w:rPr>
              <w:t>. – 4н.  9.10 – 9.20</w:t>
            </w:r>
          </w:p>
        </w:tc>
        <w:tc>
          <w:tcPr>
            <w:tcW w:w="1814" w:type="dxa"/>
          </w:tcPr>
          <w:p w14:paraId="69BBB880" w14:textId="06D61AB2" w:rsidR="00371C4D" w:rsidRPr="00CC6A34" w:rsidRDefault="00371C4D" w:rsidP="00744C29">
            <w:pPr>
              <w:rPr>
                <w:rFonts w:ascii="Times New Roman" w:hAnsi="Times New Roman"/>
                <w:color w:val="FF0000"/>
              </w:rPr>
            </w:pPr>
            <w:r w:rsidRPr="00F207FD">
              <w:rPr>
                <w:rFonts w:ascii="Times New Roman" w:hAnsi="Times New Roman"/>
                <w:b/>
                <w:bCs/>
              </w:rPr>
              <w:t xml:space="preserve">1. </w:t>
            </w:r>
            <w:proofErr w:type="spellStart"/>
            <w:r w:rsidR="008F56B5" w:rsidRPr="00F207FD">
              <w:rPr>
                <w:rFonts w:ascii="Times New Roman" w:hAnsi="Times New Roman"/>
                <w:b/>
                <w:bCs/>
                <w:color w:val="000000"/>
              </w:rPr>
              <w:t>Физ-ра</w:t>
            </w:r>
            <w:proofErr w:type="spellEnd"/>
            <w:r w:rsidR="008F56B5" w:rsidRPr="00F207FD">
              <w:rPr>
                <w:rFonts w:ascii="Times New Roman" w:hAnsi="Times New Roman"/>
                <w:b/>
                <w:bCs/>
                <w:color w:val="000000"/>
              </w:rPr>
              <w:t xml:space="preserve"> -</w:t>
            </w:r>
            <w:r w:rsidRPr="00F207FD">
              <w:rPr>
                <w:rFonts w:ascii="Times New Roman" w:hAnsi="Times New Roman"/>
                <w:b/>
                <w:bCs/>
              </w:rPr>
              <w:t xml:space="preserve"> 9.05</w:t>
            </w:r>
            <w:r w:rsidRPr="00CC6A34">
              <w:rPr>
                <w:rFonts w:ascii="Times New Roman" w:hAnsi="Times New Roman"/>
              </w:rPr>
              <w:t xml:space="preserve">  </w:t>
            </w:r>
            <w:r w:rsidR="00903E08" w:rsidRPr="00CC6A34">
              <w:rPr>
                <w:rFonts w:ascii="Times New Roman" w:hAnsi="Times New Roman"/>
                <w:color w:val="000000"/>
              </w:rPr>
              <w:t xml:space="preserve">2. </w:t>
            </w:r>
            <w:r w:rsidR="00903E08">
              <w:rPr>
                <w:rFonts w:ascii="Times New Roman" w:hAnsi="Times New Roman"/>
                <w:color w:val="000000"/>
              </w:rPr>
              <w:t xml:space="preserve">Лепка – 1,3 н./ Аппликация- 2н/ </w:t>
            </w:r>
            <w:proofErr w:type="spellStart"/>
            <w:r w:rsidR="00903E08">
              <w:rPr>
                <w:rFonts w:ascii="Times New Roman" w:hAnsi="Times New Roman"/>
                <w:color w:val="000000"/>
              </w:rPr>
              <w:t>Конструир</w:t>
            </w:r>
            <w:proofErr w:type="spellEnd"/>
            <w:r w:rsidR="00903E08">
              <w:rPr>
                <w:rFonts w:ascii="Times New Roman" w:hAnsi="Times New Roman"/>
                <w:color w:val="000000"/>
              </w:rPr>
              <w:t xml:space="preserve">. – 4н.  </w:t>
            </w:r>
            <w:r w:rsidR="00903E08" w:rsidRPr="00CC6A34">
              <w:rPr>
                <w:rFonts w:ascii="Times New Roman" w:hAnsi="Times New Roman"/>
              </w:rPr>
              <w:t>9.30</w:t>
            </w:r>
            <w:r w:rsidR="00903E08">
              <w:rPr>
                <w:rFonts w:ascii="Times New Roman" w:hAnsi="Times New Roman"/>
              </w:rPr>
              <w:t xml:space="preserve"> </w:t>
            </w:r>
            <w:r w:rsidR="00903E08" w:rsidRPr="00CC6A34">
              <w:rPr>
                <w:rFonts w:ascii="Times New Roman" w:hAnsi="Times New Roman"/>
              </w:rPr>
              <w:t>-</w:t>
            </w:r>
            <w:r w:rsidR="00903E08">
              <w:rPr>
                <w:rFonts w:ascii="Times New Roman" w:hAnsi="Times New Roman"/>
              </w:rPr>
              <w:t xml:space="preserve"> </w:t>
            </w:r>
            <w:r w:rsidR="00903E08" w:rsidRPr="00CC6A34">
              <w:rPr>
                <w:rFonts w:ascii="Times New Roman" w:hAnsi="Times New Roman"/>
              </w:rPr>
              <w:t>9.45</w:t>
            </w:r>
          </w:p>
        </w:tc>
        <w:tc>
          <w:tcPr>
            <w:tcW w:w="2127" w:type="dxa"/>
          </w:tcPr>
          <w:p w14:paraId="61A200B5" w14:textId="21FC068D" w:rsidR="00371C4D" w:rsidRPr="00CC6A34" w:rsidRDefault="00903E08" w:rsidP="008F5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8F56B5">
              <w:rPr>
                <w:rFonts w:ascii="Times New Roman" w:hAnsi="Times New Roman"/>
                <w:color w:val="000000"/>
              </w:rPr>
              <w:t xml:space="preserve">Аппликация – 1.3/ Конструирование – 2,4 </w:t>
            </w:r>
            <w:proofErr w:type="spellStart"/>
            <w:r w:rsidR="008F56B5">
              <w:rPr>
                <w:rFonts w:ascii="Times New Roman" w:hAnsi="Times New Roman"/>
                <w:color w:val="000000"/>
              </w:rPr>
              <w:t>нед</w:t>
            </w:r>
            <w:proofErr w:type="spellEnd"/>
            <w:r w:rsidR="008F56B5">
              <w:rPr>
                <w:rFonts w:ascii="Times New Roman" w:hAnsi="Times New Roman"/>
                <w:color w:val="000000"/>
              </w:rPr>
              <w:t xml:space="preserve">. – 9.00 </w:t>
            </w:r>
            <w:r>
              <w:rPr>
                <w:rFonts w:ascii="Times New Roman" w:hAnsi="Times New Roman"/>
                <w:color w:val="000000"/>
              </w:rPr>
              <w:t xml:space="preserve">                </w:t>
            </w:r>
            <w:r w:rsidR="008F56B5" w:rsidRPr="00F207FD">
              <w:rPr>
                <w:rFonts w:ascii="Times New Roman" w:hAnsi="Times New Roman"/>
                <w:b/>
                <w:bCs/>
                <w:color w:val="000000"/>
              </w:rPr>
              <w:t>2.</w:t>
            </w:r>
            <w:r w:rsidRPr="00F207F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8F56B5" w:rsidRPr="00F207FD">
              <w:rPr>
                <w:rFonts w:ascii="Times New Roman" w:hAnsi="Times New Roman"/>
                <w:b/>
                <w:bCs/>
                <w:color w:val="000000"/>
              </w:rPr>
              <w:t>Физ-ра</w:t>
            </w:r>
            <w:proofErr w:type="spellEnd"/>
            <w:r w:rsidR="008F56B5" w:rsidRPr="00F207FD">
              <w:rPr>
                <w:rFonts w:ascii="Times New Roman" w:hAnsi="Times New Roman"/>
                <w:b/>
                <w:bCs/>
                <w:color w:val="000000"/>
              </w:rPr>
              <w:t xml:space="preserve"> – 9.25</w:t>
            </w:r>
          </w:p>
        </w:tc>
        <w:tc>
          <w:tcPr>
            <w:tcW w:w="2126" w:type="dxa"/>
          </w:tcPr>
          <w:p w14:paraId="644C22C0" w14:textId="24F54BE0" w:rsidR="008F56B5" w:rsidRPr="008F56B5" w:rsidRDefault="00B944CA" w:rsidP="008F56B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944C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  <w:r w:rsidR="008F56B5" w:rsidRPr="008F56B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зн. с </w:t>
            </w:r>
            <w:proofErr w:type="spellStart"/>
            <w:r w:rsidR="008F56B5" w:rsidRPr="008F56B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р</w:t>
            </w:r>
            <w:proofErr w:type="spellEnd"/>
            <w:r w:rsidR="008F56B5" w:rsidRPr="008F56B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 - 1,3</w:t>
            </w:r>
            <w:r w:rsidR="00903E0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/</w:t>
            </w:r>
          </w:p>
          <w:p w14:paraId="25FB2E2D" w14:textId="51636A5F" w:rsidR="00371C4D" w:rsidRPr="00B944CA" w:rsidRDefault="008F56B5" w:rsidP="008F56B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F56B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еведение – 2,4 – 9.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  <w:r w:rsidRPr="008F56B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  <w:p w14:paraId="4216ECE5" w14:textId="26B29850" w:rsidR="00B944CA" w:rsidRPr="00F207FD" w:rsidRDefault="00B944CA" w:rsidP="00744C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207FD">
              <w:rPr>
                <w:rFonts w:ascii="Times New Roman" w:hAnsi="Times New Roman"/>
                <w:b/>
                <w:bCs/>
                <w:color w:val="000000"/>
              </w:rPr>
              <w:t>2.Музыка – 9.50</w:t>
            </w:r>
          </w:p>
        </w:tc>
        <w:tc>
          <w:tcPr>
            <w:tcW w:w="2126" w:type="dxa"/>
          </w:tcPr>
          <w:p w14:paraId="048AE623" w14:textId="64026103" w:rsidR="00371C4D" w:rsidRPr="00CC6A34" w:rsidRDefault="00371C4D" w:rsidP="00744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6A34">
              <w:rPr>
                <w:rFonts w:ascii="Times New Roman" w:eastAsia="Times New Roman" w:hAnsi="Times New Roman"/>
                <w:color w:val="000000"/>
                <w:lang w:eastAsia="ru-RU"/>
              </w:rPr>
              <w:t>1.Развит</w:t>
            </w:r>
            <w:r w:rsidR="008F56B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CC6A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чи</w:t>
            </w:r>
            <w:r w:rsidR="008F56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9.00</w:t>
            </w:r>
          </w:p>
          <w:p w14:paraId="5FAB7121" w14:textId="430F8313" w:rsidR="00371C4D" w:rsidRPr="00CC6A34" w:rsidRDefault="00371C4D" w:rsidP="00744C2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  <w:r w:rsidRPr="00CC6A34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t>2.</w:t>
            </w:r>
            <w:r w:rsidR="00FA6AC7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t>Апплик – 1,3 нед./ Констр./руч. труд – 2,4 нед.  – 9.40</w:t>
            </w:r>
          </w:p>
          <w:p w14:paraId="4F1FE377" w14:textId="5C3A78CA" w:rsidR="00371C4D" w:rsidRPr="00F207FD" w:rsidRDefault="00371C4D" w:rsidP="00744C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207FD">
              <w:rPr>
                <w:rFonts w:ascii="Times New Roman" w:hAnsi="Times New Roman"/>
                <w:b/>
                <w:bCs/>
                <w:color w:val="000000"/>
              </w:rPr>
              <w:t xml:space="preserve">3. </w:t>
            </w:r>
            <w:r w:rsidR="00FA6AC7" w:rsidRPr="00F207FD">
              <w:rPr>
                <w:rFonts w:ascii="Times New Roman" w:hAnsi="Times New Roman"/>
                <w:b/>
                <w:bCs/>
                <w:color w:val="000000"/>
              </w:rPr>
              <w:t>Музык</w:t>
            </w:r>
            <w:r w:rsidRPr="00F207FD">
              <w:rPr>
                <w:rFonts w:ascii="Times New Roman" w:hAnsi="Times New Roman"/>
                <w:b/>
                <w:bCs/>
                <w:color w:val="000000"/>
              </w:rPr>
              <w:t>а – 10.</w:t>
            </w:r>
            <w:r w:rsidR="00FA6AC7" w:rsidRPr="00F207FD"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</w:tr>
      <w:tr w:rsidR="00371C4D" w:rsidRPr="00CC6A34" w14:paraId="2140790C" w14:textId="77777777" w:rsidTr="00146F01">
        <w:tc>
          <w:tcPr>
            <w:tcW w:w="568" w:type="dxa"/>
          </w:tcPr>
          <w:p w14:paraId="0E250BCE" w14:textId="77777777" w:rsidR="00371C4D" w:rsidRPr="00CC6A34" w:rsidRDefault="00371C4D" w:rsidP="00744C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429489" w14:textId="77777777" w:rsidR="00371C4D" w:rsidRPr="00CC6A34" w:rsidRDefault="00371C4D" w:rsidP="00744C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14:paraId="1B49162D" w14:textId="77777777" w:rsidR="00371C4D" w:rsidRPr="00CC6A34" w:rsidRDefault="00371C4D" w:rsidP="00744C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5DE47DFC" w14:textId="04841FE4" w:rsidR="00371C4D" w:rsidRPr="00CC6A34" w:rsidRDefault="00371C4D" w:rsidP="00744C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21C20AE2" w14:textId="0E3CD575" w:rsidR="00371C4D" w:rsidRPr="00CC6A34" w:rsidRDefault="00FA6AC7" w:rsidP="0074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</w:tcPr>
          <w:p w14:paraId="2C284DE1" w14:textId="2FD0C483" w:rsidR="00371C4D" w:rsidRPr="00CC6A34" w:rsidRDefault="00371C4D" w:rsidP="0074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A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bookmarkEnd w:id="10"/>
    <w:p w14:paraId="41707FB3" w14:textId="7F72A3F0" w:rsidR="00371C4D" w:rsidRDefault="00371C4D" w:rsidP="00371C4D">
      <w:pPr>
        <w:jc w:val="center"/>
        <w:rPr>
          <w:rFonts w:ascii="Times New Roman" w:hAnsi="Times New Roman"/>
          <w:sz w:val="26"/>
          <w:szCs w:val="26"/>
        </w:rPr>
      </w:pPr>
      <w:r w:rsidRPr="00310461">
        <w:rPr>
          <w:rFonts w:ascii="Times New Roman" w:hAnsi="Times New Roman"/>
          <w:sz w:val="26"/>
          <w:szCs w:val="26"/>
        </w:rPr>
        <w:t xml:space="preserve">Среда  – </w:t>
      </w:r>
      <w:r w:rsidR="00FA6AC7" w:rsidRPr="00310461">
        <w:rPr>
          <w:rFonts w:ascii="Times New Roman" w:hAnsi="Times New Roman"/>
          <w:sz w:val="26"/>
          <w:szCs w:val="26"/>
        </w:rPr>
        <w:t xml:space="preserve"> </w:t>
      </w:r>
      <w:r w:rsidRPr="00310461">
        <w:rPr>
          <w:rFonts w:ascii="Times New Roman" w:hAnsi="Times New Roman"/>
          <w:sz w:val="26"/>
          <w:szCs w:val="26"/>
        </w:rPr>
        <w:t>развлечения во всех возрастных группах</w:t>
      </w:r>
    </w:p>
    <w:p w14:paraId="6C0827A5" w14:textId="77777777" w:rsidR="006F7CAE" w:rsidRPr="00310461" w:rsidRDefault="006F7CAE" w:rsidP="00371C4D">
      <w:pPr>
        <w:jc w:val="center"/>
        <w:rPr>
          <w:rFonts w:ascii="Times New Roman" w:hAnsi="Times New Roman"/>
          <w:sz w:val="26"/>
          <w:szCs w:val="26"/>
        </w:rPr>
      </w:pPr>
    </w:p>
    <w:p w14:paraId="2B42212F" w14:textId="58F71785" w:rsidR="00A77ACA" w:rsidRPr="00CC6A34" w:rsidRDefault="00027320" w:rsidP="007D6637">
      <w:pPr>
        <w:pStyle w:val="ab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11" w:name="_Hlk522274080"/>
      <w:bookmarkEnd w:id="8"/>
      <w:bookmarkEnd w:id="9"/>
      <w:r>
        <w:rPr>
          <w:rFonts w:ascii="Times New Roman" w:hAnsi="Times New Roman"/>
          <w:b/>
          <w:sz w:val="28"/>
          <w:szCs w:val="28"/>
        </w:rPr>
        <w:t>8.</w:t>
      </w:r>
      <w:r w:rsidR="00B166FE" w:rsidRPr="00CC6A34">
        <w:rPr>
          <w:rFonts w:ascii="Times New Roman" w:hAnsi="Times New Roman"/>
          <w:b/>
          <w:sz w:val="28"/>
          <w:szCs w:val="28"/>
        </w:rPr>
        <w:t xml:space="preserve"> </w:t>
      </w:r>
      <w:bookmarkStart w:id="12" w:name="_Hlk12868221"/>
      <w:r>
        <w:rPr>
          <w:rFonts w:ascii="Times New Roman" w:hAnsi="Times New Roman"/>
          <w:b/>
          <w:sz w:val="28"/>
          <w:szCs w:val="28"/>
        </w:rPr>
        <w:t>П</w:t>
      </w:r>
      <w:r w:rsidRPr="00CC6A34">
        <w:rPr>
          <w:rFonts w:ascii="Times New Roman" w:hAnsi="Times New Roman"/>
          <w:b/>
          <w:sz w:val="28"/>
          <w:szCs w:val="28"/>
        </w:rPr>
        <w:t>римерный режим дня</w:t>
      </w:r>
      <w:r w:rsidR="001923A6">
        <w:rPr>
          <w:rFonts w:ascii="Times New Roman" w:hAnsi="Times New Roman"/>
          <w:b/>
          <w:sz w:val="28"/>
          <w:szCs w:val="28"/>
        </w:rPr>
        <w:t xml:space="preserve"> </w:t>
      </w:r>
      <w:r w:rsidR="001923A6" w:rsidRPr="001923A6">
        <w:rPr>
          <w:rFonts w:ascii="Times New Roman" w:hAnsi="Times New Roman"/>
          <w:b/>
          <w:sz w:val="28"/>
          <w:szCs w:val="28"/>
        </w:rPr>
        <w:t>возрастных групп</w:t>
      </w:r>
    </w:p>
    <w:p w14:paraId="49A52C8E" w14:textId="211FA2D7" w:rsidR="00A77ACA" w:rsidRPr="00CC6A34" w:rsidRDefault="009173E5" w:rsidP="009173E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77ACA" w:rsidRPr="00CC6A34">
        <w:rPr>
          <w:rFonts w:ascii="Times New Roman" w:hAnsi="Times New Roman"/>
          <w:sz w:val="28"/>
          <w:szCs w:val="28"/>
        </w:rPr>
        <w:t xml:space="preserve">дошкольного отделения </w:t>
      </w:r>
      <w:r w:rsidR="00A77ACA" w:rsidRPr="00CC6A34">
        <w:rPr>
          <w:rFonts w:ascii="Times New Roman" w:hAnsi="Times New Roman"/>
          <w:bCs/>
          <w:sz w:val="28"/>
          <w:szCs w:val="28"/>
        </w:rPr>
        <w:t>МБОУ «Черноморская СШ №3»</w:t>
      </w:r>
    </w:p>
    <w:p w14:paraId="2118BED0" w14:textId="43D54180" w:rsidR="00A77ACA" w:rsidRPr="007D6637" w:rsidRDefault="009173E5" w:rsidP="009173E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77ACA" w:rsidRPr="007D6637">
        <w:rPr>
          <w:rFonts w:ascii="Times New Roman" w:hAnsi="Times New Roman"/>
          <w:bCs/>
          <w:sz w:val="28"/>
          <w:szCs w:val="28"/>
          <w:u w:val="single"/>
        </w:rPr>
        <w:t>(холодный период)</w:t>
      </w:r>
      <w:r w:rsidR="00A77ACA" w:rsidRPr="007D6637">
        <w:rPr>
          <w:rFonts w:ascii="Times New Roman" w:hAnsi="Times New Roman"/>
          <w:bCs/>
          <w:sz w:val="28"/>
          <w:szCs w:val="28"/>
        </w:rPr>
        <w:t xml:space="preserve"> с 1 сентября по 31 мая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587"/>
        <w:gridCol w:w="1559"/>
        <w:gridCol w:w="1418"/>
        <w:gridCol w:w="1559"/>
        <w:gridCol w:w="1418"/>
        <w:gridCol w:w="1559"/>
      </w:tblGrid>
      <w:tr w:rsidR="004A0AB4" w:rsidRPr="00415C99" w14:paraId="28D2394A" w14:textId="77777777" w:rsidTr="004264D2">
        <w:tc>
          <w:tcPr>
            <w:tcW w:w="561" w:type="dxa"/>
            <w:shd w:val="clear" w:color="auto" w:fill="auto"/>
          </w:tcPr>
          <w:p w14:paraId="0297421B" w14:textId="77777777" w:rsidR="004A0AB4" w:rsidRPr="00CC6A34" w:rsidRDefault="004A0AB4" w:rsidP="0074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77253017"/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FCFC27F" w14:textId="77777777" w:rsidR="004A0AB4" w:rsidRPr="00CC6A34" w:rsidRDefault="004A0AB4" w:rsidP="0074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87" w:type="dxa"/>
            <w:shd w:val="clear" w:color="auto" w:fill="auto"/>
          </w:tcPr>
          <w:p w14:paraId="60658749" w14:textId="77777777" w:rsidR="004A0AB4" w:rsidRPr="00CC6A34" w:rsidRDefault="004A0AB4" w:rsidP="0074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59" w:type="dxa"/>
            <w:shd w:val="clear" w:color="auto" w:fill="auto"/>
          </w:tcPr>
          <w:p w14:paraId="3203E3BF" w14:textId="2A781920" w:rsidR="004A0AB4" w:rsidRPr="00CC6A34" w:rsidRDefault="004A0AB4" w:rsidP="001B2CFC">
            <w:pPr>
              <w:ind w:right="-676"/>
              <w:rPr>
                <w:rFonts w:ascii="Times New Roman" w:hAnsi="Times New Roman"/>
                <w:b/>
                <w:sz w:val="24"/>
                <w:szCs w:val="24"/>
              </w:rPr>
            </w:pP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1 младшая                                                                                              группа</w:t>
            </w:r>
          </w:p>
        </w:tc>
        <w:tc>
          <w:tcPr>
            <w:tcW w:w="1418" w:type="dxa"/>
            <w:shd w:val="clear" w:color="auto" w:fill="auto"/>
          </w:tcPr>
          <w:p w14:paraId="5A44E343" w14:textId="77777777" w:rsidR="004A0AB4" w:rsidRPr="00CC6A34" w:rsidRDefault="004A0AB4" w:rsidP="001B2C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559" w:type="dxa"/>
            <w:shd w:val="clear" w:color="auto" w:fill="auto"/>
          </w:tcPr>
          <w:p w14:paraId="1FCF691E" w14:textId="2E3E5CBA" w:rsidR="004A0AB4" w:rsidRPr="00CC6A34" w:rsidRDefault="004A0AB4" w:rsidP="001B2C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ня</w:t>
            </w: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14:paraId="73006D53" w14:textId="77777777" w:rsidR="004A0AB4" w:rsidRPr="00CC6A34" w:rsidRDefault="004A0AB4" w:rsidP="001B2C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8" w:type="dxa"/>
          </w:tcPr>
          <w:p w14:paraId="1D6C1E22" w14:textId="3F12F061" w:rsidR="004A0AB4" w:rsidRPr="00415C99" w:rsidRDefault="004A0AB4" w:rsidP="001B2C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</w:tcPr>
          <w:p w14:paraId="726F09A7" w14:textId="5C689D8A" w:rsidR="004A0AB4" w:rsidRPr="00415C99" w:rsidRDefault="004A0AB4" w:rsidP="001B2C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5C99"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  <w:r w:rsidRPr="00415C99">
              <w:rPr>
                <w:rFonts w:ascii="Times New Roman" w:hAnsi="Times New Roman"/>
                <w:b/>
                <w:sz w:val="24"/>
                <w:szCs w:val="24"/>
              </w:rPr>
              <w:t>. гр</w:t>
            </w:r>
            <w:r w:rsidR="001B2C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bookmarkEnd w:id="13"/>
      <w:tr w:rsidR="004A0AB4" w:rsidRPr="00CC6A34" w14:paraId="030252CC" w14:textId="77777777" w:rsidTr="004264D2">
        <w:tc>
          <w:tcPr>
            <w:tcW w:w="561" w:type="dxa"/>
            <w:shd w:val="clear" w:color="auto" w:fill="auto"/>
          </w:tcPr>
          <w:p w14:paraId="23EC9BD5" w14:textId="77777777" w:rsidR="004A0AB4" w:rsidRPr="00CC6A34" w:rsidRDefault="004A0AB4" w:rsidP="00744C29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</w:tcPr>
          <w:p w14:paraId="47230CF3" w14:textId="2A014E7C" w:rsidR="004A0AB4" w:rsidRPr="00CC6A34" w:rsidRDefault="004A0AB4" w:rsidP="00F07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 xml:space="preserve">Приём детей, игры, </w:t>
            </w:r>
            <w:proofErr w:type="spellStart"/>
            <w:r w:rsidRPr="00CC6A34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="00BF1EF6">
              <w:rPr>
                <w:rFonts w:ascii="Times New Roman" w:hAnsi="Times New Roman"/>
                <w:sz w:val="24"/>
                <w:szCs w:val="24"/>
              </w:rPr>
              <w:t>-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proofErr w:type="spellStart"/>
            <w:r w:rsidRPr="00CC6A34">
              <w:rPr>
                <w:rFonts w:ascii="Times New Roman" w:hAnsi="Times New Roman"/>
                <w:sz w:val="24"/>
                <w:szCs w:val="24"/>
              </w:rPr>
              <w:t>деят</w:t>
            </w:r>
            <w:r w:rsidR="00BF1EF6">
              <w:rPr>
                <w:rFonts w:ascii="Times New Roman" w:hAnsi="Times New Roman"/>
                <w:sz w:val="24"/>
                <w:szCs w:val="24"/>
              </w:rPr>
              <w:t>-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="00BF1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6B4A690" w14:textId="77777777" w:rsidR="004A0AB4" w:rsidRPr="00CC6A34" w:rsidRDefault="004A0AB4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7.30 - 8.10</w:t>
            </w:r>
          </w:p>
        </w:tc>
        <w:tc>
          <w:tcPr>
            <w:tcW w:w="1418" w:type="dxa"/>
            <w:shd w:val="clear" w:color="auto" w:fill="auto"/>
          </w:tcPr>
          <w:p w14:paraId="7B66A572" w14:textId="77777777" w:rsidR="004A0AB4" w:rsidRPr="00CC6A34" w:rsidRDefault="004A0AB4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7.30 - 8.15</w:t>
            </w:r>
          </w:p>
        </w:tc>
        <w:tc>
          <w:tcPr>
            <w:tcW w:w="1559" w:type="dxa"/>
            <w:shd w:val="clear" w:color="auto" w:fill="auto"/>
          </w:tcPr>
          <w:p w14:paraId="2BE5FD07" w14:textId="77777777" w:rsidR="004A0AB4" w:rsidRPr="004A0AB4" w:rsidRDefault="004A0AB4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4A0AB4">
              <w:rPr>
                <w:rFonts w:ascii="Times New Roman" w:hAnsi="Times New Roman"/>
                <w:sz w:val="24"/>
                <w:szCs w:val="24"/>
              </w:rPr>
              <w:t>7.30 - 8.20</w:t>
            </w:r>
          </w:p>
        </w:tc>
        <w:tc>
          <w:tcPr>
            <w:tcW w:w="1418" w:type="dxa"/>
          </w:tcPr>
          <w:p w14:paraId="65052A35" w14:textId="0C7107EF" w:rsidR="004A0AB4" w:rsidRPr="004A0AB4" w:rsidRDefault="004A0AB4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4A0AB4">
              <w:rPr>
                <w:rFonts w:ascii="Times New Roman" w:hAnsi="Times New Roman"/>
                <w:sz w:val="24"/>
                <w:szCs w:val="24"/>
              </w:rPr>
              <w:t>7.30 - 8.</w:t>
            </w:r>
            <w:r w:rsidR="00F07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128BDB3" w14:textId="22A23765" w:rsidR="004A0AB4" w:rsidRPr="00CC6A34" w:rsidRDefault="004A0AB4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7.30 - 8.2</w:t>
            </w:r>
            <w:r w:rsidR="00F07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BC5" w:rsidRPr="00CC6A34" w14:paraId="40180F16" w14:textId="77777777" w:rsidTr="004264D2">
        <w:tc>
          <w:tcPr>
            <w:tcW w:w="561" w:type="dxa"/>
            <w:shd w:val="clear" w:color="auto" w:fill="auto"/>
          </w:tcPr>
          <w:p w14:paraId="08FBC673" w14:textId="36FFE70D" w:rsidR="004B1BC5" w:rsidRPr="00CC6A34" w:rsidRDefault="00F07AE6" w:rsidP="00744C29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14:paraId="3DF8EA97" w14:textId="4850E248" w:rsidR="004B1BC5" w:rsidRPr="00CC6A34" w:rsidRDefault="00F07AE6" w:rsidP="00F07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r w:rsidR="003950A6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  <w:shd w:val="clear" w:color="auto" w:fill="auto"/>
          </w:tcPr>
          <w:p w14:paraId="114C8145" w14:textId="7DBCDFF5" w:rsidR="004B1BC5" w:rsidRPr="00CC6A34" w:rsidRDefault="004B1BC5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0 – 7.50</w:t>
            </w:r>
          </w:p>
        </w:tc>
        <w:tc>
          <w:tcPr>
            <w:tcW w:w="1418" w:type="dxa"/>
            <w:shd w:val="clear" w:color="auto" w:fill="auto"/>
          </w:tcPr>
          <w:p w14:paraId="3F07E273" w14:textId="1AD3E423" w:rsidR="004B1BC5" w:rsidRPr="00CC6A34" w:rsidRDefault="00F07AE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0 – 8.00</w:t>
            </w:r>
          </w:p>
        </w:tc>
        <w:tc>
          <w:tcPr>
            <w:tcW w:w="1559" w:type="dxa"/>
            <w:shd w:val="clear" w:color="auto" w:fill="auto"/>
          </w:tcPr>
          <w:p w14:paraId="2C8719F7" w14:textId="4CF772BE" w:rsidR="004B1BC5" w:rsidRPr="004A0AB4" w:rsidRDefault="00F07AE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418" w:type="dxa"/>
          </w:tcPr>
          <w:p w14:paraId="55FBD772" w14:textId="016E9B7D" w:rsidR="004B1BC5" w:rsidRPr="004A0AB4" w:rsidRDefault="00F07AE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20</w:t>
            </w:r>
          </w:p>
        </w:tc>
        <w:tc>
          <w:tcPr>
            <w:tcW w:w="1559" w:type="dxa"/>
            <w:shd w:val="clear" w:color="auto" w:fill="auto"/>
          </w:tcPr>
          <w:p w14:paraId="39850B87" w14:textId="78084B34" w:rsidR="004B1BC5" w:rsidRPr="00CC6A34" w:rsidRDefault="00F07AE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</w:tr>
      <w:tr w:rsidR="004A0AB4" w:rsidRPr="00CC6A34" w14:paraId="747848F3" w14:textId="77777777" w:rsidTr="004264D2">
        <w:tc>
          <w:tcPr>
            <w:tcW w:w="561" w:type="dxa"/>
            <w:shd w:val="clear" w:color="auto" w:fill="auto"/>
          </w:tcPr>
          <w:p w14:paraId="0B2F1CA0" w14:textId="15143A14" w:rsidR="004A0AB4" w:rsidRPr="00CC6A34" w:rsidRDefault="00F07AE6" w:rsidP="004A0AB4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7" w:type="dxa"/>
            <w:shd w:val="clear" w:color="auto" w:fill="auto"/>
          </w:tcPr>
          <w:p w14:paraId="2969E8AA" w14:textId="77777777" w:rsidR="004A0AB4" w:rsidRPr="00CC6A34" w:rsidRDefault="004A0AB4" w:rsidP="00F07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shd w:val="clear" w:color="auto" w:fill="auto"/>
          </w:tcPr>
          <w:p w14:paraId="5F0F979D" w14:textId="099A3A1F" w:rsidR="004A0AB4" w:rsidRPr="00CC6A34" w:rsidRDefault="004A0AB4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8.10 - 8.</w:t>
            </w:r>
            <w:r w:rsidR="004009E5">
              <w:rPr>
                <w:rFonts w:ascii="Times New Roman" w:hAnsi="Times New Roman"/>
                <w:sz w:val="24"/>
                <w:szCs w:val="24"/>
              </w:rPr>
              <w:t>5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4385921" w14:textId="4E591D75" w:rsidR="004A0AB4" w:rsidRPr="00CC6A34" w:rsidRDefault="004A0AB4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8.15 - 8.4</w:t>
            </w:r>
            <w:r w:rsidR="004009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0C04F82" w14:textId="6880A71B" w:rsidR="004A0AB4" w:rsidRPr="004A0AB4" w:rsidRDefault="004A0AB4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4A0AB4">
              <w:rPr>
                <w:rFonts w:ascii="Times New Roman" w:hAnsi="Times New Roman"/>
                <w:sz w:val="24"/>
                <w:szCs w:val="24"/>
              </w:rPr>
              <w:t>8.20 - 8.</w:t>
            </w:r>
            <w:r w:rsidR="004009E5">
              <w:rPr>
                <w:rFonts w:ascii="Times New Roman" w:hAnsi="Times New Roman"/>
                <w:sz w:val="24"/>
                <w:szCs w:val="24"/>
              </w:rPr>
              <w:t>4</w:t>
            </w:r>
            <w:r w:rsidRPr="004A0A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3900CB1" w14:textId="0BECFC7E" w:rsidR="004A0AB4" w:rsidRPr="004A0AB4" w:rsidRDefault="004A0AB4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4A0AB4">
              <w:rPr>
                <w:rFonts w:ascii="Times New Roman" w:hAnsi="Times New Roman"/>
                <w:sz w:val="24"/>
                <w:szCs w:val="24"/>
              </w:rPr>
              <w:t>8.2</w:t>
            </w:r>
            <w:r w:rsidR="00F07AE6">
              <w:rPr>
                <w:rFonts w:ascii="Times New Roman" w:hAnsi="Times New Roman"/>
                <w:sz w:val="24"/>
                <w:szCs w:val="24"/>
              </w:rPr>
              <w:t>0</w:t>
            </w:r>
            <w:r w:rsidRPr="004A0AB4">
              <w:rPr>
                <w:rFonts w:ascii="Times New Roman" w:hAnsi="Times New Roman"/>
                <w:sz w:val="24"/>
                <w:szCs w:val="24"/>
              </w:rPr>
              <w:t xml:space="preserve"> - 8.</w:t>
            </w:r>
            <w:r w:rsidR="004009E5">
              <w:rPr>
                <w:rFonts w:ascii="Times New Roman" w:hAnsi="Times New Roman"/>
                <w:sz w:val="24"/>
                <w:szCs w:val="24"/>
              </w:rPr>
              <w:t>4</w:t>
            </w:r>
            <w:r w:rsidRPr="004A0A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CB70644" w14:textId="69565AA1" w:rsidR="004A0AB4" w:rsidRPr="004A0AB4" w:rsidRDefault="004A0AB4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4A0AB4">
              <w:rPr>
                <w:rFonts w:ascii="Times New Roman" w:hAnsi="Times New Roman"/>
                <w:sz w:val="24"/>
                <w:szCs w:val="24"/>
              </w:rPr>
              <w:t>8.</w:t>
            </w:r>
            <w:r w:rsidR="00F07AE6">
              <w:rPr>
                <w:rFonts w:ascii="Times New Roman" w:hAnsi="Times New Roman"/>
                <w:sz w:val="24"/>
                <w:szCs w:val="24"/>
              </w:rPr>
              <w:t>30</w:t>
            </w:r>
            <w:r w:rsidRPr="004A0AB4">
              <w:rPr>
                <w:rFonts w:ascii="Times New Roman" w:hAnsi="Times New Roman"/>
                <w:sz w:val="24"/>
                <w:szCs w:val="24"/>
              </w:rPr>
              <w:t xml:space="preserve"> - 8.</w:t>
            </w:r>
            <w:r w:rsidR="004009E5">
              <w:rPr>
                <w:rFonts w:ascii="Times New Roman" w:hAnsi="Times New Roman"/>
                <w:sz w:val="24"/>
                <w:szCs w:val="24"/>
              </w:rPr>
              <w:t>4</w:t>
            </w:r>
            <w:r w:rsidRPr="004A0A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09E5" w:rsidRPr="00CC6A34" w14:paraId="708841EC" w14:textId="77777777" w:rsidTr="004264D2">
        <w:tc>
          <w:tcPr>
            <w:tcW w:w="561" w:type="dxa"/>
            <w:shd w:val="clear" w:color="auto" w:fill="auto"/>
          </w:tcPr>
          <w:p w14:paraId="459381D8" w14:textId="04FF8A14" w:rsidR="004009E5" w:rsidRPr="00CC6A34" w:rsidRDefault="00F07AE6" w:rsidP="004009E5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7" w:type="dxa"/>
            <w:shd w:val="clear" w:color="auto" w:fill="auto"/>
          </w:tcPr>
          <w:p w14:paraId="798F6A97" w14:textId="45078DB1" w:rsidR="004009E5" w:rsidRPr="00CC6A34" w:rsidRDefault="004009E5" w:rsidP="00F07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5">
              <w:rPr>
                <w:rFonts w:ascii="Times New Roman" w:hAnsi="Times New Roman"/>
                <w:sz w:val="24"/>
                <w:szCs w:val="24"/>
              </w:rPr>
              <w:t>Утренний круг</w:t>
            </w:r>
          </w:p>
        </w:tc>
        <w:tc>
          <w:tcPr>
            <w:tcW w:w="1559" w:type="dxa"/>
            <w:shd w:val="clear" w:color="auto" w:fill="auto"/>
          </w:tcPr>
          <w:p w14:paraId="0DF90CE2" w14:textId="7EF73335" w:rsidR="004009E5" w:rsidRPr="00CC6A34" w:rsidRDefault="00F07AE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418" w:type="dxa"/>
            <w:shd w:val="clear" w:color="auto" w:fill="auto"/>
          </w:tcPr>
          <w:p w14:paraId="266FEE7A" w14:textId="2EE8B7EC" w:rsidR="004009E5" w:rsidRPr="00CC6A34" w:rsidRDefault="004009E5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8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- 9.00</w:t>
            </w:r>
          </w:p>
        </w:tc>
        <w:tc>
          <w:tcPr>
            <w:tcW w:w="1559" w:type="dxa"/>
            <w:shd w:val="clear" w:color="auto" w:fill="auto"/>
          </w:tcPr>
          <w:p w14:paraId="2F1C96E3" w14:textId="15A5EA2F" w:rsidR="004009E5" w:rsidRPr="004A0AB4" w:rsidRDefault="004009E5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4A0AB4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0AB4">
              <w:rPr>
                <w:rFonts w:ascii="Times New Roman" w:hAnsi="Times New Roman"/>
                <w:sz w:val="24"/>
                <w:szCs w:val="24"/>
              </w:rPr>
              <w:t>0 - 9.00</w:t>
            </w:r>
          </w:p>
        </w:tc>
        <w:tc>
          <w:tcPr>
            <w:tcW w:w="1418" w:type="dxa"/>
            <w:shd w:val="clear" w:color="auto" w:fill="auto"/>
          </w:tcPr>
          <w:p w14:paraId="613DC2D6" w14:textId="698F2D72" w:rsidR="004009E5" w:rsidRPr="004A0AB4" w:rsidRDefault="004009E5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B04A5A">
              <w:rPr>
                <w:rFonts w:ascii="Times New Roman" w:hAnsi="Times New Roman"/>
                <w:sz w:val="24"/>
                <w:szCs w:val="24"/>
              </w:rPr>
              <w:t>8.40 - 9.00</w:t>
            </w:r>
          </w:p>
        </w:tc>
        <w:tc>
          <w:tcPr>
            <w:tcW w:w="1559" w:type="dxa"/>
          </w:tcPr>
          <w:p w14:paraId="76D550C3" w14:textId="146ED99A" w:rsidR="004009E5" w:rsidRPr="00CC6A34" w:rsidRDefault="004009E5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B04A5A">
              <w:rPr>
                <w:rFonts w:ascii="Times New Roman" w:hAnsi="Times New Roman"/>
                <w:sz w:val="24"/>
                <w:szCs w:val="24"/>
              </w:rPr>
              <w:t>8.40 - 9.00</w:t>
            </w:r>
          </w:p>
        </w:tc>
      </w:tr>
      <w:tr w:rsidR="004A0AB4" w:rsidRPr="00CC6A34" w14:paraId="26771E64" w14:textId="77777777" w:rsidTr="004264D2">
        <w:tc>
          <w:tcPr>
            <w:tcW w:w="561" w:type="dxa"/>
            <w:shd w:val="clear" w:color="auto" w:fill="auto"/>
          </w:tcPr>
          <w:p w14:paraId="3655E8F4" w14:textId="5257F178" w:rsidR="004A0AB4" w:rsidRPr="00CC6A34" w:rsidRDefault="00F07AE6" w:rsidP="004A0AB4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7" w:type="dxa"/>
            <w:shd w:val="clear" w:color="auto" w:fill="auto"/>
          </w:tcPr>
          <w:p w14:paraId="18D6B9FA" w14:textId="77777777" w:rsidR="004A0AB4" w:rsidRPr="00CC6A34" w:rsidRDefault="004A0AB4" w:rsidP="00F07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 xml:space="preserve">Организованная детская </w:t>
            </w:r>
          </w:p>
          <w:p w14:paraId="00A95D6D" w14:textId="2DE388DC" w:rsidR="004A0AB4" w:rsidRPr="00CC6A34" w:rsidRDefault="004A0AB4" w:rsidP="00F07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 xml:space="preserve">деятельность, </w:t>
            </w:r>
            <w:r w:rsidR="004009E5">
              <w:rPr>
                <w:rFonts w:ascii="Times New Roman" w:hAnsi="Times New Roman"/>
                <w:sz w:val="24"/>
                <w:szCs w:val="24"/>
              </w:rPr>
              <w:t>игры,</w:t>
            </w:r>
          </w:p>
          <w:p w14:paraId="7C71DB83" w14:textId="77777777" w:rsidR="004A0AB4" w:rsidRPr="00CC6A34" w:rsidRDefault="004A0AB4" w:rsidP="00F07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занятия со специалистами</w:t>
            </w:r>
          </w:p>
        </w:tc>
        <w:tc>
          <w:tcPr>
            <w:tcW w:w="1559" w:type="dxa"/>
            <w:shd w:val="clear" w:color="auto" w:fill="auto"/>
          </w:tcPr>
          <w:p w14:paraId="36FF2448" w14:textId="50DBBD98" w:rsidR="004A0AB4" w:rsidRPr="00CC6A34" w:rsidRDefault="004A0AB4" w:rsidP="00F07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8.50 - 9.</w:t>
            </w:r>
            <w:r w:rsidR="00A41122">
              <w:rPr>
                <w:rFonts w:ascii="Times New Roman" w:hAnsi="Times New Roman"/>
                <w:sz w:val="24"/>
                <w:szCs w:val="24"/>
              </w:rPr>
              <w:t>4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0               </w:t>
            </w:r>
            <w:r w:rsidRPr="00CC6A34">
              <w:rPr>
                <w:rFonts w:ascii="Times New Roman" w:hAnsi="Times New Roman"/>
                <w:sz w:val="20"/>
                <w:szCs w:val="20"/>
              </w:rPr>
              <w:t>по подгруппам,</w:t>
            </w:r>
          </w:p>
          <w:p w14:paraId="751FAE8D" w14:textId="77777777" w:rsidR="004A0AB4" w:rsidRPr="00CC6A34" w:rsidRDefault="004A0AB4" w:rsidP="00F07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0"/>
                <w:szCs w:val="20"/>
              </w:rPr>
              <w:t>с перерывом</w:t>
            </w:r>
          </w:p>
        </w:tc>
        <w:tc>
          <w:tcPr>
            <w:tcW w:w="1418" w:type="dxa"/>
            <w:shd w:val="clear" w:color="auto" w:fill="auto"/>
          </w:tcPr>
          <w:p w14:paraId="5B78539A" w14:textId="77777777" w:rsidR="004A0AB4" w:rsidRPr="00CC6A34" w:rsidRDefault="004A0AB4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 xml:space="preserve">9.00 - 10.00                                   с перерывом                           </w:t>
            </w:r>
          </w:p>
        </w:tc>
        <w:tc>
          <w:tcPr>
            <w:tcW w:w="1559" w:type="dxa"/>
            <w:shd w:val="clear" w:color="auto" w:fill="auto"/>
          </w:tcPr>
          <w:p w14:paraId="322C28DE" w14:textId="192E495B" w:rsidR="004A0AB4" w:rsidRPr="00BF1EF6" w:rsidRDefault="004A0AB4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BF1EF6">
              <w:rPr>
                <w:rFonts w:ascii="Times New Roman" w:hAnsi="Times New Roman"/>
                <w:sz w:val="24"/>
                <w:szCs w:val="24"/>
              </w:rPr>
              <w:t>9.00 - 10.</w:t>
            </w:r>
            <w:r w:rsidR="00A41122">
              <w:rPr>
                <w:rFonts w:ascii="Times New Roman" w:hAnsi="Times New Roman"/>
                <w:sz w:val="24"/>
                <w:szCs w:val="24"/>
              </w:rPr>
              <w:t>1</w:t>
            </w:r>
            <w:r w:rsidRPr="00BF1EF6">
              <w:rPr>
                <w:rFonts w:ascii="Times New Roman" w:hAnsi="Times New Roman"/>
                <w:sz w:val="24"/>
                <w:szCs w:val="24"/>
              </w:rPr>
              <w:t>0                       с перерывом</w:t>
            </w:r>
          </w:p>
        </w:tc>
        <w:tc>
          <w:tcPr>
            <w:tcW w:w="1418" w:type="dxa"/>
          </w:tcPr>
          <w:p w14:paraId="59AB41A6" w14:textId="08A4D5DB" w:rsidR="004A0AB4" w:rsidRPr="00CC6A34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0.45 с перерывом</w:t>
            </w:r>
          </w:p>
        </w:tc>
        <w:tc>
          <w:tcPr>
            <w:tcW w:w="1559" w:type="dxa"/>
          </w:tcPr>
          <w:p w14:paraId="63289208" w14:textId="74B148B0" w:rsidR="004A0AB4" w:rsidRPr="00CC6A34" w:rsidRDefault="004A0AB4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9.00 -</w:t>
            </w:r>
            <w:r w:rsidR="00BF1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1</w:t>
            </w:r>
            <w:r w:rsidR="00BF1EF6">
              <w:rPr>
                <w:rFonts w:ascii="Times New Roman" w:hAnsi="Times New Roman"/>
                <w:sz w:val="24"/>
                <w:szCs w:val="24"/>
              </w:rPr>
              <w:t>0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.</w:t>
            </w:r>
            <w:r w:rsidR="00BF1EF6">
              <w:rPr>
                <w:rFonts w:ascii="Times New Roman" w:hAnsi="Times New Roman"/>
                <w:sz w:val="24"/>
                <w:szCs w:val="24"/>
              </w:rPr>
              <w:t>55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                     с перерывом</w:t>
            </w:r>
          </w:p>
        </w:tc>
      </w:tr>
      <w:tr w:rsidR="00BF1EF6" w:rsidRPr="00CC6A34" w14:paraId="2078E23C" w14:textId="77777777" w:rsidTr="004264D2">
        <w:tc>
          <w:tcPr>
            <w:tcW w:w="561" w:type="dxa"/>
            <w:shd w:val="clear" w:color="auto" w:fill="auto"/>
          </w:tcPr>
          <w:p w14:paraId="42D5A1DE" w14:textId="6A3EA122" w:rsidR="00BF1EF6" w:rsidRPr="00CC6A34" w:rsidRDefault="00F07AE6" w:rsidP="00BF1EF6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7" w:type="dxa"/>
            <w:shd w:val="clear" w:color="auto" w:fill="auto"/>
          </w:tcPr>
          <w:p w14:paraId="18AF9CB0" w14:textId="77777777" w:rsidR="00BF1EF6" w:rsidRPr="00CC6A34" w:rsidRDefault="00BF1EF6" w:rsidP="00F07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 xml:space="preserve">Второй завтрак                                                    </w:t>
            </w:r>
            <w:r w:rsidRPr="00CC6A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41ADA04" w14:textId="5727A04A" w:rsidR="00BF1EF6" w:rsidRPr="00CC6A34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9.</w:t>
            </w:r>
            <w:r w:rsidR="00A41122">
              <w:rPr>
                <w:rFonts w:ascii="Times New Roman" w:hAnsi="Times New Roman"/>
                <w:sz w:val="24"/>
                <w:szCs w:val="24"/>
              </w:rPr>
              <w:t>4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 - 9.</w:t>
            </w:r>
            <w:r w:rsidR="00A41122">
              <w:rPr>
                <w:rFonts w:ascii="Times New Roman" w:hAnsi="Times New Roman"/>
                <w:sz w:val="24"/>
                <w:szCs w:val="24"/>
              </w:rPr>
              <w:t>5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52A8945" w14:textId="77777777" w:rsidR="00BF1EF6" w:rsidRPr="00CC6A34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0.00 - 10.10</w:t>
            </w:r>
          </w:p>
        </w:tc>
        <w:tc>
          <w:tcPr>
            <w:tcW w:w="1559" w:type="dxa"/>
            <w:shd w:val="clear" w:color="auto" w:fill="auto"/>
          </w:tcPr>
          <w:p w14:paraId="3BE0F049" w14:textId="4F92F287" w:rsidR="00BF1EF6" w:rsidRPr="00BF1EF6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BF1EF6">
              <w:rPr>
                <w:rFonts w:ascii="Times New Roman" w:hAnsi="Times New Roman"/>
                <w:sz w:val="24"/>
                <w:szCs w:val="24"/>
              </w:rPr>
              <w:t>10.</w:t>
            </w:r>
            <w:r w:rsidR="00A41122">
              <w:rPr>
                <w:rFonts w:ascii="Times New Roman" w:hAnsi="Times New Roman"/>
                <w:sz w:val="24"/>
                <w:szCs w:val="24"/>
              </w:rPr>
              <w:t>1</w:t>
            </w:r>
            <w:r w:rsidRPr="00BF1EF6">
              <w:rPr>
                <w:rFonts w:ascii="Times New Roman" w:hAnsi="Times New Roman"/>
                <w:sz w:val="24"/>
                <w:szCs w:val="24"/>
              </w:rPr>
              <w:t>0 - 10.</w:t>
            </w:r>
            <w:r w:rsidR="00A41122">
              <w:rPr>
                <w:rFonts w:ascii="Times New Roman" w:hAnsi="Times New Roman"/>
                <w:sz w:val="24"/>
                <w:szCs w:val="24"/>
              </w:rPr>
              <w:t>2</w:t>
            </w:r>
            <w:r w:rsidRPr="00BF1EF6">
              <w:rPr>
                <w:rFonts w:ascii="Times New Roman" w:hAnsi="Times New Roman"/>
                <w:sz w:val="24"/>
                <w:szCs w:val="24"/>
              </w:rPr>
              <w:t xml:space="preserve">0                    </w:t>
            </w:r>
            <w:r w:rsidRPr="00BF1EF6">
              <w:rPr>
                <w:rFonts w:ascii="Times New Roman" w:hAnsi="Times New Roman"/>
                <w:sz w:val="18"/>
                <w:szCs w:val="18"/>
              </w:rPr>
              <w:t>(в  перерыве)</w:t>
            </w:r>
          </w:p>
        </w:tc>
        <w:tc>
          <w:tcPr>
            <w:tcW w:w="1418" w:type="dxa"/>
          </w:tcPr>
          <w:p w14:paraId="65E762D8" w14:textId="706C9682" w:rsidR="00BF1EF6" w:rsidRPr="00CC6A34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 xml:space="preserve">10.00 - 10.10                    </w:t>
            </w:r>
            <w:r w:rsidRPr="00CC6A34">
              <w:rPr>
                <w:rFonts w:ascii="Times New Roman" w:hAnsi="Times New Roman"/>
                <w:sz w:val="18"/>
                <w:szCs w:val="18"/>
              </w:rPr>
              <w:t>(в  перерыве)</w:t>
            </w:r>
          </w:p>
        </w:tc>
        <w:tc>
          <w:tcPr>
            <w:tcW w:w="1559" w:type="dxa"/>
          </w:tcPr>
          <w:p w14:paraId="3F6F00A7" w14:textId="1A0250ED" w:rsidR="00BF1EF6" w:rsidRPr="00CC6A34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 xml:space="preserve">10.00 - 10.10                    </w:t>
            </w:r>
            <w:r w:rsidRPr="00CC6A34">
              <w:rPr>
                <w:rFonts w:ascii="Times New Roman" w:hAnsi="Times New Roman"/>
                <w:sz w:val="18"/>
                <w:szCs w:val="18"/>
              </w:rPr>
              <w:t>(в  перерыве)</w:t>
            </w:r>
          </w:p>
        </w:tc>
      </w:tr>
      <w:tr w:rsidR="00BF1EF6" w:rsidRPr="00CC6A34" w14:paraId="53084B88" w14:textId="77777777" w:rsidTr="004264D2">
        <w:trPr>
          <w:trHeight w:val="746"/>
        </w:trPr>
        <w:tc>
          <w:tcPr>
            <w:tcW w:w="561" w:type="dxa"/>
            <w:shd w:val="clear" w:color="auto" w:fill="auto"/>
          </w:tcPr>
          <w:p w14:paraId="588BC9EC" w14:textId="66A781C2" w:rsidR="00BF1EF6" w:rsidRPr="00CC6A34" w:rsidRDefault="00F07AE6" w:rsidP="00BF1EF6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7" w:type="dxa"/>
            <w:shd w:val="clear" w:color="auto" w:fill="auto"/>
          </w:tcPr>
          <w:p w14:paraId="05CE506F" w14:textId="77777777" w:rsidR="00BF1EF6" w:rsidRPr="00CC6A34" w:rsidRDefault="00BF1EF6" w:rsidP="00F07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наблюдение, труд со средней гр., игры)</w:t>
            </w:r>
          </w:p>
        </w:tc>
        <w:tc>
          <w:tcPr>
            <w:tcW w:w="1559" w:type="dxa"/>
            <w:shd w:val="clear" w:color="auto" w:fill="auto"/>
          </w:tcPr>
          <w:p w14:paraId="56F062CD" w14:textId="11EDA168" w:rsidR="00BF1EF6" w:rsidRPr="00CC6A34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9.</w:t>
            </w:r>
            <w:r w:rsidR="00A41122">
              <w:rPr>
                <w:rFonts w:ascii="Times New Roman" w:hAnsi="Times New Roman"/>
                <w:sz w:val="24"/>
                <w:szCs w:val="24"/>
              </w:rPr>
              <w:t>5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 – 11.30</w:t>
            </w:r>
          </w:p>
        </w:tc>
        <w:tc>
          <w:tcPr>
            <w:tcW w:w="1418" w:type="dxa"/>
            <w:shd w:val="clear" w:color="auto" w:fill="auto"/>
          </w:tcPr>
          <w:p w14:paraId="5F0B4051" w14:textId="3D660702" w:rsidR="00BF1EF6" w:rsidRPr="00CC6A34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 xml:space="preserve">10.10 </w:t>
            </w:r>
            <w:r w:rsidR="000C30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4DAF4834" w14:textId="77777777" w:rsidR="00BF1EF6" w:rsidRPr="00CC6A34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871D87E" w14:textId="299BC8D8" w:rsidR="00BF1EF6" w:rsidRPr="006D3DC5" w:rsidRDefault="00BF1EF6" w:rsidP="00F07AE6">
            <w:pPr>
              <w:ind w:right="-6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122">
              <w:rPr>
                <w:rFonts w:ascii="Times New Roman" w:hAnsi="Times New Roman"/>
                <w:sz w:val="24"/>
                <w:szCs w:val="24"/>
              </w:rPr>
              <w:t>10.</w:t>
            </w:r>
            <w:r w:rsidR="00A41122">
              <w:rPr>
                <w:rFonts w:ascii="Times New Roman" w:hAnsi="Times New Roman"/>
                <w:sz w:val="24"/>
                <w:szCs w:val="24"/>
              </w:rPr>
              <w:t>2</w:t>
            </w:r>
            <w:r w:rsidRPr="00A41122">
              <w:rPr>
                <w:rFonts w:ascii="Times New Roman" w:hAnsi="Times New Roman"/>
                <w:sz w:val="24"/>
                <w:szCs w:val="24"/>
              </w:rPr>
              <w:t>0 – 12.</w:t>
            </w:r>
            <w:r w:rsidR="00A41122" w:rsidRPr="00A41122">
              <w:rPr>
                <w:rFonts w:ascii="Times New Roman" w:hAnsi="Times New Roman"/>
                <w:sz w:val="24"/>
                <w:szCs w:val="24"/>
              </w:rPr>
              <w:t>1</w:t>
            </w:r>
            <w:r w:rsidRPr="00A411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A0ED67F" w14:textId="35C492F1" w:rsidR="00BF1EF6" w:rsidRPr="00CC6A34" w:rsidRDefault="00295332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 - 12.20</w:t>
            </w:r>
          </w:p>
        </w:tc>
        <w:tc>
          <w:tcPr>
            <w:tcW w:w="1559" w:type="dxa"/>
          </w:tcPr>
          <w:p w14:paraId="228B3F4E" w14:textId="48F57FB2" w:rsidR="00BF1EF6" w:rsidRPr="00CC6A34" w:rsidRDefault="00295332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F1EF6" w:rsidRPr="00CC6A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BF1EF6" w:rsidRPr="00CC6A34">
              <w:rPr>
                <w:rFonts w:ascii="Times New Roman" w:hAnsi="Times New Roman"/>
                <w:sz w:val="24"/>
                <w:szCs w:val="24"/>
              </w:rPr>
              <w:t xml:space="preserve"> -1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1EF6" w:rsidRPr="00CC6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1EF6" w:rsidRPr="00CC6A34" w14:paraId="618FE18E" w14:textId="77777777" w:rsidTr="004264D2">
        <w:tc>
          <w:tcPr>
            <w:tcW w:w="561" w:type="dxa"/>
            <w:shd w:val="clear" w:color="auto" w:fill="auto"/>
          </w:tcPr>
          <w:p w14:paraId="00468317" w14:textId="365EEB9D" w:rsidR="00BF1EF6" w:rsidRPr="00CC6A34" w:rsidRDefault="00F07AE6" w:rsidP="00BF1EF6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7" w:type="dxa"/>
            <w:shd w:val="clear" w:color="auto" w:fill="auto"/>
          </w:tcPr>
          <w:p w14:paraId="2C1FC54D" w14:textId="77777777" w:rsidR="00BF1EF6" w:rsidRPr="00CC6A34" w:rsidRDefault="00BF1EF6" w:rsidP="00F07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559" w:type="dxa"/>
            <w:shd w:val="clear" w:color="auto" w:fill="auto"/>
          </w:tcPr>
          <w:p w14:paraId="59E0DA70" w14:textId="62826DE7" w:rsidR="00BF1EF6" w:rsidRPr="00CC6A34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1.30 – 11.5</w:t>
            </w:r>
            <w:r w:rsidR="004523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228DD25" w14:textId="52017DEF" w:rsidR="00BF1EF6" w:rsidRPr="00CC6A34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  <w:r w:rsidR="000C308E">
              <w:rPr>
                <w:rFonts w:ascii="Times New Roman" w:hAnsi="Times New Roman"/>
                <w:sz w:val="24"/>
                <w:szCs w:val="24"/>
              </w:rPr>
              <w:t>-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12.20</w:t>
            </w:r>
          </w:p>
        </w:tc>
        <w:tc>
          <w:tcPr>
            <w:tcW w:w="1559" w:type="dxa"/>
            <w:shd w:val="clear" w:color="auto" w:fill="auto"/>
          </w:tcPr>
          <w:p w14:paraId="14B8A1D8" w14:textId="1BDF3320" w:rsidR="00BF1EF6" w:rsidRPr="00295332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295332">
              <w:rPr>
                <w:rFonts w:ascii="Times New Roman" w:hAnsi="Times New Roman"/>
                <w:sz w:val="24"/>
                <w:szCs w:val="24"/>
              </w:rPr>
              <w:t>12.</w:t>
            </w:r>
            <w:r w:rsidR="00A41122" w:rsidRPr="00295332">
              <w:rPr>
                <w:rFonts w:ascii="Times New Roman" w:hAnsi="Times New Roman"/>
                <w:sz w:val="24"/>
                <w:szCs w:val="24"/>
              </w:rPr>
              <w:t>1</w:t>
            </w:r>
            <w:r w:rsidRPr="00295332">
              <w:rPr>
                <w:rFonts w:ascii="Times New Roman" w:hAnsi="Times New Roman"/>
                <w:sz w:val="24"/>
                <w:szCs w:val="24"/>
              </w:rPr>
              <w:t>0 – 12.</w:t>
            </w:r>
            <w:r w:rsidR="004523D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5086FCE5" w14:textId="764CEDC7" w:rsidR="00BF1EF6" w:rsidRPr="00CC6A34" w:rsidRDefault="00295332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- 12.</w:t>
            </w:r>
            <w:r w:rsidR="004523D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A25A74D" w14:textId="519F4CFB" w:rsidR="00BF1EF6" w:rsidRPr="00CC6A34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2.</w:t>
            </w:r>
            <w:r w:rsidR="00295332">
              <w:rPr>
                <w:rFonts w:ascii="Times New Roman" w:hAnsi="Times New Roman"/>
                <w:sz w:val="24"/>
                <w:szCs w:val="24"/>
              </w:rPr>
              <w:t>3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 – 12.</w:t>
            </w:r>
            <w:r w:rsidR="004523D4">
              <w:rPr>
                <w:rFonts w:ascii="Times New Roman" w:hAnsi="Times New Roman"/>
                <w:sz w:val="24"/>
                <w:szCs w:val="24"/>
              </w:rPr>
              <w:t>4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1EF6" w:rsidRPr="00CC6A34" w14:paraId="5C9E00CE" w14:textId="77777777" w:rsidTr="004264D2">
        <w:tc>
          <w:tcPr>
            <w:tcW w:w="561" w:type="dxa"/>
            <w:shd w:val="clear" w:color="auto" w:fill="auto"/>
          </w:tcPr>
          <w:p w14:paraId="67CCE158" w14:textId="766B88E4" w:rsidR="00BF1EF6" w:rsidRPr="00CC6A34" w:rsidRDefault="00F07AE6" w:rsidP="00BF1EF6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7" w:type="dxa"/>
            <w:shd w:val="clear" w:color="auto" w:fill="auto"/>
          </w:tcPr>
          <w:p w14:paraId="39EDE83A" w14:textId="1036E91A" w:rsidR="00BF1EF6" w:rsidRPr="00CC6A34" w:rsidRDefault="00BF1EF6" w:rsidP="00F07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  <w:r w:rsidR="00295332">
              <w:rPr>
                <w:rFonts w:ascii="Times New Roman" w:hAnsi="Times New Roman"/>
                <w:sz w:val="24"/>
                <w:szCs w:val="24"/>
              </w:rPr>
              <w:t>, дежурство</w:t>
            </w:r>
          </w:p>
        </w:tc>
        <w:tc>
          <w:tcPr>
            <w:tcW w:w="1559" w:type="dxa"/>
            <w:shd w:val="clear" w:color="auto" w:fill="auto"/>
          </w:tcPr>
          <w:p w14:paraId="76F2CB30" w14:textId="11CCE02F" w:rsidR="00BF1EF6" w:rsidRPr="00CC6A34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1.5</w:t>
            </w:r>
            <w:r w:rsidR="004523D4">
              <w:rPr>
                <w:rFonts w:ascii="Times New Roman" w:hAnsi="Times New Roman"/>
                <w:sz w:val="24"/>
                <w:szCs w:val="24"/>
              </w:rPr>
              <w:t>0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– 12.</w:t>
            </w:r>
            <w:r w:rsidR="004523D4">
              <w:rPr>
                <w:rFonts w:ascii="Times New Roman" w:hAnsi="Times New Roman"/>
                <w:sz w:val="24"/>
                <w:szCs w:val="24"/>
              </w:rPr>
              <w:t>2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B69F3A3" w14:textId="4A3E7AD8" w:rsidR="00BF1EF6" w:rsidRPr="00CC6A34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 xml:space="preserve">12.20 </w:t>
            </w:r>
            <w:r w:rsidR="000C308E">
              <w:rPr>
                <w:rFonts w:ascii="Times New Roman" w:hAnsi="Times New Roman"/>
                <w:sz w:val="24"/>
                <w:szCs w:val="24"/>
              </w:rPr>
              <w:t>-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D244A">
              <w:rPr>
                <w:rFonts w:ascii="Times New Roman" w:hAnsi="Times New Roman"/>
                <w:sz w:val="24"/>
                <w:szCs w:val="24"/>
              </w:rPr>
              <w:t>2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.</w:t>
            </w:r>
            <w:r w:rsidR="000D244A">
              <w:rPr>
                <w:rFonts w:ascii="Times New Roman" w:hAnsi="Times New Roman"/>
                <w:sz w:val="24"/>
                <w:szCs w:val="24"/>
              </w:rPr>
              <w:t>5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AB49028" w14:textId="43735781" w:rsidR="00BF1EF6" w:rsidRPr="000D244A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12.</w:t>
            </w:r>
            <w:r w:rsidR="004523D4">
              <w:rPr>
                <w:rFonts w:ascii="Times New Roman" w:hAnsi="Times New Roman"/>
                <w:sz w:val="24"/>
                <w:szCs w:val="24"/>
              </w:rPr>
              <w:t>25</w:t>
            </w:r>
            <w:r w:rsidRPr="000D244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4523D4">
              <w:rPr>
                <w:rFonts w:ascii="Times New Roman" w:hAnsi="Times New Roman"/>
                <w:sz w:val="24"/>
                <w:szCs w:val="24"/>
              </w:rPr>
              <w:t>2</w:t>
            </w:r>
            <w:r w:rsidRPr="000D244A">
              <w:rPr>
                <w:rFonts w:ascii="Times New Roman" w:hAnsi="Times New Roman"/>
                <w:sz w:val="24"/>
                <w:szCs w:val="24"/>
              </w:rPr>
              <w:t>.</w:t>
            </w:r>
            <w:r w:rsidR="004523D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14:paraId="61BCFE06" w14:textId="563A54C4" w:rsidR="00BF1EF6" w:rsidRPr="00CC6A34" w:rsidRDefault="003950A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2.</w:t>
            </w:r>
            <w:r w:rsidR="004523D4">
              <w:rPr>
                <w:rFonts w:ascii="Times New Roman" w:hAnsi="Times New Roman"/>
                <w:sz w:val="24"/>
                <w:szCs w:val="24"/>
              </w:rPr>
              <w:t>4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13.</w:t>
            </w:r>
            <w:r w:rsidR="004523D4">
              <w:rPr>
                <w:rFonts w:ascii="Times New Roman" w:hAnsi="Times New Roman"/>
                <w:sz w:val="24"/>
                <w:szCs w:val="24"/>
              </w:rPr>
              <w:t>0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C0AFD23" w14:textId="45528036" w:rsidR="00BF1EF6" w:rsidRPr="00CC6A34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2.</w:t>
            </w:r>
            <w:r w:rsidR="004523D4">
              <w:rPr>
                <w:rFonts w:ascii="Times New Roman" w:hAnsi="Times New Roman"/>
                <w:sz w:val="24"/>
                <w:szCs w:val="24"/>
              </w:rPr>
              <w:t>4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 – 13.</w:t>
            </w:r>
            <w:r w:rsidR="004523D4">
              <w:rPr>
                <w:rFonts w:ascii="Times New Roman" w:hAnsi="Times New Roman"/>
                <w:sz w:val="24"/>
                <w:szCs w:val="24"/>
              </w:rPr>
              <w:t>0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1EF6" w:rsidRPr="00CC6A34" w14:paraId="4BC45EE6" w14:textId="77777777" w:rsidTr="004264D2">
        <w:tc>
          <w:tcPr>
            <w:tcW w:w="561" w:type="dxa"/>
            <w:shd w:val="clear" w:color="auto" w:fill="auto"/>
          </w:tcPr>
          <w:p w14:paraId="3491B78D" w14:textId="2AA57254" w:rsidR="00BF1EF6" w:rsidRPr="00CC6A34" w:rsidRDefault="00F07AE6" w:rsidP="00BF1EF6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  <w:shd w:val="clear" w:color="auto" w:fill="auto"/>
          </w:tcPr>
          <w:p w14:paraId="596AC6BB" w14:textId="77777777" w:rsidR="000D244A" w:rsidRPr="000D244A" w:rsidRDefault="000D244A" w:rsidP="000D2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 xml:space="preserve">Подготовка ко сну, </w:t>
            </w:r>
          </w:p>
          <w:p w14:paraId="7056C9E0" w14:textId="77777777" w:rsidR="000D244A" w:rsidRPr="000D244A" w:rsidRDefault="000D244A" w:rsidP="000D2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 xml:space="preserve">чтение перед сном, </w:t>
            </w:r>
          </w:p>
          <w:p w14:paraId="553B7875" w14:textId="4C8B7D53" w:rsidR="00BF1EF6" w:rsidRPr="00CC6A34" w:rsidRDefault="000D244A" w:rsidP="000D2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559" w:type="dxa"/>
            <w:shd w:val="clear" w:color="auto" w:fill="auto"/>
          </w:tcPr>
          <w:p w14:paraId="65891158" w14:textId="3A9FAA41" w:rsidR="00BF1EF6" w:rsidRPr="00CC6A34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2.</w:t>
            </w:r>
            <w:r w:rsidR="004523D4">
              <w:rPr>
                <w:rFonts w:ascii="Times New Roman" w:hAnsi="Times New Roman"/>
                <w:sz w:val="24"/>
                <w:szCs w:val="24"/>
              </w:rPr>
              <w:t>2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 – 15.</w:t>
            </w:r>
            <w:r w:rsidR="000D244A">
              <w:rPr>
                <w:rFonts w:ascii="Times New Roman" w:hAnsi="Times New Roman"/>
                <w:sz w:val="24"/>
                <w:szCs w:val="24"/>
              </w:rPr>
              <w:t>1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66B4BF0" w14:textId="79564934" w:rsidR="00BF1EF6" w:rsidRPr="00CC6A34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</w:t>
            </w:r>
            <w:r w:rsidR="000D244A">
              <w:rPr>
                <w:rFonts w:ascii="Times New Roman" w:hAnsi="Times New Roman"/>
                <w:sz w:val="24"/>
                <w:szCs w:val="24"/>
              </w:rPr>
              <w:t>2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.</w:t>
            </w:r>
            <w:r w:rsidR="000D244A">
              <w:rPr>
                <w:rFonts w:ascii="Times New Roman" w:hAnsi="Times New Roman"/>
                <w:sz w:val="24"/>
                <w:szCs w:val="24"/>
              </w:rPr>
              <w:t>5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C308E">
              <w:rPr>
                <w:rFonts w:ascii="Times New Roman" w:hAnsi="Times New Roman"/>
                <w:sz w:val="24"/>
                <w:szCs w:val="24"/>
              </w:rPr>
              <w:t>-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15.</w:t>
            </w:r>
            <w:r w:rsidR="000D244A">
              <w:rPr>
                <w:rFonts w:ascii="Times New Roman" w:hAnsi="Times New Roman"/>
                <w:sz w:val="24"/>
                <w:szCs w:val="24"/>
              </w:rPr>
              <w:t>1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D4D1066" w14:textId="52D9386C" w:rsidR="00BF1EF6" w:rsidRPr="000D244A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1</w:t>
            </w:r>
            <w:r w:rsidR="004523D4">
              <w:rPr>
                <w:rFonts w:ascii="Times New Roman" w:hAnsi="Times New Roman"/>
                <w:sz w:val="24"/>
                <w:szCs w:val="24"/>
              </w:rPr>
              <w:t>2</w:t>
            </w:r>
            <w:r w:rsidRPr="000D244A">
              <w:rPr>
                <w:rFonts w:ascii="Times New Roman" w:hAnsi="Times New Roman"/>
                <w:sz w:val="24"/>
                <w:szCs w:val="24"/>
              </w:rPr>
              <w:t>.</w:t>
            </w:r>
            <w:r w:rsidR="004523D4">
              <w:rPr>
                <w:rFonts w:ascii="Times New Roman" w:hAnsi="Times New Roman"/>
                <w:sz w:val="24"/>
                <w:szCs w:val="24"/>
              </w:rPr>
              <w:t>55</w:t>
            </w:r>
            <w:r w:rsidRPr="000D244A">
              <w:rPr>
                <w:rFonts w:ascii="Times New Roman" w:hAnsi="Times New Roman"/>
                <w:sz w:val="24"/>
                <w:szCs w:val="24"/>
              </w:rPr>
              <w:t xml:space="preserve"> – 15.</w:t>
            </w:r>
            <w:r w:rsidR="000D244A" w:rsidRPr="000D244A">
              <w:rPr>
                <w:rFonts w:ascii="Times New Roman" w:hAnsi="Times New Roman"/>
                <w:sz w:val="24"/>
                <w:szCs w:val="24"/>
              </w:rPr>
              <w:t>1</w:t>
            </w:r>
            <w:r w:rsidRPr="000D2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47AD131" w14:textId="30C75CD9" w:rsidR="00BF1EF6" w:rsidRPr="00CC6A34" w:rsidRDefault="004264D2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4523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</w:tcPr>
          <w:p w14:paraId="407B0D92" w14:textId="6336ADA4" w:rsidR="00BF1EF6" w:rsidRPr="00CC6A34" w:rsidRDefault="00BF1EF6" w:rsidP="00F07AE6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3.</w:t>
            </w:r>
            <w:r w:rsidR="004523D4">
              <w:rPr>
                <w:rFonts w:ascii="Times New Roman" w:hAnsi="Times New Roman"/>
                <w:sz w:val="24"/>
                <w:szCs w:val="24"/>
              </w:rPr>
              <w:t>0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 – 15.</w:t>
            </w:r>
            <w:r w:rsidR="004264D2">
              <w:rPr>
                <w:rFonts w:ascii="Times New Roman" w:hAnsi="Times New Roman"/>
                <w:sz w:val="24"/>
                <w:szCs w:val="24"/>
              </w:rPr>
              <w:t>1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64D2" w:rsidRPr="00CC6A34" w14:paraId="112AFB79" w14:textId="77777777" w:rsidTr="004264D2">
        <w:trPr>
          <w:trHeight w:val="1006"/>
        </w:trPr>
        <w:tc>
          <w:tcPr>
            <w:tcW w:w="561" w:type="dxa"/>
            <w:shd w:val="clear" w:color="auto" w:fill="auto"/>
          </w:tcPr>
          <w:p w14:paraId="4779749F" w14:textId="654891EC" w:rsidR="004264D2" w:rsidRPr="00CC6A34" w:rsidRDefault="004264D2" w:rsidP="004264D2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</w:tcPr>
          <w:p w14:paraId="42489009" w14:textId="77777777" w:rsidR="004264D2" w:rsidRPr="000D244A" w:rsidRDefault="004264D2" w:rsidP="0042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Постепенный подъем,</w:t>
            </w:r>
          </w:p>
          <w:p w14:paraId="74CA8D12" w14:textId="77777777" w:rsidR="004264D2" w:rsidRPr="000D244A" w:rsidRDefault="004264D2" w:rsidP="0042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профилактические</w:t>
            </w:r>
          </w:p>
          <w:p w14:paraId="1992E9A5" w14:textId="65BFEA86" w:rsidR="004264D2" w:rsidRPr="000D244A" w:rsidRDefault="004264D2" w:rsidP="0042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244A">
              <w:rPr>
                <w:rFonts w:ascii="Times New Roman" w:hAnsi="Times New Roman"/>
                <w:sz w:val="24"/>
                <w:szCs w:val="24"/>
              </w:rPr>
              <w:t>оздоровительные</w:t>
            </w:r>
          </w:p>
          <w:p w14:paraId="197BD427" w14:textId="341A2D64" w:rsidR="004264D2" w:rsidRPr="00CC6A34" w:rsidRDefault="004264D2" w:rsidP="0042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1559" w:type="dxa"/>
            <w:shd w:val="clear" w:color="auto" w:fill="auto"/>
          </w:tcPr>
          <w:p w14:paraId="3E868E38" w14:textId="3C268695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 – 1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4B0AE112" w14:textId="5ABB085D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15.20</w:t>
            </w:r>
          </w:p>
        </w:tc>
        <w:tc>
          <w:tcPr>
            <w:tcW w:w="1559" w:type="dxa"/>
            <w:shd w:val="clear" w:color="auto" w:fill="auto"/>
          </w:tcPr>
          <w:p w14:paraId="7B694A80" w14:textId="7A9559A7" w:rsidR="004264D2" w:rsidRPr="000D244A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  <w:tc>
          <w:tcPr>
            <w:tcW w:w="1418" w:type="dxa"/>
            <w:shd w:val="clear" w:color="auto" w:fill="auto"/>
          </w:tcPr>
          <w:p w14:paraId="4DCA6A4A" w14:textId="13EE4EC3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 xml:space="preserve">15.1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244A">
              <w:rPr>
                <w:rFonts w:ascii="Times New Roman" w:hAnsi="Times New Roman"/>
                <w:sz w:val="24"/>
                <w:szCs w:val="24"/>
              </w:rPr>
              <w:t xml:space="preserve"> 15.20</w:t>
            </w:r>
          </w:p>
        </w:tc>
        <w:tc>
          <w:tcPr>
            <w:tcW w:w="1559" w:type="dxa"/>
          </w:tcPr>
          <w:p w14:paraId="115BFDF9" w14:textId="355F692D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 – 15.20</w:t>
            </w:r>
          </w:p>
        </w:tc>
      </w:tr>
      <w:tr w:rsidR="004264D2" w:rsidRPr="00CC6A34" w14:paraId="21F46918" w14:textId="77777777" w:rsidTr="004264D2">
        <w:trPr>
          <w:trHeight w:val="1006"/>
        </w:trPr>
        <w:tc>
          <w:tcPr>
            <w:tcW w:w="561" w:type="dxa"/>
            <w:shd w:val="clear" w:color="auto" w:fill="auto"/>
          </w:tcPr>
          <w:p w14:paraId="38FE0568" w14:textId="70D3F3A7" w:rsidR="004264D2" w:rsidRPr="00CC6A34" w:rsidRDefault="004264D2" w:rsidP="004264D2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14:paraId="04224652" w14:textId="5FC9F64E" w:rsidR="004264D2" w:rsidRPr="00CC6A34" w:rsidRDefault="004264D2" w:rsidP="0042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Подготовка к полднику, полдник (уплотнённый)</w:t>
            </w:r>
          </w:p>
        </w:tc>
        <w:tc>
          <w:tcPr>
            <w:tcW w:w="1559" w:type="dxa"/>
            <w:shd w:val="clear" w:color="auto" w:fill="auto"/>
          </w:tcPr>
          <w:p w14:paraId="31F05B9B" w14:textId="26CE469E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-15.35</w:t>
            </w:r>
          </w:p>
        </w:tc>
        <w:tc>
          <w:tcPr>
            <w:tcW w:w="1418" w:type="dxa"/>
            <w:shd w:val="clear" w:color="auto" w:fill="auto"/>
          </w:tcPr>
          <w:p w14:paraId="6CF71C67" w14:textId="1A675B98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 xml:space="preserve">15.2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15.45</w:t>
            </w:r>
          </w:p>
        </w:tc>
        <w:tc>
          <w:tcPr>
            <w:tcW w:w="1559" w:type="dxa"/>
            <w:shd w:val="clear" w:color="auto" w:fill="auto"/>
          </w:tcPr>
          <w:p w14:paraId="5F09861D" w14:textId="77777777" w:rsidR="004264D2" w:rsidRPr="000D244A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>15.20 – 15.40</w:t>
            </w:r>
          </w:p>
        </w:tc>
        <w:tc>
          <w:tcPr>
            <w:tcW w:w="1418" w:type="dxa"/>
            <w:shd w:val="clear" w:color="auto" w:fill="auto"/>
          </w:tcPr>
          <w:p w14:paraId="1956C424" w14:textId="79B6B2F9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0D244A">
              <w:rPr>
                <w:rFonts w:ascii="Times New Roman" w:hAnsi="Times New Roman"/>
                <w:sz w:val="24"/>
                <w:szCs w:val="24"/>
              </w:rPr>
              <w:t xml:space="preserve">15.2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244A">
              <w:rPr>
                <w:rFonts w:ascii="Times New Roman" w:hAnsi="Times New Roman"/>
                <w:sz w:val="24"/>
                <w:szCs w:val="24"/>
              </w:rPr>
              <w:t xml:space="preserve"> 15.40</w:t>
            </w:r>
          </w:p>
        </w:tc>
        <w:tc>
          <w:tcPr>
            <w:tcW w:w="1559" w:type="dxa"/>
          </w:tcPr>
          <w:p w14:paraId="0B6AF98E" w14:textId="695C69E1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5.20 – 15.40</w:t>
            </w:r>
          </w:p>
        </w:tc>
      </w:tr>
      <w:tr w:rsidR="004264D2" w:rsidRPr="00CC6A34" w14:paraId="64E07CDE" w14:textId="77777777" w:rsidTr="004264D2">
        <w:trPr>
          <w:trHeight w:val="1006"/>
        </w:trPr>
        <w:tc>
          <w:tcPr>
            <w:tcW w:w="561" w:type="dxa"/>
            <w:shd w:val="clear" w:color="auto" w:fill="auto"/>
          </w:tcPr>
          <w:p w14:paraId="38709383" w14:textId="76A2A492" w:rsidR="004264D2" w:rsidRPr="00CC6A34" w:rsidRDefault="004264D2" w:rsidP="004264D2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7" w:type="dxa"/>
            <w:shd w:val="clear" w:color="auto" w:fill="auto"/>
          </w:tcPr>
          <w:p w14:paraId="51D7E19B" w14:textId="7773191B" w:rsidR="004264D2" w:rsidRPr="00CC6A34" w:rsidRDefault="004264D2" w:rsidP="0042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proofErr w:type="spellStart"/>
            <w:r w:rsidRPr="00CC6A34">
              <w:rPr>
                <w:rFonts w:ascii="Times New Roman" w:hAnsi="Times New Roman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ная и организованная детск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1F6C90E" w14:textId="02E40CDA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5.35 – 1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38BFE71" w14:textId="57FB058B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 xml:space="preserve">15.45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16.15</w:t>
            </w:r>
          </w:p>
        </w:tc>
        <w:tc>
          <w:tcPr>
            <w:tcW w:w="1559" w:type="dxa"/>
            <w:shd w:val="clear" w:color="auto" w:fill="auto"/>
          </w:tcPr>
          <w:p w14:paraId="3CAD2585" w14:textId="77777777" w:rsidR="004264D2" w:rsidRPr="000C308E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0C308E">
              <w:rPr>
                <w:rFonts w:ascii="Times New Roman" w:hAnsi="Times New Roman"/>
                <w:sz w:val="24"/>
                <w:szCs w:val="24"/>
              </w:rPr>
              <w:t>15.40 – 16.20</w:t>
            </w:r>
          </w:p>
        </w:tc>
        <w:tc>
          <w:tcPr>
            <w:tcW w:w="1418" w:type="dxa"/>
            <w:shd w:val="clear" w:color="auto" w:fill="auto"/>
          </w:tcPr>
          <w:p w14:paraId="53EA0949" w14:textId="7AEE0479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0C308E">
              <w:rPr>
                <w:rFonts w:ascii="Times New Roman" w:hAnsi="Times New Roman"/>
                <w:sz w:val="24"/>
                <w:szCs w:val="24"/>
              </w:rPr>
              <w:t xml:space="preserve">15.4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308E">
              <w:rPr>
                <w:rFonts w:ascii="Times New Roman" w:hAnsi="Times New Roman"/>
                <w:sz w:val="24"/>
                <w:szCs w:val="24"/>
              </w:rPr>
              <w:t xml:space="preserve"> 16.20</w:t>
            </w:r>
          </w:p>
        </w:tc>
        <w:tc>
          <w:tcPr>
            <w:tcW w:w="1559" w:type="dxa"/>
            <w:shd w:val="clear" w:color="auto" w:fill="auto"/>
          </w:tcPr>
          <w:p w14:paraId="59852B71" w14:textId="0EFA11A9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0C308E">
              <w:rPr>
                <w:rFonts w:ascii="Times New Roman" w:hAnsi="Times New Roman"/>
                <w:sz w:val="24"/>
                <w:szCs w:val="24"/>
              </w:rPr>
              <w:t>15.40 – 16.20</w:t>
            </w:r>
          </w:p>
        </w:tc>
      </w:tr>
      <w:tr w:rsidR="004264D2" w:rsidRPr="00CC6A34" w14:paraId="399E90AB" w14:textId="77777777" w:rsidTr="004264D2">
        <w:trPr>
          <w:trHeight w:val="485"/>
        </w:trPr>
        <w:tc>
          <w:tcPr>
            <w:tcW w:w="561" w:type="dxa"/>
            <w:shd w:val="clear" w:color="auto" w:fill="auto"/>
          </w:tcPr>
          <w:p w14:paraId="774202C2" w14:textId="3941F972" w:rsidR="004264D2" w:rsidRPr="00CC6A34" w:rsidRDefault="004264D2" w:rsidP="004264D2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87" w:type="dxa"/>
            <w:shd w:val="clear" w:color="auto" w:fill="auto"/>
          </w:tcPr>
          <w:p w14:paraId="3A70C14A" w14:textId="545D3591" w:rsidR="004264D2" w:rsidRPr="00CC6A34" w:rsidRDefault="004264D2" w:rsidP="0042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1559" w:type="dxa"/>
            <w:shd w:val="clear" w:color="auto" w:fill="auto"/>
          </w:tcPr>
          <w:p w14:paraId="12B4149E" w14:textId="565DC3CF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418" w:type="dxa"/>
            <w:shd w:val="clear" w:color="auto" w:fill="auto"/>
          </w:tcPr>
          <w:p w14:paraId="2187B7FC" w14:textId="0C9FECA4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15 -16.25 </w:t>
            </w:r>
          </w:p>
        </w:tc>
        <w:tc>
          <w:tcPr>
            <w:tcW w:w="1559" w:type="dxa"/>
            <w:shd w:val="clear" w:color="auto" w:fill="auto"/>
          </w:tcPr>
          <w:p w14:paraId="6EA9F611" w14:textId="26AA7076" w:rsidR="004264D2" w:rsidRPr="000C308E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0C308E">
              <w:rPr>
                <w:rFonts w:ascii="Times New Roman" w:hAnsi="Times New Roman"/>
                <w:sz w:val="24"/>
                <w:szCs w:val="24"/>
              </w:rPr>
              <w:t>16.20 – 16.30</w:t>
            </w:r>
          </w:p>
        </w:tc>
        <w:tc>
          <w:tcPr>
            <w:tcW w:w="1418" w:type="dxa"/>
            <w:shd w:val="clear" w:color="auto" w:fill="auto"/>
          </w:tcPr>
          <w:p w14:paraId="0951DADF" w14:textId="4B3B578F" w:rsidR="004264D2" w:rsidRPr="00F07AE6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0C308E">
              <w:rPr>
                <w:rFonts w:ascii="Times New Roman" w:hAnsi="Times New Roman"/>
                <w:sz w:val="24"/>
                <w:szCs w:val="24"/>
              </w:rPr>
              <w:t xml:space="preserve">16.2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308E">
              <w:rPr>
                <w:rFonts w:ascii="Times New Roman" w:hAnsi="Times New Roman"/>
                <w:sz w:val="24"/>
                <w:szCs w:val="24"/>
              </w:rPr>
              <w:t xml:space="preserve"> 16.30</w:t>
            </w:r>
          </w:p>
        </w:tc>
        <w:tc>
          <w:tcPr>
            <w:tcW w:w="1559" w:type="dxa"/>
            <w:shd w:val="clear" w:color="auto" w:fill="auto"/>
          </w:tcPr>
          <w:p w14:paraId="244657AF" w14:textId="2AD29A30" w:rsidR="004264D2" w:rsidRPr="00F07AE6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0C308E">
              <w:rPr>
                <w:rFonts w:ascii="Times New Roman" w:hAnsi="Times New Roman"/>
                <w:sz w:val="24"/>
                <w:szCs w:val="24"/>
              </w:rPr>
              <w:t>16.20 – 16.30</w:t>
            </w:r>
          </w:p>
        </w:tc>
      </w:tr>
      <w:tr w:rsidR="004264D2" w:rsidRPr="00CC6A34" w14:paraId="6F8D3193" w14:textId="77777777" w:rsidTr="004264D2">
        <w:tc>
          <w:tcPr>
            <w:tcW w:w="561" w:type="dxa"/>
            <w:shd w:val="clear" w:color="auto" w:fill="auto"/>
          </w:tcPr>
          <w:p w14:paraId="1323434B" w14:textId="56570BB1" w:rsidR="004264D2" w:rsidRPr="00CC6A34" w:rsidRDefault="004264D2" w:rsidP="004264D2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7" w:type="dxa"/>
            <w:shd w:val="clear" w:color="auto" w:fill="auto"/>
          </w:tcPr>
          <w:p w14:paraId="4AD94446" w14:textId="77777777" w:rsidR="004264D2" w:rsidRPr="00CC6A34" w:rsidRDefault="004264D2" w:rsidP="0042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559" w:type="dxa"/>
            <w:shd w:val="clear" w:color="auto" w:fill="auto"/>
          </w:tcPr>
          <w:p w14:paraId="0C1D1BD5" w14:textId="26B1A374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 – 18.00</w:t>
            </w:r>
          </w:p>
        </w:tc>
        <w:tc>
          <w:tcPr>
            <w:tcW w:w="1418" w:type="dxa"/>
            <w:shd w:val="clear" w:color="auto" w:fill="auto"/>
          </w:tcPr>
          <w:p w14:paraId="53C16B28" w14:textId="0D6073BD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</w:tc>
        <w:tc>
          <w:tcPr>
            <w:tcW w:w="1559" w:type="dxa"/>
            <w:shd w:val="clear" w:color="auto" w:fill="auto"/>
          </w:tcPr>
          <w:p w14:paraId="3E38C0E3" w14:textId="3868292F" w:rsidR="004264D2" w:rsidRPr="000C308E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0C308E">
              <w:rPr>
                <w:rFonts w:ascii="Times New Roman" w:hAnsi="Times New Roman"/>
                <w:sz w:val="24"/>
                <w:szCs w:val="24"/>
              </w:rPr>
              <w:t>16.30 - 18.00</w:t>
            </w:r>
          </w:p>
        </w:tc>
        <w:tc>
          <w:tcPr>
            <w:tcW w:w="1418" w:type="dxa"/>
            <w:shd w:val="clear" w:color="auto" w:fill="auto"/>
          </w:tcPr>
          <w:p w14:paraId="5FCD2F50" w14:textId="3E10A2C1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0C308E">
              <w:rPr>
                <w:rFonts w:ascii="Times New Roman" w:hAnsi="Times New Roman"/>
                <w:sz w:val="24"/>
                <w:szCs w:val="24"/>
              </w:rPr>
              <w:t>16.30 - 18.00</w:t>
            </w:r>
          </w:p>
        </w:tc>
        <w:tc>
          <w:tcPr>
            <w:tcW w:w="1559" w:type="dxa"/>
            <w:shd w:val="clear" w:color="auto" w:fill="auto"/>
          </w:tcPr>
          <w:p w14:paraId="224C98C3" w14:textId="6A36F3AC" w:rsidR="004264D2" w:rsidRPr="00CC6A34" w:rsidRDefault="004264D2" w:rsidP="004264D2">
            <w:pPr>
              <w:ind w:right="-676"/>
              <w:rPr>
                <w:rFonts w:ascii="Times New Roman" w:hAnsi="Times New Roman"/>
                <w:sz w:val="24"/>
                <w:szCs w:val="24"/>
              </w:rPr>
            </w:pPr>
            <w:r w:rsidRPr="000C308E">
              <w:rPr>
                <w:rFonts w:ascii="Times New Roman" w:hAnsi="Times New Roman"/>
                <w:sz w:val="24"/>
                <w:szCs w:val="24"/>
              </w:rPr>
              <w:t>16.30 - 18.00</w:t>
            </w:r>
          </w:p>
        </w:tc>
      </w:tr>
    </w:tbl>
    <w:p w14:paraId="230BA41D" w14:textId="77777777" w:rsidR="00E80138" w:rsidRDefault="00E80138" w:rsidP="00E8013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675AED9A" w14:textId="1A96B788" w:rsidR="00E80138" w:rsidRPr="00CC6A34" w:rsidRDefault="00E80138" w:rsidP="00E8013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C6A34">
        <w:rPr>
          <w:rFonts w:ascii="Times New Roman" w:hAnsi="Times New Roman"/>
          <w:b/>
          <w:sz w:val="28"/>
          <w:szCs w:val="28"/>
        </w:rPr>
        <w:t>римерный режим дня</w:t>
      </w:r>
    </w:p>
    <w:p w14:paraId="6C941BB3" w14:textId="564239A8" w:rsidR="00E80138" w:rsidRPr="00CC6A34" w:rsidRDefault="009173E5" w:rsidP="009173E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80138" w:rsidRPr="00CC6A34">
        <w:rPr>
          <w:rFonts w:ascii="Times New Roman" w:hAnsi="Times New Roman"/>
          <w:sz w:val="28"/>
          <w:szCs w:val="28"/>
        </w:rPr>
        <w:t xml:space="preserve">дошкольного отделения </w:t>
      </w:r>
      <w:r w:rsidR="00E80138" w:rsidRPr="00CC6A34">
        <w:rPr>
          <w:rFonts w:ascii="Times New Roman" w:hAnsi="Times New Roman"/>
          <w:bCs/>
          <w:sz w:val="28"/>
          <w:szCs w:val="28"/>
        </w:rPr>
        <w:t>МБОУ «Черноморская СШ №3»</w:t>
      </w:r>
    </w:p>
    <w:p w14:paraId="5E75F958" w14:textId="31F26C69" w:rsidR="00371C4D" w:rsidRDefault="009173E5" w:rsidP="009173E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80138" w:rsidRPr="007D6637">
        <w:rPr>
          <w:rFonts w:ascii="Times New Roman" w:hAnsi="Times New Roman"/>
          <w:bCs/>
          <w:sz w:val="28"/>
          <w:szCs w:val="28"/>
          <w:u w:val="single"/>
        </w:rPr>
        <w:t>(</w:t>
      </w:r>
      <w:r w:rsidR="00E80138">
        <w:rPr>
          <w:rFonts w:ascii="Times New Roman" w:hAnsi="Times New Roman"/>
          <w:bCs/>
          <w:sz w:val="28"/>
          <w:szCs w:val="28"/>
          <w:u w:val="single"/>
        </w:rPr>
        <w:t>тёплый</w:t>
      </w:r>
      <w:r w:rsidR="00E80138" w:rsidRPr="007D6637">
        <w:rPr>
          <w:rFonts w:ascii="Times New Roman" w:hAnsi="Times New Roman"/>
          <w:bCs/>
          <w:sz w:val="28"/>
          <w:szCs w:val="28"/>
          <w:u w:val="single"/>
        </w:rPr>
        <w:t xml:space="preserve"> период)</w:t>
      </w:r>
      <w:r w:rsidR="00E80138" w:rsidRPr="007D6637">
        <w:rPr>
          <w:rFonts w:ascii="Times New Roman" w:hAnsi="Times New Roman"/>
          <w:bCs/>
          <w:sz w:val="28"/>
          <w:szCs w:val="28"/>
        </w:rPr>
        <w:t xml:space="preserve"> </w:t>
      </w:r>
      <w:r w:rsidR="00E80138" w:rsidRPr="00E80138">
        <w:rPr>
          <w:rFonts w:ascii="Times New Roman" w:hAnsi="Times New Roman"/>
          <w:bCs/>
          <w:sz w:val="28"/>
          <w:szCs w:val="28"/>
        </w:rPr>
        <w:t>с 1 июня по 31 августа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23"/>
        <w:gridCol w:w="1543"/>
        <w:gridCol w:w="1408"/>
        <w:gridCol w:w="1537"/>
        <w:gridCol w:w="1494"/>
        <w:gridCol w:w="1559"/>
      </w:tblGrid>
      <w:tr w:rsidR="00310461" w:rsidRPr="00CC6A34" w14:paraId="2925DABF" w14:textId="1415910A" w:rsidTr="007936E1">
        <w:tc>
          <w:tcPr>
            <w:tcW w:w="568" w:type="dxa"/>
            <w:shd w:val="clear" w:color="auto" w:fill="auto"/>
          </w:tcPr>
          <w:p w14:paraId="59D4D3EF" w14:textId="77777777" w:rsidR="00310461" w:rsidRPr="00CC6A34" w:rsidRDefault="00310461" w:rsidP="00310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EDC354C" w14:textId="54D36478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23" w:type="dxa"/>
            <w:shd w:val="clear" w:color="auto" w:fill="auto"/>
          </w:tcPr>
          <w:p w14:paraId="40F582F2" w14:textId="51E9FFE8" w:rsidR="00310461" w:rsidRPr="00CC6A34" w:rsidRDefault="00310461" w:rsidP="00310461">
            <w:pPr>
              <w:ind w:right="-6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43" w:type="dxa"/>
            <w:shd w:val="clear" w:color="auto" w:fill="auto"/>
          </w:tcPr>
          <w:p w14:paraId="25AD4BB1" w14:textId="60A88A1A" w:rsidR="00310461" w:rsidRPr="00CC6A34" w:rsidRDefault="00310461" w:rsidP="001B2CFC">
            <w:pPr>
              <w:ind w:right="-676"/>
              <w:rPr>
                <w:rFonts w:ascii="Times New Roman" w:hAnsi="Times New Roman"/>
                <w:b/>
                <w:sz w:val="24"/>
                <w:szCs w:val="24"/>
              </w:rPr>
            </w:pP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 xml:space="preserve">  1 младшая                                                                                              группа</w:t>
            </w:r>
          </w:p>
        </w:tc>
        <w:tc>
          <w:tcPr>
            <w:tcW w:w="1408" w:type="dxa"/>
            <w:shd w:val="clear" w:color="auto" w:fill="auto"/>
          </w:tcPr>
          <w:p w14:paraId="043D8D9C" w14:textId="397A889E" w:rsidR="00310461" w:rsidRPr="00CC6A34" w:rsidRDefault="00310461" w:rsidP="001B2C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537" w:type="dxa"/>
            <w:shd w:val="clear" w:color="auto" w:fill="auto"/>
          </w:tcPr>
          <w:p w14:paraId="7107DF97" w14:textId="77777777" w:rsidR="00310461" w:rsidRPr="00CC6A34" w:rsidRDefault="00310461" w:rsidP="001B2C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ня</w:t>
            </w: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14:paraId="486E5803" w14:textId="5619A003" w:rsidR="00310461" w:rsidRPr="00CC6A34" w:rsidRDefault="00310461" w:rsidP="001B2CFC">
            <w:pPr>
              <w:ind w:right="-676"/>
              <w:rPr>
                <w:rFonts w:ascii="Times New Roman" w:hAnsi="Times New Roman"/>
                <w:b/>
                <w:sz w:val="24"/>
                <w:szCs w:val="24"/>
              </w:rPr>
            </w:pPr>
            <w:r w:rsidRPr="00CC6A3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94" w:type="dxa"/>
          </w:tcPr>
          <w:p w14:paraId="66A027DB" w14:textId="639BDC3F" w:rsidR="00310461" w:rsidRPr="00CC6A34" w:rsidRDefault="00310461" w:rsidP="001B2CFC">
            <w:pPr>
              <w:ind w:right="-676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шая </w:t>
            </w:r>
            <w:r w:rsidR="001B2CFC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14:paraId="1A69EC79" w14:textId="4E28D526" w:rsidR="00310461" w:rsidRPr="00CC6A34" w:rsidRDefault="00310461" w:rsidP="001B2CFC">
            <w:pPr>
              <w:ind w:right="-67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5C99"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  <w:r w:rsidRPr="00415C9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15C99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415C99"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310461" w:rsidRPr="00CC6A34" w14:paraId="6007EC34" w14:textId="6CA1AE81" w:rsidTr="007936E1">
        <w:tc>
          <w:tcPr>
            <w:tcW w:w="568" w:type="dxa"/>
            <w:shd w:val="clear" w:color="auto" w:fill="auto"/>
          </w:tcPr>
          <w:p w14:paraId="2C45913A" w14:textId="77777777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14:paraId="03E12E9F" w14:textId="7CA9B275" w:rsidR="00310461" w:rsidRPr="00CC6A34" w:rsidRDefault="00310461" w:rsidP="00310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 xml:space="preserve">Приём детей, игры, </w:t>
            </w:r>
            <w:proofErr w:type="spellStart"/>
            <w:r w:rsidRPr="00CC6A34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proofErr w:type="spellStart"/>
            <w:r w:rsidRPr="00CC6A34">
              <w:rPr>
                <w:rFonts w:ascii="Times New Roman" w:hAnsi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auto"/>
          </w:tcPr>
          <w:p w14:paraId="70C6475A" w14:textId="748661F7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7.30 - 8.10</w:t>
            </w:r>
          </w:p>
        </w:tc>
        <w:tc>
          <w:tcPr>
            <w:tcW w:w="1408" w:type="dxa"/>
            <w:shd w:val="clear" w:color="auto" w:fill="auto"/>
          </w:tcPr>
          <w:p w14:paraId="01AC2D61" w14:textId="784960E2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7.30 - 8.15</w:t>
            </w:r>
          </w:p>
        </w:tc>
        <w:tc>
          <w:tcPr>
            <w:tcW w:w="1537" w:type="dxa"/>
            <w:shd w:val="clear" w:color="auto" w:fill="auto"/>
          </w:tcPr>
          <w:p w14:paraId="45558215" w14:textId="2EE598C5" w:rsidR="00310461" w:rsidRPr="006D3DC5" w:rsidRDefault="00310461" w:rsidP="00310461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0AB4">
              <w:rPr>
                <w:rFonts w:ascii="Times New Roman" w:hAnsi="Times New Roman"/>
                <w:sz w:val="24"/>
                <w:szCs w:val="24"/>
              </w:rPr>
              <w:t>7.30 - 8.20</w:t>
            </w:r>
          </w:p>
        </w:tc>
        <w:tc>
          <w:tcPr>
            <w:tcW w:w="1494" w:type="dxa"/>
          </w:tcPr>
          <w:p w14:paraId="7C6C4109" w14:textId="7C9BFF08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B4">
              <w:rPr>
                <w:rFonts w:ascii="Times New Roman" w:hAnsi="Times New Roman"/>
                <w:sz w:val="24"/>
                <w:szCs w:val="24"/>
              </w:rPr>
              <w:t>7.30 - 8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11B06ED2" w14:textId="0793CBB3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7.30 - 8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0461" w:rsidRPr="00CC6A34" w14:paraId="00F92548" w14:textId="77777777" w:rsidTr="007936E1">
        <w:tc>
          <w:tcPr>
            <w:tcW w:w="568" w:type="dxa"/>
            <w:shd w:val="clear" w:color="auto" w:fill="auto"/>
          </w:tcPr>
          <w:p w14:paraId="5E4CB898" w14:textId="068A4758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14:paraId="405285F2" w14:textId="01DFA947" w:rsidR="00310461" w:rsidRPr="00CC6A34" w:rsidRDefault="00310461" w:rsidP="00310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43" w:type="dxa"/>
            <w:shd w:val="clear" w:color="auto" w:fill="auto"/>
          </w:tcPr>
          <w:p w14:paraId="38E96FE1" w14:textId="7C6DC602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0 – 7.50</w:t>
            </w:r>
          </w:p>
        </w:tc>
        <w:tc>
          <w:tcPr>
            <w:tcW w:w="1408" w:type="dxa"/>
            <w:shd w:val="clear" w:color="auto" w:fill="auto"/>
          </w:tcPr>
          <w:p w14:paraId="6E75D1D8" w14:textId="1A5223EE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0 – 8.00</w:t>
            </w:r>
          </w:p>
        </w:tc>
        <w:tc>
          <w:tcPr>
            <w:tcW w:w="1537" w:type="dxa"/>
            <w:shd w:val="clear" w:color="auto" w:fill="auto"/>
          </w:tcPr>
          <w:p w14:paraId="390033C5" w14:textId="5C392CEA" w:rsidR="00310461" w:rsidRPr="006D3DC5" w:rsidRDefault="00310461" w:rsidP="00310461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494" w:type="dxa"/>
          </w:tcPr>
          <w:p w14:paraId="57CEE069" w14:textId="187CE37A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20</w:t>
            </w:r>
          </w:p>
        </w:tc>
        <w:tc>
          <w:tcPr>
            <w:tcW w:w="1559" w:type="dxa"/>
            <w:shd w:val="clear" w:color="auto" w:fill="auto"/>
          </w:tcPr>
          <w:p w14:paraId="3683FFCD" w14:textId="0A2F8A54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</w:tr>
      <w:tr w:rsidR="00310461" w:rsidRPr="00CC6A34" w14:paraId="17ECB22E" w14:textId="38982DC1" w:rsidTr="007936E1">
        <w:tc>
          <w:tcPr>
            <w:tcW w:w="568" w:type="dxa"/>
            <w:shd w:val="clear" w:color="auto" w:fill="auto"/>
          </w:tcPr>
          <w:p w14:paraId="2AFD837F" w14:textId="54C5D9E6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14:paraId="5AAA7B99" w14:textId="222BF1D0" w:rsidR="00310461" w:rsidRPr="00CC6A34" w:rsidRDefault="00310461" w:rsidP="00310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43" w:type="dxa"/>
            <w:shd w:val="clear" w:color="auto" w:fill="auto"/>
          </w:tcPr>
          <w:p w14:paraId="59547BF7" w14:textId="128E0169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8.10 - 8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14:paraId="19249557" w14:textId="54C9FA73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8.15 - 8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shd w:val="clear" w:color="auto" w:fill="auto"/>
          </w:tcPr>
          <w:p w14:paraId="2B81DF95" w14:textId="236B5DA8" w:rsidR="00310461" w:rsidRPr="006D3DC5" w:rsidRDefault="00310461" w:rsidP="00310461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0AB4">
              <w:rPr>
                <w:rFonts w:ascii="Times New Roman" w:hAnsi="Times New Roman"/>
                <w:sz w:val="24"/>
                <w:szCs w:val="24"/>
              </w:rPr>
              <w:t>8.20 - 8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0A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shd w:val="clear" w:color="auto" w:fill="auto"/>
          </w:tcPr>
          <w:p w14:paraId="306B1AB7" w14:textId="10FA4528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B4">
              <w:rPr>
                <w:rFonts w:ascii="Times New Roman" w:hAnsi="Times New Roman"/>
                <w:sz w:val="24"/>
                <w:szCs w:val="24"/>
              </w:rPr>
              <w:t>8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A0AB4">
              <w:rPr>
                <w:rFonts w:ascii="Times New Roman" w:hAnsi="Times New Roman"/>
                <w:sz w:val="24"/>
                <w:szCs w:val="24"/>
              </w:rPr>
              <w:t xml:space="preserve"> - 8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0A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120192F" w14:textId="6C3BBC1C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B4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A0AB4">
              <w:rPr>
                <w:rFonts w:ascii="Times New Roman" w:hAnsi="Times New Roman"/>
                <w:sz w:val="24"/>
                <w:szCs w:val="24"/>
              </w:rPr>
              <w:t xml:space="preserve"> - 8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0A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0461" w:rsidRPr="00CC6A34" w14:paraId="6E7B8050" w14:textId="77777777" w:rsidTr="007936E1">
        <w:tc>
          <w:tcPr>
            <w:tcW w:w="568" w:type="dxa"/>
            <w:shd w:val="clear" w:color="auto" w:fill="auto"/>
          </w:tcPr>
          <w:p w14:paraId="7C82EA31" w14:textId="366CB4AF" w:rsidR="00310461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shd w:val="clear" w:color="auto" w:fill="auto"/>
          </w:tcPr>
          <w:p w14:paraId="455F668E" w14:textId="035C73E5" w:rsidR="00310461" w:rsidRPr="00CC6A34" w:rsidRDefault="00310461" w:rsidP="00310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5">
              <w:rPr>
                <w:rFonts w:ascii="Times New Roman" w:hAnsi="Times New Roman"/>
                <w:sz w:val="24"/>
                <w:szCs w:val="24"/>
              </w:rPr>
              <w:t>Утренний круг</w:t>
            </w:r>
          </w:p>
        </w:tc>
        <w:tc>
          <w:tcPr>
            <w:tcW w:w="1543" w:type="dxa"/>
            <w:shd w:val="clear" w:color="auto" w:fill="auto"/>
          </w:tcPr>
          <w:p w14:paraId="77EE247B" w14:textId="0CD6D543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408" w:type="dxa"/>
            <w:shd w:val="clear" w:color="auto" w:fill="auto"/>
          </w:tcPr>
          <w:p w14:paraId="05FA8D28" w14:textId="28C0203E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8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- 9.00</w:t>
            </w:r>
          </w:p>
        </w:tc>
        <w:tc>
          <w:tcPr>
            <w:tcW w:w="1537" w:type="dxa"/>
            <w:shd w:val="clear" w:color="auto" w:fill="auto"/>
          </w:tcPr>
          <w:p w14:paraId="7805DE6A" w14:textId="6DA1A723" w:rsidR="00310461" w:rsidRPr="004A0AB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B4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0AB4">
              <w:rPr>
                <w:rFonts w:ascii="Times New Roman" w:hAnsi="Times New Roman"/>
                <w:sz w:val="24"/>
                <w:szCs w:val="24"/>
              </w:rPr>
              <w:t>0 - 9.00</w:t>
            </w:r>
          </w:p>
        </w:tc>
        <w:tc>
          <w:tcPr>
            <w:tcW w:w="1494" w:type="dxa"/>
            <w:shd w:val="clear" w:color="auto" w:fill="auto"/>
          </w:tcPr>
          <w:p w14:paraId="14329321" w14:textId="6D95E7E4" w:rsidR="00310461" w:rsidRPr="004A0AB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A5A">
              <w:rPr>
                <w:rFonts w:ascii="Times New Roman" w:hAnsi="Times New Roman"/>
                <w:sz w:val="24"/>
                <w:szCs w:val="24"/>
              </w:rPr>
              <w:t>8.40 - 9.00</w:t>
            </w:r>
          </w:p>
        </w:tc>
        <w:tc>
          <w:tcPr>
            <w:tcW w:w="1559" w:type="dxa"/>
          </w:tcPr>
          <w:p w14:paraId="73430DF6" w14:textId="2AEE1189" w:rsidR="00310461" w:rsidRPr="004A0AB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A5A">
              <w:rPr>
                <w:rFonts w:ascii="Times New Roman" w:hAnsi="Times New Roman"/>
                <w:sz w:val="24"/>
                <w:szCs w:val="24"/>
              </w:rPr>
              <w:t>8.40 - 9.00</w:t>
            </w:r>
          </w:p>
        </w:tc>
      </w:tr>
      <w:tr w:rsidR="00310461" w:rsidRPr="00CC6A34" w14:paraId="0064E198" w14:textId="0772F246" w:rsidTr="007936E1">
        <w:tc>
          <w:tcPr>
            <w:tcW w:w="568" w:type="dxa"/>
            <w:shd w:val="clear" w:color="auto" w:fill="auto"/>
          </w:tcPr>
          <w:p w14:paraId="6E7C3E10" w14:textId="3A924487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shd w:val="clear" w:color="auto" w:fill="auto"/>
          </w:tcPr>
          <w:p w14:paraId="2F65E439" w14:textId="2B61A776" w:rsidR="00310461" w:rsidRPr="00CC6A34" w:rsidRDefault="00310461" w:rsidP="00310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Д, 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свободная </w:t>
            </w:r>
            <w:proofErr w:type="spellStart"/>
            <w:r w:rsidRPr="00CC6A34">
              <w:rPr>
                <w:rFonts w:ascii="Times New Roman" w:hAnsi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14:paraId="72F134A6" w14:textId="1205D0FF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 - 9.20</w:t>
            </w:r>
          </w:p>
        </w:tc>
        <w:tc>
          <w:tcPr>
            <w:tcW w:w="1408" w:type="dxa"/>
            <w:shd w:val="clear" w:color="auto" w:fill="auto"/>
          </w:tcPr>
          <w:p w14:paraId="2A7DAB42" w14:textId="5EFEDA52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7" w:type="dxa"/>
            <w:shd w:val="clear" w:color="auto" w:fill="auto"/>
          </w:tcPr>
          <w:p w14:paraId="321FCCA2" w14:textId="2662F4F2" w:rsidR="00310461" w:rsidRPr="00310461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461">
              <w:rPr>
                <w:rFonts w:ascii="Times New Roman" w:hAnsi="Times New Roman"/>
                <w:sz w:val="24"/>
                <w:szCs w:val="24"/>
              </w:rPr>
              <w:t>9.00 - 9.35</w:t>
            </w:r>
          </w:p>
        </w:tc>
        <w:tc>
          <w:tcPr>
            <w:tcW w:w="1494" w:type="dxa"/>
          </w:tcPr>
          <w:p w14:paraId="08FA2B89" w14:textId="06356148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5FC524DF" w14:textId="3525DE44" w:rsidR="00310461" w:rsidRPr="00CC6A34" w:rsidRDefault="001B2CFC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45</w:t>
            </w:r>
          </w:p>
        </w:tc>
      </w:tr>
      <w:tr w:rsidR="00310461" w:rsidRPr="00CC6A34" w14:paraId="6CB13EE2" w14:textId="292456C1" w:rsidTr="007936E1">
        <w:tc>
          <w:tcPr>
            <w:tcW w:w="568" w:type="dxa"/>
            <w:shd w:val="clear" w:color="auto" w:fill="auto"/>
          </w:tcPr>
          <w:p w14:paraId="392F27E3" w14:textId="618ACC4E" w:rsidR="00310461" w:rsidRPr="00CC6A34" w:rsidRDefault="00326079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shd w:val="clear" w:color="auto" w:fill="auto"/>
          </w:tcPr>
          <w:p w14:paraId="6119F4A0" w14:textId="77777777" w:rsidR="00310461" w:rsidRPr="00CC6A34" w:rsidRDefault="00310461" w:rsidP="00310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43" w:type="dxa"/>
            <w:shd w:val="clear" w:color="auto" w:fill="auto"/>
          </w:tcPr>
          <w:p w14:paraId="3BCA7917" w14:textId="77777777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9.20 - 9.30</w:t>
            </w:r>
          </w:p>
        </w:tc>
        <w:tc>
          <w:tcPr>
            <w:tcW w:w="1408" w:type="dxa"/>
            <w:shd w:val="clear" w:color="auto" w:fill="auto"/>
          </w:tcPr>
          <w:p w14:paraId="61942E76" w14:textId="5008ED30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9.</w:t>
            </w:r>
            <w:r w:rsidR="001B2CFC">
              <w:rPr>
                <w:rFonts w:ascii="Times New Roman" w:hAnsi="Times New Roman"/>
                <w:sz w:val="24"/>
                <w:szCs w:val="24"/>
              </w:rPr>
              <w:t>30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- 9.</w:t>
            </w:r>
            <w:r w:rsidR="001B2CF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7" w:type="dxa"/>
            <w:shd w:val="clear" w:color="auto" w:fill="auto"/>
          </w:tcPr>
          <w:p w14:paraId="0CC74D2C" w14:textId="77777777" w:rsidR="00310461" w:rsidRPr="006D3DC5" w:rsidRDefault="00310461" w:rsidP="00310461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2CFC">
              <w:rPr>
                <w:rFonts w:ascii="Times New Roman" w:hAnsi="Times New Roman"/>
                <w:sz w:val="24"/>
                <w:szCs w:val="24"/>
              </w:rPr>
              <w:t>9.35 - 9.45</w:t>
            </w:r>
          </w:p>
        </w:tc>
        <w:tc>
          <w:tcPr>
            <w:tcW w:w="1494" w:type="dxa"/>
          </w:tcPr>
          <w:p w14:paraId="54E83E77" w14:textId="5F12DC04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9.</w:t>
            </w:r>
            <w:r w:rsidR="001B2CFC">
              <w:rPr>
                <w:rFonts w:ascii="Times New Roman" w:hAnsi="Times New Roman"/>
                <w:sz w:val="24"/>
                <w:szCs w:val="24"/>
              </w:rPr>
              <w:t>40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- 9.</w:t>
            </w:r>
            <w:r w:rsidR="001B2C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7220F87C" w14:textId="3B9EBB90" w:rsidR="00310461" w:rsidRPr="00CC6A34" w:rsidRDefault="001B2CFC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 – 9.55</w:t>
            </w:r>
          </w:p>
        </w:tc>
      </w:tr>
      <w:tr w:rsidR="00310461" w:rsidRPr="00CC6A34" w14:paraId="6224AC6A" w14:textId="75E9AD19" w:rsidTr="009173E5">
        <w:trPr>
          <w:trHeight w:val="589"/>
        </w:trPr>
        <w:tc>
          <w:tcPr>
            <w:tcW w:w="568" w:type="dxa"/>
            <w:shd w:val="clear" w:color="auto" w:fill="auto"/>
          </w:tcPr>
          <w:p w14:paraId="66C65444" w14:textId="5B57A647" w:rsidR="00310461" w:rsidRPr="00CC6A34" w:rsidRDefault="00326079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3" w:type="dxa"/>
            <w:shd w:val="clear" w:color="auto" w:fill="auto"/>
          </w:tcPr>
          <w:p w14:paraId="2CFF3F63" w14:textId="1DA7A978" w:rsidR="00310461" w:rsidRPr="00CC6A34" w:rsidRDefault="00310461" w:rsidP="0091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543" w:type="dxa"/>
            <w:shd w:val="clear" w:color="auto" w:fill="auto"/>
          </w:tcPr>
          <w:p w14:paraId="572F7F9F" w14:textId="77777777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9.30 - 9.45</w:t>
            </w:r>
          </w:p>
        </w:tc>
        <w:tc>
          <w:tcPr>
            <w:tcW w:w="1408" w:type="dxa"/>
            <w:shd w:val="clear" w:color="auto" w:fill="auto"/>
          </w:tcPr>
          <w:p w14:paraId="543FDB9D" w14:textId="303D93ED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9.</w:t>
            </w:r>
            <w:r w:rsidR="001B2CFC">
              <w:rPr>
                <w:rFonts w:ascii="Times New Roman" w:hAnsi="Times New Roman"/>
                <w:sz w:val="24"/>
                <w:szCs w:val="24"/>
              </w:rPr>
              <w:t>40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- 9.50</w:t>
            </w:r>
          </w:p>
        </w:tc>
        <w:tc>
          <w:tcPr>
            <w:tcW w:w="1537" w:type="dxa"/>
            <w:shd w:val="clear" w:color="auto" w:fill="auto"/>
          </w:tcPr>
          <w:p w14:paraId="30D9029C" w14:textId="5AAABA38" w:rsidR="00310461" w:rsidRPr="001B2CFC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CFC">
              <w:rPr>
                <w:rFonts w:ascii="Times New Roman" w:hAnsi="Times New Roman"/>
                <w:sz w:val="24"/>
                <w:szCs w:val="24"/>
              </w:rPr>
              <w:t xml:space="preserve">9.45 </w:t>
            </w:r>
            <w:r w:rsidR="001B2CFC" w:rsidRPr="001B2C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1B2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CFC" w:rsidRPr="001B2CFC">
              <w:rPr>
                <w:rFonts w:ascii="Times New Roman" w:hAnsi="Times New Roman"/>
                <w:sz w:val="24"/>
                <w:szCs w:val="24"/>
              </w:rPr>
              <w:t>9.55</w:t>
            </w:r>
          </w:p>
        </w:tc>
        <w:tc>
          <w:tcPr>
            <w:tcW w:w="1494" w:type="dxa"/>
          </w:tcPr>
          <w:p w14:paraId="1045D5B8" w14:textId="3BE2E90E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9.</w:t>
            </w:r>
            <w:r w:rsidR="001B2CFC">
              <w:rPr>
                <w:rFonts w:ascii="Times New Roman" w:hAnsi="Times New Roman"/>
                <w:sz w:val="24"/>
                <w:szCs w:val="24"/>
              </w:rPr>
              <w:t>50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- 10.00</w:t>
            </w:r>
          </w:p>
        </w:tc>
        <w:tc>
          <w:tcPr>
            <w:tcW w:w="1559" w:type="dxa"/>
          </w:tcPr>
          <w:p w14:paraId="20A28242" w14:textId="250D2D8B" w:rsidR="00310461" w:rsidRPr="00CC6A34" w:rsidRDefault="001B2CFC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 – 10.05</w:t>
            </w:r>
          </w:p>
        </w:tc>
      </w:tr>
      <w:tr w:rsidR="00310461" w:rsidRPr="00CC6A34" w14:paraId="71BE23FA" w14:textId="156BE04B" w:rsidTr="007936E1">
        <w:tc>
          <w:tcPr>
            <w:tcW w:w="568" w:type="dxa"/>
            <w:shd w:val="clear" w:color="auto" w:fill="auto"/>
          </w:tcPr>
          <w:p w14:paraId="33F73DAB" w14:textId="48DCEA48" w:rsidR="00310461" w:rsidRPr="00CC6A34" w:rsidRDefault="00326079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  <w:shd w:val="clear" w:color="auto" w:fill="auto"/>
          </w:tcPr>
          <w:p w14:paraId="2F0596D3" w14:textId="421AFEFE" w:rsidR="00310461" w:rsidRPr="00CC6A34" w:rsidRDefault="00310461" w:rsidP="00310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 xml:space="preserve">Прогулка (организованная деятельность на участке, игры, наблюдения, водные и солнечные процедуры) </w:t>
            </w:r>
          </w:p>
        </w:tc>
        <w:tc>
          <w:tcPr>
            <w:tcW w:w="1543" w:type="dxa"/>
            <w:shd w:val="clear" w:color="auto" w:fill="auto"/>
          </w:tcPr>
          <w:p w14:paraId="0477DDFE" w14:textId="77777777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9.45 - 11.30</w:t>
            </w:r>
          </w:p>
        </w:tc>
        <w:tc>
          <w:tcPr>
            <w:tcW w:w="1408" w:type="dxa"/>
            <w:shd w:val="clear" w:color="auto" w:fill="auto"/>
          </w:tcPr>
          <w:p w14:paraId="058C1BBD" w14:textId="77777777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9.50 - 11.40</w:t>
            </w:r>
          </w:p>
        </w:tc>
        <w:tc>
          <w:tcPr>
            <w:tcW w:w="1537" w:type="dxa"/>
            <w:shd w:val="clear" w:color="auto" w:fill="auto"/>
          </w:tcPr>
          <w:p w14:paraId="6B10D98E" w14:textId="36647FCA" w:rsidR="00310461" w:rsidRPr="00326079" w:rsidRDefault="001B2CFC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CFC">
              <w:rPr>
                <w:rFonts w:ascii="Times New Roman" w:hAnsi="Times New Roman"/>
                <w:sz w:val="24"/>
                <w:szCs w:val="24"/>
              </w:rPr>
              <w:t>9</w:t>
            </w:r>
            <w:r w:rsidR="00310461" w:rsidRPr="001B2CFC">
              <w:rPr>
                <w:rFonts w:ascii="Times New Roman" w:hAnsi="Times New Roman"/>
                <w:sz w:val="24"/>
                <w:szCs w:val="24"/>
              </w:rPr>
              <w:t>.</w:t>
            </w:r>
            <w:r w:rsidRPr="001B2CFC">
              <w:rPr>
                <w:rFonts w:ascii="Times New Roman" w:hAnsi="Times New Roman"/>
                <w:sz w:val="24"/>
                <w:szCs w:val="24"/>
              </w:rPr>
              <w:t>55</w:t>
            </w:r>
            <w:r w:rsidR="00310461" w:rsidRPr="001B2CFC">
              <w:rPr>
                <w:rFonts w:ascii="Times New Roman" w:hAnsi="Times New Roman"/>
                <w:sz w:val="24"/>
                <w:szCs w:val="24"/>
              </w:rPr>
              <w:t xml:space="preserve"> - 1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60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4" w:type="dxa"/>
          </w:tcPr>
          <w:p w14:paraId="007709C3" w14:textId="77777777" w:rsidR="00310461" w:rsidRPr="00CC6A34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0.00 - 12.20</w:t>
            </w:r>
          </w:p>
        </w:tc>
        <w:tc>
          <w:tcPr>
            <w:tcW w:w="1559" w:type="dxa"/>
          </w:tcPr>
          <w:p w14:paraId="66884734" w14:textId="5CEF75D9" w:rsidR="00310461" w:rsidRPr="00CC6A34" w:rsidRDefault="001B2CFC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 – 12.30</w:t>
            </w:r>
          </w:p>
        </w:tc>
      </w:tr>
      <w:tr w:rsidR="00310461" w:rsidRPr="00CC6A34" w14:paraId="5DE03B54" w14:textId="15208B4E" w:rsidTr="007936E1">
        <w:tc>
          <w:tcPr>
            <w:tcW w:w="568" w:type="dxa"/>
            <w:shd w:val="clear" w:color="auto" w:fill="auto"/>
          </w:tcPr>
          <w:p w14:paraId="2677191F" w14:textId="5862029E" w:rsidR="00310461" w:rsidRPr="00CC6A34" w:rsidRDefault="00326079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shd w:val="clear" w:color="auto" w:fill="auto"/>
          </w:tcPr>
          <w:p w14:paraId="420B7D79" w14:textId="77777777" w:rsidR="00310461" w:rsidRPr="00326079" w:rsidRDefault="00310461" w:rsidP="00310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079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543" w:type="dxa"/>
            <w:shd w:val="clear" w:color="auto" w:fill="auto"/>
          </w:tcPr>
          <w:p w14:paraId="4DD9622C" w14:textId="37B389BD" w:rsidR="00310461" w:rsidRPr="00326079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6079">
              <w:rPr>
                <w:rFonts w:ascii="Times New Roman" w:hAnsi="Times New Roman"/>
                <w:sz w:val="24"/>
                <w:szCs w:val="24"/>
              </w:rPr>
              <w:t>11.30 - 11.</w:t>
            </w:r>
            <w:r w:rsidR="00326079" w:rsidRPr="00326079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08" w:type="dxa"/>
            <w:shd w:val="clear" w:color="auto" w:fill="auto"/>
          </w:tcPr>
          <w:p w14:paraId="27981C4F" w14:textId="77777777" w:rsidR="00310461" w:rsidRPr="00326079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079">
              <w:rPr>
                <w:rFonts w:ascii="Times New Roman" w:hAnsi="Times New Roman"/>
                <w:sz w:val="24"/>
                <w:szCs w:val="24"/>
              </w:rPr>
              <w:t>11.40 - 12.00</w:t>
            </w:r>
          </w:p>
        </w:tc>
        <w:tc>
          <w:tcPr>
            <w:tcW w:w="1537" w:type="dxa"/>
            <w:shd w:val="clear" w:color="auto" w:fill="auto"/>
          </w:tcPr>
          <w:p w14:paraId="1182D2E0" w14:textId="098A37F6" w:rsidR="00310461" w:rsidRPr="00326079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6079">
              <w:rPr>
                <w:rFonts w:ascii="Times New Roman" w:hAnsi="Times New Roman"/>
                <w:sz w:val="24"/>
                <w:szCs w:val="24"/>
              </w:rPr>
              <w:t>12.1</w:t>
            </w:r>
            <w:r w:rsidR="00326079" w:rsidRPr="003260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26079">
              <w:rPr>
                <w:rFonts w:ascii="Times New Roman" w:hAnsi="Times New Roman"/>
                <w:sz w:val="24"/>
                <w:szCs w:val="24"/>
              </w:rPr>
              <w:t xml:space="preserve"> - 12.</w:t>
            </w:r>
            <w:r w:rsidR="00326079" w:rsidRPr="00326079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94" w:type="dxa"/>
          </w:tcPr>
          <w:p w14:paraId="62E09C7C" w14:textId="6AE7D588" w:rsidR="00310461" w:rsidRPr="00326079" w:rsidRDefault="00310461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6079">
              <w:rPr>
                <w:rFonts w:ascii="Times New Roman" w:hAnsi="Times New Roman"/>
                <w:sz w:val="24"/>
                <w:szCs w:val="24"/>
              </w:rPr>
              <w:t>12.20 - 12.3</w:t>
            </w:r>
            <w:r w:rsidR="00326079" w:rsidRPr="0032607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1C8CFB04" w14:textId="58350E63" w:rsidR="00310461" w:rsidRPr="00326079" w:rsidRDefault="00326079" w:rsidP="0031046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6079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326079">
              <w:rPr>
                <w:rFonts w:ascii="Times New Roman" w:hAnsi="Times New Roman"/>
                <w:sz w:val="24"/>
                <w:szCs w:val="24"/>
              </w:rPr>
              <w:t>.</w:t>
            </w:r>
            <w:r w:rsidRPr="003260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6079">
              <w:rPr>
                <w:rFonts w:ascii="Times New Roman" w:hAnsi="Times New Roman"/>
                <w:sz w:val="24"/>
                <w:szCs w:val="24"/>
              </w:rPr>
              <w:t xml:space="preserve"> 12.40</w:t>
            </w:r>
            <w:r w:rsidRPr="003260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26079" w:rsidRPr="00CC6A34" w14:paraId="435495E7" w14:textId="67868D76" w:rsidTr="007936E1">
        <w:tc>
          <w:tcPr>
            <w:tcW w:w="568" w:type="dxa"/>
            <w:shd w:val="clear" w:color="auto" w:fill="auto"/>
          </w:tcPr>
          <w:p w14:paraId="7E50F023" w14:textId="081CDA51" w:rsidR="00326079" w:rsidRPr="00CC6A34" w:rsidRDefault="00326079" w:rsidP="00326079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shd w:val="clear" w:color="auto" w:fill="auto"/>
          </w:tcPr>
          <w:p w14:paraId="02195AC4" w14:textId="77777777" w:rsidR="00326079" w:rsidRPr="001B2CFC" w:rsidRDefault="00326079" w:rsidP="0032607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6079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43" w:type="dxa"/>
            <w:shd w:val="clear" w:color="auto" w:fill="auto"/>
          </w:tcPr>
          <w:p w14:paraId="21BBC1FC" w14:textId="4045FB6D" w:rsidR="00326079" w:rsidRPr="001B2CFC" w:rsidRDefault="00326079" w:rsidP="00326079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1.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EA4">
              <w:rPr>
                <w:rFonts w:ascii="Times New Roman" w:hAnsi="Times New Roman"/>
                <w:sz w:val="24"/>
                <w:szCs w:val="24"/>
              </w:rPr>
              <w:t>-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14:paraId="3B0D9D8B" w14:textId="77777777" w:rsidR="00326079" w:rsidRPr="001B2CFC" w:rsidRDefault="00326079" w:rsidP="00326079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6079">
              <w:rPr>
                <w:rFonts w:ascii="Times New Roman" w:hAnsi="Times New Roman"/>
                <w:sz w:val="24"/>
                <w:szCs w:val="24"/>
              </w:rPr>
              <w:t>12.00 - 12.30</w:t>
            </w:r>
          </w:p>
        </w:tc>
        <w:tc>
          <w:tcPr>
            <w:tcW w:w="1537" w:type="dxa"/>
            <w:shd w:val="clear" w:color="auto" w:fill="auto"/>
          </w:tcPr>
          <w:p w14:paraId="1461A26F" w14:textId="77777777" w:rsidR="00326079" w:rsidRPr="00326079" w:rsidRDefault="00326079" w:rsidP="00326079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079">
              <w:rPr>
                <w:rFonts w:ascii="Times New Roman" w:hAnsi="Times New Roman"/>
                <w:sz w:val="24"/>
                <w:szCs w:val="24"/>
              </w:rPr>
              <w:t>12.25 - 12.50</w:t>
            </w:r>
          </w:p>
        </w:tc>
        <w:tc>
          <w:tcPr>
            <w:tcW w:w="1494" w:type="dxa"/>
          </w:tcPr>
          <w:p w14:paraId="00A13400" w14:textId="41454771" w:rsidR="00326079" w:rsidRPr="001B2CFC" w:rsidRDefault="00326079" w:rsidP="00326079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6079">
              <w:rPr>
                <w:rFonts w:ascii="Times New Roman" w:hAnsi="Times New Roman"/>
                <w:sz w:val="24"/>
                <w:szCs w:val="24"/>
              </w:rPr>
              <w:t>12.35 - 13.00</w:t>
            </w:r>
          </w:p>
        </w:tc>
        <w:tc>
          <w:tcPr>
            <w:tcW w:w="1559" w:type="dxa"/>
          </w:tcPr>
          <w:p w14:paraId="2FEDCCDF" w14:textId="30FB3476" w:rsidR="00326079" w:rsidRPr="00CC6A34" w:rsidRDefault="00326079" w:rsidP="00326079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40 </w:t>
            </w:r>
            <w:r w:rsidR="00036EA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</w:tc>
      </w:tr>
      <w:tr w:rsidR="007936E1" w:rsidRPr="00CC6A34" w14:paraId="7DAC8BF7" w14:textId="50D95B28" w:rsidTr="007936E1">
        <w:tc>
          <w:tcPr>
            <w:tcW w:w="568" w:type="dxa"/>
            <w:shd w:val="clear" w:color="auto" w:fill="auto"/>
          </w:tcPr>
          <w:p w14:paraId="1F0797B6" w14:textId="2AF2D9DD" w:rsidR="007936E1" w:rsidRPr="00CC6A34" w:rsidRDefault="007936E1" w:rsidP="007936E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shd w:val="clear" w:color="auto" w:fill="auto"/>
          </w:tcPr>
          <w:p w14:paraId="0153E96D" w14:textId="77777777" w:rsidR="007936E1" w:rsidRPr="00326079" w:rsidRDefault="007936E1" w:rsidP="0079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079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543" w:type="dxa"/>
            <w:shd w:val="clear" w:color="auto" w:fill="auto"/>
          </w:tcPr>
          <w:p w14:paraId="0B2EB8F1" w14:textId="5139FBC0" w:rsidR="007936E1" w:rsidRPr="00326079" w:rsidRDefault="007936E1" w:rsidP="007936E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079">
              <w:rPr>
                <w:rFonts w:ascii="Times New Roman" w:hAnsi="Times New Roman"/>
                <w:sz w:val="24"/>
                <w:szCs w:val="24"/>
              </w:rPr>
              <w:t>12.20 - 15.30</w:t>
            </w:r>
          </w:p>
        </w:tc>
        <w:tc>
          <w:tcPr>
            <w:tcW w:w="1408" w:type="dxa"/>
            <w:shd w:val="clear" w:color="auto" w:fill="auto"/>
          </w:tcPr>
          <w:p w14:paraId="1A79ADD3" w14:textId="77777777" w:rsidR="007936E1" w:rsidRPr="00326079" w:rsidRDefault="007936E1" w:rsidP="007936E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079">
              <w:rPr>
                <w:rFonts w:ascii="Times New Roman" w:hAnsi="Times New Roman"/>
                <w:sz w:val="24"/>
                <w:szCs w:val="24"/>
              </w:rPr>
              <w:t>12.30 - 15.30</w:t>
            </w:r>
          </w:p>
        </w:tc>
        <w:tc>
          <w:tcPr>
            <w:tcW w:w="1537" w:type="dxa"/>
            <w:shd w:val="clear" w:color="auto" w:fill="auto"/>
          </w:tcPr>
          <w:p w14:paraId="490E4670" w14:textId="77777777" w:rsidR="007936E1" w:rsidRPr="00326079" w:rsidRDefault="007936E1" w:rsidP="007936E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079">
              <w:rPr>
                <w:rFonts w:ascii="Times New Roman" w:hAnsi="Times New Roman"/>
                <w:sz w:val="24"/>
                <w:szCs w:val="24"/>
              </w:rPr>
              <w:t>12.50 - 15.30</w:t>
            </w:r>
          </w:p>
        </w:tc>
        <w:tc>
          <w:tcPr>
            <w:tcW w:w="1494" w:type="dxa"/>
          </w:tcPr>
          <w:p w14:paraId="43B12385" w14:textId="1476025C" w:rsidR="007936E1" w:rsidRPr="00326079" w:rsidRDefault="007936E1" w:rsidP="007936E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0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60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26079">
              <w:rPr>
                <w:rFonts w:ascii="Times New Roman" w:hAnsi="Times New Roman"/>
                <w:sz w:val="24"/>
                <w:szCs w:val="24"/>
              </w:rPr>
              <w:t xml:space="preserve"> - 15.30</w:t>
            </w:r>
          </w:p>
        </w:tc>
        <w:tc>
          <w:tcPr>
            <w:tcW w:w="1559" w:type="dxa"/>
          </w:tcPr>
          <w:p w14:paraId="3D8AE6B2" w14:textId="0713B79B" w:rsidR="007936E1" w:rsidRPr="00CC6A34" w:rsidRDefault="007936E1" w:rsidP="007936E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0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60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26079">
              <w:rPr>
                <w:rFonts w:ascii="Times New Roman" w:hAnsi="Times New Roman"/>
                <w:sz w:val="24"/>
                <w:szCs w:val="24"/>
              </w:rPr>
              <w:t xml:space="preserve"> - 15.30</w:t>
            </w:r>
          </w:p>
        </w:tc>
      </w:tr>
      <w:tr w:rsidR="007936E1" w:rsidRPr="00CC6A34" w14:paraId="3A792256" w14:textId="14C11A5A" w:rsidTr="007936E1">
        <w:tc>
          <w:tcPr>
            <w:tcW w:w="568" w:type="dxa"/>
            <w:shd w:val="clear" w:color="auto" w:fill="auto"/>
          </w:tcPr>
          <w:p w14:paraId="5F827D16" w14:textId="332647F6" w:rsidR="007936E1" w:rsidRPr="00CC6A34" w:rsidRDefault="007936E1" w:rsidP="007936E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14:paraId="058D197F" w14:textId="77777777" w:rsidR="007936E1" w:rsidRPr="007936E1" w:rsidRDefault="007936E1" w:rsidP="0079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6E1">
              <w:rPr>
                <w:rFonts w:ascii="Times New Roman" w:hAnsi="Times New Roman"/>
                <w:sz w:val="24"/>
                <w:szCs w:val="24"/>
              </w:rPr>
              <w:t>Постепенный подъем,</w:t>
            </w:r>
          </w:p>
          <w:p w14:paraId="1117D436" w14:textId="77777777" w:rsidR="007936E1" w:rsidRPr="007936E1" w:rsidRDefault="007936E1" w:rsidP="0079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6E1">
              <w:rPr>
                <w:rFonts w:ascii="Times New Roman" w:hAnsi="Times New Roman"/>
                <w:sz w:val="24"/>
                <w:szCs w:val="24"/>
              </w:rPr>
              <w:t>профилактические</w:t>
            </w:r>
          </w:p>
          <w:p w14:paraId="5A34E280" w14:textId="77777777" w:rsidR="007936E1" w:rsidRPr="007936E1" w:rsidRDefault="007936E1" w:rsidP="0079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6E1">
              <w:rPr>
                <w:rFonts w:ascii="Times New Roman" w:hAnsi="Times New Roman"/>
                <w:sz w:val="24"/>
                <w:szCs w:val="24"/>
              </w:rPr>
              <w:t>физкультурно-оздоровительные</w:t>
            </w:r>
          </w:p>
          <w:p w14:paraId="2C05A6A9" w14:textId="39E21BE5" w:rsidR="007936E1" w:rsidRPr="007936E1" w:rsidRDefault="007936E1" w:rsidP="0079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6E1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1543" w:type="dxa"/>
            <w:shd w:val="clear" w:color="auto" w:fill="auto"/>
          </w:tcPr>
          <w:p w14:paraId="6FD769EC" w14:textId="77777777" w:rsidR="007936E1" w:rsidRPr="001B2CFC" w:rsidRDefault="007936E1" w:rsidP="007936E1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36E1">
              <w:rPr>
                <w:rFonts w:ascii="Times New Roman" w:hAnsi="Times New Roman"/>
                <w:sz w:val="24"/>
                <w:szCs w:val="24"/>
              </w:rPr>
              <w:t>15.30 - 15.40</w:t>
            </w:r>
          </w:p>
        </w:tc>
        <w:tc>
          <w:tcPr>
            <w:tcW w:w="1408" w:type="dxa"/>
            <w:shd w:val="clear" w:color="auto" w:fill="auto"/>
          </w:tcPr>
          <w:p w14:paraId="36077C58" w14:textId="77777777" w:rsidR="007936E1" w:rsidRPr="007936E1" w:rsidRDefault="007936E1" w:rsidP="007936E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E1">
              <w:rPr>
                <w:rFonts w:ascii="Times New Roman" w:hAnsi="Times New Roman"/>
                <w:sz w:val="24"/>
                <w:szCs w:val="24"/>
              </w:rPr>
              <w:t>15.30 - 15.40</w:t>
            </w:r>
          </w:p>
        </w:tc>
        <w:tc>
          <w:tcPr>
            <w:tcW w:w="1537" w:type="dxa"/>
            <w:shd w:val="clear" w:color="auto" w:fill="auto"/>
          </w:tcPr>
          <w:p w14:paraId="583A0E50" w14:textId="77777777" w:rsidR="007936E1" w:rsidRPr="007936E1" w:rsidRDefault="007936E1" w:rsidP="007936E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E1">
              <w:rPr>
                <w:rFonts w:ascii="Times New Roman" w:hAnsi="Times New Roman"/>
                <w:sz w:val="24"/>
                <w:szCs w:val="24"/>
              </w:rPr>
              <w:t>15.30 - 15.40</w:t>
            </w:r>
          </w:p>
        </w:tc>
        <w:tc>
          <w:tcPr>
            <w:tcW w:w="1494" w:type="dxa"/>
          </w:tcPr>
          <w:p w14:paraId="464404CE" w14:textId="77777777" w:rsidR="007936E1" w:rsidRPr="007936E1" w:rsidRDefault="007936E1" w:rsidP="007936E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E1">
              <w:rPr>
                <w:rFonts w:ascii="Times New Roman" w:hAnsi="Times New Roman"/>
                <w:sz w:val="24"/>
                <w:szCs w:val="24"/>
              </w:rPr>
              <w:t>15.30 - 15.40</w:t>
            </w:r>
          </w:p>
        </w:tc>
        <w:tc>
          <w:tcPr>
            <w:tcW w:w="1559" w:type="dxa"/>
          </w:tcPr>
          <w:p w14:paraId="4F1CA072" w14:textId="7EBB888D" w:rsidR="007936E1" w:rsidRPr="00CC6A34" w:rsidRDefault="007936E1" w:rsidP="007936E1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E1">
              <w:rPr>
                <w:rFonts w:ascii="Times New Roman" w:hAnsi="Times New Roman"/>
                <w:sz w:val="24"/>
                <w:szCs w:val="24"/>
              </w:rPr>
              <w:t>15.30 - 15.40</w:t>
            </w:r>
          </w:p>
        </w:tc>
      </w:tr>
      <w:tr w:rsidR="00036EA4" w:rsidRPr="00CC6A34" w14:paraId="5844A3DD" w14:textId="184426A2" w:rsidTr="00173862">
        <w:tc>
          <w:tcPr>
            <w:tcW w:w="568" w:type="dxa"/>
            <w:shd w:val="clear" w:color="auto" w:fill="auto"/>
          </w:tcPr>
          <w:p w14:paraId="54270C5E" w14:textId="3D65EF5D" w:rsidR="00036EA4" w:rsidRPr="00CC6A34" w:rsidRDefault="00036EA4" w:rsidP="00036EA4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14:paraId="11477E00" w14:textId="77777777" w:rsidR="00036EA4" w:rsidRPr="00036EA4" w:rsidRDefault="00036EA4" w:rsidP="0003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A4">
              <w:rPr>
                <w:rFonts w:ascii="Times New Roman" w:hAnsi="Times New Roman"/>
                <w:sz w:val="24"/>
                <w:szCs w:val="24"/>
              </w:rPr>
              <w:t xml:space="preserve">Подготовка к полднику, </w:t>
            </w:r>
          </w:p>
          <w:p w14:paraId="4CE606FF" w14:textId="7EB97A12" w:rsidR="00036EA4" w:rsidRPr="00036EA4" w:rsidRDefault="00036EA4" w:rsidP="0003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A4">
              <w:rPr>
                <w:rFonts w:ascii="Times New Roman" w:hAnsi="Times New Roman"/>
                <w:sz w:val="24"/>
                <w:szCs w:val="24"/>
              </w:rPr>
              <w:t>полдник уплотнённый</w:t>
            </w:r>
          </w:p>
        </w:tc>
        <w:tc>
          <w:tcPr>
            <w:tcW w:w="1543" w:type="dxa"/>
            <w:shd w:val="clear" w:color="auto" w:fill="auto"/>
          </w:tcPr>
          <w:p w14:paraId="2FA74A2A" w14:textId="7B9AAF9D" w:rsidR="00036EA4" w:rsidRPr="00036EA4" w:rsidRDefault="00036EA4" w:rsidP="00036EA4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A4">
              <w:rPr>
                <w:rFonts w:ascii="Times New Roman" w:hAnsi="Times New Roman"/>
                <w:sz w:val="24"/>
                <w:szCs w:val="24"/>
              </w:rPr>
              <w:t xml:space="preserve">15.4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EA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36E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08" w:type="dxa"/>
            <w:shd w:val="clear" w:color="auto" w:fill="auto"/>
          </w:tcPr>
          <w:p w14:paraId="3FD50BD1" w14:textId="325B16C9" w:rsidR="00036EA4" w:rsidRPr="001B2CFC" w:rsidRDefault="00036EA4" w:rsidP="00036EA4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EA4">
              <w:rPr>
                <w:rFonts w:ascii="Times New Roman" w:hAnsi="Times New Roman"/>
                <w:sz w:val="24"/>
                <w:szCs w:val="24"/>
              </w:rPr>
              <w:t xml:space="preserve">15.4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6EA4">
              <w:rPr>
                <w:rFonts w:ascii="Times New Roman" w:hAnsi="Times New Roman"/>
                <w:sz w:val="24"/>
                <w:szCs w:val="24"/>
              </w:rPr>
              <w:t xml:space="preserve"> 15.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14:paraId="6B33339B" w14:textId="45F28E4F" w:rsidR="00036EA4" w:rsidRPr="00036EA4" w:rsidRDefault="00036EA4" w:rsidP="00036EA4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A4">
              <w:rPr>
                <w:rFonts w:ascii="Times New Roman" w:hAnsi="Times New Roman"/>
                <w:sz w:val="24"/>
                <w:szCs w:val="24"/>
              </w:rPr>
              <w:t>15.40 – 15.55</w:t>
            </w:r>
          </w:p>
        </w:tc>
        <w:tc>
          <w:tcPr>
            <w:tcW w:w="1494" w:type="dxa"/>
            <w:shd w:val="clear" w:color="auto" w:fill="auto"/>
          </w:tcPr>
          <w:p w14:paraId="264FA39E" w14:textId="357C0950" w:rsidR="00036EA4" w:rsidRPr="00036EA4" w:rsidRDefault="00036EA4" w:rsidP="00036EA4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A4">
              <w:rPr>
                <w:rFonts w:ascii="Times New Roman" w:hAnsi="Times New Roman"/>
                <w:sz w:val="24"/>
                <w:szCs w:val="24"/>
              </w:rPr>
              <w:t>15.40 – 15.50</w:t>
            </w:r>
          </w:p>
        </w:tc>
        <w:tc>
          <w:tcPr>
            <w:tcW w:w="1559" w:type="dxa"/>
            <w:shd w:val="clear" w:color="auto" w:fill="auto"/>
          </w:tcPr>
          <w:p w14:paraId="098AD9F0" w14:textId="51760F0B" w:rsidR="00036EA4" w:rsidRPr="00036EA4" w:rsidRDefault="00036EA4" w:rsidP="00036EA4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A4">
              <w:rPr>
                <w:rFonts w:ascii="Times New Roman" w:hAnsi="Times New Roman"/>
                <w:sz w:val="24"/>
                <w:szCs w:val="24"/>
              </w:rPr>
              <w:t>15.40 – 15.50</w:t>
            </w:r>
          </w:p>
        </w:tc>
      </w:tr>
      <w:tr w:rsidR="00036EA4" w:rsidRPr="00CC6A34" w14:paraId="668DA060" w14:textId="77777777" w:rsidTr="007936E1">
        <w:tc>
          <w:tcPr>
            <w:tcW w:w="568" w:type="dxa"/>
            <w:shd w:val="clear" w:color="auto" w:fill="auto"/>
          </w:tcPr>
          <w:p w14:paraId="7DA03232" w14:textId="4ABC1A98" w:rsidR="00036EA4" w:rsidRPr="00CC6A34" w:rsidRDefault="00036EA4" w:rsidP="00036EA4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3" w:type="dxa"/>
            <w:shd w:val="clear" w:color="auto" w:fill="auto"/>
          </w:tcPr>
          <w:p w14:paraId="05B2ABBE" w14:textId="554D7A29" w:rsidR="00036EA4" w:rsidRPr="001B2CFC" w:rsidRDefault="00036EA4" w:rsidP="00036EA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EA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543" w:type="dxa"/>
            <w:shd w:val="clear" w:color="auto" w:fill="auto"/>
          </w:tcPr>
          <w:p w14:paraId="32734A00" w14:textId="343FE799" w:rsidR="00036EA4" w:rsidRPr="001B2CFC" w:rsidRDefault="00036EA4" w:rsidP="00036EA4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E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36E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036EA4">
              <w:rPr>
                <w:rFonts w:ascii="Times New Roman" w:hAnsi="Times New Roman"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36E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14:paraId="0BEAC1C3" w14:textId="001D5A38" w:rsidR="00036EA4" w:rsidRPr="00036EA4" w:rsidRDefault="00036EA4" w:rsidP="00036EA4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A4">
              <w:rPr>
                <w:rFonts w:ascii="Times New Roman" w:hAnsi="Times New Roman"/>
                <w:sz w:val="24"/>
                <w:szCs w:val="24"/>
              </w:rPr>
              <w:t>15.55 - 16.15</w:t>
            </w:r>
          </w:p>
        </w:tc>
        <w:tc>
          <w:tcPr>
            <w:tcW w:w="1537" w:type="dxa"/>
            <w:shd w:val="clear" w:color="auto" w:fill="auto"/>
          </w:tcPr>
          <w:p w14:paraId="48180E8F" w14:textId="130C66F3" w:rsidR="00036EA4" w:rsidRPr="001B2CFC" w:rsidRDefault="00036EA4" w:rsidP="00036EA4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EA4">
              <w:rPr>
                <w:rFonts w:ascii="Times New Roman" w:hAnsi="Times New Roman"/>
                <w:sz w:val="24"/>
                <w:szCs w:val="24"/>
              </w:rPr>
              <w:t>15.55 - 16.20</w:t>
            </w:r>
          </w:p>
        </w:tc>
        <w:tc>
          <w:tcPr>
            <w:tcW w:w="1494" w:type="dxa"/>
          </w:tcPr>
          <w:p w14:paraId="5DF3710B" w14:textId="15B15656" w:rsidR="00036EA4" w:rsidRPr="00036EA4" w:rsidRDefault="00036EA4" w:rsidP="00036EA4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A4">
              <w:rPr>
                <w:rFonts w:ascii="Times New Roman" w:hAnsi="Times New Roman"/>
                <w:sz w:val="24"/>
                <w:szCs w:val="24"/>
              </w:rPr>
              <w:t>15.50 - 16.20</w:t>
            </w:r>
          </w:p>
        </w:tc>
        <w:tc>
          <w:tcPr>
            <w:tcW w:w="1559" w:type="dxa"/>
          </w:tcPr>
          <w:p w14:paraId="5F449ED1" w14:textId="74ED0AEE" w:rsidR="00036EA4" w:rsidRPr="00CC6A34" w:rsidRDefault="00036EA4" w:rsidP="00036EA4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A4">
              <w:rPr>
                <w:rFonts w:ascii="Times New Roman" w:hAnsi="Times New Roman"/>
                <w:sz w:val="24"/>
                <w:szCs w:val="24"/>
              </w:rPr>
              <w:t>15.50 - 16.20</w:t>
            </w:r>
          </w:p>
        </w:tc>
      </w:tr>
      <w:tr w:rsidR="00036EA4" w:rsidRPr="00CC6A34" w14:paraId="488B1B3D" w14:textId="06AE64E5" w:rsidTr="004F1253">
        <w:tc>
          <w:tcPr>
            <w:tcW w:w="568" w:type="dxa"/>
            <w:shd w:val="clear" w:color="auto" w:fill="auto"/>
          </w:tcPr>
          <w:p w14:paraId="39C94931" w14:textId="5D1ACE13" w:rsidR="00036EA4" w:rsidRPr="00CC6A34" w:rsidRDefault="00036EA4" w:rsidP="00036EA4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74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shd w:val="clear" w:color="auto" w:fill="auto"/>
          </w:tcPr>
          <w:p w14:paraId="7A09B6A3" w14:textId="0AB23A17" w:rsidR="00036EA4" w:rsidRPr="001B2CFC" w:rsidRDefault="00036EA4" w:rsidP="00036EA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1543" w:type="dxa"/>
            <w:shd w:val="clear" w:color="auto" w:fill="auto"/>
          </w:tcPr>
          <w:p w14:paraId="61B08340" w14:textId="15698224" w:rsidR="00036EA4" w:rsidRPr="001B2CFC" w:rsidRDefault="00036EA4" w:rsidP="00036EA4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408" w:type="dxa"/>
            <w:shd w:val="clear" w:color="auto" w:fill="auto"/>
          </w:tcPr>
          <w:p w14:paraId="4BA807CA" w14:textId="55324AF2" w:rsidR="00036EA4" w:rsidRPr="001B2CFC" w:rsidRDefault="00036EA4" w:rsidP="00036EA4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15 -16.25 </w:t>
            </w:r>
          </w:p>
        </w:tc>
        <w:tc>
          <w:tcPr>
            <w:tcW w:w="1537" w:type="dxa"/>
            <w:shd w:val="clear" w:color="auto" w:fill="auto"/>
          </w:tcPr>
          <w:p w14:paraId="083FAC8C" w14:textId="003CAE7F" w:rsidR="00036EA4" w:rsidRPr="001B2CFC" w:rsidRDefault="00036EA4" w:rsidP="00036EA4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08E">
              <w:rPr>
                <w:rFonts w:ascii="Times New Roman" w:hAnsi="Times New Roman"/>
                <w:sz w:val="24"/>
                <w:szCs w:val="24"/>
              </w:rPr>
              <w:t>16.20 – 16.30</w:t>
            </w:r>
          </w:p>
        </w:tc>
        <w:tc>
          <w:tcPr>
            <w:tcW w:w="1494" w:type="dxa"/>
            <w:shd w:val="clear" w:color="auto" w:fill="auto"/>
          </w:tcPr>
          <w:p w14:paraId="0DCB3A60" w14:textId="7BAFCCE0" w:rsidR="00036EA4" w:rsidRPr="001B2CFC" w:rsidRDefault="00036EA4" w:rsidP="00036EA4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08E">
              <w:rPr>
                <w:rFonts w:ascii="Times New Roman" w:hAnsi="Times New Roman"/>
                <w:sz w:val="24"/>
                <w:szCs w:val="24"/>
              </w:rPr>
              <w:t xml:space="preserve">16.2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308E">
              <w:rPr>
                <w:rFonts w:ascii="Times New Roman" w:hAnsi="Times New Roman"/>
                <w:sz w:val="24"/>
                <w:szCs w:val="24"/>
              </w:rPr>
              <w:t xml:space="preserve"> 16.30</w:t>
            </w:r>
          </w:p>
        </w:tc>
        <w:tc>
          <w:tcPr>
            <w:tcW w:w="1559" w:type="dxa"/>
            <w:shd w:val="clear" w:color="auto" w:fill="auto"/>
          </w:tcPr>
          <w:p w14:paraId="6B615AFD" w14:textId="2253A38A" w:rsidR="00036EA4" w:rsidRPr="00CC6A34" w:rsidRDefault="00036EA4" w:rsidP="00036EA4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08E">
              <w:rPr>
                <w:rFonts w:ascii="Times New Roman" w:hAnsi="Times New Roman"/>
                <w:sz w:val="24"/>
                <w:szCs w:val="24"/>
              </w:rPr>
              <w:t>16.20 – 16.30</w:t>
            </w:r>
          </w:p>
        </w:tc>
      </w:tr>
      <w:tr w:rsidR="00036EA4" w:rsidRPr="00CC6A34" w14:paraId="084EBC3F" w14:textId="77777777" w:rsidTr="004F1253">
        <w:tc>
          <w:tcPr>
            <w:tcW w:w="568" w:type="dxa"/>
            <w:shd w:val="clear" w:color="auto" w:fill="auto"/>
          </w:tcPr>
          <w:p w14:paraId="7D15108B" w14:textId="5A0BD6F6" w:rsidR="00036EA4" w:rsidRPr="00CC6A34" w:rsidRDefault="00036EA4" w:rsidP="00036EA4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</w:t>
            </w:r>
            <w:r w:rsidR="00E574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shd w:val="clear" w:color="auto" w:fill="auto"/>
          </w:tcPr>
          <w:p w14:paraId="2C289ACF" w14:textId="3D418C99" w:rsidR="00036EA4" w:rsidRPr="001B2CFC" w:rsidRDefault="00036EA4" w:rsidP="00036EA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543" w:type="dxa"/>
            <w:shd w:val="clear" w:color="auto" w:fill="auto"/>
          </w:tcPr>
          <w:p w14:paraId="2CC7C9D9" w14:textId="5007F151" w:rsidR="00036EA4" w:rsidRPr="001B2CFC" w:rsidRDefault="00036EA4" w:rsidP="00036EA4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>0 – 18.00</w:t>
            </w:r>
          </w:p>
        </w:tc>
        <w:tc>
          <w:tcPr>
            <w:tcW w:w="1408" w:type="dxa"/>
            <w:shd w:val="clear" w:color="auto" w:fill="auto"/>
          </w:tcPr>
          <w:p w14:paraId="07974AB9" w14:textId="39172549" w:rsidR="00036EA4" w:rsidRPr="001B2CFC" w:rsidRDefault="00036EA4" w:rsidP="00036EA4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6A34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6A34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</w:tc>
        <w:tc>
          <w:tcPr>
            <w:tcW w:w="1537" w:type="dxa"/>
            <w:shd w:val="clear" w:color="auto" w:fill="auto"/>
          </w:tcPr>
          <w:p w14:paraId="521A5A39" w14:textId="47FE28ED" w:rsidR="00036EA4" w:rsidRPr="001B2CFC" w:rsidRDefault="00036EA4" w:rsidP="00036EA4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08E">
              <w:rPr>
                <w:rFonts w:ascii="Times New Roman" w:hAnsi="Times New Roman"/>
                <w:sz w:val="24"/>
                <w:szCs w:val="24"/>
              </w:rPr>
              <w:t>16.30 - 18.00</w:t>
            </w:r>
          </w:p>
        </w:tc>
        <w:tc>
          <w:tcPr>
            <w:tcW w:w="1494" w:type="dxa"/>
            <w:shd w:val="clear" w:color="auto" w:fill="auto"/>
          </w:tcPr>
          <w:p w14:paraId="58040D54" w14:textId="7C74E9E8" w:rsidR="00036EA4" w:rsidRPr="001B2CFC" w:rsidRDefault="00036EA4" w:rsidP="00036EA4">
            <w:pPr>
              <w:ind w:right="-67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308E">
              <w:rPr>
                <w:rFonts w:ascii="Times New Roman" w:hAnsi="Times New Roman"/>
                <w:sz w:val="24"/>
                <w:szCs w:val="24"/>
              </w:rPr>
              <w:t>16.30 - 18.00</w:t>
            </w:r>
          </w:p>
        </w:tc>
        <w:tc>
          <w:tcPr>
            <w:tcW w:w="1559" w:type="dxa"/>
            <w:shd w:val="clear" w:color="auto" w:fill="auto"/>
          </w:tcPr>
          <w:p w14:paraId="2E803A71" w14:textId="2C3E5302" w:rsidR="00036EA4" w:rsidRPr="00CC6A34" w:rsidRDefault="00036EA4" w:rsidP="00036EA4">
            <w:pPr>
              <w:ind w:right="-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08E">
              <w:rPr>
                <w:rFonts w:ascii="Times New Roman" w:hAnsi="Times New Roman"/>
                <w:sz w:val="24"/>
                <w:szCs w:val="24"/>
              </w:rPr>
              <w:t>16.30 - 18.00</w:t>
            </w:r>
          </w:p>
        </w:tc>
      </w:tr>
    </w:tbl>
    <w:p w14:paraId="1BA0CD00" w14:textId="77777777" w:rsidR="004D3093" w:rsidRPr="00CC6A34" w:rsidRDefault="004D3093" w:rsidP="00371C4D">
      <w:pPr>
        <w:pStyle w:val="ab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bookmarkEnd w:id="12"/>
    <w:p w14:paraId="316E81E0" w14:textId="70D61DDD" w:rsidR="00803581" w:rsidRPr="00CC6A34" w:rsidRDefault="00DE63DE" w:rsidP="00803581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C6A34">
        <w:rPr>
          <w:b/>
          <w:sz w:val="28"/>
          <w:szCs w:val="28"/>
        </w:rPr>
        <w:t>9</w:t>
      </w:r>
      <w:r w:rsidR="00371C4D" w:rsidRPr="00CC6A34">
        <w:rPr>
          <w:b/>
          <w:sz w:val="28"/>
          <w:szCs w:val="28"/>
        </w:rPr>
        <w:t xml:space="preserve">. </w:t>
      </w:r>
      <w:r w:rsidR="00607DA8">
        <w:rPr>
          <w:b/>
          <w:sz w:val="28"/>
          <w:szCs w:val="28"/>
        </w:rPr>
        <w:t>Р</w:t>
      </w:r>
      <w:r w:rsidR="00607DA8" w:rsidRPr="00CC6A34">
        <w:rPr>
          <w:b/>
          <w:sz w:val="28"/>
          <w:szCs w:val="28"/>
        </w:rPr>
        <w:t>абота дошкольного отделения в летний период</w:t>
      </w:r>
    </w:p>
    <w:p w14:paraId="77793C99" w14:textId="0DA641D4" w:rsidR="00803581" w:rsidRPr="00CC6A34" w:rsidRDefault="00803581" w:rsidP="004D309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C6A34">
        <w:rPr>
          <w:rFonts w:ascii="Times New Roman" w:hAnsi="Times New Roman"/>
          <w:sz w:val="28"/>
          <w:szCs w:val="28"/>
        </w:rPr>
        <w:t>В летний период образовательная деятельность проводится</w:t>
      </w:r>
      <w:r w:rsidR="00E574C4">
        <w:rPr>
          <w:rFonts w:ascii="Times New Roman" w:hAnsi="Times New Roman"/>
          <w:sz w:val="28"/>
          <w:szCs w:val="28"/>
        </w:rPr>
        <w:t xml:space="preserve"> в игровой форме</w:t>
      </w:r>
      <w:r w:rsidR="00D4222C">
        <w:rPr>
          <w:rFonts w:ascii="Times New Roman" w:hAnsi="Times New Roman"/>
          <w:sz w:val="28"/>
          <w:szCs w:val="28"/>
        </w:rPr>
        <w:t xml:space="preserve"> с максимальным пребыванием на свежем воздухе, количество занятий сокращается</w:t>
      </w:r>
      <w:r w:rsidRPr="00CC6A34">
        <w:rPr>
          <w:rFonts w:ascii="Times New Roman" w:hAnsi="Times New Roman"/>
          <w:sz w:val="28"/>
          <w:szCs w:val="28"/>
        </w:rPr>
        <w:t>. Согласно плану летне-оздоровительной</w:t>
      </w:r>
      <w:r w:rsidR="00E574C4">
        <w:rPr>
          <w:rFonts w:ascii="Times New Roman" w:hAnsi="Times New Roman"/>
          <w:sz w:val="28"/>
          <w:szCs w:val="28"/>
        </w:rPr>
        <w:t xml:space="preserve"> </w:t>
      </w:r>
      <w:r w:rsidRPr="00CC6A34">
        <w:rPr>
          <w:rFonts w:ascii="Times New Roman" w:hAnsi="Times New Roman"/>
          <w:sz w:val="28"/>
          <w:szCs w:val="28"/>
        </w:rPr>
        <w:t xml:space="preserve">работы </w:t>
      </w:r>
      <w:r w:rsidR="004D3093" w:rsidRPr="00CC6A34">
        <w:rPr>
          <w:rFonts w:ascii="Times New Roman" w:hAnsi="Times New Roman"/>
          <w:sz w:val="28"/>
          <w:szCs w:val="28"/>
        </w:rPr>
        <w:t>(приложение</w:t>
      </w:r>
      <w:r w:rsidR="00E574C4">
        <w:rPr>
          <w:rFonts w:ascii="Times New Roman" w:hAnsi="Times New Roman"/>
          <w:sz w:val="28"/>
          <w:szCs w:val="28"/>
        </w:rPr>
        <w:t xml:space="preserve"> №1</w:t>
      </w:r>
      <w:r w:rsidR="004D3093" w:rsidRPr="00CC6A34">
        <w:rPr>
          <w:rFonts w:ascii="Times New Roman" w:hAnsi="Times New Roman"/>
          <w:sz w:val="28"/>
          <w:szCs w:val="28"/>
        </w:rPr>
        <w:t xml:space="preserve"> к годовому плану) </w:t>
      </w:r>
      <w:r w:rsidRPr="00CC6A34">
        <w:rPr>
          <w:rFonts w:ascii="Times New Roman" w:hAnsi="Times New Roman"/>
          <w:sz w:val="28"/>
          <w:szCs w:val="28"/>
        </w:rPr>
        <w:t xml:space="preserve">проводятся </w:t>
      </w:r>
      <w:r w:rsidR="00E574C4" w:rsidRPr="00E574C4">
        <w:rPr>
          <w:rFonts w:ascii="Times New Roman" w:hAnsi="Times New Roman"/>
          <w:sz w:val="28"/>
          <w:szCs w:val="28"/>
        </w:rPr>
        <w:t>тематическ</w:t>
      </w:r>
      <w:r w:rsidR="00E574C4">
        <w:rPr>
          <w:rFonts w:ascii="Times New Roman" w:hAnsi="Times New Roman"/>
          <w:sz w:val="28"/>
          <w:szCs w:val="28"/>
        </w:rPr>
        <w:t xml:space="preserve">ие формы образовательной деятельности, </w:t>
      </w:r>
      <w:r w:rsidR="005F04B7" w:rsidRPr="00CC6A34">
        <w:rPr>
          <w:rFonts w:ascii="Times New Roman" w:hAnsi="Times New Roman"/>
          <w:sz w:val="28"/>
          <w:szCs w:val="28"/>
        </w:rPr>
        <w:t>ежедневное чтение худ</w:t>
      </w:r>
      <w:r w:rsidR="00D4222C">
        <w:rPr>
          <w:rFonts w:ascii="Times New Roman" w:hAnsi="Times New Roman"/>
          <w:sz w:val="28"/>
          <w:szCs w:val="28"/>
        </w:rPr>
        <w:t>ожественной</w:t>
      </w:r>
      <w:r w:rsidRPr="00CC6A34">
        <w:rPr>
          <w:rFonts w:ascii="Times New Roman" w:hAnsi="Times New Roman"/>
          <w:sz w:val="28"/>
          <w:szCs w:val="28"/>
        </w:rPr>
        <w:t xml:space="preserve"> литературы, спортивные и подвижные игры, спортивные и музыкальные праздники и развлечения, экскурсии. </w:t>
      </w:r>
      <w:r w:rsidR="00E574C4">
        <w:rPr>
          <w:rFonts w:ascii="Times New Roman" w:hAnsi="Times New Roman"/>
          <w:sz w:val="28"/>
          <w:szCs w:val="28"/>
        </w:rPr>
        <w:t xml:space="preserve">Планирование </w:t>
      </w:r>
      <w:r w:rsidR="00E574C4" w:rsidRPr="00E574C4">
        <w:rPr>
          <w:rFonts w:ascii="Times New Roman" w:hAnsi="Times New Roman"/>
          <w:sz w:val="28"/>
          <w:szCs w:val="28"/>
        </w:rPr>
        <w:t xml:space="preserve">организованной и совместной деятельности в течение недели </w:t>
      </w:r>
      <w:r w:rsidR="00E574C4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Pr="00CC6A34">
        <w:rPr>
          <w:rFonts w:ascii="Times New Roman" w:hAnsi="Times New Roman"/>
          <w:sz w:val="28"/>
          <w:szCs w:val="28"/>
        </w:rPr>
        <w:t>общ</w:t>
      </w:r>
      <w:r w:rsidR="00E574C4">
        <w:rPr>
          <w:rFonts w:ascii="Times New Roman" w:hAnsi="Times New Roman"/>
          <w:sz w:val="28"/>
          <w:szCs w:val="28"/>
        </w:rPr>
        <w:t>ей</w:t>
      </w:r>
      <w:r w:rsidRPr="00CC6A34">
        <w:rPr>
          <w:rFonts w:ascii="Times New Roman" w:hAnsi="Times New Roman"/>
          <w:sz w:val="28"/>
          <w:szCs w:val="28"/>
        </w:rPr>
        <w:t xml:space="preserve"> тематик</w:t>
      </w:r>
      <w:r w:rsidR="00E574C4">
        <w:rPr>
          <w:rFonts w:ascii="Times New Roman" w:hAnsi="Times New Roman"/>
          <w:sz w:val="28"/>
          <w:szCs w:val="28"/>
        </w:rPr>
        <w:t>ой с учётом</w:t>
      </w:r>
      <w:r w:rsidRPr="00CC6A34">
        <w:rPr>
          <w:rFonts w:ascii="Times New Roman" w:hAnsi="Times New Roman"/>
          <w:sz w:val="28"/>
          <w:szCs w:val="28"/>
        </w:rPr>
        <w:t xml:space="preserve"> возрастных и индивидуальных особенностей детей.</w:t>
      </w:r>
    </w:p>
    <w:p w14:paraId="0116C2B4" w14:textId="2801DDB3" w:rsidR="00803581" w:rsidRPr="00CC6A34" w:rsidRDefault="00803581" w:rsidP="004D309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C6A34">
        <w:rPr>
          <w:rFonts w:ascii="Times New Roman" w:hAnsi="Times New Roman"/>
          <w:sz w:val="28"/>
          <w:szCs w:val="28"/>
        </w:rPr>
        <w:t>Организуется максимальное пребывание детей на свежем воздухе</w:t>
      </w:r>
      <w:bookmarkEnd w:id="11"/>
      <w:r w:rsidR="004D3093" w:rsidRPr="00CC6A34">
        <w:rPr>
          <w:rFonts w:ascii="Times New Roman" w:hAnsi="Times New Roman"/>
          <w:sz w:val="28"/>
          <w:szCs w:val="28"/>
        </w:rPr>
        <w:t xml:space="preserve"> и закаливание с учётом природных климатических факторов.</w:t>
      </w:r>
      <w:r w:rsidR="00E574C4">
        <w:rPr>
          <w:rFonts w:ascii="Times New Roman" w:hAnsi="Times New Roman"/>
          <w:sz w:val="28"/>
          <w:szCs w:val="28"/>
        </w:rPr>
        <w:t xml:space="preserve"> В особо жаркие дни летнего периода разрешается сокращение дневной прогулки по согласованию с медицинским работником. Особое внимание уделяется соблюдению требований по организации питьевого режима согласно требованиям действующих правил СанПиНа.</w:t>
      </w:r>
    </w:p>
    <w:p w14:paraId="61383673" w14:textId="77777777" w:rsidR="00744C29" w:rsidRPr="00CC6A34" w:rsidRDefault="00744C29" w:rsidP="004D309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125AE47" w14:textId="7C1A012C" w:rsidR="00744C29" w:rsidRPr="00CC6A34" w:rsidRDefault="00EC7DE8" w:rsidP="008F0293">
      <w:pPr>
        <w:pStyle w:val="ab"/>
        <w:rPr>
          <w:rFonts w:ascii="Times New Roman" w:hAnsi="Times New Roman"/>
          <w:color w:val="00B050"/>
          <w:sz w:val="28"/>
          <w:szCs w:val="28"/>
        </w:rPr>
      </w:pPr>
      <w:r w:rsidRPr="00CC6A34">
        <w:rPr>
          <w:rFonts w:ascii="Times New Roman" w:hAnsi="Times New Roman"/>
          <w:sz w:val="28"/>
          <w:szCs w:val="28"/>
        </w:rPr>
        <w:t xml:space="preserve"> </w:t>
      </w:r>
      <w:bookmarkEnd w:id="4"/>
    </w:p>
    <w:sectPr w:rsidR="00744C29" w:rsidRPr="00CC6A34" w:rsidSect="001E36BC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DFD8" w14:textId="77777777" w:rsidR="00AE414C" w:rsidRDefault="00AE414C" w:rsidP="0050613D">
      <w:pPr>
        <w:spacing w:after="0" w:line="240" w:lineRule="auto"/>
      </w:pPr>
      <w:r>
        <w:separator/>
      </w:r>
    </w:p>
  </w:endnote>
  <w:endnote w:type="continuationSeparator" w:id="0">
    <w:p w14:paraId="18669C08" w14:textId="77777777" w:rsidR="00AE414C" w:rsidRDefault="00AE414C" w:rsidP="0050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2060"/>
      <w:docPartObj>
        <w:docPartGallery w:val="Page Numbers (Bottom of Page)"/>
        <w:docPartUnique/>
      </w:docPartObj>
    </w:sdtPr>
    <w:sdtContent>
      <w:p w14:paraId="1CD91D91" w14:textId="77777777" w:rsidR="00326079" w:rsidRDefault="003260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4FF919" w14:textId="77777777" w:rsidR="00326079" w:rsidRDefault="003260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F435" w14:textId="77777777" w:rsidR="00AE414C" w:rsidRDefault="00AE414C" w:rsidP="0050613D">
      <w:pPr>
        <w:spacing w:after="0" w:line="240" w:lineRule="auto"/>
      </w:pPr>
      <w:r>
        <w:separator/>
      </w:r>
    </w:p>
  </w:footnote>
  <w:footnote w:type="continuationSeparator" w:id="0">
    <w:p w14:paraId="0DAC992F" w14:textId="77777777" w:rsidR="00AE414C" w:rsidRDefault="00AE414C" w:rsidP="00506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3D9B"/>
    <w:multiLevelType w:val="hybridMultilevel"/>
    <w:tmpl w:val="4DDC4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1470"/>
    <w:multiLevelType w:val="hybridMultilevel"/>
    <w:tmpl w:val="72C8F9D0"/>
    <w:lvl w:ilvl="0" w:tplc="7A4C3E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C1557"/>
    <w:multiLevelType w:val="hybridMultilevel"/>
    <w:tmpl w:val="AC70B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41D4"/>
    <w:multiLevelType w:val="hybridMultilevel"/>
    <w:tmpl w:val="3BFC92DE"/>
    <w:lvl w:ilvl="0" w:tplc="5A1098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610904"/>
    <w:multiLevelType w:val="hybridMultilevel"/>
    <w:tmpl w:val="91DC2A3C"/>
    <w:lvl w:ilvl="0" w:tplc="62B424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2D91"/>
    <w:multiLevelType w:val="hybridMultilevel"/>
    <w:tmpl w:val="BA02943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041AF4"/>
    <w:multiLevelType w:val="hybridMultilevel"/>
    <w:tmpl w:val="226E55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60E3"/>
    <w:multiLevelType w:val="hybridMultilevel"/>
    <w:tmpl w:val="6528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5242"/>
    <w:multiLevelType w:val="hybridMultilevel"/>
    <w:tmpl w:val="36F8242E"/>
    <w:lvl w:ilvl="0" w:tplc="3CFAC4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6015B"/>
    <w:multiLevelType w:val="hybridMultilevel"/>
    <w:tmpl w:val="E478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2672D"/>
    <w:multiLevelType w:val="multilevel"/>
    <w:tmpl w:val="D6529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5371378"/>
    <w:multiLevelType w:val="hybridMultilevel"/>
    <w:tmpl w:val="D2E2C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750DA"/>
    <w:multiLevelType w:val="hybridMultilevel"/>
    <w:tmpl w:val="6290CEA6"/>
    <w:lvl w:ilvl="0" w:tplc="D506E5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2530E3"/>
    <w:multiLevelType w:val="hybridMultilevel"/>
    <w:tmpl w:val="F17A87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B7026"/>
    <w:multiLevelType w:val="hybridMultilevel"/>
    <w:tmpl w:val="5496605E"/>
    <w:lvl w:ilvl="0" w:tplc="8376DD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311A3"/>
    <w:multiLevelType w:val="hybridMultilevel"/>
    <w:tmpl w:val="92ECE138"/>
    <w:lvl w:ilvl="0" w:tplc="03461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781013"/>
    <w:multiLevelType w:val="hybridMultilevel"/>
    <w:tmpl w:val="09DC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1A5F"/>
    <w:multiLevelType w:val="multilevel"/>
    <w:tmpl w:val="D6529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2BB26A4"/>
    <w:multiLevelType w:val="hybridMultilevel"/>
    <w:tmpl w:val="CFA6C3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B5EFE"/>
    <w:multiLevelType w:val="hybridMultilevel"/>
    <w:tmpl w:val="550E64BA"/>
    <w:lvl w:ilvl="0" w:tplc="3A2C1E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F30E9"/>
    <w:multiLevelType w:val="multilevel"/>
    <w:tmpl w:val="3E7ED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01517E"/>
    <w:multiLevelType w:val="multilevel"/>
    <w:tmpl w:val="14B814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AD75B7"/>
    <w:multiLevelType w:val="hybridMultilevel"/>
    <w:tmpl w:val="5FE078D4"/>
    <w:lvl w:ilvl="0" w:tplc="5A1098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843FB8"/>
    <w:multiLevelType w:val="hybridMultilevel"/>
    <w:tmpl w:val="4B42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B4428"/>
    <w:multiLevelType w:val="hybridMultilevel"/>
    <w:tmpl w:val="682E2E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95043"/>
    <w:multiLevelType w:val="hybridMultilevel"/>
    <w:tmpl w:val="E508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71A4D"/>
    <w:multiLevelType w:val="hybridMultilevel"/>
    <w:tmpl w:val="6E2CE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32891"/>
    <w:multiLevelType w:val="hybridMultilevel"/>
    <w:tmpl w:val="0A76A3F6"/>
    <w:lvl w:ilvl="0" w:tplc="5A109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282900">
    <w:abstractNumId w:val="25"/>
  </w:num>
  <w:num w:numId="2" w16cid:durableId="534923996">
    <w:abstractNumId w:val="7"/>
  </w:num>
  <w:num w:numId="3" w16cid:durableId="2028212421">
    <w:abstractNumId w:val="12"/>
  </w:num>
  <w:num w:numId="4" w16cid:durableId="883098555">
    <w:abstractNumId w:val="1"/>
  </w:num>
  <w:num w:numId="5" w16cid:durableId="870341745">
    <w:abstractNumId w:val="16"/>
  </w:num>
  <w:num w:numId="6" w16cid:durableId="102118032">
    <w:abstractNumId w:val="19"/>
  </w:num>
  <w:num w:numId="7" w16cid:durableId="74016357">
    <w:abstractNumId w:val="26"/>
  </w:num>
  <w:num w:numId="8" w16cid:durableId="1123500835">
    <w:abstractNumId w:val="10"/>
  </w:num>
  <w:num w:numId="9" w16cid:durableId="1311207496">
    <w:abstractNumId w:val="21"/>
  </w:num>
  <w:num w:numId="10" w16cid:durableId="1516916007">
    <w:abstractNumId w:val="17"/>
  </w:num>
  <w:num w:numId="11" w16cid:durableId="1155603935">
    <w:abstractNumId w:val="6"/>
  </w:num>
  <w:num w:numId="12" w16cid:durableId="2030132401">
    <w:abstractNumId w:val="24"/>
  </w:num>
  <w:num w:numId="13" w16cid:durableId="1835416970">
    <w:abstractNumId w:val="20"/>
  </w:num>
  <w:num w:numId="14" w16cid:durableId="364604364">
    <w:abstractNumId w:val="5"/>
  </w:num>
  <w:num w:numId="15" w16cid:durableId="1392996480">
    <w:abstractNumId w:val="2"/>
  </w:num>
  <w:num w:numId="16" w16cid:durableId="433329250">
    <w:abstractNumId w:val="14"/>
  </w:num>
  <w:num w:numId="17" w16cid:durableId="935332418">
    <w:abstractNumId w:val="9"/>
  </w:num>
  <w:num w:numId="18" w16cid:durableId="1336230842">
    <w:abstractNumId w:val="27"/>
  </w:num>
  <w:num w:numId="19" w16cid:durableId="730885185">
    <w:abstractNumId w:val="18"/>
  </w:num>
  <w:num w:numId="20" w16cid:durableId="491677308">
    <w:abstractNumId w:val="4"/>
  </w:num>
  <w:num w:numId="21" w16cid:durableId="2140341101">
    <w:abstractNumId w:val="11"/>
  </w:num>
  <w:num w:numId="22" w16cid:durableId="1116869381">
    <w:abstractNumId w:val="0"/>
  </w:num>
  <w:num w:numId="23" w16cid:durableId="408356174">
    <w:abstractNumId w:val="3"/>
  </w:num>
  <w:num w:numId="24" w16cid:durableId="1527139353">
    <w:abstractNumId w:val="22"/>
  </w:num>
  <w:num w:numId="25" w16cid:durableId="373382785">
    <w:abstractNumId w:val="8"/>
  </w:num>
  <w:num w:numId="26" w16cid:durableId="678386053">
    <w:abstractNumId w:val="13"/>
  </w:num>
  <w:num w:numId="27" w16cid:durableId="1573351340">
    <w:abstractNumId w:val="23"/>
  </w:num>
  <w:num w:numId="28" w16cid:durableId="2173245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FF"/>
    <w:rsid w:val="0000049A"/>
    <w:rsid w:val="000010BC"/>
    <w:rsid w:val="0000139E"/>
    <w:rsid w:val="000021D0"/>
    <w:rsid w:val="0000455F"/>
    <w:rsid w:val="00012382"/>
    <w:rsid w:val="00013281"/>
    <w:rsid w:val="00021DBE"/>
    <w:rsid w:val="00021FC0"/>
    <w:rsid w:val="00025AF8"/>
    <w:rsid w:val="00027320"/>
    <w:rsid w:val="00036EA4"/>
    <w:rsid w:val="0004128A"/>
    <w:rsid w:val="00051EFD"/>
    <w:rsid w:val="00053988"/>
    <w:rsid w:val="000550CE"/>
    <w:rsid w:val="000564E8"/>
    <w:rsid w:val="00056C2A"/>
    <w:rsid w:val="000579E0"/>
    <w:rsid w:val="000617FE"/>
    <w:rsid w:val="00063047"/>
    <w:rsid w:val="00065808"/>
    <w:rsid w:val="000666B6"/>
    <w:rsid w:val="00075E1B"/>
    <w:rsid w:val="00077313"/>
    <w:rsid w:val="0008747B"/>
    <w:rsid w:val="00090182"/>
    <w:rsid w:val="000907F8"/>
    <w:rsid w:val="00095906"/>
    <w:rsid w:val="00096468"/>
    <w:rsid w:val="000A0243"/>
    <w:rsid w:val="000A1B44"/>
    <w:rsid w:val="000B1EBD"/>
    <w:rsid w:val="000B2165"/>
    <w:rsid w:val="000B2481"/>
    <w:rsid w:val="000B2CAF"/>
    <w:rsid w:val="000C308E"/>
    <w:rsid w:val="000C623F"/>
    <w:rsid w:val="000C7849"/>
    <w:rsid w:val="000C7AED"/>
    <w:rsid w:val="000D244A"/>
    <w:rsid w:val="000D70FE"/>
    <w:rsid w:val="000E1AF9"/>
    <w:rsid w:val="000E5661"/>
    <w:rsid w:val="000F6341"/>
    <w:rsid w:val="00104DF9"/>
    <w:rsid w:val="001073D5"/>
    <w:rsid w:val="00112417"/>
    <w:rsid w:val="00115346"/>
    <w:rsid w:val="00115DBD"/>
    <w:rsid w:val="00116A69"/>
    <w:rsid w:val="00117729"/>
    <w:rsid w:val="00122187"/>
    <w:rsid w:val="0012623C"/>
    <w:rsid w:val="00135820"/>
    <w:rsid w:val="00136DB1"/>
    <w:rsid w:val="00137676"/>
    <w:rsid w:val="00144009"/>
    <w:rsid w:val="00144222"/>
    <w:rsid w:val="001442A1"/>
    <w:rsid w:val="001442E6"/>
    <w:rsid w:val="00145656"/>
    <w:rsid w:val="001456D4"/>
    <w:rsid w:val="00146F01"/>
    <w:rsid w:val="00147309"/>
    <w:rsid w:val="00147762"/>
    <w:rsid w:val="00150673"/>
    <w:rsid w:val="00152C76"/>
    <w:rsid w:val="00154348"/>
    <w:rsid w:val="0015748F"/>
    <w:rsid w:val="00162757"/>
    <w:rsid w:val="00164562"/>
    <w:rsid w:val="001648E5"/>
    <w:rsid w:val="001714CA"/>
    <w:rsid w:val="001729CE"/>
    <w:rsid w:val="001773A5"/>
    <w:rsid w:val="001923A6"/>
    <w:rsid w:val="0019477F"/>
    <w:rsid w:val="001A4F22"/>
    <w:rsid w:val="001A4FA7"/>
    <w:rsid w:val="001A6D5D"/>
    <w:rsid w:val="001B011E"/>
    <w:rsid w:val="001B2CFC"/>
    <w:rsid w:val="001B7706"/>
    <w:rsid w:val="001C4915"/>
    <w:rsid w:val="001C4E70"/>
    <w:rsid w:val="001C634D"/>
    <w:rsid w:val="001C6633"/>
    <w:rsid w:val="001D1B0F"/>
    <w:rsid w:val="001D4B42"/>
    <w:rsid w:val="001D6FBA"/>
    <w:rsid w:val="001D71ED"/>
    <w:rsid w:val="001E0E89"/>
    <w:rsid w:val="001E3245"/>
    <w:rsid w:val="001E36BC"/>
    <w:rsid w:val="001E430F"/>
    <w:rsid w:val="001F4B62"/>
    <w:rsid w:val="001F54DF"/>
    <w:rsid w:val="001F5567"/>
    <w:rsid w:val="00200FB0"/>
    <w:rsid w:val="00202345"/>
    <w:rsid w:val="0020332A"/>
    <w:rsid w:val="00207B5B"/>
    <w:rsid w:val="00213139"/>
    <w:rsid w:val="00216B6E"/>
    <w:rsid w:val="00223FF8"/>
    <w:rsid w:val="002250F7"/>
    <w:rsid w:val="00227DBA"/>
    <w:rsid w:val="00227FFA"/>
    <w:rsid w:val="00232E86"/>
    <w:rsid w:val="002375C6"/>
    <w:rsid w:val="002439D6"/>
    <w:rsid w:val="00250A55"/>
    <w:rsid w:val="00252407"/>
    <w:rsid w:val="002535C8"/>
    <w:rsid w:val="00253D16"/>
    <w:rsid w:val="002565E7"/>
    <w:rsid w:val="002603BF"/>
    <w:rsid w:val="002606AE"/>
    <w:rsid w:val="00261DA0"/>
    <w:rsid w:val="00262193"/>
    <w:rsid w:val="00264213"/>
    <w:rsid w:val="00264258"/>
    <w:rsid w:val="002661FA"/>
    <w:rsid w:val="0027155A"/>
    <w:rsid w:val="0027333A"/>
    <w:rsid w:val="00284150"/>
    <w:rsid w:val="002851AC"/>
    <w:rsid w:val="00287091"/>
    <w:rsid w:val="00292BB6"/>
    <w:rsid w:val="002945A4"/>
    <w:rsid w:val="00295332"/>
    <w:rsid w:val="0029740A"/>
    <w:rsid w:val="00297753"/>
    <w:rsid w:val="002A2017"/>
    <w:rsid w:val="002A3D8D"/>
    <w:rsid w:val="002A55C5"/>
    <w:rsid w:val="002A670E"/>
    <w:rsid w:val="002A7E5B"/>
    <w:rsid w:val="002B150E"/>
    <w:rsid w:val="002C11EB"/>
    <w:rsid w:val="002C4FC8"/>
    <w:rsid w:val="002D2923"/>
    <w:rsid w:val="002D4BDC"/>
    <w:rsid w:val="002E2712"/>
    <w:rsid w:val="002E37CD"/>
    <w:rsid w:val="002E4C51"/>
    <w:rsid w:val="002E71E0"/>
    <w:rsid w:val="002F0E4F"/>
    <w:rsid w:val="002F5828"/>
    <w:rsid w:val="002F68B1"/>
    <w:rsid w:val="002F693E"/>
    <w:rsid w:val="002F6CFD"/>
    <w:rsid w:val="00302DFE"/>
    <w:rsid w:val="00305A09"/>
    <w:rsid w:val="00310461"/>
    <w:rsid w:val="00310AB8"/>
    <w:rsid w:val="00312BCA"/>
    <w:rsid w:val="00317BB9"/>
    <w:rsid w:val="0032143B"/>
    <w:rsid w:val="00322CEC"/>
    <w:rsid w:val="00326079"/>
    <w:rsid w:val="0032622E"/>
    <w:rsid w:val="0033139E"/>
    <w:rsid w:val="00331688"/>
    <w:rsid w:val="003364B0"/>
    <w:rsid w:val="003376FA"/>
    <w:rsid w:val="0034154D"/>
    <w:rsid w:val="0034251F"/>
    <w:rsid w:val="003443A9"/>
    <w:rsid w:val="003444AB"/>
    <w:rsid w:val="003454DA"/>
    <w:rsid w:val="003575B7"/>
    <w:rsid w:val="003602E5"/>
    <w:rsid w:val="00361834"/>
    <w:rsid w:val="003626E1"/>
    <w:rsid w:val="00365893"/>
    <w:rsid w:val="00371C4D"/>
    <w:rsid w:val="00376BE6"/>
    <w:rsid w:val="003811B4"/>
    <w:rsid w:val="00391591"/>
    <w:rsid w:val="003950A6"/>
    <w:rsid w:val="003960AB"/>
    <w:rsid w:val="00397150"/>
    <w:rsid w:val="003A06F6"/>
    <w:rsid w:val="003A18E8"/>
    <w:rsid w:val="003B214E"/>
    <w:rsid w:val="003B71E5"/>
    <w:rsid w:val="003C31CD"/>
    <w:rsid w:val="003D31D5"/>
    <w:rsid w:val="003D6FD1"/>
    <w:rsid w:val="003E14C1"/>
    <w:rsid w:val="003E49B6"/>
    <w:rsid w:val="003E5695"/>
    <w:rsid w:val="003E60E0"/>
    <w:rsid w:val="004009E5"/>
    <w:rsid w:val="0040123B"/>
    <w:rsid w:val="00403F8E"/>
    <w:rsid w:val="00407CF7"/>
    <w:rsid w:val="004110AE"/>
    <w:rsid w:val="00411145"/>
    <w:rsid w:val="0041230F"/>
    <w:rsid w:val="00415C99"/>
    <w:rsid w:val="004218EF"/>
    <w:rsid w:val="00421AC8"/>
    <w:rsid w:val="0042450A"/>
    <w:rsid w:val="0042481C"/>
    <w:rsid w:val="004264D2"/>
    <w:rsid w:val="00427B45"/>
    <w:rsid w:val="00433CA8"/>
    <w:rsid w:val="00442C02"/>
    <w:rsid w:val="00444167"/>
    <w:rsid w:val="004445D1"/>
    <w:rsid w:val="0044692E"/>
    <w:rsid w:val="004523D4"/>
    <w:rsid w:val="00453533"/>
    <w:rsid w:val="00455461"/>
    <w:rsid w:val="00455F22"/>
    <w:rsid w:val="00455FDC"/>
    <w:rsid w:val="004562A0"/>
    <w:rsid w:val="004613C9"/>
    <w:rsid w:val="0046260C"/>
    <w:rsid w:val="00462BDC"/>
    <w:rsid w:val="004635B9"/>
    <w:rsid w:val="00465CF2"/>
    <w:rsid w:val="00466548"/>
    <w:rsid w:val="00470BCC"/>
    <w:rsid w:val="00472B91"/>
    <w:rsid w:val="00482EBF"/>
    <w:rsid w:val="004847BE"/>
    <w:rsid w:val="00485081"/>
    <w:rsid w:val="00493020"/>
    <w:rsid w:val="004938E5"/>
    <w:rsid w:val="00495530"/>
    <w:rsid w:val="00496EB9"/>
    <w:rsid w:val="004A0AB4"/>
    <w:rsid w:val="004A1D61"/>
    <w:rsid w:val="004A20FB"/>
    <w:rsid w:val="004A670D"/>
    <w:rsid w:val="004B1BC5"/>
    <w:rsid w:val="004B3804"/>
    <w:rsid w:val="004C181D"/>
    <w:rsid w:val="004C29CA"/>
    <w:rsid w:val="004C395D"/>
    <w:rsid w:val="004C5D0A"/>
    <w:rsid w:val="004C63A4"/>
    <w:rsid w:val="004C6681"/>
    <w:rsid w:val="004D3093"/>
    <w:rsid w:val="004D60F5"/>
    <w:rsid w:val="004D6E7C"/>
    <w:rsid w:val="004D70FE"/>
    <w:rsid w:val="004E4518"/>
    <w:rsid w:val="004E52A0"/>
    <w:rsid w:val="004F5AA1"/>
    <w:rsid w:val="004F781C"/>
    <w:rsid w:val="004F7AEC"/>
    <w:rsid w:val="0050168F"/>
    <w:rsid w:val="00501867"/>
    <w:rsid w:val="00502A0F"/>
    <w:rsid w:val="00504A2E"/>
    <w:rsid w:val="00504DE0"/>
    <w:rsid w:val="00505BF6"/>
    <w:rsid w:val="0050613D"/>
    <w:rsid w:val="00510FC2"/>
    <w:rsid w:val="005112B3"/>
    <w:rsid w:val="005123CB"/>
    <w:rsid w:val="0051375B"/>
    <w:rsid w:val="00513F71"/>
    <w:rsid w:val="00514D98"/>
    <w:rsid w:val="005201BD"/>
    <w:rsid w:val="00527723"/>
    <w:rsid w:val="005345BD"/>
    <w:rsid w:val="0053626B"/>
    <w:rsid w:val="00541B21"/>
    <w:rsid w:val="0054536C"/>
    <w:rsid w:val="005464C1"/>
    <w:rsid w:val="00546D39"/>
    <w:rsid w:val="00551773"/>
    <w:rsid w:val="00553E24"/>
    <w:rsid w:val="00557B9F"/>
    <w:rsid w:val="00560A85"/>
    <w:rsid w:val="00565F77"/>
    <w:rsid w:val="00572476"/>
    <w:rsid w:val="00574EFA"/>
    <w:rsid w:val="005753FB"/>
    <w:rsid w:val="0057559E"/>
    <w:rsid w:val="00580259"/>
    <w:rsid w:val="005843C4"/>
    <w:rsid w:val="00584E94"/>
    <w:rsid w:val="00592B41"/>
    <w:rsid w:val="0059302C"/>
    <w:rsid w:val="005A1E04"/>
    <w:rsid w:val="005A3B34"/>
    <w:rsid w:val="005A7966"/>
    <w:rsid w:val="005B1D88"/>
    <w:rsid w:val="005B2461"/>
    <w:rsid w:val="005B2CCD"/>
    <w:rsid w:val="005B4209"/>
    <w:rsid w:val="005B77E8"/>
    <w:rsid w:val="005C01D9"/>
    <w:rsid w:val="005C065C"/>
    <w:rsid w:val="005C6C77"/>
    <w:rsid w:val="005D1FF2"/>
    <w:rsid w:val="005D369D"/>
    <w:rsid w:val="005D491D"/>
    <w:rsid w:val="005D6101"/>
    <w:rsid w:val="005E2222"/>
    <w:rsid w:val="005F04B7"/>
    <w:rsid w:val="005F5903"/>
    <w:rsid w:val="006000D9"/>
    <w:rsid w:val="006046C7"/>
    <w:rsid w:val="00605EBD"/>
    <w:rsid w:val="00606233"/>
    <w:rsid w:val="00607DA8"/>
    <w:rsid w:val="006113A5"/>
    <w:rsid w:val="00612F74"/>
    <w:rsid w:val="006176C8"/>
    <w:rsid w:val="00632B9A"/>
    <w:rsid w:val="00640382"/>
    <w:rsid w:val="00640803"/>
    <w:rsid w:val="00645086"/>
    <w:rsid w:val="00653813"/>
    <w:rsid w:val="00654E78"/>
    <w:rsid w:val="006556E9"/>
    <w:rsid w:val="006618E3"/>
    <w:rsid w:val="0066242F"/>
    <w:rsid w:val="00662F9B"/>
    <w:rsid w:val="00666A87"/>
    <w:rsid w:val="00667D7E"/>
    <w:rsid w:val="006700EB"/>
    <w:rsid w:val="00671F44"/>
    <w:rsid w:val="00683E08"/>
    <w:rsid w:val="00694DC9"/>
    <w:rsid w:val="006A6124"/>
    <w:rsid w:val="006A77F1"/>
    <w:rsid w:val="006B6265"/>
    <w:rsid w:val="006B65FC"/>
    <w:rsid w:val="006B6FDC"/>
    <w:rsid w:val="006B7460"/>
    <w:rsid w:val="006C1865"/>
    <w:rsid w:val="006C3CEF"/>
    <w:rsid w:val="006C6DA4"/>
    <w:rsid w:val="006D3DC5"/>
    <w:rsid w:val="006E26A4"/>
    <w:rsid w:val="006E6CC6"/>
    <w:rsid w:val="006F7CAE"/>
    <w:rsid w:val="00700E3E"/>
    <w:rsid w:val="00701309"/>
    <w:rsid w:val="007061A8"/>
    <w:rsid w:val="00707835"/>
    <w:rsid w:val="00711355"/>
    <w:rsid w:val="00713105"/>
    <w:rsid w:val="00713405"/>
    <w:rsid w:val="0071427E"/>
    <w:rsid w:val="0071543B"/>
    <w:rsid w:val="00716C1B"/>
    <w:rsid w:val="00720ACC"/>
    <w:rsid w:val="00726502"/>
    <w:rsid w:val="007371B5"/>
    <w:rsid w:val="007373C4"/>
    <w:rsid w:val="00743C95"/>
    <w:rsid w:val="007441A7"/>
    <w:rsid w:val="00744C29"/>
    <w:rsid w:val="00752347"/>
    <w:rsid w:val="00752CAB"/>
    <w:rsid w:val="00753ADC"/>
    <w:rsid w:val="0075573D"/>
    <w:rsid w:val="00760EE4"/>
    <w:rsid w:val="00761D5D"/>
    <w:rsid w:val="007630B2"/>
    <w:rsid w:val="00764AED"/>
    <w:rsid w:val="00766DCB"/>
    <w:rsid w:val="00775D07"/>
    <w:rsid w:val="00776164"/>
    <w:rsid w:val="00777A10"/>
    <w:rsid w:val="007824F8"/>
    <w:rsid w:val="00787DAD"/>
    <w:rsid w:val="00792E20"/>
    <w:rsid w:val="007936E1"/>
    <w:rsid w:val="007964FF"/>
    <w:rsid w:val="007A360F"/>
    <w:rsid w:val="007A43E2"/>
    <w:rsid w:val="007B1286"/>
    <w:rsid w:val="007B1749"/>
    <w:rsid w:val="007B18CA"/>
    <w:rsid w:val="007B1A96"/>
    <w:rsid w:val="007C3A25"/>
    <w:rsid w:val="007C6E97"/>
    <w:rsid w:val="007D6637"/>
    <w:rsid w:val="007D7947"/>
    <w:rsid w:val="007E360A"/>
    <w:rsid w:val="007E63A6"/>
    <w:rsid w:val="007E6560"/>
    <w:rsid w:val="007F01ED"/>
    <w:rsid w:val="007F097A"/>
    <w:rsid w:val="007F1535"/>
    <w:rsid w:val="007F1D1A"/>
    <w:rsid w:val="007F5E18"/>
    <w:rsid w:val="007F696B"/>
    <w:rsid w:val="0080033F"/>
    <w:rsid w:val="008008A4"/>
    <w:rsid w:val="00803581"/>
    <w:rsid w:val="00805470"/>
    <w:rsid w:val="0080644C"/>
    <w:rsid w:val="00811A3E"/>
    <w:rsid w:val="008124EC"/>
    <w:rsid w:val="008135B5"/>
    <w:rsid w:val="00817688"/>
    <w:rsid w:val="00817DC4"/>
    <w:rsid w:val="008221B9"/>
    <w:rsid w:val="00822356"/>
    <w:rsid w:val="00822817"/>
    <w:rsid w:val="008252ED"/>
    <w:rsid w:val="00826F54"/>
    <w:rsid w:val="00827617"/>
    <w:rsid w:val="00830752"/>
    <w:rsid w:val="008335D9"/>
    <w:rsid w:val="00834606"/>
    <w:rsid w:val="008418AD"/>
    <w:rsid w:val="00844585"/>
    <w:rsid w:val="00854339"/>
    <w:rsid w:val="00860076"/>
    <w:rsid w:val="008639FF"/>
    <w:rsid w:val="0087390B"/>
    <w:rsid w:val="0087437C"/>
    <w:rsid w:val="00874946"/>
    <w:rsid w:val="0087608D"/>
    <w:rsid w:val="00877BAB"/>
    <w:rsid w:val="00881F86"/>
    <w:rsid w:val="00887E24"/>
    <w:rsid w:val="0089068B"/>
    <w:rsid w:val="008A16D3"/>
    <w:rsid w:val="008A412A"/>
    <w:rsid w:val="008A7051"/>
    <w:rsid w:val="008A77BA"/>
    <w:rsid w:val="008A7FDA"/>
    <w:rsid w:val="008B3534"/>
    <w:rsid w:val="008B3D2F"/>
    <w:rsid w:val="008B4850"/>
    <w:rsid w:val="008B6A50"/>
    <w:rsid w:val="008C0A3D"/>
    <w:rsid w:val="008C1238"/>
    <w:rsid w:val="008C4E12"/>
    <w:rsid w:val="008C5B3E"/>
    <w:rsid w:val="008C7771"/>
    <w:rsid w:val="008D119F"/>
    <w:rsid w:val="008D2264"/>
    <w:rsid w:val="008D5390"/>
    <w:rsid w:val="008E7152"/>
    <w:rsid w:val="008F0293"/>
    <w:rsid w:val="008F08D3"/>
    <w:rsid w:val="008F15E9"/>
    <w:rsid w:val="008F5663"/>
    <w:rsid w:val="008F56B5"/>
    <w:rsid w:val="00900B20"/>
    <w:rsid w:val="009024DE"/>
    <w:rsid w:val="009033C2"/>
    <w:rsid w:val="00903E08"/>
    <w:rsid w:val="009052D6"/>
    <w:rsid w:val="00905C12"/>
    <w:rsid w:val="00907458"/>
    <w:rsid w:val="00910FB2"/>
    <w:rsid w:val="00914223"/>
    <w:rsid w:val="00914434"/>
    <w:rsid w:val="009156AE"/>
    <w:rsid w:val="009173E5"/>
    <w:rsid w:val="00917C58"/>
    <w:rsid w:val="00920B9D"/>
    <w:rsid w:val="0092177C"/>
    <w:rsid w:val="00923F93"/>
    <w:rsid w:val="00924A3A"/>
    <w:rsid w:val="00930772"/>
    <w:rsid w:val="00943563"/>
    <w:rsid w:val="00944C67"/>
    <w:rsid w:val="009472FA"/>
    <w:rsid w:val="00950D48"/>
    <w:rsid w:val="00951FED"/>
    <w:rsid w:val="00972C2A"/>
    <w:rsid w:val="0097560A"/>
    <w:rsid w:val="00976D8B"/>
    <w:rsid w:val="00977370"/>
    <w:rsid w:val="00985573"/>
    <w:rsid w:val="009870AD"/>
    <w:rsid w:val="009873E2"/>
    <w:rsid w:val="009939E5"/>
    <w:rsid w:val="009A4E4E"/>
    <w:rsid w:val="009A7A77"/>
    <w:rsid w:val="009B1040"/>
    <w:rsid w:val="009B5054"/>
    <w:rsid w:val="009C2228"/>
    <w:rsid w:val="009C6E2D"/>
    <w:rsid w:val="009D07E3"/>
    <w:rsid w:val="009D3DAA"/>
    <w:rsid w:val="009D55EA"/>
    <w:rsid w:val="009E017D"/>
    <w:rsid w:val="009E64DE"/>
    <w:rsid w:val="009E65B7"/>
    <w:rsid w:val="009F1161"/>
    <w:rsid w:val="009F2891"/>
    <w:rsid w:val="009F6C61"/>
    <w:rsid w:val="00A00A54"/>
    <w:rsid w:val="00A01239"/>
    <w:rsid w:val="00A01CE9"/>
    <w:rsid w:val="00A02B27"/>
    <w:rsid w:val="00A05E07"/>
    <w:rsid w:val="00A1101F"/>
    <w:rsid w:val="00A219B3"/>
    <w:rsid w:val="00A241AA"/>
    <w:rsid w:val="00A243C9"/>
    <w:rsid w:val="00A2459F"/>
    <w:rsid w:val="00A2554F"/>
    <w:rsid w:val="00A3074F"/>
    <w:rsid w:val="00A34440"/>
    <w:rsid w:val="00A40AF2"/>
    <w:rsid w:val="00A41122"/>
    <w:rsid w:val="00A41381"/>
    <w:rsid w:val="00A414A4"/>
    <w:rsid w:val="00A41D02"/>
    <w:rsid w:val="00A446B9"/>
    <w:rsid w:val="00A44D8F"/>
    <w:rsid w:val="00A472C1"/>
    <w:rsid w:val="00A50304"/>
    <w:rsid w:val="00A54D40"/>
    <w:rsid w:val="00A579BF"/>
    <w:rsid w:val="00A62BBB"/>
    <w:rsid w:val="00A6395B"/>
    <w:rsid w:val="00A70C8A"/>
    <w:rsid w:val="00A7146C"/>
    <w:rsid w:val="00A723C4"/>
    <w:rsid w:val="00A72F57"/>
    <w:rsid w:val="00A75CE5"/>
    <w:rsid w:val="00A77ACA"/>
    <w:rsid w:val="00A77BE9"/>
    <w:rsid w:val="00A856AA"/>
    <w:rsid w:val="00A8581B"/>
    <w:rsid w:val="00A86407"/>
    <w:rsid w:val="00A86E00"/>
    <w:rsid w:val="00A91D15"/>
    <w:rsid w:val="00A94B38"/>
    <w:rsid w:val="00A94CAC"/>
    <w:rsid w:val="00A9703F"/>
    <w:rsid w:val="00AB0315"/>
    <w:rsid w:val="00AB175A"/>
    <w:rsid w:val="00AC357C"/>
    <w:rsid w:val="00AC4097"/>
    <w:rsid w:val="00AC7252"/>
    <w:rsid w:val="00AD25BB"/>
    <w:rsid w:val="00AD38D4"/>
    <w:rsid w:val="00AD6AD9"/>
    <w:rsid w:val="00AD7938"/>
    <w:rsid w:val="00AE36C0"/>
    <w:rsid w:val="00AE414C"/>
    <w:rsid w:val="00AE4218"/>
    <w:rsid w:val="00AE5ED9"/>
    <w:rsid w:val="00AF2CBF"/>
    <w:rsid w:val="00AF7333"/>
    <w:rsid w:val="00B003CD"/>
    <w:rsid w:val="00B039E7"/>
    <w:rsid w:val="00B15CDF"/>
    <w:rsid w:val="00B166FE"/>
    <w:rsid w:val="00B169DD"/>
    <w:rsid w:val="00B16D9E"/>
    <w:rsid w:val="00B227E6"/>
    <w:rsid w:val="00B26D6E"/>
    <w:rsid w:val="00B32EE4"/>
    <w:rsid w:val="00B37A3F"/>
    <w:rsid w:val="00B37B5C"/>
    <w:rsid w:val="00B428DA"/>
    <w:rsid w:val="00B50B29"/>
    <w:rsid w:val="00B55AE1"/>
    <w:rsid w:val="00B56F15"/>
    <w:rsid w:val="00B60E33"/>
    <w:rsid w:val="00B65288"/>
    <w:rsid w:val="00B655E0"/>
    <w:rsid w:val="00B701DC"/>
    <w:rsid w:val="00B7429B"/>
    <w:rsid w:val="00B76720"/>
    <w:rsid w:val="00B85785"/>
    <w:rsid w:val="00B859E6"/>
    <w:rsid w:val="00B85F24"/>
    <w:rsid w:val="00B867B4"/>
    <w:rsid w:val="00B87BD8"/>
    <w:rsid w:val="00B9291F"/>
    <w:rsid w:val="00B93F35"/>
    <w:rsid w:val="00B944CA"/>
    <w:rsid w:val="00B963FB"/>
    <w:rsid w:val="00B970CE"/>
    <w:rsid w:val="00BA2451"/>
    <w:rsid w:val="00BA68A9"/>
    <w:rsid w:val="00BA6CEF"/>
    <w:rsid w:val="00BB39AF"/>
    <w:rsid w:val="00BB4CA6"/>
    <w:rsid w:val="00BC14F9"/>
    <w:rsid w:val="00BC1A0B"/>
    <w:rsid w:val="00BC2D43"/>
    <w:rsid w:val="00BC44EB"/>
    <w:rsid w:val="00BC4ADA"/>
    <w:rsid w:val="00BC69E2"/>
    <w:rsid w:val="00BD0DD4"/>
    <w:rsid w:val="00BD469F"/>
    <w:rsid w:val="00BD50EC"/>
    <w:rsid w:val="00BD7078"/>
    <w:rsid w:val="00BE285A"/>
    <w:rsid w:val="00BE34CD"/>
    <w:rsid w:val="00BE7247"/>
    <w:rsid w:val="00BE788E"/>
    <w:rsid w:val="00BF1683"/>
    <w:rsid w:val="00BF1EF6"/>
    <w:rsid w:val="00BF722F"/>
    <w:rsid w:val="00C00212"/>
    <w:rsid w:val="00C01727"/>
    <w:rsid w:val="00C032F5"/>
    <w:rsid w:val="00C04AB1"/>
    <w:rsid w:val="00C1187C"/>
    <w:rsid w:val="00C133C9"/>
    <w:rsid w:val="00C1664B"/>
    <w:rsid w:val="00C32222"/>
    <w:rsid w:val="00C35BDD"/>
    <w:rsid w:val="00C43E50"/>
    <w:rsid w:val="00C44227"/>
    <w:rsid w:val="00C51F2C"/>
    <w:rsid w:val="00C569B2"/>
    <w:rsid w:val="00C56B8E"/>
    <w:rsid w:val="00C62C5F"/>
    <w:rsid w:val="00C6477D"/>
    <w:rsid w:val="00C64781"/>
    <w:rsid w:val="00C66391"/>
    <w:rsid w:val="00C67A30"/>
    <w:rsid w:val="00C67B7A"/>
    <w:rsid w:val="00C72AF8"/>
    <w:rsid w:val="00C74C38"/>
    <w:rsid w:val="00C84721"/>
    <w:rsid w:val="00C97A51"/>
    <w:rsid w:val="00C97C3C"/>
    <w:rsid w:val="00CA064F"/>
    <w:rsid w:val="00CA1429"/>
    <w:rsid w:val="00CB7CCA"/>
    <w:rsid w:val="00CC4639"/>
    <w:rsid w:val="00CC6A34"/>
    <w:rsid w:val="00CD47B5"/>
    <w:rsid w:val="00CD5189"/>
    <w:rsid w:val="00CD5BBE"/>
    <w:rsid w:val="00CD5E60"/>
    <w:rsid w:val="00CD67F4"/>
    <w:rsid w:val="00CD6A93"/>
    <w:rsid w:val="00CE21F6"/>
    <w:rsid w:val="00CE2302"/>
    <w:rsid w:val="00CE4BEB"/>
    <w:rsid w:val="00CE4CEF"/>
    <w:rsid w:val="00CE4FFC"/>
    <w:rsid w:val="00CE5495"/>
    <w:rsid w:val="00CE79E5"/>
    <w:rsid w:val="00CF0187"/>
    <w:rsid w:val="00CF1C71"/>
    <w:rsid w:val="00CF430B"/>
    <w:rsid w:val="00CF4B95"/>
    <w:rsid w:val="00CF70C0"/>
    <w:rsid w:val="00D02890"/>
    <w:rsid w:val="00D11BA2"/>
    <w:rsid w:val="00D12FCA"/>
    <w:rsid w:val="00D1304A"/>
    <w:rsid w:val="00D20AAE"/>
    <w:rsid w:val="00D20FEC"/>
    <w:rsid w:val="00D23709"/>
    <w:rsid w:val="00D241F0"/>
    <w:rsid w:val="00D26025"/>
    <w:rsid w:val="00D26A02"/>
    <w:rsid w:val="00D31C81"/>
    <w:rsid w:val="00D37567"/>
    <w:rsid w:val="00D40C16"/>
    <w:rsid w:val="00D41798"/>
    <w:rsid w:val="00D42189"/>
    <w:rsid w:val="00D4222C"/>
    <w:rsid w:val="00D42434"/>
    <w:rsid w:val="00D4737A"/>
    <w:rsid w:val="00D47D14"/>
    <w:rsid w:val="00D516FE"/>
    <w:rsid w:val="00D51813"/>
    <w:rsid w:val="00D5266C"/>
    <w:rsid w:val="00D52E26"/>
    <w:rsid w:val="00D53CA2"/>
    <w:rsid w:val="00D67A06"/>
    <w:rsid w:val="00D7495C"/>
    <w:rsid w:val="00D77815"/>
    <w:rsid w:val="00D8116E"/>
    <w:rsid w:val="00D81C3A"/>
    <w:rsid w:val="00D83664"/>
    <w:rsid w:val="00D83CCB"/>
    <w:rsid w:val="00D83F86"/>
    <w:rsid w:val="00D85157"/>
    <w:rsid w:val="00D90D24"/>
    <w:rsid w:val="00DA3437"/>
    <w:rsid w:val="00DA38AD"/>
    <w:rsid w:val="00DA5C04"/>
    <w:rsid w:val="00DC1231"/>
    <w:rsid w:val="00DC3A02"/>
    <w:rsid w:val="00DC3B20"/>
    <w:rsid w:val="00DC671D"/>
    <w:rsid w:val="00DD1B67"/>
    <w:rsid w:val="00DD1E17"/>
    <w:rsid w:val="00DD4616"/>
    <w:rsid w:val="00DE54F6"/>
    <w:rsid w:val="00DE63DE"/>
    <w:rsid w:val="00DF21D8"/>
    <w:rsid w:val="00DF38A0"/>
    <w:rsid w:val="00DF7333"/>
    <w:rsid w:val="00E00098"/>
    <w:rsid w:val="00E00254"/>
    <w:rsid w:val="00E00378"/>
    <w:rsid w:val="00E01ADA"/>
    <w:rsid w:val="00E11E2C"/>
    <w:rsid w:val="00E142F0"/>
    <w:rsid w:val="00E1434E"/>
    <w:rsid w:val="00E15B8D"/>
    <w:rsid w:val="00E17DD4"/>
    <w:rsid w:val="00E21ED3"/>
    <w:rsid w:val="00E237AA"/>
    <w:rsid w:val="00E27E9D"/>
    <w:rsid w:val="00E27F08"/>
    <w:rsid w:val="00E35D35"/>
    <w:rsid w:val="00E42C0B"/>
    <w:rsid w:val="00E44BBD"/>
    <w:rsid w:val="00E455FD"/>
    <w:rsid w:val="00E456D1"/>
    <w:rsid w:val="00E501D3"/>
    <w:rsid w:val="00E50881"/>
    <w:rsid w:val="00E531C9"/>
    <w:rsid w:val="00E56E37"/>
    <w:rsid w:val="00E574C4"/>
    <w:rsid w:val="00E60343"/>
    <w:rsid w:val="00E6034D"/>
    <w:rsid w:val="00E619D8"/>
    <w:rsid w:val="00E71149"/>
    <w:rsid w:val="00E73555"/>
    <w:rsid w:val="00E756BC"/>
    <w:rsid w:val="00E75BA3"/>
    <w:rsid w:val="00E776DF"/>
    <w:rsid w:val="00E80138"/>
    <w:rsid w:val="00E85193"/>
    <w:rsid w:val="00E85555"/>
    <w:rsid w:val="00E9253C"/>
    <w:rsid w:val="00E93EFE"/>
    <w:rsid w:val="00EA5A01"/>
    <w:rsid w:val="00EA62A7"/>
    <w:rsid w:val="00EC2CEB"/>
    <w:rsid w:val="00EC50AA"/>
    <w:rsid w:val="00EC7DE8"/>
    <w:rsid w:val="00ED5B7B"/>
    <w:rsid w:val="00ED6015"/>
    <w:rsid w:val="00ED634D"/>
    <w:rsid w:val="00ED661D"/>
    <w:rsid w:val="00ED6864"/>
    <w:rsid w:val="00EE174F"/>
    <w:rsid w:val="00EE1EC6"/>
    <w:rsid w:val="00EE38B7"/>
    <w:rsid w:val="00EE52C2"/>
    <w:rsid w:val="00EE6A44"/>
    <w:rsid w:val="00EE6FB4"/>
    <w:rsid w:val="00EF04E6"/>
    <w:rsid w:val="00EF10EE"/>
    <w:rsid w:val="00EF710F"/>
    <w:rsid w:val="00F03DE2"/>
    <w:rsid w:val="00F07AE6"/>
    <w:rsid w:val="00F17B80"/>
    <w:rsid w:val="00F2054C"/>
    <w:rsid w:val="00F207FD"/>
    <w:rsid w:val="00F22290"/>
    <w:rsid w:val="00F24D5D"/>
    <w:rsid w:val="00F32E4A"/>
    <w:rsid w:val="00F3471C"/>
    <w:rsid w:val="00F40B8B"/>
    <w:rsid w:val="00F4126A"/>
    <w:rsid w:val="00F44DA6"/>
    <w:rsid w:val="00F46165"/>
    <w:rsid w:val="00F512F8"/>
    <w:rsid w:val="00F51EFF"/>
    <w:rsid w:val="00F53C57"/>
    <w:rsid w:val="00F55E11"/>
    <w:rsid w:val="00F570FF"/>
    <w:rsid w:val="00F60EAB"/>
    <w:rsid w:val="00F6283C"/>
    <w:rsid w:val="00F65ED1"/>
    <w:rsid w:val="00F73513"/>
    <w:rsid w:val="00F753D4"/>
    <w:rsid w:val="00F80D1B"/>
    <w:rsid w:val="00F84A5D"/>
    <w:rsid w:val="00F84A75"/>
    <w:rsid w:val="00F92C24"/>
    <w:rsid w:val="00F94DEA"/>
    <w:rsid w:val="00F978D3"/>
    <w:rsid w:val="00FA018C"/>
    <w:rsid w:val="00FA2C96"/>
    <w:rsid w:val="00FA3D2B"/>
    <w:rsid w:val="00FA4151"/>
    <w:rsid w:val="00FA6AC7"/>
    <w:rsid w:val="00FA7A71"/>
    <w:rsid w:val="00FA7AFC"/>
    <w:rsid w:val="00FB4240"/>
    <w:rsid w:val="00FB4629"/>
    <w:rsid w:val="00FC11A0"/>
    <w:rsid w:val="00FC6E58"/>
    <w:rsid w:val="00FD0B1B"/>
    <w:rsid w:val="00FD3625"/>
    <w:rsid w:val="00FD649A"/>
    <w:rsid w:val="00FE39A4"/>
    <w:rsid w:val="00FE5FBF"/>
    <w:rsid w:val="00FE6F71"/>
    <w:rsid w:val="00FF02FF"/>
    <w:rsid w:val="00FF118A"/>
    <w:rsid w:val="00FF1A6B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3A622"/>
  <w15:docId w15:val="{789A1101-C5AD-46F8-A880-56EA8E29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DC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2E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32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2EE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32222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312B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74F"/>
    <w:pPr>
      <w:ind w:left="720"/>
      <w:contextualSpacing/>
    </w:pPr>
  </w:style>
  <w:style w:type="paragraph" w:styleId="a5">
    <w:name w:val="Normal (Web)"/>
    <w:aliases w:val="Знак Знак1"/>
    <w:basedOn w:val="a"/>
    <w:uiPriority w:val="99"/>
    <w:rsid w:val="003E6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A723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723C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70C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A70C8A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A70C8A"/>
    <w:rPr>
      <w:rFonts w:cs="Times New Roman"/>
    </w:rPr>
  </w:style>
  <w:style w:type="paragraph" w:customStyle="1" w:styleId="Standard">
    <w:name w:val="Standard"/>
    <w:uiPriority w:val="99"/>
    <w:rsid w:val="00F84A75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F84A75"/>
    <w:pPr>
      <w:suppressLineNumbers/>
    </w:pPr>
  </w:style>
  <w:style w:type="paragraph" w:customStyle="1" w:styleId="Style25">
    <w:name w:val="Style25"/>
    <w:basedOn w:val="a"/>
    <w:uiPriority w:val="99"/>
    <w:rsid w:val="00F84A7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F84A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F84A7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84A7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F84A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F84A75"/>
    <w:rPr>
      <w:rFonts w:ascii="Microsoft Sans Serif" w:hAnsi="Microsoft Sans Serif"/>
      <w:sz w:val="14"/>
    </w:rPr>
  </w:style>
  <w:style w:type="character" w:customStyle="1" w:styleId="FontStyle250">
    <w:name w:val="Font Style250"/>
    <w:uiPriority w:val="99"/>
    <w:rsid w:val="00F84A75"/>
    <w:rPr>
      <w:rFonts w:ascii="Franklin Gothic Medium" w:hAnsi="Franklin Gothic Medium"/>
      <w:i/>
      <w:sz w:val="14"/>
    </w:rPr>
  </w:style>
  <w:style w:type="character" w:customStyle="1" w:styleId="FontStyle251">
    <w:name w:val="Font Style251"/>
    <w:uiPriority w:val="99"/>
    <w:rsid w:val="00F84A75"/>
    <w:rPr>
      <w:rFonts w:ascii="Microsoft Sans Serif" w:hAnsi="Microsoft Sans Serif"/>
      <w:b/>
      <w:sz w:val="10"/>
    </w:rPr>
  </w:style>
  <w:style w:type="character" w:customStyle="1" w:styleId="FontStyle261">
    <w:name w:val="Font Style261"/>
    <w:uiPriority w:val="99"/>
    <w:rsid w:val="00F84A75"/>
    <w:rPr>
      <w:rFonts w:ascii="Microsoft Sans Serif" w:hAnsi="Microsoft Sans Serif"/>
      <w:b/>
      <w:i/>
      <w:sz w:val="14"/>
    </w:rPr>
  </w:style>
  <w:style w:type="character" w:customStyle="1" w:styleId="FontStyle227">
    <w:name w:val="Font Style227"/>
    <w:uiPriority w:val="99"/>
    <w:rsid w:val="00F84A75"/>
    <w:rPr>
      <w:rFonts w:ascii="Microsoft Sans Serif" w:hAnsi="Microsoft Sans Serif"/>
      <w:b/>
      <w:sz w:val="20"/>
    </w:rPr>
  </w:style>
  <w:style w:type="paragraph" w:customStyle="1" w:styleId="western">
    <w:name w:val="western"/>
    <w:basedOn w:val="a"/>
    <w:uiPriority w:val="99"/>
    <w:rsid w:val="008A7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8A77BA"/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EF710F"/>
    <w:rPr>
      <w:rFonts w:cs="Times New Roman"/>
      <w:sz w:val="22"/>
      <w:szCs w:val="22"/>
      <w:lang w:val="ru-RU" w:eastAsia="en-US" w:bidi="ar-SA"/>
    </w:rPr>
  </w:style>
  <w:style w:type="table" w:customStyle="1" w:styleId="11">
    <w:name w:val="Сетка таблицы1"/>
    <w:basedOn w:val="a1"/>
    <w:next w:val="a3"/>
    <w:uiPriority w:val="39"/>
    <w:rsid w:val="002E37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1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375B"/>
    <w:rPr>
      <w:rFonts w:ascii="Segoe UI" w:hAnsi="Segoe UI" w:cs="Segoe UI"/>
      <w:sz w:val="18"/>
      <w:szCs w:val="18"/>
      <w:lang w:eastAsia="en-US"/>
    </w:rPr>
  </w:style>
  <w:style w:type="paragraph" w:styleId="af">
    <w:name w:val="header"/>
    <w:basedOn w:val="a"/>
    <w:link w:val="af0"/>
    <w:uiPriority w:val="99"/>
    <w:unhideWhenUsed/>
    <w:rsid w:val="0040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3F8E"/>
    <w:rPr>
      <w:lang w:eastAsia="en-US"/>
    </w:rPr>
  </w:style>
  <w:style w:type="paragraph" w:customStyle="1" w:styleId="af1">
    <w:name w:val="Мой стиль"/>
    <w:basedOn w:val="a"/>
    <w:link w:val="af2"/>
    <w:qFormat/>
    <w:rsid w:val="00744C29"/>
    <w:pPr>
      <w:spacing w:after="16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Мой стиль Знак"/>
    <w:basedOn w:val="a0"/>
    <w:link w:val="af1"/>
    <w:locked/>
    <w:rsid w:val="00744C29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Bold">
    <w:name w:val="Bold"/>
    <w:uiPriority w:val="99"/>
    <w:rsid w:val="005D1FF2"/>
    <w:rPr>
      <w:b/>
      <w:bCs/>
    </w:rPr>
  </w:style>
  <w:style w:type="paragraph" w:customStyle="1" w:styleId="17PRIL-txt">
    <w:name w:val="17PRIL-txt"/>
    <w:basedOn w:val="a"/>
    <w:uiPriority w:val="99"/>
    <w:rsid w:val="005D1FF2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Theme="minorHAnsi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EC7DE8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7PRIL-bul">
    <w:name w:val="17PRIL-bul"/>
    <w:basedOn w:val="a"/>
    <w:uiPriority w:val="99"/>
    <w:rsid w:val="00EC7DE8"/>
    <w:pPr>
      <w:autoSpaceDE w:val="0"/>
      <w:autoSpaceDN w:val="0"/>
      <w:adjustRightInd w:val="0"/>
      <w:spacing w:after="0" w:line="280" w:lineRule="atLeast"/>
      <w:ind w:left="454" w:hanging="170"/>
      <w:jc w:val="both"/>
      <w:textAlignment w:val="center"/>
    </w:pPr>
    <w:rPr>
      <w:rFonts w:ascii="Whitney Book" w:eastAsiaTheme="minorHAnsi" w:hAnsi="Whitney Book" w:cs="Whitney Book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83DB-A631-48B2-B36E-00122185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Ткачук</cp:lastModifiedBy>
  <cp:revision>2</cp:revision>
  <cp:lastPrinted>2022-06-23T07:51:00Z</cp:lastPrinted>
  <dcterms:created xsi:type="dcterms:W3CDTF">2023-04-10T10:43:00Z</dcterms:created>
  <dcterms:modified xsi:type="dcterms:W3CDTF">2023-04-10T10:43:00Z</dcterms:modified>
</cp:coreProperties>
</file>